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491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344"/>
        <w:gridCol w:w="3109"/>
        <w:gridCol w:w="2162"/>
        <w:gridCol w:w="2394"/>
      </w:tblGrid>
      <w:tr w:rsidR="005F0CA2" w:rsidRPr="000349DE" w:rsidTr="005F0CA2">
        <w:trPr>
          <w:trHeight w:val="479"/>
        </w:trPr>
        <w:tc>
          <w:tcPr>
            <w:tcW w:w="1171" w:type="pct"/>
            <w:shd w:val="clear" w:color="auto" w:fill="C00000"/>
            <w:vAlign w:val="center"/>
          </w:tcPr>
          <w:p w:rsidR="005F0CA2" w:rsidRPr="005F0CA2" w:rsidRDefault="005F0CA2" w:rsidP="002D63D6">
            <w:pPr>
              <w:spacing w:after="0" w:line="240" w:lineRule="auto"/>
              <w:jc w:val="center"/>
              <w:rPr>
                <w:rFonts w:cs="Arial"/>
                <w:b/>
                <w:sz w:val="14"/>
              </w:rPr>
            </w:pPr>
            <w:r w:rsidRPr="005F0CA2">
              <w:rPr>
                <w:rFonts w:cs="Arial"/>
                <w:b/>
                <w:sz w:val="14"/>
              </w:rPr>
              <w:t>LABORATORIO</w:t>
            </w:r>
          </w:p>
          <w:p w:rsidR="005F0CA2" w:rsidRPr="000349DE" w:rsidRDefault="005F0CA2" w:rsidP="002D63D6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4"/>
              </w:rPr>
              <w:t>QUE MANEJA EL PROD</w:t>
            </w:r>
            <w:r w:rsidRPr="005F0CA2">
              <w:rPr>
                <w:rFonts w:cs="Arial"/>
                <w:b/>
                <w:sz w:val="14"/>
              </w:rPr>
              <w:t>U</w:t>
            </w:r>
            <w:r>
              <w:rPr>
                <w:rFonts w:cs="Arial"/>
                <w:b/>
                <w:sz w:val="14"/>
              </w:rPr>
              <w:t>C</w:t>
            </w:r>
            <w:r w:rsidRPr="005F0CA2">
              <w:rPr>
                <w:rFonts w:cs="Arial"/>
                <w:b/>
                <w:sz w:val="14"/>
              </w:rPr>
              <w:t>TO</w:t>
            </w:r>
          </w:p>
        </w:tc>
        <w:tc>
          <w:tcPr>
            <w:tcW w:w="1553" w:type="pct"/>
            <w:vMerge w:val="restart"/>
            <w:vAlign w:val="center"/>
          </w:tcPr>
          <w:p w:rsidR="005F0CA2" w:rsidRPr="000349DE" w:rsidRDefault="005F0CA2" w:rsidP="002D63D6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HOJA DATOS DE SEGURIDAD DE SUSTANCIAS QUIMICAS</w:t>
            </w:r>
          </w:p>
        </w:tc>
        <w:tc>
          <w:tcPr>
            <w:tcW w:w="1080" w:type="pct"/>
            <w:vMerge w:val="restart"/>
            <w:vAlign w:val="center"/>
          </w:tcPr>
          <w:p w:rsidR="005F0CA2" w:rsidRPr="000349DE" w:rsidRDefault="005F0CA2" w:rsidP="002D63D6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349DE">
              <w:rPr>
                <w:rFonts w:cs="Arial"/>
                <w:b/>
                <w:noProof/>
                <w:lang w:val="es-ES_tradnl" w:eastAsia="es-ES_tradnl"/>
              </w:rPr>
              <w:drawing>
                <wp:inline distT="0" distB="0" distL="0" distR="0" wp14:anchorId="4A369BC9" wp14:editId="2C033F3E">
                  <wp:extent cx="599091" cy="6096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2229" t="44057" r="78089" b="39131"/>
                          <a:stretch/>
                        </pic:blipFill>
                        <pic:spPr bwMode="auto">
                          <a:xfrm>
                            <a:off x="0" y="0"/>
                            <a:ext cx="599554" cy="610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pct"/>
            <w:shd w:val="clear" w:color="auto" w:fill="C00000"/>
            <w:vAlign w:val="center"/>
          </w:tcPr>
          <w:p w:rsidR="005F0CA2" w:rsidRPr="005F0CA2" w:rsidRDefault="005F0CA2" w:rsidP="002D63D6">
            <w:pPr>
              <w:spacing w:after="0" w:line="240" w:lineRule="auto"/>
              <w:jc w:val="center"/>
              <w:rPr>
                <w:rFonts w:cs="Arial"/>
                <w:b/>
                <w:sz w:val="14"/>
              </w:rPr>
            </w:pPr>
            <w:r w:rsidRPr="005F0CA2">
              <w:rPr>
                <w:rFonts w:cs="Arial"/>
                <w:b/>
                <w:sz w:val="14"/>
              </w:rPr>
              <w:t>NOMBRE PRODUCTO QUIMICO</w:t>
            </w:r>
          </w:p>
        </w:tc>
      </w:tr>
      <w:tr w:rsidR="005F0CA2" w:rsidRPr="000349DE" w:rsidTr="005F0CA2">
        <w:trPr>
          <w:trHeight w:val="283"/>
        </w:trPr>
        <w:tc>
          <w:tcPr>
            <w:tcW w:w="1171" w:type="pct"/>
            <w:vAlign w:val="center"/>
          </w:tcPr>
          <w:p w:rsidR="005F0CA2" w:rsidRPr="005F0CA2" w:rsidRDefault="00547A42" w:rsidP="003733B1">
            <w:pPr>
              <w:spacing w:after="0" w:line="240" w:lineRule="auto"/>
              <w:jc w:val="center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718673124"/>
                <w:placeholder>
                  <w:docPart w:val="432C0637DD1842F4B29E854D49650C0B"/>
                </w:placeholder>
                <w:showingPlcHdr/>
              </w:sdtPr>
              <w:sdtEndPr/>
              <w:sdtContent>
                <w:r w:rsidR="003733B1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  <w:tc>
          <w:tcPr>
            <w:tcW w:w="1553" w:type="pct"/>
            <w:vMerge/>
            <w:vAlign w:val="center"/>
          </w:tcPr>
          <w:p w:rsidR="005F0CA2" w:rsidRPr="000349DE" w:rsidRDefault="005F0CA2" w:rsidP="002D63D6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080" w:type="pct"/>
            <w:vMerge/>
            <w:vAlign w:val="center"/>
          </w:tcPr>
          <w:p w:rsidR="005F0CA2" w:rsidRPr="000349DE" w:rsidRDefault="005F0CA2" w:rsidP="002D63D6">
            <w:pPr>
              <w:spacing w:after="0" w:line="240" w:lineRule="auto"/>
              <w:jc w:val="center"/>
              <w:rPr>
                <w:rFonts w:cs="Arial"/>
                <w:b/>
                <w:noProof/>
                <w:lang w:val="es-ES_tradnl" w:eastAsia="es-ES_tradnl"/>
              </w:rPr>
            </w:pPr>
          </w:p>
        </w:tc>
        <w:tc>
          <w:tcPr>
            <w:tcW w:w="1196" w:type="pct"/>
            <w:vAlign w:val="center"/>
          </w:tcPr>
          <w:p w:rsidR="005F0CA2" w:rsidRPr="000349DE" w:rsidRDefault="00547A42" w:rsidP="002D63D6">
            <w:pPr>
              <w:spacing w:after="0" w:line="240" w:lineRule="auto"/>
              <w:jc w:val="center"/>
              <w:rPr>
                <w:rFonts w:cs="Arial"/>
                <w:b/>
                <w:color w:val="BFBFBF" w:themeColor="background1" w:themeShade="BF"/>
              </w:rPr>
            </w:pPr>
            <w:sdt>
              <w:sdtPr>
                <w:rPr>
                  <w:rFonts w:cs="Arial"/>
                  <w:b/>
                </w:rPr>
                <w:id w:val="-1875613001"/>
                <w:placeholder>
                  <w:docPart w:val="0764AD2FF5E944568CF5F37BC2CC0211"/>
                </w:placeholder>
                <w:showingPlcHdr/>
              </w:sdtPr>
              <w:sdtEndPr/>
              <w:sdtContent>
                <w:r w:rsidR="00A24B70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</w:tbl>
    <w:p w:rsidR="002D63D6" w:rsidRPr="00945270" w:rsidRDefault="002D63D6" w:rsidP="002D63D6">
      <w:pPr>
        <w:spacing w:after="0" w:line="240" w:lineRule="auto"/>
        <w:rPr>
          <w:sz w:val="14"/>
        </w:rPr>
      </w:pPr>
    </w:p>
    <w:tbl>
      <w:tblPr>
        <w:tblStyle w:val="Tablaconcuadrcula"/>
        <w:tblW w:w="491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457"/>
        <w:gridCol w:w="4552"/>
      </w:tblGrid>
      <w:tr w:rsidR="002D63D6" w:rsidRPr="00655D16" w:rsidTr="002D63D6">
        <w:trPr>
          <w:trHeight w:val="356"/>
        </w:trPr>
        <w:tc>
          <w:tcPr>
            <w:tcW w:w="5000" w:type="pct"/>
            <w:gridSpan w:val="2"/>
            <w:shd w:val="clear" w:color="auto" w:fill="C00000"/>
            <w:vAlign w:val="center"/>
          </w:tcPr>
          <w:p w:rsidR="002D63D6" w:rsidRPr="00655D16" w:rsidRDefault="002D63D6" w:rsidP="002D63D6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2D63D6">
              <w:rPr>
                <w:rFonts w:cs="Arial"/>
                <w:b/>
                <w:color w:val="FFFFFF" w:themeColor="background1"/>
                <w:sz w:val="20"/>
              </w:rPr>
              <w:t>SECCION I.  IDENTIFICACION DE LA SUSTANCIAS Y DATOS GENERALES DE LA EMPRESAS</w:t>
            </w:r>
          </w:p>
        </w:tc>
      </w:tr>
      <w:tr w:rsidR="002D63D6" w:rsidRPr="000349DE" w:rsidTr="002D63D6">
        <w:trPr>
          <w:trHeight w:val="417"/>
        </w:trPr>
        <w:tc>
          <w:tcPr>
            <w:tcW w:w="5000" w:type="pct"/>
            <w:gridSpan w:val="2"/>
            <w:vAlign w:val="center"/>
          </w:tcPr>
          <w:p w:rsidR="002D63D6" w:rsidRPr="000349DE" w:rsidRDefault="002D63D6" w:rsidP="002F2961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 xml:space="preserve">1.  Nombre de la sustancia química: </w:t>
            </w:r>
            <w:sdt>
              <w:sdtPr>
                <w:rPr>
                  <w:rFonts w:cs="Arial"/>
                  <w:b/>
                </w:rPr>
                <w:id w:val="-447094448"/>
                <w:placeholder>
                  <w:docPart w:val="EC1727469ABF489BBB8C07775DF5D581"/>
                </w:placeholder>
                <w:showingPlcHdr/>
              </w:sdtPr>
              <w:sdtEndPr/>
              <w:sdtContent>
                <w:r w:rsidR="002F2961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2D63D6" w:rsidRPr="000349DE" w:rsidTr="002D63D6">
        <w:trPr>
          <w:trHeight w:val="423"/>
        </w:trPr>
        <w:tc>
          <w:tcPr>
            <w:tcW w:w="5000" w:type="pct"/>
            <w:gridSpan w:val="2"/>
            <w:vAlign w:val="center"/>
          </w:tcPr>
          <w:p w:rsidR="002D63D6" w:rsidRPr="000349DE" w:rsidRDefault="002D63D6" w:rsidP="00F74F30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2.  Uso recomendado y restricciones de la sustancia:</w:t>
            </w:r>
            <w:r w:rsidR="00F74F30">
              <w:rPr>
                <w:rFonts w:cs="Arial"/>
                <w:b/>
                <w:color w:val="BFBFBF" w:themeColor="background1" w:themeShade="BF"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437782259"/>
                <w:placeholder>
                  <w:docPart w:val="FD7ACFBFB2A843DCA6412BD09360A87C"/>
                </w:placeholder>
                <w:showingPlcHdr/>
              </w:sdtPr>
              <w:sdtEndPr/>
              <w:sdtContent>
                <w:r w:rsidR="002F2961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F74F30" w:rsidRPr="000349DE" w:rsidTr="00F74F30">
        <w:trPr>
          <w:trHeight w:val="537"/>
        </w:trPr>
        <w:tc>
          <w:tcPr>
            <w:tcW w:w="2726" w:type="pct"/>
            <w:vAlign w:val="center"/>
          </w:tcPr>
          <w:p w:rsidR="00F74F30" w:rsidRDefault="00F74F30" w:rsidP="00F74F30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3.  Nombre del fabricante o importador:</w:t>
            </w:r>
            <w:r>
              <w:rPr>
                <w:rFonts w:cs="Arial"/>
                <w:b/>
              </w:rPr>
              <w:t xml:space="preserve"> </w:t>
            </w:r>
          </w:p>
          <w:p w:rsidR="00A24B70" w:rsidRPr="000349DE" w:rsidRDefault="00547A42" w:rsidP="00F74F30">
            <w:pPr>
              <w:spacing w:after="0" w:line="240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253903302"/>
                <w:placeholder>
                  <w:docPart w:val="F5676CFB0D834FED8652867876C23848"/>
                </w:placeholder>
                <w:showingPlcHdr/>
              </w:sdtPr>
              <w:sdtEndPr/>
              <w:sdtContent>
                <w:r w:rsidR="00A24B70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  <w:tc>
          <w:tcPr>
            <w:tcW w:w="2274" w:type="pct"/>
            <w:vMerge w:val="restart"/>
            <w:vAlign w:val="center"/>
          </w:tcPr>
          <w:p w:rsidR="00F74F30" w:rsidRPr="000349DE" w:rsidRDefault="00F74F30" w:rsidP="002D63D6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5. En caso de emergencia comunicarse a:</w:t>
            </w:r>
          </w:p>
          <w:p w:rsidR="00F74F30" w:rsidRDefault="00F74F30" w:rsidP="002D63D6">
            <w:pPr>
              <w:spacing w:after="0" w:line="240" w:lineRule="auto"/>
              <w:rPr>
                <w:rFonts w:cs="Arial"/>
                <w:b/>
              </w:rPr>
            </w:pPr>
          </w:p>
          <w:p w:rsidR="00F74F30" w:rsidRPr="00A24B70" w:rsidRDefault="00F74F30" w:rsidP="002D63D6">
            <w:pPr>
              <w:spacing w:after="0" w:line="240" w:lineRule="auto"/>
              <w:rPr>
                <w:rFonts w:cs="Arial"/>
              </w:rPr>
            </w:pPr>
            <w:r w:rsidRPr="00A24B70">
              <w:rPr>
                <w:rFonts w:cs="Arial"/>
              </w:rPr>
              <w:t xml:space="preserve">Cisproquim: </w:t>
            </w:r>
            <w:sdt>
              <w:sdtPr>
                <w:rPr>
                  <w:rFonts w:cs="Arial"/>
                </w:rPr>
                <w:id w:val="11572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F74F30" w:rsidRPr="00A24B70" w:rsidRDefault="00F74F30" w:rsidP="002D63D6">
            <w:pPr>
              <w:spacing w:after="0" w:line="240" w:lineRule="auto"/>
              <w:rPr>
                <w:rFonts w:cs="Arial"/>
              </w:rPr>
            </w:pPr>
            <w:r w:rsidRPr="00A24B70">
              <w:rPr>
                <w:rFonts w:cs="Arial"/>
              </w:rPr>
              <w:t xml:space="preserve">Bomberos Cúcuta </w:t>
            </w:r>
            <w:sdt>
              <w:sdtPr>
                <w:rPr>
                  <w:rFonts w:cs="Arial"/>
                </w:rPr>
                <w:id w:val="-122990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24B70">
              <w:rPr>
                <w:rFonts w:cs="Arial"/>
              </w:rPr>
              <w:t xml:space="preserve">   Bomberos Los Patios </w:t>
            </w:r>
            <w:sdt>
              <w:sdtPr>
                <w:rPr>
                  <w:rFonts w:cs="Arial"/>
                </w:rPr>
                <w:id w:val="-201282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B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F74F30" w:rsidRPr="000349DE" w:rsidRDefault="00F74F30" w:rsidP="001F7659">
            <w:pPr>
              <w:spacing w:after="0" w:line="240" w:lineRule="auto"/>
              <w:rPr>
                <w:rFonts w:cs="Arial"/>
                <w:b/>
              </w:rPr>
            </w:pPr>
            <w:r w:rsidRPr="00A24B70">
              <w:rPr>
                <w:rFonts w:cs="Arial"/>
                <w:b/>
              </w:rPr>
              <w:t>Teléfono:</w:t>
            </w:r>
            <w:r w:rsidR="001F7659" w:rsidRPr="00A24B70">
              <w:rPr>
                <w:rFonts w:cs="Arial"/>
              </w:rPr>
              <w:t xml:space="preserve"> </w:t>
            </w:r>
            <w:r w:rsidR="001F7659" w:rsidRPr="00A24B70">
              <w:rPr>
                <w:rFonts w:cs="Arial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F7659" w:rsidRPr="00A24B70">
              <w:rPr>
                <w:rFonts w:cs="Arial"/>
                <w:u w:val="single"/>
              </w:rPr>
              <w:instrText xml:space="preserve"> FORMTEXT </w:instrText>
            </w:r>
            <w:r w:rsidR="001F7659" w:rsidRPr="00A24B70">
              <w:rPr>
                <w:rFonts w:cs="Arial"/>
                <w:u w:val="single"/>
              </w:rPr>
            </w:r>
            <w:r w:rsidR="001F7659" w:rsidRPr="00A24B70">
              <w:rPr>
                <w:rFonts w:cs="Arial"/>
                <w:u w:val="single"/>
              </w:rPr>
              <w:fldChar w:fldCharType="separate"/>
            </w:r>
            <w:bookmarkStart w:id="1" w:name="_GoBack"/>
            <w:r w:rsidR="001F7659" w:rsidRPr="00A24B70">
              <w:rPr>
                <w:rFonts w:cs="Arial"/>
                <w:noProof/>
                <w:u w:val="single"/>
              </w:rPr>
              <w:t> </w:t>
            </w:r>
            <w:r w:rsidR="001F7659" w:rsidRPr="00A24B70">
              <w:rPr>
                <w:rFonts w:cs="Arial"/>
                <w:noProof/>
                <w:u w:val="single"/>
              </w:rPr>
              <w:t> </w:t>
            </w:r>
            <w:r w:rsidR="001F7659" w:rsidRPr="00A24B70">
              <w:rPr>
                <w:rFonts w:cs="Arial"/>
                <w:noProof/>
                <w:u w:val="single"/>
              </w:rPr>
              <w:t> </w:t>
            </w:r>
            <w:r w:rsidR="001F7659" w:rsidRPr="00A24B70">
              <w:rPr>
                <w:rFonts w:cs="Arial"/>
                <w:noProof/>
                <w:u w:val="single"/>
              </w:rPr>
              <w:t> </w:t>
            </w:r>
            <w:r w:rsidR="001F7659" w:rsidRPr="00A24B70">
              <w:rPr>
                <w:rFonts w:cs="Arial"/>
                <w:noProof/>
                <w:u w:val="single"/>
              </w:rPr>
              <w:t> </w:t>
            </w:r>
            <w:bookmarkEnd w:id="1"/>
            <w:r w:rsidR="001F7659" w:rsidRPr="00A24B70">
              <w:rPr>
                <w:rFonts w:cs="Arial"/>
                <w:u w:val="single"/>
              </w:rPr>
              <w:fldChar w:fldCharType="end"/>
            </w:r>
            <w:bookmarkEnd w:id="0"/>
          </w:p>
        </w:tc>
      </w:tr>
      <w:tr w:rsidR="00F74F30" w:rsidRPr="000349DE" w:rsidTr="002D63D6">
        <w:trPr>
          <w:trHeight w:val="584"/>
        </w:trPr>
        <w:tc>
          <w:tcPr>
            <w:tcW w:w="2726" w:type="pct"/>
            <w:vAlign w:val="center"/>
          </w:tcPr>
          <w:p w:rsidR="00F74F30" w:rsidRPr="000349DE" w:rsidRDefault="00F74F30" w:rsidP="00F74F30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4.  Distribuidor: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1157603107"/>
                <w:placeholder>
                  <w:docPart w:val="3BE08F9E5B1F421DBBF70651C1F086A5"/>
                </w:placeholder>
                <w:showingPlcHdr/>
              </w:sdtPr>
              <w:sdtEndPr/>
              <w:sdtContent>
                <w:r w:rsidR="002F2961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  <w:tc>
          <w:tcPr>
            <w:tcW w:w="2274" w:type="pct"/>
            <w:vMerge/>
            <w:vAlign w:val="center"/>
          </w:tcPr>
          <w:p w:rsidR="00F74F30" w:rsidRPr="000349DE" w:rsidRDefault="00F74F30" w:rsidP="002D63D6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2D63D6" w:rsidRPr="00945270" w:rsidRDefault="002D63D6" w:rsidP="002D63D6">
      <w:pPr>
        <w:spacing w:after="0" w:line="240" w:lineRule="auto"/>
        <w:rPr>
          <w:sz w:val="14"/>
        </w:rPr>
      </w:pPr>
    </w:p>
    <w:tbl>
      <w:tblPr>
        <w:tblStyle w:val="Tablaconcuadrcula"/>
        <w:tblW w:w="491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60"/>
        <w:gridCol w:w="5649"/>
      </w:tblGrid>
      <w:tr w:rsidR="002D63D6" w:rsidRPr="00655D16" w:rsidTr="002D63D6">
        <w:trPr>
          <w:trHeight w:val="335"/>
        </w:trPr>
        <w:tc>
          <w:tcPr>
            <w:tcW w:w="5000" w:type="pct"/>
            <w:gridSpan w:val="2"/>
            <w:shd w:val="clear" w:color="auto" w:fill="C00000"/>
            <w:vAlign w:val="center"/>
          </w:tcPr>
          <w:p w:rsidR="002D63D6" w:rsidRPr="00655D16" w:rsidRDefault="002D63D6" w:rsidP="002D63D6">
            <w:pPr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D63D6">
              <w:rPr>
                <w:rFonts w:cs="Arial"/>
                <w:b/>
                <w:color w:val="FFFFFF" w:themeColor="background1"/>
                <w:sz w:val="20"/>
              </w:rPr>
              <w:t>SECCION II. IDENTIFICACION DE PELIGROS</w:t>
            </w:r>
          </w:p>
        </w:tc>
      </w:tr>
      <w:tr w:rsidR="002D63D6" w:rsidRPr="000349DE" w:rsidTr="00A24B70">
        <w:trPr>
          <w:trHeight w:val="2605"/>
        </w:trPr>
        <w:tc>
          <w:tcPr>
            <w:tcW w:w="2178" w:type="pct"/>
          </w:tcPr>
          <w:p w:rsidR="002D63D6" w:rsidRDefault="002D63D6" w:rsidP="002D63D6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Pictograma de peligro</w:t>
            </w:r>
          </w:p>
          <w:p w:rsidR="008C559B" w:rsidRDefault="008C559B" w:rsidP="002D63D6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id w:val="-1817714670"/>
              <w:showingPlcHdr/>
              <w:picture/>
            </w:sdtPr>
            <w:sdtEndPr/>
            <w:sdtContent>
              <w:p w:rsidR="008C559B" w:rsidRDefault="00A849D3" w:rsidP="002D63D6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  <w:lang w:val="es-ES_tradnl" w:eastAsia="es-ES_tradnl"/>
                  </w:rPr>
                  <w:drawing>
                    <wp:inline distT="0" distB="0" distL="0" distR="0" wp14:anchorId="1F7F1486" wp14:editId="694312E6">
                      <wp:extent cx="1901825" cy="1901825"/>
                      <wp:effectExtent l="0" t="0" r="3175" b="3175"/>
                      <wp:docPr id="31" name="Imagen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733B1" w:rsidRDefault="003733B1" w:rsidP="002D63D6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3733B1" w:rsidRPr="000349DE" w:rsidRDefault="003733B1" w:rsidP="002D63D6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822" w:type="pct"/>
          </w:tcPr>
          <w:p w:rsidR="002D63D6" w:rsidRPr="001F7659" w:rsidRDefault="002D63D6" w:rsidP="008C559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0" w:hanging="210"/>
              <w:rPr>
                <w:rFonts w:cs="Arial"/>
                <w:b/>
              </w:rPr>
            </w:pPr>
            <w:r w:rsidRPr="001F7659">
              <w:rPr>
                <w:rFonts w:cs="Arial"/>
                <w:b/>
              </w:rPr>
              <w:t>Palabra de advertencia:</w:t>
            </w:r>
            <w:r w:rsidR="001F7659" w:rsidRPr="001F7659">
              <w:rPr>
                <w:rFonts w:cs="Arial"/>
                <w:b/>
              </w:rPr>
              <w:t xml:space="preserve"> </w:t>
            </w:r>
            <w:r w:rsidR="001F7659" w:rsidRPr="001F7659">
              <w:rPr>
                <w:rFonts w:cs="Arial"/>
                <w:b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7659" w:rsidRPr="001F7659">
              <w:rPr>
                <w:rFonts w:cs="Arial"/>
                <w:b/>
                <w:u w:val="single"/>
              </w:rPr>
              <w:instrText xml:space="preserve"> FORMTEXT </w:instrText>
            </w:r>
            <w:r w:rsidR="001F7659" w:rsidRPr="001F7659">
              <w:rPr>
                <w:rFonts w:cs="Arial"/>
                <w:b/>
                <w:u w:val="single"/>
              </w:rPr>
            </w:r>
            <w:r w:rsidR="001F7659" w:rsidRPr="001F7659">
              <w:rPr>
                <w:rFonts w:cs="Arial"/>
                <w:b/>
                <w:u w:val="single"/>
              </w:rPr>
              <w:fldChar w:fldCharType="separate"/>
            </w:r>
            <w:r w:rsidR="008C559B" w:rsidRPr="008C559B">
              <w:rPr>
                <w:rFonts w:cs="Arial"/>
                <w:b/>
                <w:u w:val="single"/>
              </w:rPr>
              <w:t xml:space="preserve">  </w:t>
            </w:r>
            <w:r w:rsidR="001F7659" w:rsidRPr="001F7659">
              <w:rPr>
                <w:noProof/>
                <w:u w:val="single"/>
              </w:rPr>
              <w:t> </w:t>
            </w:r>
            <w:r w:rsidR="001F7659" w:rsidRPr="001F7659">
              <w:rPr>
                <w:noProof/>
                <w:u w:val="single"/>
              </w:rPr>
              <w:t> </w:t>
            </w:r>
            <w:r w:rsidR="001F7659" w:rsidRPr="001F7659">
              <w:rPr>
                <w:noProof/>
                <w:u w:val="single"/>
              </w:rPr>
              <w:t> </w:t>
            </w:r>
            <w:r w:rsidR="001F7659" w:rsidRPr="001F7659">
              <w:rPr>
                <w:noProof/>
                <w:u w:val="single"/>
              </w:rPr>
              <w:t> </w:t>
            </w:r>
            <w:r w:rsidR="001F7659" w:rsidRPr="001F7659">
              <w:rPr>
                <w:noProof/>
                <w:u w:val="single"/>
              </w:rPr>
              <w:t> </w:t>
            </w:r>
            <w:r w:rsidR="001F7659" w:rsidRPr="001F7659">
              <w:rPr>
                <w:rFonts w:cs="Arial"/>
                <w:b/>
                <w:u w:val="single"/>
              </w:rPr>
              <w:fldChar w:fldCharType="end"/>
            </w:r>
          </w:p>
          <w:p w:rsidR="002D63D6" w:rsidRPr="000349DE" w:rsidRDefault="002D63D6" w:rsidP="008C559B">
            <w:pPr>
              <w:spacing w:after="0" w:line="240" w:lineRule="auto"/>
              <w:ind w:left="211" w:hanging="720"/>
              <w:rPr>
                <w:rFonts w:cs="Arial"/>
                <w:b/>
              </w:rPr>
            </w:pPr>
          </w:p>
          <w:p w:rsidR="002D63D6" w:rsidRPr="001F7659" w:rsidRDefault="002D63D6" w:rsidP="008C559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1" w:hanging="211"/>
              <w:rPr>
                <w:rFonts w:cs="Arial"/>
              </w:rPr>
            </w:pPr>
            <w:r w:rsidRPr="001F7659">
              <w:rPr>
                <w:rFonts w:cs="Arial"/>
                <w:b/>
              </w:rPr>
              <w:t>Indicación de peligro:</w:t>
            </w:r>
            <w:r w:rsidR="001F7659" w:rsidRPr="001F7659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1867436887"/>
                <w:placeholder>
                  <w:docPart w:val="767EBC7932804684BFED83F242927CF5"/>
                </w:placeholder>
                <w:showingPlcHdr/>
              </w:sdtPr>
              <w:sdtEndPr/>
              <w:sdtContent>
                <w:r w:rsidR="002F2961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</w:tbl>
    <w:p w:rsidR="002D63D6" w:rsidRPr="00945270" w:rsidRDefault="002D63D6" w:rsidP="002D63D6">
      <w:pPr>
        <w:spacing w:after="0" w:line="240" w:lineRule="auto"/>
        <w:rPr>
          <w:sz w:val="14"/>
        </w:rPr>
      </w:pPr>
    </w:p>
    <w:tbl>
      <w:tblPr>
        <w:tblStyle w:val="Tablaconcuadrcula"/>
        <w:tblW w:w="491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453"/>
        <w:gridCol w:w="2162"/>
        <w:gridCol w:w="2394"/>
      </w:tblGrid>
      <w:tr w:rsidR="00D975E2" w:rsidRPr="00655D16" w:rsidTr="00D975E2">
        <w:trPr>
          <w:trHeight w:val="376"/>
        </w:trPr>
        <w:tc>
          <w:tcPr>
            <w:tcW w:w="5000" w:type="pct"/>
            <w:gridSpan w:val="3"/>
            <w:shd w:val="clear" w:color="auto" w:fill="C00000"/>
            <w:vAlign w:val="center"/>
          </w:tcPr>
          <w:p w:rsidR="00D975E2" w:rsidRPr="00655D16" w:rsidRDefault="00D975E2" w:rsidP="00D975E2">
            <w:pPr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D975E2">
              <w:rPr>
                <w:rFonts w:cs="Arial"/>
                <w:b/>
                <w:color w:val="FFFFFF" w:themeColor="background1"/>
                <w:sz w:val="20"/>
              </w:rPr>
              <w:t>SECCION III. IINFORMACION DE LA SUSTANCIA QUIMICA</w:t>
            </w:r>
          </w:p>
        </w:tc>
      </w:tr>
      <w:tr w:rsidR="00D975E2" w:rsidRPr="000349DE" w:rsidTr="001F7659">
        <w:trPr>
          <w:trHeight w:val="725"/>
        </w:trPr>
        <w:tc>
          <w:tcPr>
            <w:tcW w:w="2724" w:type="pct"/>
          </w:tcPr>
          <w:p w:rsidR="00D975E2" w:rsidRPr="000349DE" w:rsidRDefault="00D975E2" w:rsidP="001F7659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1. Nombre químico:</w:t>
            </w:r>
            <w:r w:rsidR="001F7659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1297686484"/>
                <w:placeholder>
                  <w:docPart w:val="E8A2B0F14B084C7A88FB2BC7E4548EF7"/>
                </w:placeholder>
                <w:showingPlcHdr/>
              </w:sdtPr>
              <w:sdtEndPr/>
              <w:sdtContent>
                <w:r w:rsidR="002F2961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  <w:p w:rsidR="001F7659" w:rsidRDefault="00D975E2" w:rsidP="001F7659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 xml:space="preserve">    </w:t>
            </w:r>
          </w:p>
          <w:p w:rsidR="00D975E2" w:rsidRPr="000349DE" w:rsidRDefault="00D975E2" w:rsidP="001F7659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F</w:t>
            </w:r>
            <w:r>
              <w:rPr>
                <w:rFonts w:cs="Arial"/>
                <w:b/>
              </w:rPr>
              <w:t>ó</w:t>
            </w:r>
            <w:r w:rsidRPr="000349DE">
              <w:rPr>
                <w:rFonts w:cs="Arial"/>
                <w:b/>
              </w:rPr>
              <w:t xml:space="preserve">rmula: </w:t>
            </w:r>
            <w:sdt>
              <w:sdtPr>
                <w:rPr>
                  <w:rFonts w:cs="Arial"/>
                  <w:b/>
                </w:rPr>
                <w:id w:val="397791085"/>
                <w:placeholder>
                  <w:docPart w:val="F840CD89FE4648BEA5D8BE334695C181"/>
                </w:placeholder>
                <w:showingPlcHdr/>
              </w:sdtPr>
              <w:sdtEndPr/>
              <w:sdtContent>
                <w:r w:rsidR="002F2961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  <w:tc>
          <w:tcPr>
            <w:tcW w:w="2276" w:type="pct"/>
            <w:gridSpan w:val="2"/>
          </w:tcPr>
          <w:p w:rsidR="00D975E2" w:rsidRPr="000349DE" w:rsidRDefault="00D975E2" w:rsidP="001F7659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2. Nombre comercial:</w:t>
            </w:r>
            <w:r w:rsidR="001F7659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867261673"/>
                <w:placeholder>
                  <w:docPart w:val="F7FD2B7B03584205BED4F9AE3E24C272"/>
                </w:placeholder>
                <w:showingPlcHdr/>
              </w:sdtPr>
              <w:sdtEndPr/>
              <w:sdtContent>
                <w:r w:rsidR="002F2961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D975E2" w:rsidRPr="000349DE" w:rsidTr="001F7659">
        <w:trPr>
          <w:trHeight w:val="261"/>
        </w:trPr>
        <w:tc>
          <w:tcPr>
            <w:tcW w:w="2724" w:type="pct"/>
            <w:vMerge w:val="restart"/>
          </w:tcPr>
          <w:p w:rsidR="00D975E2" w:rsidRDefault="00D975E2" w:rsidP="001F7659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3. Porcentaje y nombre de los componentes:</w:t>
            </w:r>
          </w:p>
          <w:p w:rsidR="001F7659" w:rsidRPr="000349DE" w:rsidRDefault="00547A42" w:rsidP="001F7659">
            <w:pPr>
              <w:spacing w:after="0" w:line="240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341850673"/>
                <w:placeholder>
                  <w:docPart w:val="750D9FD0965441E29BE25D2D1EED8C65"/>
                </w:placeholder>
                <w:showingPlcHdr/>
              </w:sdtPr>
              <w:sdtEndPr/>
              <w:sdtContent>
                <w:r w:rsidR="001F7659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  <w:tc>
          <w:tcPr>
            <w:tcW w:w="2276" w:type="pct"/>
            <w:gridSpan w:val="2"/>
            <w:vAlign w:val="center"/>
          </w:tcPr>
          <w:p w:rsidR="00D975E2" w:rsidRPr="000349DE" w:rsidRDefault="00D975E2" w:rsidP="001F7659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4. Sinónimos:</w:t>
            </w:r>
            <w:r w:rsidR="001F7659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703171919"/>
                <w:placeholder>
                  <w:docPart w:val="6D0B2E6B73C54F7C989560A8FE299ED6"/>
                </w:placeholder>
                <w:showingPlcHdr/>
              </w:sdtPr>
              <w:sdtEndPr/>
              <w:sdtContent>
                <w:r w:rsidR="002F2961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D975E2" w:rsidRPr="000349DE" w:rsidTr="00D975E2">
        <w:trPr>
          <w:trHeight w:val="280"/>
        </w:trPr>
        <w:tc>
          <w:tcPr>
            <w:tcW w:w="2724" w:type="pct"/>
            <w:vMerge/>
            <w:vAlign w:val="center"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80" w:type="pct"/>
            <w:vAlign w:val="center"/>
          </w:tcPr>
          <w:p w:rsidR="00D975E2" w:rsidRPr="000349DE" w:rsidRDefault="00D975E2" w:rsidP="00EC3EC4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5. No. CAS:</w:t>
            </w:r>
            <w:r w:rsidR="00EC3EC4" w:rsidRPr="001F7659">
              <w:rPr>
                <w:rFonts w:cs="Arial"/>
                <w:b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3EC4" w:rsidRPr="001F7659">
              <w:rPr>
                <w:rFonts w:cs="Arial"/>
                <w:b/>
                <w:u w:val="single"/>
              </w:rPr>
              <w:instrText xml:space="preserve"> FORMTEXT </w:instrText>
            </w:r>
            <w:r w:rsidR="00EC3EC4" w:rsidRPr="001F7659">
              <w:rPr>
                <w:rFonts w:cs="Arial"/>
                <w:b/>
                <w:u w:val="single"/>
              </w:rPr>
            </w:r>
            <w:r w:rsidR="00EC3EC4" w:rsidRPr="001F7659">
              <w:rPr>
                <w:rFonts w:cs="Arial"/>
                <w:b/>
                <w:u w:val="single"/>
              </w:rPr>
              <w:fldChar w:fldCharType="separate"/>
            </w:r>
            <w:r w:rsidR="00EC3EC4" w:rsidRPr="001F7659">
              <w:rPr>
                <w:rFonts w:cs="Arial"/>
                <w:b/>
                <w:noProof/>
                <w:u w:val="single"/>
              </w:rPr>
              <w:t> </w:t>
            </w:r>
            <w:r w:rsidR="00EC3EC4" w:rsidRPr="001F7659">
              <w:rPr>
                <w:rFonts w:cs="Arial"/>
                <w:b/>
                <w:noProof/>
                <w:u w:val="single"/>
              </w:rPr>
              <w:t> </w:t>
            </w:r>
            <w:r w:rsidR="00EC3EC4" w:rsidRPr="001F7659">
              <w:rPr>
                <w:rFonts w:cs="Arial"/>
                <w:b/>
                <w:noProof/>
                <w:u w:val="single"/>
              </w:rPr>
              <w:t> </w:t>
            </w:r>
            <w:r w:rsidR="00EC3EC4" w:rsidRPr="001F7659">
              <w:rPr>
                <w:rFonts w:cs="Arial"/>
                <w:b/>
                <w:noProof/>
                <w:u w:val="single"/>
              </w:rPr>
              <w:t> </w:t>
            </w:r>
            <w:r w:rsidR="00EC3EC4" w:rsidRPr="001F7659">
              <w:rPr>
                <w:rFonts w:cs="Arial"/>
                <w:b/>
                <w:noProof/>
                <w:u w:val="single"/>
              </w:rPr>
              <w:t> </w:t>
            </w:r>
            <w:r w:rsidR="00EC3EC4" w:rsidRPr="001F7659">
              <w:rPr>
                <w:rFonts w:cs="Arial"/>
                <w:b/>
                <w:u w:val="single"/>
              </w:rPr>
              <w:fldChar w:fldCharType="end"/>
            </w:r>
          </w:p>
        </w:tc>
        <w:tc>
          <w:tcPr>
            <w:tcW w:w="1196" w:type="pct"/>
            <w:vAlign w:val="center"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6. No. ONU:</w:t>
            </w:r>
            <w:r w:rsidR="001F7659" w:rsidRPr="001F7659">
              <w:rPr>
                <w:rFonts w:cs="Arial"/>
                <w:b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7659" w:rsidRPr="001F7659">
              <w:rPr>
                <w:rFonts w:cs="Arial"/>
                <w:b/>
                <w:u w:val="single"/>
              </w:rPr>
              <w:instrText xml:space="preserve"> FORMTEXT </w:instrText>
            </w:r>
            <w:r w:rsidR="001F7659" w:rsidRPr="001F7659">
              <w:rPr>
                <w:rFonts w:cs="Arial"/>
                <w:b/>
                <w:u w:val="single"/>
              </w:rPr>
            </w:r>
            <w:r w:rsidR="001F7659" w:rsidRPr="001F7659">
              <w:rPr>
                <w:rFonts w:cs="Arial"/>
                <w:b/>
                <w:u w:val="single"/>
              </w:rPr>
              <w:fldChar w:fldCharType="separate"/>
            </w:r>
            <w:r w:rsidR="001F7659" w:rsidRPr="001F7659">
              <w:rPr>
                <w:rFonts w:cs="Arial"/>
                <w:b/>
                <w:noProof/>
                <w:u w:val="single"/>
              </w:rPr>
              <w:t> </w:t>
            </w:r>
            <w:r w:rsidR="001F7659" w:rsidRPr="001F7659">
              <w:rPr>
                <w:rFonts w:cs="Arial"/>
                <w:b/>
                <w:noProof/>
                <w:u w:val="single"/>
              </w:rPr>
              <w:t> </w:t>
            </w:r>
            <w:r w:rsidR="001F7659" w:rsidRPr="001F7659">
              <w:rPr>
                <w:rFonts w:cs="Arial"/>
                <w:b/>
                <w:noProof/>
                <w:u w:val="single"/>
              </w:rPr>
              <w:t> </w:t>
            </w:r>
            <w:r w:rsidR="001F7659" w:rsidRPr="001F7659">
              <w:rPr>
                <w:rFonts w:cs="Arial"/>
                <w:b/>
                <w:noProof/>
                <w:u w:val="single"/>
              </w:rPr>
              <w:t> </w:t>
            </w:r>
            <w:r w:rsidR="001F7659" w:rsidRPr="001F7659">
              <w:rPr>
                <w:rFonts w:cs="Arial"/>
                <w:b/>
                <w:noProof/>
                <w:u w:val="single"/>
              </w:rPr>
              <w:t> </w:t>
            </w:r>
            <w:r w:rsidR="001F7659" w:rsidRPr="001F7659">
              <w:rPr>
                <w:rFonts w:cs="Arial"/>
                <w:b/>
                <w:u w:val="single"/>
              </w:rPr>
              <w:fldChar w:fldCharType="end"/>
            </w:r>
          </w:p>
        </w:tc>
      </w:tr>
      <w:tr w:rsidR="00D975E2" w:rsidRPr="000349DE" w:rsidTr="00D975E2">
        <w:trPr>
          <w:trHeight w:val="395"/>
        </w:trPr>
        <w:tc>
          <w:tcPr>
            <w:tcW w:w="5000" w:type="pct"/>
            <w:gridSpan w:val="3"/>
            <w:vAlign w:val="center"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 xml:space="preserve">7. Impurezas y aditivos estabilizadores: </w:t>
            </w:r>
            <w:sdt>
              <w:sdtPr>
                <w:rPr>
                  <w:rFonts w:cs="Arial"/>
                  <w:b/>
                </w:rPr>
                <w:id w:val="-524028442"/>
                <w:placeholder>
                  <w:docPart w:val="BFA670CC016A49D8973CFB596C329DC0"/>
                </w:placeholder>
                <w:showingPlcHdr/>
              </w:sdtPr>
              <w:sdtEndPr/>
              <w:sdtContent>
                <w:r w:rsidR="002F2961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</w:tbl>
    <w:p w:rsidR="00D975E2" w:rsidRPr="00945270" w:rsidRDefault="00D975E2" w:rsidP="002D63D6">
      <w:pPr>
        <w:spacing w:after="0" w:line="240" w:lineRule="auto"/>
        <w:rPr>
          <w:sz w:val="14"/>
        </w:rPr>
      </w:pPr>
    </w:p>
    <w:tbl>
      <w:tblPr>
        <w:tblStyle w:val="Tablaconcuadrcula"/>
        <w:tblW w:w="492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10"/>
        <w:gridCol w:w="8119"/>
      </w:tblGrid>
      <w:tr w:rsidR="00D975E2" w:rsidRPr="00655D16" w:rsidTr="002F2961">
        <w:trPr>
          <w:trHeight w:val="349"/>
          <w:tblHeader/>
        </w:trPr>
        <w:tc>
          <w:tcPr>
            <w:tcW w:w="5000" w:type="pct"/>
            <w:gridSpan w:val="2"/>
            <w:shd w:val="clear" w:color="auto" w:fill="C00000"/>
            <w:vAlign w:val="center"/>
          </w:tcPr>
          <w:p w:rsidR="00D975E2" w:rsidRPr="00D975E2" w:rsidRDefault="00D975E2" w:rsidP="00D975E2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D975E2">
              <w:rPr>
                <w:rFonts w:cs="Arial"/>
                <w:b/>
                <w:color w:val="FFFFFF" w:themeColor="background1"/>
                <w:sz w:val="20"/>
              </w:rPr>
              <w:t>SECCION IV. PRIMEROS AUXILIOS</w:t>
            </w:r>
          </w:p>
        </w:tc>
      </w:tr>
      <w:tr w:rsidR="00D975E2" w:rsidRPr="000349DE" w:rsidTr="002F2961">
        <w:trPr>
          <w:trHeight w:val="297"/>
        </w:trPr>
        <w:tc>
          <w:tcPr>
            <w:tcW w:w="952" w:type="pct"/>
            <w:shd w:val="clear" w:color="auto" w:fill="D9D9D9" w:themeFill="background1" w:themeFillShade="D9"/>
            <w:vAlign w:val="center"/>
          </w:tcPr>
          <w:p w:rsidR="00D975E2" w:rsidRPr="000349DE" w:rsidRDefault="00D975E2" w:rsidP="002F296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1. Vía de contacto</w:t>
            </w:r>
          </w:p>
        </w:tc>
        <w:tc>
          <w:tcPr>
            <w:tcW w:w="4048" w:type="pct"/>
            <w:shd w:val="clear" w:color="auto" w:fill="D9D9D9" w:themeFill="background1" w:themeFillShade="D9"/>
            <w:vAlign w:val="center"/>
          </w:tcPr>
          <w:p w:rsidR="00D975E2" w:rsidRPr="000349DE" w:rsidRDefault="00D975E2" w:rsidP="002F296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2. Primeros auxilios</w:t>
            </w:r>
          </w:p>
        </w:tc>
      </w:tr>
      <w:tr w:rsidR="00D975E2" w:rsidRPr="000349DE" w:rsidTr="002F2961">
        <w:trPr>
          <w:trHeight w:val="297"/>
        </w:trPr>
        <w:tc>
          <w:tcPr>
            <w:tcW w:w="952" w:type="pct"/>
            <w:vAlign w:val="center"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 xml:space="preserve">Oral </w:t>
            </w:r>
            <w:sdt>
              <w:sdtPr>
                <w:rPr>
                  <w:rFonts w:cs="Arial"/>
                  <w:b/>
                </w:rPr>
                <w:id w:val="203183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6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048" w:type="pct"/>
            <w:vAlign w:val="center"/>
          </w:tcPr>
          <w:p w:rsidR="00D975E2" w:rsidRPr="000349DE" w:rsidRDefault="00547A42" w:rsidP="00D975E2">
            <w:pPr>
              <w:spacing w:after="0" w:line="240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388376030"/>
                <w:placeholder>
                  <w:docPart w:val="B37B930819AA434CB636DC74DACD95BE"/>
                </w:placeholder>
                <w:showingPlcHdr/>
              </w:sdtPr>
              <w:sdtEndPr/>
              <w:sdtContent>
                <w:r w:rsidR="002F2961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D975E2" w:rsidRPr="000349DE" w:rsidTr="002F2961">
        <w:trPr>
          <w:trHeight w:val="297"/>
        </w:trPr>
        <w:tc>
          <w:tcPr>
            <w:tcW w:w="952" w:type="pct"/>
            <w:vAlign w:val="center"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 xml:space="preserve">Cutáneo </w:t>
            </w:r>
            <w:sdt>
              <w:sdtPr>
                <w:rPr>
                  <w:rFonts w:cs="Arial"/>
                  <w:b/>
                </w:rPr>
                <w:id w:val="-54205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6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048" w:type="pct"/>
            <w:vAlign w:val="center"/>
          </w:tcPr>
          <w:p w:rsidR="00D975E2" w:rsidRPr="000349DE" w:rsidRDefault="00547A42" w:rsidP="00D975E2">
            <w:pPr>
              <w:spacing w:after="0" w:line="240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742062754"/>
                <w:placeholder>
                  <w:docPart w:val="CB28064491F343618007172865C52384"/>
                </w:placeholder>
                <w:showingPlcHdr/>
              </w:sdtPr>
              <w:sdtEndPr/>
              <w:sdtContent>
                <w:r w:rsidR="002F2961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D975E2" w:rsidRPr="000349DE" w:rsidTr="002F2961">
        <w:trPr>
          <w:trHeight w:val="297"/>
        </w:trPr>
        <w:tc>
          <w:tcPr>
            <w:tcW w:w="952" w:type="pct"/>
            <w:vAlign w:val="center"/>
          </w:tcPr>
          <w:p w:rsidR="00D975E2" w:rsidRPr="000349DE" w:rsidRDefault="00D975E2" w:rsidP="00A24B70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lastRenderedPageBreak/>
              <w:t xml:space="preserve">Ocular </w:t>
            </w:r>
            <w:sdt>
              <w:sdtPr>
                <w:rPr>
                  <w:rFonts w:cs="Arial"/>
                  <w:b/>
                </w:rPr>
                <w:id w:val="-89065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6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048" w:type="pct"/>
            <w:vAlign w:val="center"/>
          </w:tcPr>
          <w:p w:rsidR="00D975E2" w:rsidRPr="000349DE" w:rsidRDefault="00547A42" w:rsidP="00D975E2">
            <w:pPr>
              <w:spacing w:after="0" w:line="240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154371824"/>
                <w:placeholder>
                  <w:docPart w:val="BA934A7236444E96B081566230482B9F"/>
                </w:placeholder>
                <w:showingPlcHdr/>
              </w:sdtPr>
              <w:sdtEndPr/>
              <w:sdtContent>
                <w:r w:rsidR="002F2961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D975E2" w:rsidRPr="000349DE" w:rsidTr="002F2961">
        <w:trPr>
          <w:trHeight w:val="297"/>
        </w:trPr>
        <w:tc>
          <w:tcPr>
            <w:tcW w:w="952" w:type="pct"/>
            <w:vAlign w:val="center"/>
          </w:tcPr>
          <w:p w:rsidR="00D975E2" w:rsidRPr="000349DE" w:rsidRDefault="00D975E2" w:rsidP="00A24B70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 xml:space="preserve">Respiratorio </w:t>
            </w:r>
            <w:sdt>
              <w:sdtPr>
                <w:rPr>
                  <w:rFonts w:cs="Arial"/>
                  <w:b/>
                </w:rPr>
                <w:id w:val="170235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6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048" w:type="pct"/>
            <w:vAlign w:val="center"/>
          </w:tcPr>
          <w:p w:rsidR="00D975E2" w:rsidRPr="000349DE" w:rsidRDefault="00547A42" w:rsidP="00D975E2">
            <w:pPr>
              <w:spacing w:after="0" w:line="240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557667431"/>
                <w:placeholder>
                  <w:docPart w:val="FAE3A3AFECC4484AA91F58B10F483DE8"/>
                </w:placeholder>
                <w:showingPlcHdr/>
              </w:sdtPr>
              <w:sdtEndPr/>
              <w:sdtContent>
                <w:r w:rsidR="002F2961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D975E2" w:rsidRPr="000349DE" w:rsidTr="00A849D3">
        <w:trPr>
          <w:trHeight w:val="557"/>
        </w:trPr>
        <w:tc>
          <w:tcPr>
            <w:tcW w:w="5000" w:type="pct"/>
            <w:gridSpan w:val="2"/>
            <w:vAlign w:val="center"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</w:rPr>
            </w:pPr>
            <w:r w:rsidRPr="000349DE">
              <w:rPr>
                <w:rFonts w:cs="Arial"/>
                <w:b/>
              </w:rPr>
              <w:t>Efectos por exposición aguda:</w:t>
            </w:r>
            <w:r w:rsidR="002F2961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2073391480"/>
                <w:placeholder>
                  <w:docPart w:val="A79CAAA772C248C79987A9CFA465FA2D"/>
                </w:placeholder>
                <w:showingPlcHdr/>
              </w:sdtPr>
              <w:sdtEndPr/>
              <w:sdtContent>
                <w:r w:rsidR="002F2961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D975E2" w:rsidRPr="000349DE" w:rsidTr="00A849D3">
        <w:trPr>
          <w:trHeight w:val="557"/>
        </w:trPr>
        <w:tc>
          <w:tcPr>
            <w:tcW w:w="5000" w:type="pct"/>
            <w:gridSpan w:val="2"/>
            <w:vAlign w:val="center"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</w:rPr>
            </w:pPr>
            <w:r w:rsidRPr="000349DE">
              <w:rPr>
                <w:rFonts w:cs="Arial"/>
                <w:b/>
              </w:rPr>
              <w:t>Efectos por exposición crónica:</w:t>
            </w:r>
            <w:r w:rsidR="002F2961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1188759412"/>
                <w:placeholder>
                  <w:docPart w:val="E8A66021B13C4197B92299E9E9B17BE6"/>
                </w:placeholder>
                <w:showingPlcHdr/>
              </w:sdtPr>
              <w:sdtEndPr/>
              <w:sdtContent>
                <w:r w:rsidR="002F2961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D975E2" w:rsidRPr="000349DE" w:rsidTr="00A849D3">
        <w:trPr>
          <w:trHeight w:val="557"/>
        </w:trPr>
        <w:tc>
          <w:tcPr>
            <w:tcW w:w="5000" w:type="pct"/>
            <w:gridSpan w:val="2"/>
            <w:vAlign w:val="center"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</w:rPr>
            </w:pPr>
            <w:r w:rsidRPr="000349DE">
              <w:rPr>
                <w:rFonts w:cs="Arial"/>
                <w:b/>
              </w:rPr>
              <w:t>Indicaciones médicas:</w:t>
            </w:r>
            <w:r w:rsidR="002F2961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346091130"/>
                <w:placeholder>
                  <w:docPart w:val="DD5220B2B3314A58A1AD4C1695E29B6C"/>
                </w:placeholder>
                <w:showingPlcHdr/>
              </w:sdtPr>
              <w:sdtEndPr/>
              <w:sdtContent>
                <w:r w:rsidR="002F2961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D975E2" w:rsidRPr="000349DE" w:rsidTr="002F2961">
        <w:trPr>
          <w:trHeight w:val="850"/>
        </w:trPr>
        <w:tc>
          <w:tcPr>
            <w:tcW w:w="5000" w:type="pct"/>
            <w:gridSpan w:val="2"/>
            <w:vAlign w:val="center"/>
          </w:tcPr>
          <w:p w:rsidR="00D975E2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IMPORTANTE:</w:t>
            </w:r>
            <w:r w:rsidR="002F2961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240651417"/>
                <w:placeholder>
                  <w:docPart w:val="1D5F8A8B4D88425F894C3196E2BFF608"/>
                </w:placeholder>
                <w:showingPlcHdr/>
              </w:sdtPr>
              <w:sdtEndPr/>
              <w:sdtContent>
                <w:r w:rsidR="002F2961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  <w:p w:rsidR="00D975E2" w:rsidRDefault="00D975E2" w:rsidP="00D975E2">
            <w:pPr>
              <w:spacing w:after="0" w:line="240" w:lineRule="auto"/>
              <w:rPr>
                <w:rFonts w:cs="Arial"/>
                <w:b/>
              </w:rPr>
            </w:pPr>
          </w:p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D975E2" w:rsidRPr="00945270" w:rsidRDefault="00D975E2" w:rsidP="002D63D6">
      <w:pPr>
        <w:spacing w:after="0" w:line="240" w:lineRule="auto"/>
        <w:rPr>
          <w:sz w:val="14"/>
        </w:rPr>
      </w:pPr>
    </w:p>
    <w:tbl>
      <w:tblPr>
        <w:tblStyle w:val="Tablaconcuadrcula"/>
        <w:tblW w:w="491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09"/>
      </w:tblGrid>
      <w:tr w:rsidR="00D975E2" w:rsidRPr="00655D16" w:rsidTr="00D975E2">
        <w:trPr>
          <w:trHeight w:val="341"/>
        </w:trPr>
        <w:tc>
          <w:tcPr>
            <w:tcW w:w="5000" w:type="pct"/>
            <w:shd w:val="clear" w:color="auto" w:fill="C00000"/>
            <w:vAlign w:val="center"/>
          </w:tcPr>
          <w:p w:rsidR="00D975E2" w:rsidRPr="00655D16" w:rsidRDefault="00D975E2" w:rsidP="00D975E2">
            <w:pPr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D975E2">
              <w:rPr>
                <w:rFonts w:cs="Arial"/>
                <w:b/>
                <w:color w:val="FFFFFF" w:themeColor="background1"/>
                <w:sz w:val="20"/>
              </w:rPr>
              <w:t>SECCION V. MEDIDAS CONTRA INCENDIOS</w:t>
            </w:r>
          </w:p>
        </w:tc>
      </w:tr>
      <w:tr w:rsidR="00D975E2" w:rsidRPr="000349DE" w:rsidTr="00D975E2">
        <w:tc>
          <w:tcPr>
            <w:tcW w:w="5000" w:type="pct"/>
            <w:vAlign w:val="center"/>
          </w:tcPr>
          <w:p w:rsidR="00D975E2" w:rsidRDefault="00D975E2" w:rsidP="00D975E2">
            <w:pPr>
              <w:spacing w:after="0" w:line="240" w:lineRule="auto"/>
              <w:rPr>
                <w:rFonts w:cs="Arial"/>
              </w:rPr>
            </w:pPr>
            <w:r w:rsidRPr="000349DE">
              <w:rPr>
                <w:rFonts w:cs="Arial"/>
                <w:b/>
              </w:rPr>
              <w:t>1. Medida de extinción:</w:t>
            </w:r>
            <w:r w:rsidRPr="000349DE">
              <w:rPr>
                <w:rFonts w:cs="Arial"/>
              </w:rPr>
              <w:t xml:space="preserve">   </w:t>
            </w:r>
          </w:p>
          <w:p w:rsidR="00D975E2" w:rsidRDefault="00D975E2" w:rsidP="00D975E2">
            <w:pPr>
              <w:spacing w:after="0" w:line="240" w:lineRule="auto"/>
              <w:rPr>
                <w:rFonts w:cs="Aria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5"/>
              <w:gridCol w:w="935"/>
              <w:gridCol w:w="935"/>
              <w:gridCol w:w="935"/>
              <w:gridCol w:w="935"/>
              <w:gridCol w:w="935"/>
              <w:gridCol w:w="1081"/>
              <w:gridCol w:w="789"/>
              <w:gridCol w:w="935"/>
              <w:gridCol w:w="936"/>
            </w:tblGrid>
            <w:tr w:rsidR="00D975E2" w:rsidTr="00F02BA3">
              <w:tc>
                <w:tcPr>
                  <w:tcW w:w="935" w:type="dxa"/>
                  <w:shd w:val="clear" w:color="auto" w:fill="BFBFBF" w:themeFill="background1" w:themeFillShade="BF"/>
                </w:tcPr>
                <w:p w:rsidR="00D975E2" w:rsidRPr="00F02BA3" w:rsidRDefault="00F02BA3" w:rsidP="00D975E2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 w:rsidRPr="00F02BA3">
                    <w:rPr>
                      <w:rFonts w:cs="Arial"/>
                      <w:b/>
                    </w:rPr>
                    <w:t>AGUA</w:t>
                  </w:r>
                </w:p>
              </w:tc>
              <w:sdt>
                <w:sdtPr>
                  <w:rPr>
                    <w:rFonts w:cs="Arial"/>
                  </w:rPr>
                  <w:id w:val="19252945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35" w:type="dxa"/>
                    </w:tcPr>
                    <w:p w:rsidR="00D975E2" w:rsidRDefault="00F02BA3" w:rsidP="00F02BA3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5" w:type="dxa"/>
                  <w:shd w:val="clear" w:color="auto" w:fill="BFBFBF" w:themeFill="background1" w:themeFillShade="BF"/>
                </w:tcPr>
                <w:p w:rsidR="00D975E2" w:rsidRPr="00F02BA3" w:rsidRDefault="00F02BA3" w:rsidP="00D975E2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 w:rsidRPr="00F02BA3">
                    <w:rPr>
                      <w:rFonts w:cs="Arial"/>
                      <w:b/>
                    </w:rPr>
                    <w:t>PQS</w:t>
                  </w:r>
                </w:p>
              </w:tc>
              <w:sdt>
                <w:sdtPr>
                  <w:rPr>
                    <w:rFonts w:cs="Arial"/>
                  </w:rPr>
                  <w:id w:val="-8088641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35" w:type="dxa"/>
                    </w:tcPr>
                    <w:p w:rsidR="00D975E2" w:rsidRDefault="00F02BA3" w:rsidP="00F02BA3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5" w:type="dxa"/>
                  <w:shd w:val="clear" w:color="auto" w:fill="BFBFBF" w:themeFill="background1" w:themeFillShade="BF"/>
                </w:tcPr>
                <w:p w:rsidR="00D975E2" w:rsidRPr="00F02BA3" w:rsidRDefault="00D975E2" w:rsidP="00D975E2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 w:rsidRPr="00F02BA3">
                    <w:rPr>
                      <w:rFonts w:cs="Arial"/>
                      <w:b/>
                    </w:rPr>
                    <w:t>CO2</w:t>
                  </w:r>
                </w:p>
              </w:tc>
              <w:sdt>
                <w:sdtPr>
                  <w:rPr>
                    <w:rFonts w:cs="Arial"/>
                  </w:rPr>
                  <w:id w:val="-395134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35" w:type="dxa"/>
                    </w:tcPr>
                    <w:p w:rsidR="00D975E2" w:rsidRDefault="00F02BA3" w:rsidP="00F02BA3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81" w:type="dxa"/>
                  <w:shd w:val="clear" w:color="auto" w:fill="BFBFBF" w:themeFill="background1" w:themeFillShade="BF"/>
                </w:tcPr>
                <w:p w:rsidR="00D975E2" w:rsidRPr="00F02BA3" w:rsidRDefault="00F02BA3" w:rsidP="00D975E2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 w:rsidRPr="00F02BA3">
                    <w:rPr>
                      <w:rFonts w:cs="Arial"/>
                      <w:b/>
                    </w:rPr>
                    <w:t>AGENTE</w:t>
                  </w:r>
                </w:p>
              </w:tc>
              <w:sdt>
                <w:sdtPr>
                  <w:rPr>
                    <w:rFonts w:cs="Arial"/>
                  </w:rPr>
                  <w:id w:val="-21464138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89" w:type="dxa"/>
                    </w:tcPr>
                    <w:p w:rsidR="00D975E2" w:rsidRDefault="00F02BA3" w:rsidP="00F02BA3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5" w:type="dxa"/>
                  <w:shd w:val="clear" w:color="auto" w:fill="BFBFBF" w:themeFill="background1" w:themeFillShade="BF"/>
                </w:tcPr>
                <w:p w:rsidR="00D975E2" w:rsidRPr="00F02BA3" w:rsidRDefault="00F02BA3" w:rsidP="00D975E2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 w:rsidRPr="00F02BA3">
                    <w:rPr>
                      <w:rFonts w:cs="Arial"/>
                      <w:b/>
                    </w:rPr>
                    <w:t>OTROS</w:t>
                  </w:r>
                </w:p>
              </w:tc>
              <w:sdt>
                <w:sdtPr>
                  <w:rPr>
                    <w:rFonts w:cs="Arial"/>
                  </w:rPr>
                  <w:id w:val="240227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36" w:type="dxa"/>
                    </w:tcPr>
                    <w:p w:rsidR="00D975E2" w:rsidRDefault="00F02BA3" w:rsidP="00F02BA3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D975E2" w:rsidRDefault="00D975E2" w:rsidP="00D975E2">
            <w:pPr>
              <w:spacing w:after="0" w:line="240" w:lineRule="auto"/>
              <w:rPr>
                <w:rFonts w:cs="Arial"/>
              </w:rPr>
            </w:pPr>
          </w:p>
          <w:p w:rsidR="00D975E2" w:rsidRDefault="00D975E2" w:rsidP="00D975E2">
            <w:pPr>
              <w:spacing w:after="0" w:line="240" w:lineRule="auto"/>
              <w:rPr>
                <w:rFonts w:cs="Arial"/>
              </w:rPr>
            </w:pPr>
            <w:r w:rsidRPr="00F02BA3">
              <w:rPr>
                <w:rFonts w:cs="Arial"/>
                <w:b/>
              </w:rPr>
              <w:t>Especifique otros</w:t>
            </w:r>
            <w:r>
              <w:rPr>
                <w:rFonts w:cs="Arial"/>
              </w:rPr>
              <w:t>:</w:t>
            </w:r>
            <w:r w:rsidR="00F02BA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097981797"/>
                <w:showingPlcHdr/>
              </w:sdtPr>
              <w:sdtEndPr/>
              <w:sdtContent>
                <w:r w:rsidR="00F02BA3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  <w:p w:rsidR="00D975E2" w:rsidRPr="000349DE" w:rsidRDefault="00D975E2" w:rsidP="00D975E2">
            <w:pPr>
              <w:spacing w:after="0" w:line="240" w:lineRule="auto"/>
              <w:rPr>
                <w:rFonts w:cs="Arial"/>
              </w:rPr>
            </w:pPr>
          </w:p>
        </w:tc>
      </w:tr>
      <w:tr w:rsidR="00D975E2" w:rsidRPr="000349DE" w:rsidTr="00A849D3">
        <w:trPr>
          <w:trHeight w:val="555"/>
        </w:trPr>
        <w:tc>
          <w:tcPr>
            <w:tcW w:w="5000" w:type="pct"/>
            <w:vAlign w:val="center"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 xml:space="preserve">2. Productos tóxicos de la combustión: </w:t>
            </w:r>
            <w:sdt>
              <w:sdtPr>
                <w:rPr>
                  <w:rFonts w:cs="Arial"/>
                  <w:b/>
                </w:rPr>
                <w:id w:val="1897161033"/>
                <w:showingPlcHdr/>
              </w:sdtPr>
              <w:sdtEndPr/>
              <w:sdtContent>
                <w:r w:rsidR="00F02BA3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D975E2" w:rsidRPr="000349DE" w:rsidTr="00A849D3">
        <w:trPr>
          <w:trHeight w:val="563"/>
        </w:trPr>
        <w:tc>
          <w:tcPr>
            <w:tcW w:w="5000" w:type="pct"/>
            <w:vAlign w:val="center"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3. Equipo de protección personal:</w:t>
            </w:r>
            <w:r w:rsidR="00F02BA3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211041873"/>
                <w:showingPlcHdr/>
              </w:sdtPr>
              <w:sdtEndPr/>
              <w:sdtContent>
                <w:r w:rsidR="00F02BA3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D975E2" w:rsidRPr="000349DE" w:rsidTr="00A849D3">
        <w:trPr>
          <w:trHeight w:val="557"/>
        </w:trPr>
        <w:tc>
          <w:tcPr>
            <w:tcW w:w="5000" w:type="pct"/>
            <w:vAlign w:val="center"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4. Condiciones que conducen a otro riesgo especial:</w:t>
            </w:r>
            <w:r w:rsidR="00F02BA3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432873753"/>
                <w:showingPlcHdr/>
              </w:sdtPr>
              <w:sdtEndPr/>
              <w:sdtContent>
                <w:r w:rsidR="00F02BA3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D975E2" w:rsidRPr="000349DE" w:rsidTr="00A849D3">
        <w:trPr>
          <w:trHeight w:val="551"/>
        </w:trPr>
        <w:tc>
          <w:tcPr>
            <w:tcW w:w="5000" w:type="pct"/>
            <w:vAlign w:val="center"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5. Procedimientos y precauciones especiales durante el combate de incendios:</w:t>
            </w:r>
            <w:r w:rsidR="00F02BA3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76835326"/>
                <w:showingPlcHdr/>
              </w:sdtPr>
              <w:sdtEndPr/>
              <w:sdtContent>
                <w:r w:rsidR="00F02BA3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</w:tbl>
    <w:p w:rsidR="00D975E2" w:rsidRPr="00945270" w:rsidRDefault="00D975E2" w:rsidP="002D63D6">
      <w:pPr>
        <w:spacing w:after="0" w:line="240" w:lineRule="auto"/>
        <w:rPr>
          <w:sz w:val="14"/>
        </w:rPr>
      </w:pPr>
    </w:p>
    <w:tbl>
      <w:tblPr>
        <w:tblStyle w:val="Tablaconcuadrcula"/>
        <w:tblW w:w="491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09"/>
      </w:tblGrid>
      <w:tr w:rsidR="00D975E2" w:rsidRPr="00655D16" w:rsidTr="00D975E2">
        <w:trPr>
          <w:trHeight w:val="344"/>
        </w:trPr>
        <w:tc>
          <w:tcPr>
            <w:tcW w:w="5000" w:type="pct"/>
            <w:shd w:val="clear" w:color="auto" w:fill="C00000"/>
            <w:vAlign w:val="center"/>
          </w:tcPr>
          <w:p w:rsidR="00D975E2" w:rsidRPr="00655D16" w:rsidRDefault="00D975E2" w:rsidP="00D975E2">
            <w:pPr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655D16">
              <w:rPr>
                <w:rFonts w:cs="Arial"/>
                <w:b/>
                <w:color w:val="FFFFFF" w:themeColor="background1"/>
              </w:rPr>
              <w:t>SECCION VI. MEDIDAS EN CASO DE DERRAME O FUGA ACCIDENTAL</w:t>
            </w:r>
          </w:p>
        </w:tc>
      </w:tr>
      <w:tr w:rsidR="00D975E2" w:rsidRPr="000349DE" w:rsidTr="00A849D3">
        <w:trPr>
          <w:trHeight w:val="488"/>
        </w:trPr>
        <w:tc>
          <w:tcPr>
            <w:tcW w:w="5000" w:type="pct"/>
            <w:vAlign w:val="center"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1. Procedimiento y precauciones especiales:</w:t>
            </w:r>
            <w:r w:rsidR="00F02BA3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2096273877"/>
                <w:showingPlcHdr/>
              </w:sdtPr>
              <w:sdtEndPr/>
              <w:sdtContent>
                <w:r w:rsidR="00F02BA3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D975E2" w:rsidRPr="000349DE" w:rsidTr="00A849D3">
        <w:trPr>
          <w:trHeight w:val="488"/>
        </w:trPr>
        <w:tc>
          <w:tcPr>
            <w:tcW w:w="5000" w:type="pct"/>
            <w:vAlign w:val="center"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2. Equipo de protección:</w:t>
            </w:r>
            <w:r w:rsidR="00F02BA3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1989938329"/>
                <w:showingPlcHdr/>
              </w:sdtPr>
              <w:sdtEndPr/>
              <w:sdtContent>
                <w:r w:rsidR="00F02BA3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D975E2" w:rsidRPr="000349DE" w:rsidTr="00A849D3">
        <w:trPr>
          <w:trHeight w:val="488"/>
        </w:trPr>
        <w:tc>
          <w:tcPr>
            <w:tcW w:w="5000" w:type="pct"/>
            <w:vAlign w:val="center"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3. Precauciones relativas hacia el medio ambiente:</w:t>
            </w:r>
            <w:r w:rsidR="00F02BA3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645707130"/>
                <w:showingPlcHdr/>
              </w:sdtPr>
              <w:sdtEndPr/>
              <w:sdtContent>
                <w:r w:rsidR="00F02BA3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D975E2" w:rsidRPr="000349DE" w:rsidTr="00A849D3">
        <w:trPr>
          <w:trHeight w:val="488"/>
        </w:trPr>
        <w:tc>
          <w:tcPr>
            <w:tcW w:w="5000" w:type="pct"/>
            <w:vAlign w:val="center"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4. Métodos y materiales para la contención:</w:t>
            </w:r>
            <w:r w:rsidR="00F02BA3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455285206"/>
                <w:showingPlcHdr/>
              </w:sdtPr>
              <w:sdtEndPr/>
              <w:sdtContent>
                <w:r w:rsidR="00F02BA3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</w:tbl>
    <w:p w:rsidR="00D975E2" w:rsidRPr="00945270" w:rsidRDefault="00D975E2" w:rsidP="002D63D6">
      <w:pPr>
        <w:spacing w:after="0" w:line="240" w:lineRule="auto"/>
        <w:rPr>
          <w:sz w:val="14"/>
        </w:rPr>
      </w:pPr>
    </w:p>
    <w:tbl>
      <w:tblPr>
        <w:tblStyle w:val="Tablaconcuadrcula"/>
        <w:tblW w:w="491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46"/>
        <w:gridCol w:w="5369"/>
        <w:gridCol w:w="2394"/>
      </w:tblGrid>
      <w:tr w:rsidR="00D975E2" w:rsidRPr="00655D16" w:rsidTr="00D975E2">
        <w:trPr>
          <w:trHeight w:val="359"/>
        </w:trPr>
        <w:tc>
          <w:tcPr>
            <w:tcW w:w="5000" w:type="pct"/>
            <w:gridSpan w:val="3"/>
            <w:shd w:val="clear" w:color="auto" w:fill="C00000"/>
            <w:vAlign w:val="center"/>
          </w:tcPr>
          <w:p w:rsidR="00D975E2" w:rsidRPr="00655D16" w:rsidRDefault="00D975E2" w:rsidP="00D975E2">
            <w:pPr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D975E2">
              <w:rPr>
                <w:rFonts w:cs="Arial"/>
                <w:b/>
                <w:color w:val="FFFFFF" w:themeColor="background1"/>
                <w:sz w:val="20"/>
              </w:rPr>
              <w:t>SECCION VII. MANEJO Y ALMACENAMIENTO</w:t>
            </w:r>
          </w:p>
        </w:tc>
      </w:tr>
      <w:tr w:rsidR="00D975E2" w:rsidRPr="000349DE" w:rsidTr="00D975E2">
        <w:trPr>
          <w:trHeight w:val="415"/>
        </w:trPr>
        <w:tc>
          <w:tcPr>
            <w:tcW w:w="5000" w:type="pct"/>
            <w:gridSpan w:val="3"/>
            <w:vAlign w:val="center"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1. Precauciones para garantizar un manejo seguro:</w:t>
            </w:r>
            <w:r w:rsidR="00F02BA3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718163606"/>
                <w:showingPlcHdr/>
              </w:sdtPr>
              <w:sdtEndPr/>
              <w:sdtContent>
                <w:r w:rsidR="00F02BA3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D975E2" w:rsidRPr="000349DE" w:rsidTr="00D975E2">
        <w:trPr>
          <w:trHeight w:val="415"/>
        </w:trPr>
        <w:tc>
          <w:tcPr>
            <w:tcW w:w="5000" w:type="pct"/>
            <w:gridSpan w:val="3"/>
            <w:vAlign w:val="center"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2. Condiciones de almacenamiento seguro:</w:t>
            </w:r>
            <w:r w:rsidR="00F02BA3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1133627544"/>
                <w:showingPlcHdr/>
              </w:sdtPr>
              <w:sdtEndPr/>
              <w:sdtContent>
                <w:r w:rsidR="00F02BA3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D975E2" w:rsidRPr="00655D16" w:rsidTr="00D975E2">
        <w:trPr>
          <w:trHeight w:val="337"/>
          <w:tblHeader/>
        </w:trPr>
        <w:tc>
          <w:tcPr>
            <w:tcW w:w="5000" w:type="pct"/>
            <w:gridSpan w:val="3"/>
            <w:shd w:val="clear" w:color="auto" w:fill="C00000"/>
            <w:vAlign w:val="center"/>
          </w:tcPr>
          <w:p w:rsidR="00D975E2" w:rsidRPr="00655D16" w:rsidRDefault="00D975E2" w:rsidP="00D975E2">
            <w:pPr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D975E2">
              <w:rPr>
                <w:rFonts w:cs="Arial"/>
                <w:b/>
                <w:color w:val="FFFFFF" w:themeColor="background1"/>
                <w:sz w:val="20"/>
              </w:rPr>
              <w:lastRenderedPageBreak/>
              <w:t>SECCION VIII. CONTROL DE EXPOSICION Y PROTECCION PERSONAL</w:t>
            </w:r>
          </w:p>
        </w:tc>
      </w:tr>
      <w:tr w:rsidR="00D975E2" w:rsidRPr="000349DE" w:rsidTr="004A0EB0">
        <w:trPr>
          <w:trHeight w:val="1174"/>
        </w:trPr>
        <w:tc>
          <w:tcPr>
            <w:tcW w:w="1122" w:type="pct"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 xml:space="preserve">1. Peligro específico: </w:t>
            </w:r>
          </w:p>
          <w:p w:rsidR="00F02BA3" w:rsidRPr="000349DE" w:rsidRDefault="00D975E2" w:rsidP="004A0EB0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 xml:space="preserve">   </w:t>
            </w:r>
            <w:r w:rsidR="00F02BA3">
              <w:rPr>
                <w:rFonts w:cs="Arial"/>
                <w:b/>
              </w:rPr>
              <w:t xml:space="preserve"> </w:t>
            </w:r>
            <w:r w:rsidR="00F02BA3" w:rsidRPr="001F7659">
              <w:rPr>
                <w:rFonts w:cs="Arial"/>
                <w:b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02BA3" w:rsidRPr="001F7659">
              <w:rPr>
                <w:rFonts w:cs="Arial"/>
                <w:b/>
                <w:u w:val="single"/>
              </w:rPr>
              <w:instrText xml:space="preserve"> FORMTEXT </w:instrText>
            </w:r>
            <w:r w:rsidR="00F02BA3" w:rsidRPr="001F7659">
              <w:rPr>
                <w:rFonts w:cs="Arial"/>
                <w:b/>
                <w:u w:val="single"/>
              </w:rPr>
            </w:r>
            <w:r w:rsidR="00F02BA3" w:rsidRPr="001F7659">
              <w:rPr>
                <w:rFonts w:cs="Arial"/>
                <w:b/>
                <w:u w:val="single"/>
              </w:rPr>
              <w:fldChar w:fldCharType="separate"/>
            </w:r>
            <w:r w:rsidR="00F02BA3" w:rsidRPr="001F7659">
              <w:rPr>
                <w:rFonts w:cs="Arial"/>
                <w:b/>
                <w:noProof/>
                <w:u w:val="single"/>
              </w:rPr>
              <w:t> </w:t>
            </w:r>
            <w:r w:rsidR="00F02BA3" w:rsidRPr="001F7659">
              <w:rPr>
                <w:rFonts w:cs="Arial"/>
                <w:b/>
                <w:noProof/>
                <w:u w:val="single"/>
              </w:rPr>
              <w:t> </w:t>
            </w:r>
            <w:r w:rsidR="00F02BA3" w:rsidRPr="001F7659">
              <w:rPr>
                <w:rFonts w:cs="Arial"/>
                <w:b/>
                <w:noProof/>
                <w:u w:val="single"/>
              </w:rPr>
              <w:t> </w:t>
            </w:r>
            <w:r w:rsidR="00F02BA3" w:rsidRPr="001F7659">
              <w:rPr>
                <w:rFonts w:cs="Arial"/>
                <w:b/>
                <w:noProof/>
                <w:u w:val="single"/>
              </w:rPr>
              <w:t> </w:t>
            </w:r>
            <w:r w:rsidR="00F02BA3" w:rsidRPr="001F7659">
              <w:rPr>
                <w:rFonts w:cs="Arial"/>
                <w:b/>
                <w:noProof/>
                <w:u w:val="single"/>
              </w:rPr>
              <w:t> </w:t>
            </w:r>
            <w:r w:rsidR="00F02BA3" w:rsidRPr="001F7659">
              <w:rPr>
                <w:rFonts w:cs="Arial"/>
                <w:b/>
                <w:u w:val="single"/>
              </w:rPr>
              <w:fldChar w:fldCharType="end"/>
            </w:r>
          </w:p>
        </w:tc>
        <w:tc>
          <w:tcPr>
            <w:tcW w:w="2682" w:type="pct"/>
            <w:vMerge w:val="restart"/>
          </w:tcPr>
          <w:p w:rsidR="00D975E2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3. Equipo de protección personal:</w:t>
            </w:r>
          </w:p>
          <w:p w:rsidR="00D975E2" w:rsidRDefault="00D975E2" w:rsidP="00D975E2">
            <w:pPr>
              <w:spacing w:after="0" w:line="240" w:lineRule="auto"/>
              <w:rPr>
                <w:rFonts w:cs="Arial"/>
                <w:b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1"/>
              <w:gridCol w:w="670"/>
              <w:gridCol w:w="1740"/>
              <w:gridCol w:w="580"/>
            </w:tblGrid>
            <w:tr w:rsidR="00D975E2" w:rsidTr="00F02BA3"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975E2" w:rsidRPr="00F02BA3" w:rsidRDefault="00D975E2" w:rsidP="00D975E2">
                  <w:pPr>
                    <w:spacing w:after="0" w:line="240" w:lineRule="auto"/>
                    <w:rPr>
                      <w:rFonts w:cs="Arial"/>
                      <w:sz w:val="14"/>
                    </w:rPr>
                  </w:pPr>
                  <w:r w:rsidRPr="00F02BA3">
                    <w:rPr>
                      <w:rFonts w:cs="Arial"/>
                      <w:sz w:val="14"/>
                    </w:rPr>
                    <w:t>Protección Facial</w:t>
                  </w:r>
                </w:p>
              </w:tc>
              <w:sdt>
                <w:sdtPr>
                  <w:rPr>
                    <w:rFonts w:cs="Arial"/>
                    <w:b/>
                    <w:sz w:val="16"/>
                  </w:rPr>
                  <w:id w:val="1388535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0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D975E2" w:rsidRPr="00F02BA3" w:rsidRDefault="00F02BA3" w:rsidP="00F02BA3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 w:rsidRPr="00F02BA3">
                        <w:rPr>
                          <w:rFonts w:ascii="MS Gothic" w:eastAsia="MS Gothic" w:hAnsi="MS Gothic" w:cs="Arial" w:hint="eastAsia"/>
                          <w:b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75E2" w:rsidRPr="00F02BA3" w:rsidRDefault="00D975E2" w:rsidP="00D975E2">
                  <w:pPr>
                    <w:spacing w:after="0" w:line="240" w:lineRule="auto"/>
                    <w:rPr>
                      <w:rFonts w:cs="Arial"/>
                      <w:sz w:val="14"/>
                    </w:rPr>
                  </w:pPr>
                  <w:r w:rsidRPr="00F02BA3">
                    <w:rPr>
                      <w:rFonts w:cs="Arial"/>
                      <w:sz w:val="14"/>
                    </w:rPr>
                    <w:t>Mangas</w:t>
                  </w:r>
                </w:p>
              </w:tc>
              <w:sdt>
                <w:sdtPr>
                  <w:rPr>
                    <w:rFonts w:cs="Arial"/>
                    <w:b/>
                    <w:sz w:val="16"/>
                  </w:rPr>
                  <w:id w:val="-5111482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:rsidR="00D975E2" w:rsidRPr="00F02BA3" w:rsidRDefault="00F02BA3" w:rsidP="00F02BA3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 w:rsidRPr="00F02BA3">
                        <w:rPr>
                          <w:rFonts w:ascii="MS Gothic" w:eastAsia="MS Gothic" w:hAnsi="MS Gothic" w:cs="Arial" w:hint="eastAsia"/>
                          <w:b/>
                          <w:sz w:val="16"/>
                        </w:rPr>
                        <w:t>☐</w:t>
                      </w:r>
                    </w:p>
                  </w:tc>
                </w:sdtContent>
              </w:sdt>
            </w:tr>
            <w:tr w:rsidR="00D975E2" w:rsidTr="00F02BA3"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975E2" w:rsidRPr="00F02BA3" w:rsidRDefault="00D975E2" w:rsidP="00D975E2">
                  <w:pPr>
                    <w:spacing w:after="0" w:line="240" w:lineRule="auto"/>
                    <w:rPr>
                      <w:rFonts w:cs="Arial"/>
                      <w:sz w:val="14"/>
                    </w:rPr>
                  </w:pPr>
                  <w:r w:rsidRPr="00F02BA3">
                    <w:rPr>
                      <w:rFonts w:cs="Arial"/>
                      <w:sz w:val="14"/>
                    </w:rPr>
                    <w:t>Protección visual</w:t>
                  </w:r>
                </w:p>
              </w:tc>
              <w:sdt>
                <w:sdtPr>
                  <w:rPr>
                    <w:rFonts w:cs="Arial"/>
                    <w:b/>
                    <w:sz w:val="16"/>
                  </w:rPr>
                  <w:id w:val="1424143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0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D975E2" w:rsidRPr="00F02BA3" w:rsidRDefault="00F02BA3" w:rsidP="00F02BA3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 w:rsidRPr="00F02BA3">
                        <w:rPr>
                          <w:rFonts w:ascii="MS Gothic" w:eastAsia="MS Gothic" w:hAnsi="MS Gothic" w:cs="Arial" w:hint="eastAsia"/>
                          <w:b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75E2" w:rsidRPr="00F02BA3" w:rsidRDefault="00D975E2" w:rsidP="00D975E2">
                  <w:pPr>
                    <w:spacing w:after="0" w:line="240" w:lineRule="auto"/>
                    <w:rPr>
                      <w:rFonts w:cs="Arial"/>
                      <w:sz w:val="14"/>
                    </w:rPr>
                  </w:pPr>
                  <w:r w:rsidRPr="00F02BA3">
                    <w:rPr>
                      <w:rFonts w:cs="Arial"/>
                      <w:sz w:val="14"/>
                    </w:rPr>
                    <w:t>Overol y/o Bata</w:t>
                  </w:r>
                </w:p>
              </w:tc>
              <w:sdt>
                <w:sdtPr>
                  <w:rPr>
                    <w:rFonts w:cs="Arial"/>
                    <w:b/>
                    <w:sz w:val="16"/>
                  </w:rPr>
                  <w:id w:val="-84385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:rsidR="00D975E2" w:rsidRPr="00F02BA3" w:rsidRDefault="00F02BA3" w:rsidP="00F02BA3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 w:rsidRPr="00F02BA3">
                        <w:rPr>
                          <w:rFonts w:ascii="MS Gothic" w:eastAsia="MS Gothic" w:hAnsi="MS Gothic" w:cs="Arial" w:hint="eastAsia"/>
                          <w:b/>
                          <w:sz w:val="16"/>
                        </w:rPr>
                        <w:t>☐</w:t>
                      </w:r>
                    </w:p>
                  </w:tc>
                </w:sdtContent>
              </w:sdt>
            </w:tr>
            <w:tr w:rsidR="00D975E2" w:rsidTr="00F02BA3"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975E2" w:rsidRPr="00F02BA3" w:rsidRDefault="00D975E2" w:rsidP="00D975E2">
                  <w:pPr>
                    <w:spacing w:after="0" w:line="240" w:lineRule="auto"/>
                    <w:rPr>
                      <w:rFonts w:cs="Arial"/>
                      <w:sz w:val="14"/>
                    </w:rPr>
                  </w:pPr>
                  <w:r w:rsidRPr="00F02BA3">
                    <w:rPr>
                      <w:rFonts w:cs="Arial"/>
                      <w:sz w:val="14"/>
                    </w:rPr>
                    <w:t>Protección Respiratoria</w:t>
                  </w:r>
                </w:p>
              </w:tc>
              <w:sdt>
                <w:sdtPr>
                  <w:rPr>
                    <w:rFonts w:cs="Arial"/>
                    <w:b/>
                    <w:sz w:val="16"/>
                  </w:rPr>
                  <w:id w:val="-1099718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0" w:type="dxa"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D975E2" w:rsidRPr="00F02BA3" w:rsidRDefault="00F02BA3" w:rsidP="00F02BA3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 w:rsidRPr="00F02BA3">
                        <w:rPr>
                          <w:rFonts w:ascii="MS Gothic" w:eastAsia="MS Gothic" w:hAnsi="MS Gothic" w:cs="Arial" w:hint="eastAsia"/>
                          <w:b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75E2" w:rsidRPr="00F02BA3" w:rsidRDefault="00D975E2" w:rsidP="00D975E2">
                  <w:pPr>
                    <w:spacing w:after="0" w:line="240" w:lineRule="auto"/>
                    <w:rPr>
                      <w:rFonts w:cs="Arial"/>
                      <w:sz w:val="14"/>
                    </w:rPr>
                  </w:pPr>
                  <w:r w:rsidRPr="00F02BA3">
                    <w:rPr>
                      <w:rFonts w:cs="Arial"/>
                      <w:sz w:val="14"/>
                    </w:rPr>
                    <w:t>Delantal</w:t>
                  </w:r>
                </w:p>
              </w:tc>
              <w:sdt>
                <w:sdtPr>
                  <w:rPr>
                    <w:rFonts w:cs="Arial"/>
                    <w:b/>
                    <w:sz w:val="16"/>
                  </w:rPr>
                  <w:id w:val="-10358154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0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D975E2" w:rsidRPr="00F02BA3" w:rsidRDefault="00F02BA3" w:rsidP="00F02BA3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 w:rsidRPr="00F02BA3">
                        <w:rPr>
                          <w:rFonts w:ascii="MS Gothic" w:eastAsia="MS Gothic" w:hAnsi="MS Gothic" w:cs="Arial" w:hint="eastAsia"/>
                          <w:b/>
                          <w:sz w:val="16"/>
                        </w:rPr>
                        <w:t>☐</w:t>
                      </w:r>
                    </w:p>
                  </w:tc>
                </w:sdtContent>
              </w:sdt>
            </w:tr>
            <w:tr w:rsidR="00D975E2" w:rsidTr="00F02BA3"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975E2" w:rsidRPr="00F02BA3" w:rsidRDefault="00D975E2" w:rsidP="00D975E2">
                  <w:pPr>
                    <w:spacing w:after="0" w:line="240" w:lineRule="auto"/>
                    <w:rPr>
                      <w:rFonts w:cs="Arial"/>
                      <w:sz w:val="14"/>
                    </w:rPr>
                  </w:pPr>
                  <w:r w:rsidRPr="00F02BA3">
                    <w:rPr>
                      <w:rFonts w:cs="Arial"/>
                      <w:sz w:val="14"/>
                    </w:rPr>
                    <w:t xml:space="preserve">Guantes </w:t>
                  </w:r>
                </w:p>
              </w:tc>
              <w:sdt>
                <w:sdtPr>
                  <w:rPr>
                    <w:rFonts w:cs="Arial"/>
                    <w:b/>
                    <w:sz w:val="16"/>
                  </w:rPr>
                  <w:id w:val="-9507004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0" w:type="dxa"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D975E2" w:rsidRPr="00F02BA3" w:rsidRDefault="00F02BA3" w:rsidP="00F02BA3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 w:rsidRPr="00F02BA3">
                        <w:rPr>
                          <w:rFonts w:ascii="MS Gothic" w:eastAsia="MS Gothic" w:hAnsi="MS Gothic" w:cs="Arial" w:hint="eastAsia"/>
                          <w:b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75E2" w:rsidRPr="00F02BA3" w:rsidRDefault="00D975E2" w:rsidP="00D975E2">
                  <w:pPr>
                    <w:spacing w:after="0" w:line="240" w:lineRule="auto"/>
                    <w:rPr>
                      <w:rFonts w:cs="Arial"/>
                      <w:sz w:val="14"/>
                    </w:rPr>
                  </w:pPr>
                  <w:r w:rsidRPr="00F02BA3">
                    <w:rPr>
                      <w:rFonts w:cs="Arial"/>
                      <w:sz w:val="14"/>
                    </w:rPr>
                    <w:t>Calzado de Seguridad</w:t>
                  </w:r>
                </w:p>
              </w:tc>
              <w:sdt>
                <w:sdtPr>
                  <w:rPr>
                    <w:rFonts w:cs="Arial"/>
                    <w:b/>
                    <w:sz w:val="16"/>
                  </w:rPr>
                  <w:id w:val="514965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0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D975E2" w:rsidRPr="00F02BA3" w:rsidRDefault="00F02BA3" w:rsidP="00F02BA3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 w:rsidRPr="00F02BA3">
                        <w:rPr>
                          <w:rFonts w:ascii="MS Gothic" w:eastAsia="MS Gothic" w:hAnsi="MS Gothic" w:cs="Arial" w:hint="eastAsia"/>
                          <w:b/>
                          <w:sz w:val="16"/>
                        </w:rPr>
                        <w:t>☐</w:t>
                      </w:r>
                    </w:p>
                  </w:tc>
                </w:sdtContent>
              </w:sdt>
            </w:tr>
          </w:tbl>
          <w:p w:rsidR="00F02BA3" w:rsidRDefault="00F02BA3" w:rsidP="00D975E2">
            <w:pPr>
              <w:spacing w:after="0" w:line="240" w:lineRule="auto"/>
              <w:rPr>
                <w:rFonts w:cs="Arial"/>
              </w:rPr>
            </w:pPr>
          </w:p>
          <w:p w:rsidR="00D975E2" w:rsidRPr="00F02BA3" w:rsidRDefault="00F02BA3" w:rsidP="00D975E2">
            <w:pPr>
              <w:spacing w:after="0" w:line="240" w:lineRule="auto"/>
              <w:rPr>
                <w:rFonts w:cs="Arial"/>
              </w:rPr>
            </w:pPr>
            <w:r w:rsidRPr="00F02BA3">
              <w:rPr>
                <w:rFonts w:cs="Arial"/>
                <w:b/>
              </w:rPr>
              <w:t>OTRO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467250092"/>
                <w:showingPlcHdr/>
              </w:sdtPr>
              <w:sdtEndPr/>
              <w:sdtContent>
                <w:r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  <w:p w:rsidR="00F02BA3" w:rsidRPr="000349DE" w:rsidRDefault="00F02BA3" w:rsidP="00D975E2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96" w:type="pct"/>
            <w:vMerge w:val="restart"/>
          </w:tcPr>
          <w:p w:rsidR="00D975E2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4. Pictograma EPP:</w:t>
            </w:r>
          </w:p>
          <w:p w:rsidR="00A849D3" w:rsidRDefault="00A849D3" w:rsidP="00D975E2">
            <w:pPr>
              <w:spacing w:after="0" w:line="240" w:lineRule="auto"/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id w:val="482276621"/>
              <w:showingPlcHdr/>
              <w:picture/>
            </w:sdtPr>
            <w:sdtEndPr/>
            <w:sdtContent>
              <w:p w:rsidR="00A849D3" w:rsidRPr="000349DE" w:rsidRDefault="00A849D3" w:rsidP="00A849D3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  <w:lang w:val="es-ES_tradnl" w:eastAsia="es-ES_tradnl"/>
                  </w:rPr>
                  <w:drawing>
                    <wp:inline distT="0" distB="0" distL="0" distR="0" wp14:anchorId="3C963E56" wp14:editId="6AE250CA">
                      <wp:extent cx="1382395" cy="1382395"/>
                      <wp:effectExtent l="0" t="0" r="8255" b="8255"/>
                      <wp:docPr id="32" name="Imagen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2395" cy="138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975E2" w:rsidRPr="000349DE" w:rsidTr="004A0EB0">
        <w:trPr>
          <w:trHeight w:val="1174"/>
        </w:trPr>
        <w:tc>
          <w:tcPr>
            <w:tcW w:w="1122" w:type="pct"/>
            <w:shd w:val="clear" w:color="auto" w:fill="00B0F0"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2. Salud:</w:t>
            </w:r>
          </w:p>
          <w:p w:rsidR="00D975E2" w:rsidRPr="000349DE" w:rsidRDefault="00F02BA3" w:rsidP="00F02BA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  <w:r w:rsidR="00D975E2" w:rsidRPr="000349DE">
              <w:rPr>
                <w:rFonts w:cs="Arial"/>
                <w:b/>
              </w:rPr>
              <w:t xml:space="preserve">  </w:t>
            </w:r>
            <w:r w:rsidRPr="001F7659">
              <w:rPr>
                <w:rFonts w:cs="Arial"/>
                <w:b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F7659">
              <w:rPr>
                <w:rFonts w:cs="Arial"/>
                <w:b/>
                <w:u w:val="single"/>
              </w:rPr>
              <w:instrText xml:space="preserve"> FORMTEXT </w:instrText>
            </w:r>
            <w:r w:rsidRPr="001F7659">
              <w:rPr>
                <w:rFonts w:cs="Arial"/>
                <w:b/>
                <w:u w:val="single"/>
              </w:rPr>
            </w:r>
            <w:r w:rsidRPr="001F7659">
              <w:rPr>
                <w:rFonts w:cs="Arial"/>
                <w:b/>
                <w:u w:val="single"/>
              </w:rPr>
              <w:fldChar w:fldCharType="separate"/>
            </w:r>
            <w:r w:rsidRPr="001F7659">
              <w:rPr>
                <w:rFonts w:cs="Arial"/>
                <w:b/>
                <w:noProof/>
                <w:u w:val="single"/>
              </w:rPr>
              <w:t> </w:t>
            </w:r>
            <w:r w:rsidRPr="001F7659">
              <w:rPr>
                <w:rFonts w:cs="Arial"/>
                <w:b/>
                <w:noProof/>
                <w:u w:val="single"/>
              </w:rPr>
              <w:t> </w:t>
            </w:r>
            <w:r w:rsidRPr="001F7659">
              <w:rPr>
                <w:rFonts w:cs="Arial"/>
                <w:b/>
                <w:noProof/>
                <w:u w:val="single"/>
              </w:rPr>
              <w:t> </w:t>
            </w:r>
            <w:r w:rsidRPr="001F7659">
              <w:rPr>
                <w:rFonts w:cs="Arial"/>
                <w:b/>
                <w:noProof/>
                <w:u w:val="single"/>
              </w:rPr>
              <w:t> </w:t>
            </w:r>
            <w:r w:rsidRPr="001F7659">
              <w:rPr>
                <w:rFonts w:cs="Arial"/>
                <w:b/>
                <w:noProof/>
                <w:u w:val="single"/>
              </w:rPr>
              <w:t> </w:t>
            </w:r>
            <w:r w:rsidRPr="001F7659">
              <w:rPr>
                <w:rFonts w:cs="Arial"/>
                <w:b/>
                <w:u w:val="single"/>
              </w:rPr>
              <w:fldChar w:fldCharType="end"/>
            </w:r>
          </w:p>
        </w:tc>
        <w:tc>
          <w:tcPr>
            <w:tcW w:w="2682" w:type="pct"/>
            <w:vMerge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96" w:type="pct"/>
            <w:vMerge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975E2" w:rsidRPr="000349DE" w:rsidTr="004A0EB0">
        <w:trPr>
          <w:trHeight w:val="1174"/>
        </w:trPr>
        <w:tc>
          <w:tcPr>
            <w:tcW w:w="1122" w:type="pct"/>
            <w:shd w:val="clear" w:color="auto" w:fill="FF0000"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 xml:space="preserve">5. Inflamabilidad: </w:t>
            </w:r>
          </w:p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 xml:space="preserve">    </w:t>
            </w:r>
            <w:r w:rsidR="00F02BA3" w:rsidRPr="001F7659">
              <w:rPr>
                <w:rFonts w:cs="Arial"/>
                <w:b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02BA3" w:rsidRPr="001F7659">
              <w:rPr>
                <w:rFonts w:cs="Arial"/>
                <w:b/>
                <w:u w:val="single"/>
              </w:rPr>
              <w:instrText xml:space="preserve"> FORMTEXT </w:instrText>
            </w:r>
            <w:r w:rsidR="00F02BA3" w:rsidRPr="001F7659">
              <w:rPr>
                <w:rFonts w:cs="Arial"/>
                <w:b/>
                <w:u w:val="single"/>
              </w:rPr>
            </w:r>
            <w:r w:rsidR="00F02BA3" w:rsidRPr="001F7659">
              <w:rPr>
                <w:rFonts w:cs="Arial"/>
                <w:b/>
                <w:u w:val="single"/>
              </w:rPr>
              <w:fldChar w:fldCharType="separate"/>
            </w:r>
            <w:r w:rsidR="00F02BA3" w:rsidRPr="001F7659">
              <w:rPr>
                <w:rFonts w:cs="Arial"/>
                <w:b/>
                <w:noProof/>
                <w:u w:val="single"/>
              </w:rPr>
              <w:t> </w:t>
            </w:r>
            <w:r w:rsidR="00F02BA3" w:rsidRPr="001F7659">
              <w:rPr>
                <w:rFonts w:cs="Arial"/>
                <w:b/>
                <w:noProof/>
                <w:u w:val="single"/>
              </w:rPr>
              <w:t> </w:t>
            </w:r>
            <w:r w:rsidR="00F02BA3" w:rsidRPr="001F7659">
              <w:rPr>
                <w:rFonts w:cs="Arial"/>
                <w:b/>
                <w:noProof/>
                <w:u w:val="single"/>
              </w:rPr>
              <w:t> </w:t>
            </w:r>
            <w:r w:rsidR="00F02BA3" w:rsidRPr="001F7659">
              <w:rPr>
                <w:rFonts w:cs="Arial"/>
                <w:b/>
                <w:noProof/>
                <w:u w:val="single"/>
              </w:rPr>
              <w:t> </w:t>
            </w:r>
            <w:r w:rsidR="00F02BA3" w:rsidRPr="001F7659">
              <w:rPr>
                <w:rFonts w:cs="Arial"/>
                <w:b/>
                <w:noProof/>
                <w:u w:val="single"/>
              </w:rPr>
              <w:t> </w:t>
            </w:r>
            <w:r w:rsidR="00F02BA3" w:rsidRPr="001F7659">
              <w:rPr>
                <w:rFonts w:cs="Arial"/>
                <w:b/>
                <w:u w:val="single"/>
              </w:rPr>
              <w:fldChar w:fldCharType="end"/>
            </w:r>
          </w:p>
        </w:tc>
        <w:tc>
          <w:tcPr>
            <w:tcW w:w="2682" w:type="pct"/>
            <w:vMerge w:val="restart"/>
          </w:tcPr>
          <w:p w:rsidR="00D975E2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7. Control térmico:</w:t>
            </w:r>
            <w:r w:rsidR="00F02BA3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547336003"/>
                <w:showingPlcHdr/>
              </w:sdtPr>
              <w:sdtEndPr/>
              <w:sdtContent>
                <w:r w:rsidR="00F02BA3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  <w:p w:rsidR="00D975E2" w:rsidRDefault="00D975E2" w:rsidP="00D975E2">
            <w:pPr>
              <w:spacing w:after="0" w:line="240" w:lineRule="auto"/>
              <w:rPr>
                <w:rFonts w:cs="Arial"/>
                <w:b/>
              </w:rPr>
            </w:pPr>
          </w:p>
          <w:p w:rsidR="00D975E2" w:rsidRDefault="00D975E2" w:rsidP="00D975E2">
            <w:pPr>
              <w:spacing w:after="0" w:line="240" w:lineRule="auto"/>
              <w:rPr>
                <w:rFonts w:cs="Arial"/>
                <w:b/>
              </w:rPr>
            </w:pPr>
          </w:p>
          <w:p w:rsidR="00D975E2" w:rsidRDefault="00D975E2" w:rsidP="00D975E2">
            <w:pPr>
              <w:spacing w:after="0" w:line="240" w:lineRule="auto"/>
              <w:rPr>
                <w:rFonts w:cs="Arial"/>
                <w:b/>
              </w:rPr>
            </w:pPr>
          </w:p>
          <w:p w:rsidR="00D975E2" w:rsidRDefault="00D975E2" w:rsidP="00D975E2">
            <w:pPr>
              <w:spacing w:after="0" w:line="240" w:lineRule="auto"/>
              <w:rPr>
                <w:rFonts w:cs="Arial"/>
                <w:b/>
              </w:rPr>
            </w:pPr>
          </w:p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96" w:type="pct"/>
            <w:vMerge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975E2" w:rsidRPr="000349DE" w:rsidTr="004A0EB0">
        <w:trPr>
          <w:trHeight w:val="1174"/>
        </w:trPr>
        <w:tc>
          <w:tcPr>
            <w:tcW w:w="1122" w:type="pct"/>
            <w:shd w:val="clear" w:color="auto" w:fill="FFFF00"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 xml:space="preserve">6. Reactividad: </w:t>
            </w:r>
          </w:p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 xml:space="preserve">    </w:t>
            </w:r>
            <w:r w:rsidR="00F02BA3" w:rsidRPr="001F7659">
              <w:rPr>
                <w:rFonts w:cs="Arial"/>
                <w:b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02BA3" w:rsidRPr="001F7659">
              <w:rPr>
                <w:rFonts w:cs="Arial"/>
                <w:b/>
                <w:u w:val="single"/>
              </w:rPr>
              <w:instrText xml:space="preserve"> FORMTEXT </w:instrText>
            </w:r>
            <w:r w:rsidR="00F02BA3" w:rsidRPr="001F7659">
              <w:rPr>
                <w:rFonts w:cs="Arial"/>
                <w:b/>
                <w:u w:val="single"/>
              </w:rPr>
            </w:r>
            <w:r w:rsidR="00F02BA3" w:rsidRPr="001F7659">
              <w:rPr>
                <w:rFonts w:cs="Arial"/>
                <w:b/>
                <w:u w:val="single"/>
              </w:rPr>
              <w:fldChar w:fldCharType="separate"/>
            </w:r>
            <w:r w:rsidR="00F02BA3" w:rsidRPr="001F7659">
              <w:rPr>
                <w:rFonts w:cs="Arial"/>
                <w:b/>
                <w:noProof/>
                <w:u w:val="single"/>
              </w:rPr>
              <w:t> </w:t>
            </w:r>
            <w:r w:rsidR="00F02BA3" w:rsidRPr="001F7659">
              <w:rPr>
                <w:rFonts w:cs="Arial"/>
                <w:b/>
                <w:noProof/>
                <w:u w:val="single"/>
              </w:rPr>
              <w:t> </w:t>
            </w:r>
            <w:r w:rsidR="00F02BA3" w:rsidRPr="001F7659">
              <w:rPr>
                <w:rFonts w:cs="Arial"/>
                <w:b/>
                <w:noProof/>
                <w:u w:val="single"/>
              </w:rPr>
              <w:t> </w:t>
            </w:r>
            <w:r w:rsidR="00F02BA3" w:rsidRPr="001F7659">
              <w:rPr>
                <w:rFonts w:cs="Arial"/>
                <w:b/>
                <w:noProof/>
                <w:u w:val="single"/>
              </w:rPr>
              <w:t> </w:t>
            </w:r>
            <w:r w:rsidR="00F02BA3" w:rsidRPr="001F7659">
              <w:rPr>
                <w:rFonts w:cs="Arial"/>
                <w:b/>
                <w:noProof/>
                <w:u w:val="single"/>
              </w:rPr>
              <w:t> </w:t>
            </w:r>
            <w:r w:rsidR="00F02BA3" w:rsidRPr="001F7659">
              <w:rPr>
                <w:rFonts w:cs="Arial"/>
                <w:b/>
                <w:u w:val="single"/>
              </w:rPr>
              <w:fldChar w:fldCharType="end"/>
            </w:r>
          </w:p>
        </w:tc>
        <w:tc>
          <w:tcPr>
            <w:tcW w:w="2682" w:type="pct"/>
            <w:vMerge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96" w:type="pct"/>
            <w:vMerge/>
          </w:tcPr>
          <w:p w:rsidR="00D975E2" w:rsidRPr="000349DE" w:rsidRDefault="00D975E2" w:rsidP="00D975E2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D975E2" w:rsidRPr="00945270" w:rsidRDefault="00D975E2" w:rsidP="00945270">
      <w:pPr>
        <w:spacing w:after="0" w:line="240" w:lineRule="auto"/>
        <w:jc w:val="center"/>
        <w:rPr>
          <w:sz w:val="14"/>
        </w:rPr>
      </w:pPr>
    </w:p>
    <w:tbl>
      <w:tblPr>
        <w:tblStyle w:val="Tablaconcuadrcula"/>
        <w:tblW w:w="491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277"/>
        <w:gridCol w:w="2338"/>
        <w:gridCol w:w="2394"/>
      </w:tblGrid>
      <w:tr w:rsidR="00945270" w:rsidRPr="00F02BA3" w:rsidTr="004A0EB0">
        <w:trPr>
          <w:trHeight w:val="385"/>
        </w:trPr>
        <w:tc>
          <w:tcPr>
            <w:tcW w:w="5000" w:type="pct"/>
            <w:gridSpan w:val="3"/>
            <w:shd w:val="clear" w:color="auto" w:fill="C00000"/>
            <w:vAlign w:val="center"/>
          </w:tcPr>
          <w:p w:rsidR="00945270" w:rsidRPr="00F02BA3" w:rsidRDefault="00945270" w:rsidP="00945270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4A0EB0">
              <w:rPr>
                <w:rFonts w:cs="Arial"/>
                <w:b/>
                <w:color w:val="FFFFFF" w:themeColor="background1"/>
                <w:sz w:val="20"/>
                <w:szCs w:val="16"/>
              </w:rPr>
              <w:t>SECCION IX. PROPIEDADES FISICAS Y QUIMICAS</w:t>
            </w:r>
          </w:p>
        </w:tc>
      </w:tr>
      <w:tr w:rsidR="00945270" w:rsidRPr="00F02BA3" w:rsidTr="00A849D3">
        <w:trPr>
          <w:trHeight w:val="525"/>
        </w:trPr>
        <w:tc>
          <w:tcPr>
            <w:tcW w:w="2636" w:type="pct"/>
            <w:vAlign w:val="center"/>
          </w:tcPr>
          <w:p w:rsidR="00945270" w:rsidRPr="00F02BA3" w:rsidRDefault="00945270" w:rsidP="0094527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02BA3">
              <w:rPr>
                <w:rFonts w:cs="Arial"/>
                <w:b/>
                <w:sz w:val="16"/>
                <w:szCs w:val="16"/>
              </w:rPr>
              <w:t>1. Estado físico, color y olor:</w:t>
            </w:r>
            <w:r w:rsidR="00F02BA3" w:rsidRPr="00F02BA3">
              <w:rPr>
                <w:rFonts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2866540"/>
                <w:showingPlcHdr/>
              </w:sdtPr>
              <w:sdtEndPr/>
              <w:sdtContent>
                <w:r w:rsidR="00F02BA3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  <w:tc>
          <w:tcPr>
            <w:tcW w:w="2364" w:type="pct"/>
            <w:gridSpan w:val="2"/>
            <w:vAlign w:val="center"/>
          </w:tcPr>
          <w:p w:rsidR="00945270" w:rsidRPr="00F02BA3" w:rsidRDefault="00945270" w:rsidP="0094527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02BA3">
              <w:rPr>
                <w:rFonts w:cs="Arial"/>
                <w:b/>
                <w:sz w:val="16"/>
                <w:szCs w:val="16"/>
              </w:rPr>
              <w:t>2. Umbral de olor:</w:t>
            </w:r>
            <w:r w:rsidR="00F02BA3" w:rsidRPr="00F02BA3">
              <w:rPr>
                <w:rFonts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-588697320"/>
                <w:showingPlcHdr/>
              </w:sdtPr>
              <w:sdtEndPr/>
              <w:sdtContent>
                <w:r w:rsidR="00F02BA3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</w:tr>
      <w:tr w:rsidR="00945270" w:rsidRPr="00F02BA3" w:rsidTr="00A849D3">
        <w:trPr>
          <w:trHeight w:val="525"/>
        </w:trPr>
        <w:tc>
          <w:tcPr>
            <w:tcW w:w="2636" w:type="pct"/>
            <w:vAlign w:val="center"/>
          </w:tcPr>
          <w:p w:rsidR="00945270" w:rsidRPr="00F02BA3" w:rsidRDefault="00945270" w:rsidP="0094527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02BA3">
              <w:rPr>
                <w:rFonts w:cs="Arial"/>
                <w:b/>
                <w:sz w:val="16"/>
                <w:szCs w:val="16"/>
              </w:rPr>
              <w:t>3. pH (20 g/L 20°C):</w:t>
            </w:r>
            <w:r w:rsidR="00F02BA3" w:rsidRPr="00F02BA3">
              <w:rPr>
                <w:rFonts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-339463944"/>
                <w:showingPlcHdr/>
              </w:sdtPr>
              <w:sdtEndPr/>
              <w:sdtContent>
                <w:r w:rsidR="00F02BA3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  <w:tc>
          <w:tcPr>
            <w:tcW w:w="2364" w:type="pct"/>
            <w:gridSpan w:val="2"/>
            <w:vAlign w:val="center"/>
          </w:tcPr>
          <w:p w:rsidR="00945270" w:rsidRPr="00F02BA3" w:rsidRDefault="00945270" w:rsidP="0094527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02BA3">
              <w:rPr>
                <w:rFonts w:cs="Arial"/>
                <w:b/>
                <w:sz w:val="16"/>
                <w:szCs w:val="16"/>
              </w:rPr>
              <w:t xml:space="preserve">4. Temperatura de fusión: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-1009826412"/>
                <w:showingPlcHdr/>
              </w:sdtPr>
              <w:sdtEndPr/>
              <w:sdtContent>
                <w:r w:rsidR="00F02BA3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</w:tr>
      <w:tr w:rsidR="00945270" w:rsidRPr="00F02BA3" w:rsidTr="00A849D3">
        <w:trPr>
          <w:trHeight w:val="525"/>
        </w:trPr>
        <w:tc>
          <w:tcPr>
            <w:tcW w:w="2636" w:type="pct"/>
            <w:vAlign w:val="center"/>
          </w:tcPr>
          <w:p w:rsidR="00945270" w:rsidRPr="00F02BA3" w:rsidRDefault="00945270" w:rsidP="0094527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02BA3">
              <w:rPr>
                <w:rFonts w:cs="Arial"/>
                <w:b/>
                <w:sz w:val="16"/>
                <w:szCs w:val="16"/>
              </w:rPr>
              <w:t>5. Masa molar:</w:t>
            </w:r>
            <w:r w:rsidR="00F02BA3" w:rsidRPr="00F02BA3">
              <w:rPr>
                <w:rFonts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-1824113667"/>
                <w:showingPlcHdr/>
              </w:sdtPr>
              <w:sdtEndPr/>
              <w:sdtContent>
                <w:r w:rsidR="00F02BA3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  <w:tc>
          <w:tcPr>
            <w:tcW w:w="2364" w:type="pct"/>
            <w:gridSpan w:val="2"/>
            <w:vAlign w:val="center"/>
          </w:tcPr>
          <w:p w:rsidR="00945270" w:rsidRPr="00F02BA3" w:rsidRDefault="00945270" w:rsidP="0094527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02BA3">
              <w:rPr>
                <w:rFonts w:cs="Arial"/>
                <w:b/>
                <w:sz w:val="16"/>
                <w:szCs w:val="16"/>
              </w:rPr>
              <w:t xml:space="preserve">6. Temperatura de ebullición: </w:t>
            </w:r>
            <w:sdt>
              <w:sdtPr>
                <w:rPr>
                  <w:rFonts w:cs="Arial"/>
                  <w:b/>
                </w:rPr>
                <w:id w:val="855078015"/>
                <w:showingPlcHdr/>
              </w:sdtPr>
              <w:sdtEndPr/>
              <w:sdtContent>
                <w:r w:rsidR="00F02BA3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945270" w:rsidRPr="00F02BA3" w:rsidTr="00A849D3">
        <w:trPr>
          <w:trHeight w:val="525"/>
        </w:trPr>
        <w:tc>
          <w:tcPr>
            <w:tcW w:w="2636" w:type="pct"/>
            <w:vAlign w:val="center"/>
          </w:tcPr>
          <w:p w:rsidR="00945270" w:rsidRPr="00F02BA3" w:rsidRDefault="00945270" w:rsidP="0094527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02BA3">
              <w:rPr>
                <w:rFonts w:cs="Arial"/>
                <w:b/>
                <w:sz w:val="16"/>
                <w:szCs w:val="16"/>
              </w:rPr>
              <w:t>7. Temperatura de inflamación:</w:t>
            </w:r>
            <w:r w:rsidR="00F02BA3" w:rsidRPr="00F02BA3">
              <w:rPr>
                <w:rFonts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-1168092640"/>
                <w:showingPlcHdr/>
              </w:sdtPr>
              <w:sdtEndPr/>
              <w:sdtContent>
                <w:r w:rsidR="00F02BA3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  <w:tc>
          <w:tcPr>
            <w:tcW w:w="2364" w:type="pct"/>
            <w:gridSpan w:val="2"/>
            <w:vAlign w:val="center"/>
          </w:tcPr>
          <w:p w:rsidR="00945270" w:rsidRPr="00F02BA3" w:rsidRDefault="00945270" w:rsidP="0094527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02BA3">
              <w:rPr>
                <w:rFonts w:cs="Arial"/>
                <w:b/>
                <w:sz w:val="16"/>
                <w:szCs w:val="16"/>
              </w:rPr>
              <w:t>8. Velocidad de evaporación (butil-acetato =1):</w:t>
            </w:r>
            <w:r w:rsidR="00F02BA3">
              <w:rPr>
                <w:rFonts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903572999"/>
                <w:showingPlcHdr/>
              </w:sdtPr>
              <w:sdtEndPr/>
              <w:sdtContent>
                <w:r w:rsidR="00F02BA3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945270" w:rsidRPr="00F02BA3" w:rsidTr="00A849D3">
        <w:trPr>
          <w:trHeight w:val="525"/>
        </w:trPr>
        <w:tc>
          <w:tcPr>
            <w:tcW w:w="2636" w:type="pct"/>
            <w:vAlign w:val="center"/>
          </w:tcPr>
          <w:p w:rsidR="00945270" w:rsidRPr="00F02BA3" w:rsidRDefault="00945270" w:rsidP="0094527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02BA3">
              <w:rPr>
                <w:rFonts w:cs="Arial"/>
                <w:b/>
                <w:sz w:val="16"/>
                <w:szCs w:val="16"/>
              </w:rPr>
              <w:t>9. Porciento de volatilidad:</w:t>
            </w:r>
            <w:r w:rsidR="00F02BA3" w:rsidRPr="00F02BA3">
              <w:rPr>
                <w:rFonts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-477302884"/>
                <w:showingPlcHdr/>
              </w:sdtPr>
              <w:sdtEndPr/>
              <w:sdtContent>
                <w:r w:rsidR="00F02BA3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  <w:tc>
          <w:tcPr>
            <w:tcW w:w="2364" w:type="pct"/>
            <w:gridSpan w:val="2"/>
            <w:vAlign w:val="center"/>
          </w:tcPr>
          <w:p w:rsidR="00945270" w:rsidRPr="00F02BA3" w:rsidRDefault="00945270" w:rsidP="0094527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02BA3">
              <w:rPr>
                <w:rFonts w:cs="Arial"/>
                <w:b/>
                <w:sz w:val="16"/>
                <w:szCs w:val="16"/>
              </w:rPr>
              <w:t>10. Presión de vapor (27°C):</w:t>
            </w:r>
            <w:r w:rsidR="00EC3EC4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008251543"/>
                <w:showingPlcHdr/>
              </w:sdtPr>
              <w:sdtEndPr/>
              <w:sdtContent>
                <w:r w:rsidR="00EC3EC4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945270" w:rsidRPr="00F02BA3" w:rsidTr="00A849D3">
        <w:trPr>
          <w:trHeight w:val="525"/>
        </w:trPr>
        <w:tc>
          <w:tcPr>
            <w:tcW w:w="2636" w:type="pct"/>
            <w:vAlign w:val="center"/>
          </w:tcPr>
          <w:p w:rsidR="00945270" w:rsidRPr="00F02BA3" w:rsidRDefault="00945270" w:rsidP="0094527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02BA3">
              <w:rPr>
                <w:rFonts w:cs="Arial"/>
                <w:b/>
                <w:sz w:val="16"/>
                <w:szCs w:val="16"/>
              </w:rPr>
              <w:t>11. Densidad de vapor: (aire=1):</w:t>
            </w:r>
            <w:r w:rsidR="00F02BA3" w:rsidRPr="00F02BA3">
              <w:rPr>
                <w:rFonts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907117238"/>
                <w:showingPlcHdr/>
              </w:sdtPr>
              <w:sdtEndPr/>
              <w:sdtContent>
                <w:r w:rsidR="00F02BA3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  <w:tc>
          <w:tcPr>
            <w:tcW w:w="2364" w:type="pct"/>
            <w:gridSpan w:val="2"/>
            <w:vAlign w:val="center"/>
          </w:tcPr>
          <w:p w:rsidR="00945270" w:rsidRPr="00F02BA3" w:rsidRDefault="00945270" w:rsidP="0094527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02BA3">
              <w:rPr>
                <w:rFonts w:cs="Arial"/>
                <w:b/>
                <w:sz w:val="16"/>
                <w:szCs w:val="16"/>
              </w:rPr>
              <w:t xml:space="preserve">12. Densidad relativa (20°C): </w:t>
            </w:r>
            <w:sdt>
              <w:sdtPr>
                <w:rPr>
                  <w:rFonts w:cs="Arial"/>
                  <w:b/>
                </w:rPr>
                <w:id w:val="1548497975"/>
                <w:showingPlcHdr/>
              </w:sdtPr>
              <w:sdtEndPr/>
              <w:sdtContent>
                <w:r w:rsidR="00EC3EC4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945270" w:rsidRPr="00F02BA3" w:rsidTr="00A849D3">
        <w:trPr>
          <w:trHeight w:val="525"/>
        </w:trPr>
        <w:tc>
          <w:tcPr>
            <w:tcW w:w="2636" w:type="pct"/>
            <w:vAlign w:val="center"/>
          </w:tcPr>
          <w:p w:rsidR="00945270" w:rsidRPr="00F02BA3" w:rsidRDefault="00945270" w:rsidP="0094527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02BA3">
              <w:rPr>
                <w:rFonts w:cs="Arial"/>
                <w:b/>
                <w:sz w:val="16"/>
                <w:szCs w:val="16"/>
              </w:rPr>
              <w:t>13. Solubilidad de agua (21°C):</w:t>
            </w:r>
            <w:r w:rsidR="00F02BA3" w:rsidRPr="00F02BA3">
              <w:rPr>
                <w:rFonts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-1538500446"/>
                <w:showingPlcHdr/>
              </w:sdtPr>
              <w:sdtEndPr/>
              <w:sdtContent>
                <w:r w:rsidR="00F02BA3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  <w:tc>
          <w:tcPr>
            <w:tcW w:w="2364" w:type="pct"/>
            <w:gridSpan w:val="2"/>
            <w:vAlign w:val="center"/>
          </w:tcPr>
          <w:p w:rsidR="00945270" w:rsidRPr="00F02BA3" w:rsidRDefault="00945270" w:rsidP="0094527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02BA3">
              <w:rPr>
                <w:rFonts w:cs="Arial"/>
                <w:b/>
                <w:sz w:val="16"/>
                <w:szCs w:val="16"/>
              </w:rPr>
              <w:t>14. Coeficiente de partición n-octanol/agua:</w:t>
            </w:r>
            <w:r w:rsidR="00EC3EC4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1709944250"/>
                <w:showingPlcHdr/>
              </w:sdtPr>
              <w:sdtEndPr/>
              <w:sdtContent>
                <w:r w:rsidR="00EC3EC4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945270" w:rsidRPr="00F02BA3" w:rsidTr="00A849D3">
        <w:trPr>
          <w:trHeight w:val="525"/>
        </w:trPr>
        <w:tc>
          <w:tcPr>
            <w:tcW w:w="2636" w:type="pct"/>
            <w:vAlign w:val="center"/>
          </w:tcPr>
          <w:p w:rsidR="00945270" w:rsidRPr="00F02BA3" w:rsidRDefault="00945270" w:rsidP="0094527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02BA3">
              <w:rPr>
                <w:rFonts w:cs="Arial"/>
                <w:b/>
                <w:sz w:val="16"/>
                <w:szCs w:val="16"/>
              </w:rPr>
              <w:t xml:space="preserve">15. Temperatura de auto ignición: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1460078823"/>
                <w:showingPlcHdr/>
              </w:sdtPr>
              <w:sdtEndPr/>
              <w:sdtContent>
                <w:r w:rsidR="00F02BA3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  <w:tc>
          <w:tcPr>
            <w:tcW w:w="2364" w:type="pct"/>
            <w:gridSpan w:val="2"/>
            <w:vAlign w:val="center"/>
          </w:tcPr>
          <w:p w:rsidR="00945270" w:rsidRPr="00F02BA3" w:rsidRDefault="00945270" w:rsidP="0094527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02BA3">
              <w:rPr>
                <w:rFonts w:cs="Arial"/>
                <w:b/>
                <w:sz w:val="16"/>
                <w:szCs w:val="16"/>
              </w:rPr>
              <w:t>16. Temperatura de descomposición:</w:t>
            </w:r>
            <w:r w:rsidR="00EC3EC4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313617596"/>
                <w:showingPlcHdr/>
              </w:sdtPr>
              <w:sdtEndPr/>
              <w:sdtContent>
                <w:r w:rsidR="00EC3EC4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945270" w:rsidRPr="00F02BA3" w:rsidTr="00A849D3">
        <w:trPr>
          <w:trHeight w:val="525"/>
        </w:trPr>
        <w:tc>
          <w:tcPr>
            <w:tcW w:w="2636" w:type="pct"/>
            <w:vAlign w:val="center"/>
          </w:tcPr>
          <w:p w:rsidR="00945270" w:rsidRPr="00F02BA3" w:rsidRDefault="00945270" w:rsidP="0094527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02BA3">
              <w:rPr>
                <w:rFonts w:cs="Arial"/>
                <w:b/>
                <w:sz w:val="16"/>
                <w:szCs w:val="16"/>
              </w:rPr>
              <w:t>17. Viscosidad (25°):</w:t>
            </w:r>
            <w:r w:rsidR="00F02BA3" w:rsidRPr="00F02BA3">
              <w:rPr>
                <w:rFonts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-1787186149"/>
                <w:showingPlcHdr/>
              </w:sdtPr>
              <w:sdtEndPr/>
              <w:sdtContent>
                <w:r w:rsidR="00F02BA3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  <w:tc>
          <w:tcPr>
            <w:tcW w:w="2364" w:type="pct"/>
            <w:gridSpan w:val="2"/>
            <w:vAlign w:val="center"/>
          </w:tcPr>
          <w:p w:rsidR="00945270" w:rsidRPr="00F02BA3" w:rsidRDefault="00945270" w:rsidP="0094527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02BA3">
              <w:rPr>
                <w:rFonts w:cs="Arial"/>
                <w:b/>
                <w:sz w:val="16"/>
                <w:szCs w:val="16"/>
              </w:rPr>
              <w:t>18. Otros datos relevantes:</w:t>
            </w:r>
            <w:r w:rsidR="00EC3EC4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1799673062"/>
                <w:showingPlcHdr/>
              </w:sdtPr>
              <w:sdtEndPr/>
              <w:sdtContent>
                <w:r w:rsidR="00EC3EC4">
                  <w:rPr>
                    <w:rStyle w:val="Textodelmarcadordeposicin"/>
                    <w:sz w:val="14"/>
                  </w:rPr>
                  <w:t>REGISTRE LA INFORMACIÓN</w:t>
                </w:r>
              </w:sdtContent>
            </w:sdt>
          </w:p>
        </w:tc>
      </w:tr>
      <w:tr w:rsidR="00945270" w:rsidRPr="00F02BA3" w:rsidTr="00A849D3">
        <w:trPr>
          <w:trHeight w:val="525"/>
        </w:trPr>
        <w:tc>
          <w:tcPr>
            <w:tcW w:w="2636" w:type="pct"/>
            <w:vAlign w:val="center"/>
          </w:tcPr>
          <w:p w:rsidR="00945270" w:rsidRPr="00F02BA3" w:rsidRDefault="00945270" w:rsidP="0094527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02BA3">
              <w:rPr>
                <w:rFonts w:cs="Arial"/>
                <w:b/>
                <w:sz w:val="16"/>
                <w:szCs w:val="16"/>
              </w:rPr>
              <w:t>19. Límites de inflamabilidad:</w:t>
            </w:r>
            <w:r w:rsidR="00F02BA3" w:rsidRPr="00F02BA3">
              <w:rPr>
                <w:rFonts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1656569114"/>
                <w:showingPlcHdr/>
              </w:sdtPr>
              <w:sdtEndPr/>
              <w:sdtContent>
                <w:r w:rsidR="00F02BA3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  <w:tc>
          <w:tcPr>
            <w:tcW w:w="1168" w:type="pct"/>
            <w:vAlign w:val="center"/>
          </w:tcPr>
          <w:p w:rsidR="00945270" w:rsidRPr="00F02BA3" w:rsidRDefault="00945270" w:rsidP="0094527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02BA3">
              <w:rPr>
                <w:rFonts w:cs="Arial"/>
                <w:b/>
                <w:sz w:val="16"/>
                <w:szCs w:val="16"/>
              </w:rPr>
              <w:t xml:space="preserve">Inferior: </w:t>
            </w:r>
            <w:r w:rsidR="00EC3EC4" w:rsidRPr="001F7659">
              <w:rPr>
                <w:rFonts w:cs="Arial"/>
                <w:b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3EC4" w:rsidRPr="001F7659">
              <w:rPr>
                <w:rFonts w:cs="Arial"/>
                <w:b/>
                <w:u w:val="single"/>
              </w:rPr>
              <w:instrText xml:space="preserve"> FORMTEXT </w:instrText>
            </w:r>
            <w:r w:rsidR="00EC3EC4" w:rsidRPr="001F7659">
              <w:rPr>
                <w:rFonts w:cs="Arial"/>
                <w:b/>
                <w:u w:val="single"/>
              </w:rPr>
            </w:r>
            <w:r w:rsidR="00EC3EC4" w:rsidRPr="001F7659">
              <w:rPr>
                <w:rFonts w:cs="Arial"/>
                <w:b/>
                <w:u w:val="single"/>
              </w:rPr>
              <w:fldChar w:fldCharType="separate"/>
            </w:r>
            <w:r w:rsidR="00EC3EC4" w:rsidRPr="001F7659">
              <w:rPr>
                <w:rFonts w:cs="Arial"/>
                <w:b/>
                <w:noProof/>
                <w:u w:val="single"/>
              </w:rPr>
              <w:t> </w:t>
            </w:r>
            <w:r w:rsidR="00EC3EC4" w:rsidRPr="001F7659">
              <w:rPr>
                <w:rFonts w:cs="Arial"/>
                <w:b/>
                <w:noProof/>
                <w:u w:val="single"/>
              </w:rPr>
              <w:t> </w:t>
            </w:r>
            <w:r w:rsidR="00EC3EC4" w:rsidRPr="001F7659">
              <w:rPr>
                <w:rFonts w:cs="Arial"/>
                <w:b/>
                <w:noProof/>
                <w:u w:val="single"/>
              </w:rPr>
              <w:t> </w:t>
            </w:r>
            <w:r w:rsidR="00EC3EC4" w:rsidRPr="001F7659">
              <w:rPr>
                <w:rFonts w:cs="Arial"/>
                <w:b/>
                <w:noProof/>
                <w:u w:val="single"/>
              </w:rPr>
              <w:t> </w:t>
            </w:r>
            <w:r w:rsidR="00EC3EC4" w:rsidRPr="001F7659">
              <w:rPr>
                <w:rFonts w:cs="Arial"/>
                <w:b/>
                <w:noProof/>
                <w:u w:val="single"/>
              </w:rPr>
              <w:t> </w:t>
            </w:r>
            <w:r w:rsidR="00EC3EC4" w:rsidRPr="001F7659">
              <w:rPr>
                <w:rFonts w:cs="Arial"/>
                <w:b/>
                <w:u w:val="single"/>
              </w:rPr>
              <w:fldChar w:fldCharType="end"/>
            </w:r>
            <w:r w:rsidRPr="00F02BA3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196" w:type="pct"/>
            <w:vAlign w:val="center"/>
          </w:tcPr>
          <w:p w:rsidR="00945270" w:rsidRPr="00F02BA3" w:rsidRDefault="00945270" w:rsidP="0094527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F02BA3">
              <w:rPr>
                <w:rFonts w:cs="Arial"/>
                <w:b/>
                <w:sz w:val="16"/>
                <w:szCs w:val="16"/>
              </w:rPr>
              <w:t xml:space="preserve">Superior: </w:t>
            </w:r>
            <w:r w:rsidR="00EC3EC4" w:rsidRPr="001F7659">
              <w:rPr>
                <w:rFonts w:cs="Arial"/>
                <w:b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3EC4" w:rsidRPr="001F7659">
              <w:rPr>
                <w:rFonts w:cs="Arial"/>
                <w:b/>
                <w:u w:val="single"/>
              </w:rPr>
              <w:instrText xml:space="preserve"> FORMTEXT </w:instrText>
            </w:r>
            <w:r w:rsidR="00EC3EC4" w:rsidRPr="001F7659">
              <w:rPr>
                <w:rFonts w:cs="Arial"/>
                <w:b/>
                <w:u w:val="single"/>
              </w:rPr>
            </w:r>
            <w:r w:rsidR="00EC3EC4" w:rsidRPr="001F7659">
              <w:rPr>
                <w:rFonts w:cs="Arial"/>
                <w:b/>
                <w:u w:val="single"/>
              </w:rPr>
              <w:fldChar w:fldCharType="separate"/>
            </w:r>
            <w:r w:rsidR="00EC3EC4" w:rsidRPr="001F7659">
              <w:rPr>
                <w:rFonts w:cs="Arial"/>
                <w:b/>
                <w:noProof/>
                <w:u w:val="single"/>
              </w:rPr>
              <w:t> </w:t>
            </w:r>
            <w:r w:rsidR="00EC3EC4" w:rsidRPr="001F7659">
              <w:rPr>
                <w:rFonts w:cs="Arial"/>
                <w:b/>
                <w:noProof/>
                <w:u w:val="single"/>
              </w:rPr>
              <w:t> </w:t>
            </w:r>
            <w:r w:rsidR="00EC3EC4" w:rsidRPr="001F7659">
              <w:rPr>
                <w:rFonts w:cs="Arial"/>
                <w:b/>
                <w:noProof/>
                <w:u w:val="single"/>
              </w:rPr>
              <w:t> </w:t>
            </w:r>
            <w:r w:rsidR="00EC3EC4" w:rsidRPr="001F7659">
              <w:rPr>
                <w:rFonts w:cs="Arial"/>
                <w:b/>
                <w:noProof/>
                <w:u w:val="single"/>
              </w:rPr>
              <w:t> </w:t>
            </w:r>
            <w:r w:rsidR="00EC3EC4" w:rsidRPr="001F7659">
              <w:rPr>
                <w:rFonts w:cs="Arial"/>
                <w:b/>
                <w:noProof/>
                <w:u w:val="single"/>
              </w:rPr>
              <w:t> </w:t>
            </w:r>
            <w:r w:rsidR="00EC3EC4" w:rsidRPr="001F7659">
              <w:rPr>
                <w:rFonts w:cs="Arial"/>
                <w:b/>
                <w:u w:val="single"/>
              </w:rPr>
              <w:fldChar w:fldCharType="end"/>
            </w:r>
          </w:p>
        </w:tc>
      </w:tr>
    </w:tbl>
    <w:p w:rsidR="00945270" w:rsidRPr="00945270" w:rsidRDefault="00945270" w:rsidP="002D63D6">
      <w:pPr>
        <w:spacing w:after="0" w:line="240" w:lineRule="auto"/>
        <w:rPr>
          <w:sz w:val="14"/>
        </w:rPr>
      </w:pPr>
    </w:p>
    <w:tbl>
      <w:tblPr>
        <w:tblStyle w:val="Tablaconcuadrcula"/>
        <w:tblW w:w="491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811"/>
        <w:gridCol w:w="6198"/>
      </w:tblGrid>
      <w:tr w:rsidR="00945270" w:rsidRPr="00655D16" w:rsidTr="00A849D3">
        <w:trPr>
          <w:trHeight w:val="397"/>
          <w:tblHeader/>
        </w:trPr>
        <w:tc>
          <w:tcPr>
            <w:tcW w:w="5000" w:type="pct"/>
            <w:gridSpan w:val="2"/>
            <w:shd w:val="clear" w:color="auto" w:fill="C00000"/>
            <w:vAlign w:val="center"/>
          </w:tcPr>
          <w:p w:rsidR="00945270" w:rsidRPr="00655D16" w:rsidRDefault="00945270" w:rsidP="00945270">
            <w:pPr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945270">
              <w:rPr>
                <w:rFonts w:cs="Arial"/>
                <w:b/>
                <w:color w:val="FFFFFF" w:themeColor="background1"/>
                <w:sz w:val="20"/>
              </w:rPr>
              <w:t>SECCION X. ESTABILIDAD Y REACTIVIDAD</w:t>
            </w:r>
          </w:p>
        </w:tc>
      </w:tr>
      <w:tr w:rsidR="00945270" w:rsidRPr="000349DE" w:rsidTr="00EC3EC4">
        <w:trPr>
          <w:trHeight w:val="459"/>
        </w:trPr>
        <w:tc>
          <w:tcPr>
            <w:tcW w:w="1904" w:type="pct"/>
            <w:vAlign w:val="center"/>
          </w:tcPr>
          <w:p w:rsidR="00945270" w:rsidRPr="000349DE" w:rsidRDefault="00945270" w:rsidP="00EC3EC4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lastRenderedPageBreak/>
              <w:t xml:space="preserve">1. Sustancia: </w:t>
            </w:r>
            <w:r w:rsidRPr="00EC3EC4">
              <w:rPr>
                <w:rFonts w:cs="Arial"/>
              </w:rPr>
              <w:t xml:space="preserve">Estable </w:t>
            </w:r>
            <w:sdt>
              <w:sdtPr>
                <w:rPr>
                  <w:rFonts w:cs="Arial"/>
                </w:rPr>
                <w:id w:val="10797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C4" w:rsidRPr="00EC3E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C3EC4">
              <w:rPr>
                <w:rFonts w:cs="Arial"/>
              </w:rPr>
              <w:t xml:space="preserve">    Inestable:</w:t>
            </w:r>
            <w:r w:rsidR="00EC3EC4" w:rsidRPr="00EC3EC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00624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C4" w:rsidRPr="00EC3E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96" w:type="pct"/>
            <w:vAlign w:val="center"/>
          </w:tcPr>
          <w:p w:rsidR="00945270" w:rsidRPr="000349DE" w:rsidRDefault="00945270" w:rsidP="00EC3EC4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 xml:space="preserve">2. Polimerización peligrosa: </w:t>
            </w:r>
            <w:r w:rsidRPr="00EC3EC4">
              <w:rPr>
                <w:rFonts w:cs="Arial"/>
              </w:rPr>
              <w:t>Puede ocurrir:</w:t>
            </w:r>
            <w:sdt>
              <w:sdtPr>
                <w:rPr>
                  <w:rFonts w:cs="Arial"/>
                </w:rPr>
                <w:id w:val="161099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C4" w:rsidRPr="00EC3E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C3EC4">
              <w:rPr>
                <w:rFonts w:cs="Arial"/>
              </w:rPr>
              <w:t xml:space="preserve">  No puede ocurrir: </w:t>
            </w:r>
            <w:sdt>
              <w:sdtPr>
                <w:rPr>
                  <w:rFonts w:cs="Arial"/>
                </w:rPr>
                <w:id w:val="-5879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C4" w:rsidRPr="00EC3E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45270" w:rsidRPr="000349DE" w:rsidTr="004A0EB0">
        <w:trPr>
          <w:trHeight w:val="821"/>
        </w:trPr>
        <w:tc>
          <w:tcPr>
            <w:tcW w:w="5000" w:type="pct"/>
            <w:gridSpan w:val="2"/>
            <w:vAlign w:val="center"/>
          </w:tcPr>
          <w:p w:rsidR="00945270" w:rsidRPr="000349DE" w:rsidRDefault="00945270" w:rsidP="00945270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3: Incompatibilidad (sustancias a evitar):</w:t>
            </w:r>
            <w:r w:rsidR="00EC3EC4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1913573170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</w:tr>
      <w:tr w:rsidR="00945270" w:rsidRPr="000349DE" w:rsidTr="004A0EB0">
        <w:trPr>
          <w:trHeight w:val="821"/>
        </w:trPr>
        <w:tc>
          <w:tcPr>
            <w:tcW w:w="5000" w:type="pct"/>
            <w:gridSpan w:val="2"/>
            <w:vAlign w:val="center"/>
          </w:tcPr>
          <w:p w:rsidR="00945270" w:rsidRPr="000349DE" w:rsidRDefault="00945270" w:rsidP="00945270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4. Productos peligrosos de la descomposición:</w:t>
            </w:r>
            <w:r w:rsidR="00EC3EC4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948594538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</w:tr>
      <w:tr w:rsidR="00945270" w:rsidRPr="000349DE" w:rsidTr="004A0EB0">
        <w:trPr>
          <w:trHeight w:val="821"/>
        </w:trPr>
        <w:tc>
          <w:tcPr>
            <w:tcW w:w="5000" w:type="pct"/>
            <w:gridSpan w:val="2"/>
            <w:vAlign w:val="center"/>
          </w:tcPr>
          <w:p w:rsidR="00945270" w:rsidRPr="000349DE" w:rsidRDefault="00945270" w:rsidP="00EC3EC4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 xml:space="preserve">5. Condiciones a evitar: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-1893565655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</w:tr>
    </w:tbl>
    <w:p w:rsidR="00A849D3" w:rsidRPr="00945270" w:rsidRDefault="00A849D3" w:rsidP="002D63D6">
      <w:pPr>
        <w:spacing w:after="0" w:line="240" w:lineRule="auto"/>
        <w:rPr>
          <w:sz w:val="14"/>
        </w:rPr>
      </w:pPr>
    </w:p>
    <w:tbl>
      <w:tblPr>
        <w:tblStyle w:val="Tablaconcuadrcula"/>
        <w:tblW w:w="491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406"/>
        <w:gridCol w:w="5923"/>
        <w:gridCol w:w="2680"/>
      </w:tblGrid>
      <w:tr w:rsidR="00945270" w:rsidRPr="00655D16" w:rsidTr="004A0EB0">
        <w:trPr>
          <w:trHeight w:val="386"/>
        </w:trPr>
        <w:tc>
          <w:tcPr>
            <w:tcW w:w="5000" w:type="pct"/>
            <w:gridSpan w:val="3"/>
            <w:shd w:val="clear" w:color="auto" w:fill="C00000"/>
            <w:vAlign w:val="center"/>
          </w:tcPr>
          <w:p w:rsidR="00945270" w:rsidRPr="00655D16" w:rsidRDefault="00945270" w:rsidP="00945270">
            <w:pPr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945270">
              <w:rPr>
                <w:rFonts w:cs="Arial"/>
                <w:b/>
                <w:color w:val="FFFFFF" w:themeColor="background1"/>
                <w:sz w:val="20"/>
              </w:rPr>
              <w:t>SECCION XI. INFORMACION TOXICOLOGICA</w:t>
            </w:r>
          </w:p>
        </w:tc>
      </w:tr>
      <w:tr w:rsidR="00945270" w:rsidRPr="000349DE" w:rsidTr="00EC3EC4">
        <w:trPr>
          <w:trHeight w:val="342"/>
        </w:trPr>
        <w:tc>
          <w:tcPr>
            <w:tcW w:w="702" w:type="pct"/>
            <w:shd w:val="clear" w:color="auto" w:fill="D9D9D9" w:themeFill="background1" w:themeFillShade="D9"/>
            <w:vAlign w:val="center"/>
          </w:tcPr>
          <w:p w:rsidR="00945270" w:rsidRPr="000349DE" w:rsidRDefault="00945270" w:rsidP="0094527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1. Vía</w:t>
            </w:r>
          </w:p>
        </w:tc>
        <w:tc>
          <w:tcPr>
            <w:tcW w:w="2959" w:type="pct"/>
            <w:shd w:val="clear" w:color="auto" w:fill="D9D9D9" w:themeFill="background1" w:themeFillShade="D9"/>
            <w:vAlign w:val="center"/>
          </w:tcPr>
          <w:p w:rsidR="00945270" w:rsidRPr="000349DE" w:rsidRDefault="00945270" w:rsidP="0094527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2. Síntoma</w:t>
            </w:r>
          </w:p>
        </w:tc>
        <w:tc>
          <w:tcPr>
            <w:tcW w:w="1339" w:type="pct"/>
            <w:shd w:val="clear" w:color="auto" w:fill="D9D9D9" w:themeFill="background1" w:themeFillShade="D9"/>
            <w:vAlign w:val="center"/>
          </w:tcPr>
          <w:p w:rsidR="00945270" w:rsidRPr="000349DE" w:rsidRDefault="00945270" w:rsidP="0094527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3. Corrosión / Irritación</w:t>
            </w:r>
          </w:p>
        </w:tc>
      </w:tr>
      <w:tr w:rsidR="00945270" w:rsidRPr="000349DE" w:rsidTr="00A849D3">
        <w:trPr>
          <w:trHeight w:val="475"/>
        </w:trPr>
        <w:tc>
          <w:tcPr>
            <w:tcW w:w="702" w:type="pct"/>
            <w:vAlign w:val="center"/>
          </w:tcPr>
          <w:p w:rsidR="00945270" w:rsidRPr="000349DE" w:rsidRDefault="00945270" w:rsidP="00945270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Cutánea</w:t>
            </w:r>
          </w:p>
        </w:tc>
        <w:tc>
          <w:tcPr>
            <w:tcW w:w="2959" w:type="pct"/>
            <w:vAlign w:val="center"/>
          </w:tcPr>
          <w:p w:rsidR="00945270" w:rsidRPr="000349DE" w:rsidRDefault="00547A42" w:rsidP="00945270">
            <w:pPr>
              <w:spacing w:after="0" w:line="240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1244370546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  <w:tc>
          <w:tcPr>
            <w:tcW w:w="1339" w:type="pct"/>
            <w:vAlign w:val="center"/>
          </w:tcPr>
          <w:p w:rsidR="00945270" w:rsidRPr="000349DE" w:rsidRDefault="00547A42" w:rsidP="00945270">
            <w:pPr>
              <w:spacing w:after="0" w:line="240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366684071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</w:tr>
      <w:tr w:rsidR="00945270" w:rsidRPr="000349DE" w:rsidTr="00A849D3">
        <w:trPr>
          <w:trHeight w:val="475"/>
        </w:trPr>
        <w:tc>
          <w:tcPr>
            <w:tcW w:w="702" w:type="pct"/>
            <w:vAlign w:val="center"/>
          </w:tcPr>
          <w:p w:rsidR="00945270" w:rsidRPr="000349DE" w:rsidRDefault="00945270" w:rsidP="00945270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Ocular</w:t>
            </w:r>
          </w:p>
        </w:tc>
        <w:tc>
          <w:tcPr>
            <w:tcW w:w="2959" w:type="pct"/>
            <w:vAlign w:val="center"/>
          </w:tcPr>
          <w:p w:rsidR="00945270" w:rsidRPr="000349DE" w:rsidRDefault="00547A42" w:rsidP="00945270">
            <w:pPr>
              <w:spacing w:after="0" w:line="240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664313916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  <w:tc>
          <w:tcPr>
            <w:tcW w:w="1339" w:type="pct"/>
            <w:vAlign w:val="center"/>
          </w:tcPr>
          <w:p w:rsidR="00945270" w:rsidRPr="000349DE" w:rsidRDefault="00547A42" w:rsidP="00945270">
            <w:pPr>
              <w:spacing w:after="0" w:line="240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1513834925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</w:tr>
      <w:tr w:rsidR="00945270" w:rsidRPr="000349DE" w:rsidTr="00A849D3">
        <w:trPr>
          <w:trHeight w:val="475"/>
        </w:trPr>
        <w:tc>
          <w:tcPr>
            <w:tcW w:w="702" w:type="pct"/>
            <w:vAlign w:val="center"/>
          </w:tcPr>
          <w:p w:rsidR="00945270" w:rsidRPr="000349DE" w:rsidRDefault="00945270" w:rsidP="00945270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Oral</w:t>
            </w:r>
          </w:p>
        </w:tc>
        <w:tc>
          <w:tcPr>
            <w:tcW w:w="2959" w:type="pct"/>
            <w:vAlign w:val="center"/>
          </w:tcPr>
          <w:p w:rsidR="00945270" w:rsidRPr="000349DE" w:rsidRDefault="00547A42" w:rsidP="00945270">
            <w:pPr>
              <w:spacing w:after="0" w:line="240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1525005413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  <w:tc>
          <w:tcPr>
            <w:tcW w:w="1339" w:type="pct"/>
            <w:vAlign w:val="center"/>
          </w:tcPr>
          <w:p w:rsidR="00945270" w:rsidRPr="000349DE" w:rsidRDefault="00547A42" w:rsidP="00945270">
            <w:pPr>
              <w:spacing w:after="0" w:line="240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1851402984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</w:tr>
      <w:tr w:rsidR="00945270" w:rsidRPr="000349DE" w:rsidTr="00A849D3">
        <w:trPr>
          <w:trHeight w:val="475"/>
        </w:trPr>
        <w:tc>
          <w:tcPr>
            <w:tcW w:w="702" w:type="pct"/>
            <w:vAlign w:val="center"/>
          </w:tcPr>
          <w:p w:rsidR="00945270" w:rsidRPr="000349DE" w:rsidRDefault="00945270" w:rsidP="00945270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 xml:space="preserve">Respiratoria </w:t>
            </w:r>
          </w:p>
        </w:tc>
        <w:tc>
          <w:tcPr>
            <w:tcW w:w="2959" w:type="pct"/>
            <w:vAlign w:val="center"/>
          </w:tcPr>
          <w:p w:rsidR="00945270" w:rsidRPr="000349DE" w:rsidRDefault="00547A42" w:rsidP="00945270">
            <w:pPr>
              <w:spacing w:after="0" w:line="240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1165436657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  <w:tc>
          <w:tcPr>
            <w:tcW w:w="1339" w:type="pct"/>
            <w:vAlign w:val="center"/>
          </w:tcPr>
          <w:p w:rsidR="00945270" w:rsidRPr="000349DE" w:rsidRDefault="00547A42" w:rsidP="00945270">
            <w:pPr>
              <w:spacing w:after="0" w:line="240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114765831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</w:tr>
      <w:tr w:rsidR="00945270" w:rsidRPr="000349DE" w:rsidTr="00A849D3">
        <w:trPr>
          <w:trHeight w:val="475"/>
        </w:trPr>
        <w:tc>
          <w:tcPr>
            <w:tcW w:w="5000" w:type="pct"/>
            <w:gridSpan w:val="3"/>
            <w:vAlign w:val="center"/>
          </w:tcPr>
          <w:p w:rsidR="00945270" w:rsidRPr="000349DE" w:rsidRDefault="00945270" w:rsidP="00EC3EC4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 xml:space="preserve">4. Sustancia química considerada como:     </w:t>
            </w:r>
            <w:r w:rsidRPr="00EC3EC4">
              <w:rPr>
                <w:rFonts w:cs="Arial"/>
              </w:rPr>
              <w:t xml:space="preserve">Carcinogénica: </w:t>
            </w:r>
            <w:sdt>
              <w:sdtPr>
                <w:rPr>
                  <w:rFonts w:cs="Arial"/>
                </w:rPr>
                <w:id w:val="104857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C4" w:rsidRPr="00EC3E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C3EC4">
              <w:rPr>
                <w:rFonts w:cs="Arial"/>
              </w:rPr>
              <w:t xml:space="preserve">      Mutagénica: </w:t>
            </w:r>
            <w:sdt>
              <w:sdtPr>
                <w:rPr>
                  <w:rFonts w:cs="Arial"/>
                </w:rPr>
                <w:id w:val="174298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C4" w:rsidRPr="00EC3E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C3EC4">
              <w:rPr>
                <w:rFonts w:cs="Arial"/>
              </w:rPr>
              <w:t xml:space="preserve">      Teratogénica: </w:t>
            </w:r>
            <w:sdt>
              <w:sdtPr>
                <w:rPr>
                  <w:rFonts w:cs="Arial"/>
                </w:rPr>
                <w:id w:val="19620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C4" w:rsidRPr="00EC3E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45270" w:rsidRPr="000349DE" w:rsidTr="00A849D3">
        <w:trPr>
          <w:trHeight w:val="475"/>
        </w:trPr>
        <w:tc>
          <w:tcPr>
            <w:tcW w:w="5000" w:type="pct"/>
            <w:gridSpan w:val="3"/>
            <w:vAlign w:val="center"/>
          </w:tcPr>
          <w:p w:rsidR="00945270" w:rsidRPr="000349DE" w:rsidRDefault="00945270" w:rsidP="00945270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5. Otros riesgos o efectos a la salud:</w:t>
            </w:r>
            <w:r w:rsidR="00EC3EC4" w:rsidRPr="00F02BA3">
              <w:rPr>
                <w:rFonts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279078600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</w:tr>
    </w:tbl>
    <w:p w:rsidR="00A24B70" w:rsidRPr="00EC3EC4" w:rsidRDefault="00A24B70" w:rsidP="00945270">
      <w:pPr>
        <w:tabs>
          <w:tab w:val="left" w:pos="1695"/>
        </w:tabs>
        <w:spacing w:after="0" w:line="240" w:lineRule="auto"/>
        <w:rPr>
          <w:sz w:val="14"/>
        </w:rPr>
      </w:pPr>
    </w:p>
    <w:tbl>
      <w:tblPr>
        <w:tblStyle w:val="Tablaconcuadrcula"/>
        <w:tblW w:w="491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09"/>
      </w:tblGrid>
      <w:tr w:rsidR="00945270" w:rsidRPr="00655D16" w:rsidTr="00945270">
        <w:trPr>
          <w:trHeight w:val="351"/>
        </w:trPr>
        <w:tc>
          <w:tcPr>
            <w:tcW w:w="5000" w:type="pct"/>
            <w:shd w:val="clear" w:color="auto" w:fill="C00000"/>
            <w:vAlign w:val="center"/>
          </w:tcPr>
          <w:p w:rsidR="00945270" w:rsidRPr="00655D16" w:rsidRDefault="00945270" w:rsidP="003733B1">
            <w:pPr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945270">
              <w:rPr>
                <w:rFonts w:cs="Arial"/>
                <w:b/>
                <w:color w:val="FFFFFF" w:themeColor="background1"/>
                <w:sz w:val="20"/>
              </w:rPr>
              <w:t>SECCION XII. INFORMACION ECOTOXICOLOGICA</w:t>
            </w:r>
          </w:p>
        </w:tc>
      </w:tr>
      <w:tr w:rsidR="00945270" w:rsidRPr="000349DE" w:rsidTr="003733B1">
        <w:trPr>
          <w:trHeight w:val="498"/>
        </w:trPr>
        <w:tc>
          <w:tcPr>
            <w:tcW w:w="5000" w:type="pct"/>
            <w:vAlign w:val="center"/>
          </w:tcPr>
          <w:p w:rsidR="00945270" w:rsidRPr="000349DE" w:rsidRDefault="00945270" w:rsidP="003733B1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 xml:space="preserve">1. Toxicidad: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1766347434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</w:tr>
      <w:tr w:rsidR="00945270" w:rsidRPr="000349DE" w:rsidTr="003733B1">
        <w:trPr>
          <w:trHeight w:val="498"/>
        </w:trPr>
        <w:tc>
          <w:tcPr>
            <w:tcW w:w="5000" w:type="pct"/>
            <w:vAlign w:val="center"/>
          </w:tcPr>
          <w:p w:rsidR="00945270" w:rsidRPr="000349DE" w:rsidRDefault="00945270" w:rsidP="003733B1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2. Persistencia y degradabilidad:</w:t>
            </w:r>
            <w:r w:rsidR="00EC3EC4" w:rsidRPr="00F02BA3">
              <w:rPr>
                <w:rFonts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-1272699525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</w:tr>
      <w:tr w:rsidR="00945270" w:rsidRPr="000349DE" w:rsidTr="003733B1">
        <w:trPr>
          <w:trHeight w:val="498"/>
        </w:trPr>
        <w:tc>
          <w:tcPr>
            <w:tcW w:w="5000" w:type="pct"/>
            <w:vAlign w:val="center"/>
          </w:tcPr>
          <w:p w:rsidR="00945270" w:rsidRPr="000349DE" w:rsidRDefault="00945270" w:rsidP="003733B1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 Potencial de bioacumulació</w:t>
            </w:r>
            <w:r w:rsidRPr="000349DE">
              <w:rPr>
                <w:rFonts w:cs="Arial"/>
                <w:b/>
              </w:rPr>
              <w:t>n:</w:t>
            </w:r>
            <w:r w:rsidR="00EC3EC4" w:rsidRPr="00F02BA3">
              <w:rPr>
                <w:rFonts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286787356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</w:tr>
      <w:tr w:rsidR="00945270" w:rsidRPr="000349DE" w:rsidTr="003733B1">
        <w:trPr>
          <w:trHeight w:val="498"/>
        </w:trPr>
        <w:tc>
          <w:tcPr>
            <w:tcW w:w="5000" w:type="pct"/>
            <w:vAlign w:val="center"/>
          </w:tcPr>
          <w:p w:rsidR="00945270" w:rsidRPr="000349DE" w:rsidRDefault="00945270" w:rsidP="003733B1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 xml:space="preserve">4. Movilidad en el suelo: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-400756843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</w:tr>
      <w:tr w:rsidR="00945270" w:rsidRPr="000349DE" w:rsidTr="003733B1">
        <w:trPr>
          <w:trHeight w:val="498"/>
        </w:trPr>
        <w:tc>
          <w:tcPr>
            <w:tcW w:w="5000" w:type="pct"/>
            <w:vAlign w:val="center"/>
          </w:tcPr>
          <w:p w:rsidR="00945270" w:rsidRPr="000349DE" w:rsidRDefault="00945270" w:rsidP="003733B1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5. Otros efectos en el suelo:</w:t>
            </w:r>
            <w:r w:rsidR="00EC3EC4" w:rsidRPr="00F02BA3">
              <w:rPr>
                <w:rFonts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-942993024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</w:tr>
    </w:tbl>
    <w:p w:rsidR="00945270" w:rsidRPr="00A849D3" w:rsidRDefault="00945270" w:rsidP="00945270">
      <w:pPr>
        <w:tabs>
          <w:tab w:val="left" w:pos="1695"/>
        </w:tabs>
        <w:spacing w:after="0" w:line="240" w:lineRule="auto"/>
        <w:rPr>
          <w:sz w:val="14"/>
        </w:rPr>
      </w:pPr>
    </w:p>
    <w:tbl>
      <w:tblPr>
        <w:tblStyle w:val="Tablaconcuadrcula"/>
        <w:tblW w:w="491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44"/>
        <w:gridCol w:w="5465"/>
      </w:tblGrid>
      <w:tr w:rsidR="00945270" w:rsidRPr="00655D16" w:rsidTr="00945270">
        <w:trPr>
          <w:trHeight w:val="353"/>
        </w:trPr>
        <w:tc>
          <w:tcPr>
            <w:tcW w:w="5000" w:type="pct"/>
            <w:gridSpan w:val="2"/>
            <w:shd w:val="clear" w:color="auto" w:fill="C00000"/>
            <w:vAlign w:val="center"/>
          </w:tcPr>
          <w:p w:rsidR="00945270" w:rsidRPr="00655D16" w:rsidRDefault="00945270" w:rsidP="00945270">
            <w:pPr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945270">
              <w:rPr>
                <w:rFonts w:cs="Arial"/>
                <w:b/>
                <w:color w:val="FFFFFF" w:themeColor="background1"/>
                <w:sz w:val="20"/>
              </w:rPr>
              <w:t>SECCION XIII. INFORMACION RELATIVA A LA ELIMINACION  DE LOS PRODUCTOS</w:t>
            </w:r>
          </w:p>
        </w:tc>
      </w:tr>
      <w:tr w:rsidR="00945270" w:rsidRPr="000349DE" w:rsidTr="004A0EB0">
        <w:trPr>
          <w:trHeight w:val="775"/>
        </w:trPr>
        <w:tc>
          <w:tcPr>
            <w:tcW w:w="5000" w:type="pct"/>
            <w:gridSpan w:val="2"/>
            <w:vAlign w:val="center"/>
          </w:tcPr>
          <w:p w:rsidR="00945270" w:rsidRPr="000349DE" w:rsidRDefault="00945270" w:rsidP="00945270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Método de desechos de desperdicios:</w:t>
            </w:r>
            <w:r w:rsidR="00EC3EC4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595372255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</w:tr>
      <w:tr w:rsidR="00945270" w:rsidRPr="00655D16" w:rsidTr="004A0EB0">
        <w:trPr>
          <w:trHeight w:val="355"/>
          <w:tblHeader/>
        </w:trPr>
        <w:tc>
          <w:tcPr>
            <w:tcW w:w="5000" w:type="pct"/>
            <w:gridSpan w:val="2"/>
            <w:shd w:val="clear" w:color="auto" w:fill="C00000"/>
            <w:vAlign w:val="center"/>
          </w:tcPr>
          <w:p w:rsidR="00945270" w:rsidRPr="00945270" w:rsidRDefault="00945270" w:rsidP="00945270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945270">
              <w:rPr>
                <w:rFonts w:cs="Arial"/>
                <w:b/>
                <w:color w:val="FFFFFF" w:themeColor="background1"/>
                <w:sz w:val="20"/>
              </w:rPr>
              <w:lastRenderedPageBreak/>
              <w:t>SECCION XIV. INFORMACION DE TRANSPORTE</w:t>
            </w:r>
          </w:p>
        </w:tc>
      </w:tr>
      <w:tr w:rsidR="00945270" w:rsidRPr="000349DE" w:rsidTr="00EC3EC4">
        <w:trPr>
          <w:trHeight w:val="1733"/>
        </w:trPr>
        <w:tc>
          <w:tcPr>
            <w:tcW w:w="2270" w:type="pct"/>
          </w:tcPr>
          <w:p w:rsidR="00945270" w:rsidRDefault="00945270" w:rsidP="00945270">
            <w:pPr>
              <w:spacing w:after="0" w:line="240" w:lineRule="auto"/>
              <w:rPr>
                <w:rFonts w:cs="Arial"/>
                <w:b/>
              </w:rPr>
            </w:pPr>
          </w:p>
          <w:p w:rsidR="00945270" w:rsidRPr="000349DE" w:rsidRDefault="00945270" w:rsidP="00945270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>Precauciones especiales:</w:t>
            </w:r>
            <w:r w:rsidR="00EC3EC4" w:rsidRPr="00F02BA3">
              <w:rPr>
                <w:rFonts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-1399895618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  <w:tc>
          <w:tcPr>
            <w:tcW w:w="2730" w:type="pct"/>
          </w:tcPr>
          <w:p w:rsidR="00945270" w:rsidRDefault="00945270" w:rsidP="00945270">
            <w:pPr>
              <w:spacing w:after="0" w:line="240" w:lineRule="auto"/>
              <w:rPr>
                <w:rFonts w:cs="Arial"/>
                <w:b/>
              </w:rPr>
            </w:pPr>
          </w:p>
          <w:p w:rsidR="00945270" w:rsidRPr="000349DE" w:rsidRDefault="00945270" w:rsidP="00945270">
            <w:pPr>
              <w:spacing w:after="0" w:line="240" w:lineRule="auto"/>
              <w:rPr>
                <w:rFonts w:cs="Arial"/>
                <w:b/>
              </w:rPr>
            </w:pPr>
            <w:r w:rsidRPr="000349DE">
              <w:rPr>
                <w:rFonts w:cs="Arial"/>
                <w:b/>
              </w:rPr>
              <w:t xml:space="preserve">Información del transporte: </w:t>
            </w:r>
          </w:p>
          <w:p w:rsidR="00945270" w:rsidRPr="000349DE" w:rsidRDefault="00945270" w:rsidP="00945270">
            <w:pPr>
              <w:spacing w:after="0" w:line="240" w:lineRule="auto"/>
              <w:rPr>
                <w:rFonts w:cs="Arial"/>
                <w:b/>
              </w:rPr>
            </w:pPr>
          </w:p>
          <w:p w:rsidR="00945270" w:rsidRPr="00EC3EC4" w:rsidRDefault="00EC3EC4" w:rsidP="00EC3EC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cs="Arial"/>
                <w:b/>
              </w:rPr>
            </w:pPr>
            <w:r w:rsidRPr="00EC3EC4">
              <w:rPr>
                <w:rFonts w:cs="Arial"/>
                <w:b/>
              </w:rPr>
              <w:t>Etique</w:t>
            </w:r>
            <w:r w:rsidR="00945270" w:rsidRPr="00EC3EC4">
              <w:rPr>
                <w:rFonts w:cs="Arial"/>
                <w:b/>
              </w:rPr>
              <w:t xml:space="preserve">ta: </w:t>
            </w:r>
            <w:sdt>
              <w:sdtPr>
                <w:rPr>
                  <w:rFonts w:cs="Arial"/>
                  <w:b/>
                </w:rPr>
                <w:id w:val="1190255202"/>
                <w:showingPlcHdr/>
              </w:sdtPr>
              <w:sdtEndPr/>
              <w:sdtContent>
                <w:r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  <w:p w:rsidR="00945270" w:rsidRPr="00EC3EC4" w:rsidRDefault="00945270" w:rsidP="00EC3EC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cs="Arial"/>
                <w:b/>
              </w:rPr>
            </w:pPr>
            <w:r w:rsidRPr="00EC3EC4">
              <w:rPr>
                <w:rFonts w:cs="Arial"/>
                <w:b/>
              </w:rPr>
              <w:t>No. ONU:</w:t>
            </w:r>
            <w:r w:rsidR="00EC3EC4" w:rsidRPr="00EC3EC4">
              <w:rPr>
                <w:rFonts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674917338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  <w:p w:rsidR="00945270" w:rsidRPr="00EC3EC4" w:rsidRDefault="00945270" w:rsidP="00EC3EC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cs="Arial"/>
                <w:b/>
              </w:rPr>
            </w:pPr>
            <w:r w:rsidRPr="00EC3EC4">
              <w:rPr>
                <w:rFonts w:cs="Arial"/>
                <w:b/>
              </w:rPr>
              <w:t>No. Identificación de peligro:</w:t>
            </w:r>
            <w:r w:rsidR="00EC3EC4" w:rsidRPr="00EC3EC4">
              <w:rPr>
                <w:rFonts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612933011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  <w:p w:rsidR="00945270" w:rsidRPr="00EC3EC4" w:rsidRDefault="00945270" w:rsidP="00EC3EC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cs="Arial"/>
                <w:b/>
              </w:rPr>
            </w:pPr>
            <w:r w:rsidRPr="00EC3EC4">
              <w:rPr>
                <w:rFonts w:cs="Arial"/>
                <w:b/>
              </w:rPr>
              <w:t>Nombre de expedición:</w:t>
            </w:r>
            <w:r w:rsidR="00EC3EC4" w:rsidRPr="00EC3EC4">
              <w:rPr>
                <w:rFonts w:cs="Arial"/>
                <w:b/>
                <w:sz w:val="16"/>
                <w:szCs w:val="16"/>
              </w:rPr>
              <w:t xml:space="preserve"> </w:t>
            </w:r>
            <w:sdt>
              <w:sdtPr>
                <w:id w:val="-1779477312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  <w:p w:rsidR="00945270" w:rsidRPr="00EC3EC4" w:rsidRDefault="00945270" w:rsidP="00EC3EC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cs="Arial"/>
                <w:b/>
              </w:rPr>
            </w:pPr>
            <w:r w:rsidRPr="00EC3EC4">
              <w:rPr>
                <w:rFonts w:cs="Arial"/>
                <w:b/>
              </w:rPr>
              <w:t>Numero de guía RE:</w:t>
            </w:r>
            <w:r w:rsidR="00EC3EC4" w:rsidRPr="00EC3EC4">
              <w:rPr>
                <w:rFonts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388685534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  <w:p w:rsidR="00945270" w:rsidRPr="000349DE" w:rsidRDefault="00945270" w:rsidP="00945270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945270" w:rsidRPr="008962C7" w:rsidRDefault="00945270" w:rsidP="00945270">
      <w:pPr>
        <w:tabs>
          <w:tab w:val="left" w:pos="1695"/>
        </w:tabs>
        <w:spacing w:after="0" w:line="240" w:lineRule="auto"/>
        <w:rPr>
          <w:sz w:val="14"/>
        </w:rPr>
      </w:pPr>
    </w:p>
    <w:tbl>
      <w:tblPr>
        <w:tblStyle w:val="Tablaconcuadrcula"/>
        <w:tblW w:w="491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09"/>
      </w:tblGrid>
      <w:tr w:rsidR="00945270" w:rsidRPr="00655D16" w:rsidTr="00945270">
        <w:trPr>
          <w:trHeight w:val="351"/>
        </w:trPr>
        <w:tc>
          <w:tcPr>
            <w:tcW w:w="5000" w:type="pct"/>
            <w:shd w:val="clear" w:color="auto" w:fill="C00000"/>
            <w:vAlign w:val="center"/>
          </w:tcPr>
          <w:p w:rsidR="00945270" w:rsidRPr="00945270" w:rsidRDefault="00945270" w:rsidP="00945270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945270">
              <w:rPr>
                <w:rFonts w:cs="Arial"/>
                <w:b/>
                <w:color w:val="FFFFFF" w:themeColor="background1"/>
                <w:sz w:val="20"/>
              </w:rPr>
              <w:t>SECCION XV. INFORMACION REGLAMENTARIA</w:t>
            </w:r>
          </w:p>
        </w:tc>
      </w:tr>
      <w:tr w:rsidR="00945270" w:rsidRPr="000349DE" w:rsidTr="00EC3EC4">
        <w:trPr>
          <w:trHeight w:val="1685"/>
        </w:trPr>
        <w:tc>
          <w:tcPr>
            <w:tcW w:w="5000" w:type="pct"/>
          </w:tcPr>
          <w:p w:rsidR="00945270" w:rsidRPr="000349DE" w:rsidRDefault="00547A42" w:rsidP="00EC3EC4">
            <w:pPr>
              <w:spacing w:after="0" w:line="240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183664567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</w:tr>
    </w:tbl>
    <w:p w:rsidR="00945270" w:rsidRDefault="00945270" w:rsidP="00945270">
      <w:pPr>
        <w:tabs>
          <w:tab w:val="left" w:pos="1695"/>
        </w:tabs>
        <w:spacing w:after="0" w:line="240" w:lineRule="auto"/>
      </w:pPr>
    </w:p>
    <w:tbl>
      <w:tblPr>
        <w:tblStyle w:val="Tablaconcuadrcula"/>
        <w:tblW w:w="491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09"/>
      </w:tblGrid>
      <w:tr w:rsidR="008962C7" w:rsidRPr="00655D16" w:rsidTr="008962C7">
        <w:trPr>
          <w:trHeight w:val="319"/>
        </w:trPr>
        <w:tc>
          <w:tcPr>
            <w:tcW w:w="5000" w:type="pct"/>
            <w:shd w:val="clear" w:color="auto" w:fill="C00000"/>
            <w:vAlign w:val="center"/>
          </w:tcPr>
          <w:p w:rsidR="008962C7" w:rsidRPr="008962C7" w:rsidRDefault="008962C7" w:rsidP="008962C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962C7">
              <w:rPr>
                <w:rFonts w:cs="Arial"/>
                <w:b/>
                <w:color w:val="FFFFFF" w:themeColor="background1"/>
                <w:sz w:val="20"/>
              </w:rPr>
              <w:t>SECCION XVI. OTRA INFORMACION</w:t>
            </w:r>
          </w:p>
        </w:tc>
      </w:tr>
      <w:tr w:rsidR="008962C7" w:rsidRPr="000349DE" w:rsidTr="008962C7">
        <w:trPr>
          <w:trHeight w:val="1987"/>
        </w:trPr>
        <w:tc>
          <w:tcPr>
            <w:tcW w:w="5000" w:type="pct"/>
          </w:tcPr>
          <w:p w:rsidR="008962C7" w:rsidRPr="000349DE" w:rsidRDefault="00547A42" w:rsidP="003733B1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635923809"/>
                <w:showingPlcHdr/>
              </w:sdtPr>
              <w:sdtEndPr/>
              <w:sdtContent>
                <w:r w:rsidR="00EC3EC4" w:rsidRPr="00F02BA3">
                  <w:rPr>
                    <w:rStyle w:val="Textodelmarcadordeposicin"/>
                    <w:sz w:val="16"/>
                    <w:szCs w:val="16"/>
                  </w:rPr>
                  <w:t>REGISTRE LA INFORMACIÓN</w:t>
                </w:r>
              </w:sdtContent>
            </w:sdt>
          </w:p>
        </w:tc>
      </w:tr>
    </w:tbl>
    <w:p w:rsidR="001E4EEC" w:rsidRDefault="001E4EEC" w:rsidP="00945270">
      <w:pPr>
        <w:tabs>
          <w:tab w:val="left" w:pos="1695"/>
        </w:tabs>
        <w:spacing w:after="0" w:line="240" w:lineRule="auto"/>
        <w:sectPr w:rsidR="001E4EEC" w:rsidSect="00A24B70">
          <w:headerReference w:type="default" r:id="rId11"/>
          <w:footerReference w:type="default" r:id="rId12"/>
          <w:pgSz w:w="12240" w:h="15840" w:code="1"/>
          <w:pgMar w:top="1134" w:right="1134" w:bottom="1134" w:left="1134" w:header="851" w:footer="709" w:gutter="0"/>
          <w:cols w:space="708"/>
          <w:docGrid w:linePitch="360"/>
        </w:sectPr>
      </w:pP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1131"/>
        <w:gridCol w:w="6240"/>
        <w:gridCol w:w="1134"/>
        <w:gridCol w:w="5175"/>
      </w:tblGrid>
      <w:tr w:rsidR="001E4EEC" w:rsidRPr="00C973EB" w:rsidTr="00D27477">
        <w:trPr>
          <w:trHeight w:val="434"/>
        </w:trPr>
        <w:tc>
          <w:tcPr>
            <w:tcW w:w="13680" w:type="dxa"/>
            <w:gridSpan w:val="4"/>
            <w:shd w:val="clear" w:color="auto" w:fill="C00000"/>
            <w:vAlign w:val="center"/>
          </w:tcPr>
          <w:p w:rsidR="001E4EEC" w:rsidRPr="00C973EB" w:rsidRDefault="001E4EEC" w:rsidP="00D27477">
            <w:pPr>
              <w:suppressAutoHyphens/>
              <w:spacing w:line="100" w:lineRule="atLeast"/>
              <w:contextualSpacing/>
              <w:jc w:val="center"/>
              <w:rPr>
                <w:rFonts w:eastAsia="SimSun" w:cs="Arial"/>
                <w:kern w:val="1"/>
                <w:szCs w:val="18"/>
                <w:lang w:val="es-ES" w:bidi="en-US"/>
              </w:rPr>
            </w:pPr>
            <w:r w:rsidRPr="00C973EB">
              <w:rPr>
                <w:rFonts w:eastAsia="SimSun" w:cs="Arial"/>
                <w:b/>
                <w:color w:val="FFFFFF"/>
                <w:kern w:val="1"/>
                <w:szCs w:val="18"/>
                <w:lang w:val="es-ES" w:bidi="en-US"/>
              </w:rPr>
              <w:lastRenderedPageBreak/>
              <w:t>CONTROL DE CAMBIOS</w:t>
            </w:r>
          </w:p>
        </w:tc>
      </w:tr>
      <w:tr w:rsidR="001E4EEC" w:rsidRPr="00C973EB" w:rsidTr="003F085A">
        <w:trPr>
          <w:trHeight w:val="412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1E4EEC" w:rsidRPr="00C973EB" w:rsidRDefault="001E4EEC" w:rsidP="001E4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C973EB">
              <w:rPr>
                <w:rFonts w:eastAsia="Arial" w:cs="Arial"/>
                <w:b/>
                <w:color w:val="000000"/>
                <w:szCs w:val="18"/>
              </w:rPr>
              <w:t>VERSIÓN</w:t>
            </w:r>
          </w:p>
        </w:tc>
        <w:tc>
          <w:tcPr>
            <w:tcW w:w="6240" w:type="dxa"/>
            <w:shd w:val="clear" w:color="auto" w:fill="D9D9D9" w:themeFill="background1" w:themeFillShade="D9"/>
            <w:vAlign w:val="center"/>
          </w:tcPr>
          <w:p w:rsidR="001E4EEC" w:rsidRPr="00C973EB" w:rsidRDefault="001E4EEC" w:rsidP="001E4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C973EB">
              <w:rPr>
                <w:rFonts w:eastAsia="Arial" w:cs="Arial"/>
                <w:b/>
                <w:color w:val="000000"/>
                <w:szCs w:val="18"/>
              </w:rPr>
              <w:t>DESCRIPCIÓN DEL CAMBI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E4EEC" w:rsidRPr="00C973EB" w:rsidRDefault="001E4EEC" w:rsidP="001E4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C973EB">
              <w:rPr>
                <w:rFonts w:eastAsia="Arial" w:cs="Arial"/>
                <w:b/>
                <w:color w:val="000000"/>
                <w:szCs w:val="18"/>
              </w:rPr>
              <w:t>FECHA</w:t>
            </w:r>
          </w:p>
        </w:tc>
        <w:tc>
          <w:tcPr>
            <w:tcW w:w="5175" w:type="dxa"/>
            <w:shd w:val="clear" w:color="auto" w:fill="D9D9D9" w:themeFill="background1" w:themeFillShade="D9"/>
            <w:vAlign w:val="center"/>
          </w:tcPr>
          <w:p w:rsidR="001E4EEC" w:rsidRPr="00C973EB" w:rsidRDefault="001E4EEC" w:rsidP="001E4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C973EB">
              <w:rPr>
                <w:rFonts w:eastAsia="Arial" w:cs="Arial"/>
                <w:b/>
                <w:color w:val="000000"/>
                <w:szCs w:val="18"/>
              </w:rPr>
              <w:t>RESPONSABLES</w:t>
            </w:r>
          </w:p>
        </w:tc>
      </w:tr>
      <w:tr w:rsidR="001E4EEC" w:rsidRPr="00C973EB" w:rsidTr="003F085A">
        <w:trPr>
          <w:trHeight w:val="545"/>
        </w:trPr>
        <w:tc>
          <w:tcPr>
            <w:tcW w:w="1131" w:type="dxa"/>
          </w:tcPr>
          <w:p w:rsidR="00C101E7" w:rsidRPr="00C973EB" w:rsidRDefault="00C101E7" w:rsidP="00C101E7">
            <w:pPr>
              <w:spacing w:after="0" w:line="240" w:lineRule="auto"/>
              <w:ind w:hanging="2"/>
              <w:jc w:val="center"/>
              <w:rPr>
                <w:rFonts w:cs="Arial"/>
                <w:szCs w:val="18"/>
              </w:rPr>
            </w:pPr>
          </w:p>
          <w:p w:rsidR="001E4EEC" w:rsidRPr="00C973EB" w:rsidRDefault="001E4EEC" w:rsidP="00C101E7">
            <w:pPr>
              <w:spacing w:after="0" w:line="240" w:lineRule="auto"/>
              <w:ind w:hanging="2"/>
              <w:jc w:val="center"/>
              <w:rPr>
                <w:rFonts w:cs="Arial"/>
                <w:szCs w:val="18"/>
              </w:rPr>
            </w:pPr>
            <w:r w:rsidRPr="00C973EB">
              <w:rPr>
                <w:rFonts w:cs="Arial"/>
                <w:szCs w:val="18"/>
              </w:rPr>
              <w:t>01</w:t>
            </w:r>
          </w:p>
        </w:tc>
        <w:tc>
          <w:tcPr>
            <w:tcW w:w="6240" w:type="dxa"/>
          </w:tcPr>
          <w:p w:rsidR="00C101E7" w:rsidRPr="00C973EB" w:rsidRDefault="00C101E7" w:rsidP="00C101E7">
            <w:pPr>
              <w:suppressAutoHyphens/>
              <w:spacing w:after="0" w:line="240" w:lineRule="auto"/>
              <w:ind w:left="37"/>
              <w:contextualSpacing/>
              <w:rPr>
                <w:rFonts w:eastAsia="SimSun" w:cs="Arial"/>
                <w:kern w:val="1"/>
                <w:szCs w:val="18"/>
                <w:lang w:val="es-ES" w:bidi="en-US"/>
              </w:rPr>
            </w:pPr>
          </w:p>
          <w:p w:rsidR="001E4EEC" w:rsidRPr="00C973EB" w:rsidRDefault="001E4EEC" w:rsidP="00C101E7">
            <w:pPr>
              <w:suppressAutoHyphens/>
              <w:spacing w:after="0" w:line="240" w:lineRule="auto"/>
              <w:ind w:left="37"/>
              <w:contextualSpacing/>
              <w:rPr>
                <w:rFonts w:eastAsia="SimSun" w:cs="Arial"/>
                <w:kern w:val="1"/>
                <w:szCs w:val="18"/>
                <w:lang w:val="es-ES" w:bidi="en-US"/>
              </w:rPr>
            </w:pPr>
            <w:r w:rsidRPr="00C973EB">
              <w:rPr>
                <w:rFonts w:eastAsia="SimSun" w:cs="Arial"/>
                <w:kern w:val="1"/>
                <w:szCs w:val="18"/>
                <w:lang w:val="es-ES" w:bidi="en-US"/>
              </w:rPr>
              <w:t>Versión Original ingresada al portal institucional.</w:t>
            </w:r>
          </w:p>
        </w:tc>
        <w:tc>
          <w:tcPr>
            <w:tcW w:w="1134" w:type="dxa"/>
          </w:tcPr>
          <w:p w:rsidR="00C101E7" w:rsidRPr="00C973EB" w:rsidRDefault="00C101E7" w:rsidP="00C101E7">
            <w:pPr>
              <w:spacing w:after="0" w:line="240" w:lineRule="auto"/>
              <w:ind w:hanging="2"/>
              <w:jc w:val="center"/>
              <w:rPr>
                <w:rFonts w:cs="Arial"/>
                <w:szCs w:val="18"/>
              </w:rPr>
            </w:pPr>
          </w:p>
          <w:p w:rsidR="001E4EEC" w:rsidRPr="00C973EB" w:rsidRDefault="001E4EEC" w:rsidP="00C101E7">
            <w:pPr>
              <w:spacing w:after="0" w:line="240" w:lineRule="auto"/>
              <w:ind w:hanging="2"/>
              <w:jc w:val="center"/>
              <w:rPr>
                <w:rFonts w:cs="Arial"/>
                <w:szCs w:val="18"/>
              </w:rPr>
            </w:pPr>
            <w:r w:rsidRPr="00C973EB">
              <w:rPr>
                <w:rFonts w:cs="Arial"/>
                <w:szCs w:val="18"/>
              </w:rPr>
              <w:t>05/03/2019</w:t>
            </w:r>
          </w:p>
        </w:tc>
        <w:tc>
          <w:tcPr>
            <w:tcW w:w="5175" w:type="dxa"/>
          </w:tcPr>
          <w:p w:rsidR="00C101E7" w:rsidRPr="00C973EB" w:rsidRDefault="00C101E7" w:rsidP="00C101E7">
            <w:pPr>
              <w:spacing w:after="0" w:line="240" w:lineRule="auto"/>
              <w:ind w:hanging="2"/>
              <w:rPr>
                <w:rFonts w:cs="Arial"/>
                <w:szCs w:val="18"/>
              </w:rPr>
            </w:pPr>
          </w:p>
          <w:p w:rsidR="001E4EEC" w:rsidRPr="00C973EB" w:rsidRDefault="001E4EEC" w:rsidP="00C101E7">
            <w:pPr>
              <w:spacing w:after="0" w:line="240" w:lineRule="auto"/>
              <w:ind w:hanging="2"/>
              <w:rPr>
                <w:rFonts w:cs="Arial"/>
                <w:szCs w:val="18"/>
              </w:rPr>
            </w:pPr>
            <w:r w:rsidRPr="00C973EB">
              <w:rPr>
                <w:rFonts w:cs="Arial"/>
                <w:szCs w:val="18"/>
              </w:rPr>
              <w:t>Líder de Calidad</w:t>
            </w:r>
          </w:p>
        </w:tc>
      </w:tr>
      <w:tr w:rsidR="001E4EEC" w:rsidRPr="00C973EB" w:rsidTr="002E48F1">
        <w:trPr>
          <w:trHeight w:val="1544"/>
        </w:trPr>
        <w:tc>
          <w:tcPr>
            <w:tcW w:w="1131" w:type="dxa"/>
          </w:tcPr>
          <w:p w:rsidR="00C101E7" w:rsidRPr="00C973EB" w:rsidRDefault="00C101E7" w:rsidP="00C101E7">
            <w:pPr>
              <w:spacing w:after="0" w:line="240" w:lineRule="auto"/>
              <w:ind w:hanging="2"/>
              <w:jc w:val="center"/>
              <w:rPr>
                <w:rFonts w:cs="Arial"/>
                <w:szCs w:val="18"/>
              </w:rPr>
            </w:pPr>
          </w:p>
          <w:p w:rsidR="001E4EEC" w:rsidRPr="00C973EB" w:rsidRDefault="001E4EEC" w:rsidP="00C101E7">
            <w:pPr>
              <w:spacing w:after="0" w:line="240" w:lineRule="auto"/>
              <w:ind w:hanging="2"/>
              <w:jc w:val="center"/>
              <w:rPr>
                <w:rFonts w:cs="Arial"/>
                <w:szCs w:val="18"/>
              </w:rPr>
            </w:pPr>
            <w:r w:rsidRPr="00C973EB">
              <w:rPr>
                <w:rFonts w:cs="Arial"/>
                <w:szCs w:val="18"/>
              </w:rPr>
              <w:t>02</w:t>
            </w:r>
          </w:p>
        </w:tc>
        <w:tc>
          <w:tcPr>
            <w:tcW w:w="6240" w:type="dxa"/>
          </w:tcPr>
          <w:p w:rsidR="00C101E7" w:rsidRPr="00C973EB" w:rsidRDefault="00C101E7" w:rsidP="00C101E7">
            <w:pPr>
              <w:suppressAutoHyphens/>
              <w:spacing w:after="0" w:line="240" w:lineRule="auto"/>
              <w:contextualSpacing/>
              <w:rPr>
                <w:rFonts w:eastAsia="SimSun" w:cs="Arial"/>
                <w:kern w:val="1"/>
                <w:szCs w:val="18"/>
                <w:lang w:val="es-ES" w:bidi="en-US"/>
              </w:rPr>
            </w:pPr>
          </w:p>
          <w:p w:rsidR="00C101E7" w:rsidRDefault="00C973EB" w:rsidP="00C101E7">
            <w:pPr>
              <w:suppressAutoHyphens/>
              <w:spacing w:after="0" w:line="240" w:lineRule="auto"/>
              <w:contextualSpacing/>
              <w:rPr>
                <w:rFonts w:eastAsia="SimSun" w:cs="Arial"/>
                <w:kern w:val="1"/>
                <w:szCs w:val="18"/>
                <w:lang w:val="es-ES"/>
              </w:rPr>
            </w:pPr>
            <w:r w:rsidRPr="00C973EB">
              <w:rPr>
                <w:rFonts w:eastAsia="SimSun" w:cs="Arial"/>
                <w:kern w:val="1"/>
                <w:szCs w:val="18"/>
                <w:lang w:val="es-ES"/>
              </w:rPr>
              <w:t>Se actualiza el formato para dejarlo acorde a las condiciones actuales de trabajo, se realizan mejoras de diseño y se implementan controles de contenido para evitar modificaciones involuntarias en la estructura del documento.</w:t>
            </w:r>
          </w:p>
          <w:p w:rsidR="00C973EB" w:rsidRPr="00C973EB" w:rsidRDefault="00C973EB" w:rsidP="00C101E7">
            <w:pPr>
              <w:suppressAutoHyphens/>
              <w:spacing w:after="0" w:line="240" w:lineRule="auto"/>
              <w:contextualSpacing/>
              <w:rPr>
                <w:rFonts w:eastAsia="SimSun" w:cs="Arial"/>
                <w:kern w:val="1"/>
                <w:szCs w:val="18"/>
                <w:lang w:val="es-ES"/>
              </w:rPr>
            </w:pPr>
          </w:p>
          <w:p w:rsidR="001E4EEC" w:rsidRPr="00C973EB" w:rsidRDefault="001E4EEC" w:rsidP="00C101E7">
            <w:pPr>
              <w:pStyle w:val="Prrafodelista"/>
              <w:numPr>
                <w:ilvl w:val="0"/>
                <w:numId w:val="4"/>
              </w:numPr>
              <w:suppressAutoHyphens/>
              <w:spacing w:after="0" w:line="240" w:lineRule="auto"/>
              <w:ind w:left="179" w:hanging="179"/>
              <w:rPr>
                <w:rFonts w:eastAsia="SimSun" w:cs="Arial"/>
                <w:kern w:val="1"/>
                <w:szCs w:val="18"/>
                <w:lang w:val="es-ES" w:bidi="en-US"/>
              </w:rPr>
            </w:pPr>
            <w:r w:rsidRPr="00C973EB">
              <w:rPr>
                <w:rFonts w:eastAsia="SimSun" w:cs="Arial"/>
                <w:kern w:val="1"/>
                <w:szCs w:val="18"/>
                <w:lang w:val="es-ES" w:bidi="en-US"/>
              </w:rPr>
              <w:t>Modificación Sección 1 – sección V – Sección VIII</w:t>
            </w:r>
          </w:p>
          <w:p w:rsidR="001E4EEC" w:rsidRPr="00C973EB" w:rsidRDefault="001E4EEC" w:rsidP="00C101E7">
            <w:pPr>
              <w:pStyle w:val="Prrafodelista"/>
              <w:numPr>
                <w:ilvl w:val="0"/>
                <w:numId w:val="4"/>
              </w:numPr>
              <w:suppressAutoHyphens/>
              <w:spacing w:after="0" w:line="240" w:lineRule="auto"/>
              <w:ind w:left="179" w:hanging="179"/>
              <w:rPr>
                <w:rFonts w:eastAsia="SimSun" w:cs="Arial"/>
                <w:kern w:val="1"/>
                <w:szCs w:val="18"/>
                <w:lang w:val="es-ES" w:bidi="en-US"/>
              </w:rPr>
            </w:pPr>
            <w:r w:rsidRPr="00C973EB">
              <w:rPr>
                <w:rFonts w:eastAsia="SimSun" w:cs="Arial"/>
                <w:kern w:val="1"/>
                <w:szCs w:val="18"/>
                <w:lang w:val="es-ES" w:bidi="en-US"/>
              </w:rPr>
              <w:t>Ajustes de acuerdo a la NTC 4435</w:t>
            </w:r>
          </w:p>
          <w:p w:rsidR="001E4EEC" w:rsidRPr="00C973EB" w:rsidRDefault="001E4EEC" w:rsidP="00C101E7">
            <w:pPr>
              <w:pStyle w:val="Prrafodelista"/>
              <w:numPr>
                <w:ilvl w:val="0"/>
                <w:numId w:val="4"/>
              </w:numPr>
              <w:suppressAutoHyphens/>
              <w:spacing w:after="0" w:line="240" w:lineRule="auto"/>
              <w:ind w:left="179" w:hanging="179"/>
              <w:rPr>
                <w:rFonts w:eastAsia="SimSun" w:cs="Arial"/>
                <w:kern w:val="1"/>
                <w:szCs w:val="18"/>
                <w:lang w:val="es-ES" w:bidi="en-US"/>
              </w:rPr>
            </w:pPr>
            <w:r w:rsidRPr="00C973EB">
              <w:rPr>
                <w:rFonts w:eastAsia="SimSun" w:cs="Arial"/>
                <w:kern w:val="1"/>
                <w:szCs w:val="18"/>
                <w:lang w:val="es-ES" w:bidi="en-US"/>
              </w:rPr>
              <w:t>Ajustes al encabezado</w:t>
            </w:r>
          </w:p>
          <w:p w:rsidR="001E4EEC" w:rsidRPr="00C973EB" w:rsidRDefault="001E4EEC" w:rsidP="00C101E7">
            <w:pPr>
              <w:suppressAutoHyphens/>
              <w:spacing w:after="0" w:line="240" w:lineRule="auto"/>
              <w:contextualSpacing/>
              <w:rPr>
                <w:rFonts w:eastAsia="SimSun" w:cs="Arial"/>
                <w:kern w:val="1"/>
                <w:szCs w:val="18"/>
                <w:lang w:val="es-E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C101E7" w:rsidRPr="00C973EB" w:rsidRDefault="00C101E7" w:rsidP="00C101E7">
            <w:pPr>
              <w:spacing w:after="0" w:line="240" w:lineRule="auto"/>
              <w:ind w:hanging="2"/>
              <w:jc w:val="center"/>
              <w:rPr>
                <w:rFonts w:cs="Arial"/>
                <w:szCs w:val="18"/>
              </w:rPr>
            </w:pPr>
          </w:p>
          <w:p w:rsidR="001E4EEC" w:rsidRPr="00C973EB" w:rsidRDefault="002E48F1" w:rsidP="00C101E7">
            <w:pPr>
              <w:spacing w:after="0" w:line="240" w:lineRule="auto"/>
              <w:ind w:hanging="2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4/06/2021</w:t>
            </w:r>
          </w:p>
        </w:tc>
        <w:tc>
          <w:tcPr>
            <w:tcW w:w="5175" w:type="dxa"/>
          </w:tcPr>
          <w:p w:rsidR="00C101E7" w:rsidRPr="00C973EB" w:rsidRDefault="00C101E7" w:rsidP="00C101E7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szCs w:val="18"/>
              </w:rPr>
            </w:pPr>
          </w:p>
          <w:p w:rsidR="003F085A" w:rsidRPr="00C973EB" w:rsidRDefault="003F085A" w:rsidP="003F085A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szCs w:val="18"/>
              </w:rPr>
            </w:pPr>
            <w:r w:rsidRPr="00C973EB">
              <w:rPr>
                <w:rFonts w:cs="Arial"/>
                <w:b/>
                <w:szCs w:val="18"/>
              </w:rPr>
              <w:t>Elaborado por:</w:t>
            </w:r>
          </w:p>
          <w:p w:rsidR="003F085A" w:rsidRPr="00C973EB" w:rsidRDefault="003F085A" w:rsidP="003F085A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szCs w:val="18"/>
              </w:rPr>
            </w:pPr>
          </w:p>
          <w:p w:rsidR="003F085A" w:rsidRPr="00C973EB" w:rsidRDefault="003F085A" w:rsidP="003F085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5" w:hanging="158"/>
              <w:rPr>
                <w:rFonts w:cs="Arial"/>
                <w:b/>
                <w:szCs w:val="18"/>
              </w:rPr>
            </w:pPr>
            <w:r w:rsidRPr="00C973EB">
              <w:rPr>
                <w:rFonts w:cs="Arial"/>
                <w:szCs w:val="18"/>
              </w:rPr>
              <w:t>Victor Johel Bustos (Líder  Gestión de Talento Humano)</w:t>
            </w:r>
          </w:p>
          <w:p w:rsidR="003F085A" w:rsidRPr="00C973EB" w:rsidRDefault="003F085A" w:rsidP="003F085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5" w:hanging="158"/>
              <w:rPr>
                <w:rFonts w:cs="Arial"/>
                <w:b/>
                <w:szCs w:val="18"/>
              </w:rPr>
            </w:pPr>
            <w:r w:rsidRPr="00C973EB">
              <w:rPr>
                <w:rFonts w:cs="Arial"/>
                <w:szCs w:val="18"/>
              </w:rPr>
              <w:t>Daniela Andrea Villamizar Berdugo (Coordinador  SST)</w:t>
            </w:r>
          </w:p>
          <w:p w:rsidR="003F085A" w:rsidRPr="00C973EB" w:rsidRDefault="003F085A" w:rsidP="003F085A">
            <w:pPr>
              <w:pStyle w:val="Prrafodelista"/>
              <w:spacing w:after="0" w:line="240" w:lineRule="auto"/>
              <w:ind w:left="175"/>
              <w:rPr>
                <w:rFonts w:cs="Arial"/>
                <w:b/>
                <w:szCs w:val="18"/>
              </w:rPr>
            </w:pPr>
            <w:r w:rsidRPr="00C973EB">
              <w:rPr>
                <w:rFonts w:cs="Arial"/>
                <w:b/>
                <w:szCs w:val="18"/>
              </w:rPr>
              <w:t xml:space="preserve"> </w:t>
            </w:r>
          </w:p>
          <w:p w:rsidR="003F085A" w:rsidRPr="00C973EB" w:rsidRDefault="003F085A" w:rsidP="003F085A">
            <w:pPr>
              <w:spacing w:after="0" w:line="240" w:lineRule="auto"/>
              <w:rPr>
                <w:rFonts w:cs="Arial"/>
                <w:b/>
                <w:szCs w:val="18"/>
              </w:rPr>
            </w:pPr>
            <w:r w:rsidRPr="00C973EB">
              <w:rPr>
                <w:rFonts w:cs="Arial"/>
                <w:b/>
                <w:szCs w:val="18"/>
              </w:rPr>
              <w:t>Aprobado por:</w:t>
            </w:r>
          </w:p>
          <w:p w:rsidR="001E4EEC" w:rsidRPr="00C973EB" w:rsidRDefault="003F085A" w:rsidP="003F085A">
            <w:pPr>
              <w:spacing w:after="0" w:line="240" w:lineRule="auto"/>
              <w:contextualSpacing/>
              <w:rPr>
                <w:rFonts w:eastAsia="SimSun" w:cs="Arial"/>
                <w:b/>
                <w:kern w:val="1"/>
                <w:szCs w:val="18"/>
                <w:lang w:val="es-ES" w:bidi="en-US"/>
              </w:rPr>
            </w:pPr>
            <w:r w:rsidRPr="00C973EB">
              <w:rPr>
                <w:rFonts w:cs="Arial"/>
                <w:szCs w:val="18"/>
              </w:rPr>
              <w:t>Nelson García (Líder de Calidad)</w:t>
            </w:r>
          </w:p>
        </w:tc>
      </w:tr>
    </w:tbl>
    <w:p w:rsidR="008962C7" w:rsidRDefault="008962C7" w:rsidP="00945270">
      <w:pPr>
        <w:tabs>
          <w:tab w:val="left" w:pos="1695"/>
        </w:tabs>
        <w:spacing w:after="0" w:line="240" w:lineRule="auto"/>
      </w:pPr>
    </w:p>
    <w:sectPr w:rsidR="008962C7" w:rsidSect="001E4EEC">
      <w:headerReference w:type="default" r:id="rId13"/>
      <w:pgSz w:w="15840" w:h="12240" w:orient="landscape" w:code="1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42" w:rsidRDefault="00547A42" w:rsidP="002D63D6">
      <w:pPr>
        <w:spacing w:after="0" w:line="240" w:lineRule="auto"/>
      </w:pPr>
      <w:r>
        <w:separator/>
      </w:r>
    </w:p>
  </w:endnote>
  <w:endnote w:type="continuationSeparator" w:id="0">
    <w:p w:rsidR="00547A42" w:rsidRDefault="00547A42" w:rsidP="002D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D3" w:rsidRDefault="00A849D3" w:rsidP="00697B57">
    <w:pPr>
      <w:pStyle w:val="Piedepgina"/>
      <w:jc w:val="center"/>
      <w:rPr>
        <w:sz w:val="22"/>
      </w:rPr>
    </w:pPr>
  </w:p>
  <w:p w:rsidR="00A849D3" w:rsidRPr="00697B57" w:rsidRDefault="00A849D3" w:rsidP="00697B57">
    <w:pPr>
      <w:pStyle w:val="Piedepgina"/>
      <w:jc w:val="center"/>
      <w:rPr>
        <w:sz w:val="22"/>
      </w:rPr>
    </w:pPr>
    <w:r w:rsidRPr="00697B57">
      <w:rPr>
        <w:sz w:val="22"/>
      </w:rPr>
      <w:t>** Copia No Controlada**</w:t>
    </w:r>
  </w:p>
  <w:p w:rsidR="00A849D3" w:rsidRDefault="00A849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42" w:rsidRDefault="00547A42" w:rsidP="002D63D6">
      <w:pPr>
        <w:spacing w:after="0" w:line="240" w:lineRule="auto"/>
      </w:pPr>
      <w:r>
        <w:separator/>
      </w:r>
    </w:p>
  </w:footnote>
  <w:footnote w:type="continuationSeparator" w:id="0">
    <w:p w:rsidR="00547A42" w:rsidRDefault="00547A42" w:rsidP="002D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1134"/>
      <w:gridCol w:w="2017"/>
      <w:gridCol w:w="3259"/>
      <w:gridCol w:w="1103"/>
      <w:gridCol w:w="1276"/>
      <w:gridCol w:w="1206"/>
    </w:tblGrid>
    <w:tr w:rsidR="00A849D3" w:rsidTr="00A24B70">
      <w:trPr>
        <w:trHeight w:val="273"/>
      </w:trPr>
      <w:tc>
        <w:tcPr>
          <w:tcW w:w="1134" w:type="dxa"/>
          <w:vMerge w:val="restart"/>
          <w:vAlign w:val="center"/>
        </w:tcPr>
        <w:p w:rsidR="00A849D3" w:rsidRDefault="00A849D3" w:rsidP="003733B1">
          <w:pPr>
            <w:spacing w:after="0" w:line="240" w:lineRule="auto"/>
            <w:jc w:val="center"/>
          </w:pPr>
          <w:r>
            <w:rPr>
              <w:b/>
              <w:noProof/>
              <w:szCs w:val="18"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34784BAB" wp14:editId="05FBC16E">
                <wp:simplePos x="0" y="0"/>
                <wp:positionH relativeFrom="column">
                  <wp:posOffset>-13970</wp:posOffset>
                </wp:positionH>
                <wp:positionV relativeFrom="paragraph">
                  <wp:posOffset>26670</wp:posOffset>
                </wp:positionV>
                <wp:extent cx="571500" cy="47625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gridSpan w:val="3"/>
          <w:vMerge w:val="restart"/>
          <w:vAlign w:val="center"/>
        </w:tcPr>
        <w:p w:rsidR="00A849D3" w:rsidRPr="002D63D6" w:rsidRDefault="00A849D3" w:rsidP="003733B1">
          <w:pPr>
            <w:spacing w:after="0" w:line="240" w:lineRule="auto"/>
            <w:jc w:val="center"/>
            <w:rPr>
              <w:b/>
            </w:rPr>
          </w:pPr>
          <w:r w:rsidRPr="002D63D6">
            <w:rPr>
              <w:b/>
            </w:rPr>
            <w:t>GESTIÓN DE  TALENTO HUMANO</w:t>
          </w:r>
        </w:p>
      </w:tc>
      <w:tc>
        <w:tcPr>
          <w:tcW w:w="1276" w:type="dxa"/>
          <w:vAlign w:val="center"/>
        </w:tcPr>
        <w:p w:rsidR="00A849D3" w:rsidRPr="002D63D6" w:rsidRDefault="00A849D3" w:rsidP="003733B1">
          <w:pPr>
            <w:spacing w:after="0" w:line="240" w:lineRule="auto"/>
            <w:rPr>
              <w:b/>
            </w:rPr>
          </w:pPr>
          <w:r w:rsidRPr="002D63D6">
            <w:rPr>
              <w:b/>
            </w:rPr>
            <w:t>CÓDIGO</w:t>
          </w:r>
        </w:p>
      </w:tc>
      <w:tc>
        <w:tcPr>
          <w:tcW w:w="1206" w:type="dxa"/>
          <w:vAlign w:val="center"/>
        </w:tcPr>
        <w:p w:rsidR="00A849D3" w:rsidRDefault="00A849D3" w:rsidP="003733B1">
          <w:pPr>
            <w:spacing w:after="0" w:line="240" w:lineRule="auto"/>
            <w:jc w:val="center"/>
          </w:pPr>
          <w:r w:rsidRPr="00FA6EA7">
            <w:rPr>
              <w:szCs w:val="18"/>
            </w:rPr>
            <w:t>FO-GH-64</w:t>
          </w:r>
        </w:p>
      </w:tc>
    </w:tr>
    <w:tr w:rsidR="00A849D3" w:rsidTr="002E48F1">
      <w:trPr>
        <w:trHeight w:val="276"/>
      </w:trPr>
      <w:tc>
        <w:tcPr>
          <w:tcW w:w="1134" w:type="dxa"/>
          <w:vMerge/>
        </w:tcPr>
        <w:p w:rsidR="00A849D3" w:rsidRDefault="00A849D3" w:rsidP="003733B1">
          <w:pPr>
            <w:spacing w:after="0" w:line="240" w:lineRule="auto"/>
          </w:pPr>
        </w:p>
      </w:tc>
      <w:tc>
        <w:tcPr>
          <w:tcW w:w="6379" w:type="dxa"/>
          <w:gridSpan w:val="3"/>
          <w:vMerge/>
        </w:tcPr>
        <w:p w:rsidR="00A849D3" w:rsidRPr="002D63D6" w:rsidRDefault="00A849D3" w:rsidP="003733B1">
          <w:pPr>
            <w:spacing w:after="0" w:line="240" w:lineRule="auto"/>
            <w:rPr>
              <w:b/>
            </w:rPr>
          </w:pPr>
        </w:p>
      </w:tc>
      <w:tc>
        <w:tcPr>
          <w:tcW w:w="1276" w:type="dxa"/>
          <w:vAlign w:val="center"/>
        </w:tcPr>
        <w:p w:rsidR="00A849D3" w:rsidRPr="002D63D6" w:rsidRDefault="00A849D3" w:rsidP="003733B1">
          <w:pPr>
            <w:spacing w:after="0" w:line="240" w:lineRule="auto"/>
            <w:rPr>
              <w:b/>
            </w:rPr>
          </w:pPr>
          <w:r w:rsidRPr="002D63D6">
            <w:rPr>
              <w:b/>
            </w:rPr>
            <w:t>VERSIÓN</w:t>
          </w:r>
        </w:p>
      </w:tc>
      <w:tc>
        <w:tcPr>
          <w:tcW w:w="1206" w:type="dxa"/>
          <w:shd w:val="clear" w:color="auto" w:fill="auto"/>
          <w:vAlign w:val="center"/>
        </w:tcPr>
        <w:p w:rsidR="00A849D3" w:rsidRDefault="00A849D3" w:rsidP="003733B1">
          <w:pPr>
            <w:spacing w:after="0" w:line="240" w:lineRule="auto"/>
            <w:jc w:val="center"/>
          </w:pPr>
          <w:r>
            <w:t>02</w:t>
          </w:r>
        </w:p>
      </w:tc>
    </w:tr>
    <w:tr w:rsidR="00A849D3" w:rsidTr="002E48F1">
      <w:trPr>
        <w:trHeight w:val="267"/>
      </w:trPr>
      <w:tc>
        <w:tcPr>
          <w:tcW w:w="1134" w:type="dxa"/>
          <w:vMerge/>
        </w:tcPr>
        <w:p w:rsidR="00A849D3" w:rsidRDefault="00A849D3" w:rsidP="003733B1">
          <w:pPr>
            <w:spacing w:after="0" w:line="240" w:lineRule="auto"/>
          </w:pPr>
        </w:p>
      </w:tc>
      <w:tc>
        <w:tcPr>
          <w:tcW w:w="6379" w:type="dxa"/>
          <w:gridSpan w:val="3"/>
          <w:vMerge w:val="restart"/>
          <w:shd w:val="clear" w:color="auto" w:fill="C00000"/>
          <w:vAlign w:val="center"/>
        </w:tcPr>
        <w:p w:rsidR="00A849D3" w:rsidRPr="002D63D6" w:rsidRDefault="00A849D3" w:rsidP="003733B1">
          <w:pPr>
            <w:spacing w:after="0" w:line="240" w:lineRule="auto"/>
            <w:jc w:val="center"/>
            <w:rPr>
              <w:b/>
            </w:rPr>
          </w:pPr>
          <w:r w:rsidRPr="002D63D6">
            <w:rPr>
              <w:b/>
            </w:rPr>
            <w:t>HOJA DE SEGURIDAD PRODUCTOS QUIMICOS</w:t>
          </w:r>
        </w:p>
      </w:tc>
      <w:tc>
        <w:tcPr>
          <w:tcW w:w="1276" w:type="dxa"/>
          <w:vAlign w:val="center"/>
        </w:tcPr>
        <w:p w:rsidR="00A849D3" w:rsidRPr="002D63D6" w:rsidRDefault="00A849D3" w:rsidP="003733B1">
          <w:pPr>
            <w:spacing w:after="0" w:line="240" w:lineRule="auto"/>
            <w:rPr>
              <w:b/>
            </w:rPr>
          </w:pPr>
          <w:r w:rsidRPr="002D63D6">
            <w:rPr>
              <w:b/>
            </w:rPr>
            <w:t>FECHA</w:t>
          </w:r>
        </w:p>
      </w:tc>
      <w:tc>
        <w:tcPr>
          <w:tcW w:w="1206" w:type="dxa"/>
          <w:shd w:val="clear" w:color="auto" w:fill="auto"/>
          <w:vAlign w:val="center"/>
        </w:tcPr>
        <w:p w:rsidR="00A849D3" w:rsidRDefault="002E48F1" w:rsidP="003733B1">
          <w:pPr>
            <w:spacing w:after="0" w:line="240" w:lineRule="auto"/>
            <w:jc w:val="center"/>
          </w:pPr>
          <w:r>
            <w:t>04/06/2021</w:t>
          </w:r>
        </w:p>
      </w:tc>
    </w:tr>
    <w:tr w:rsidR="00A849D3" w:rsidTr="00A24B70">
      <w:trPr>
        <w:trHeight w:val="285"/>
      </w:trPr>
      <w:tc>
        <w:tcPr>
          <w:tcW w:w="1134" w:type="dxa"/>
          <w:vMerge/>
        </w:tcPr>
        <w:p w:rsidR="00A849D3" w:rsidRDefault="00A849D3" w:rsidP="003733B1">
          <w:pPr>
            <w:spacing w:after="0" w:line="240" w:lineRule="auto"/>
          </w:pPr>
        </w:p>
      </w:tc>
      <w:tc>
        <w:tcPr>
          <w:tcW w:w="6379" w:type="dxa"/>
          <w:gridSpan w:val="3"/>
          <w:vMerge/>
          <w:shd w:val="clear" w:color="auto" w:fill="C00000"/>
          <w:vAlign w:val="center"/>
        </w:tcPr>
        <w:p w:rsidR="00A849D3" w:rsidRDefault="00A849D3" w:rsidP="003733B1">
          <w:pPr>
            <w:spacing w:after="0" w:line="240" w:lineRule="auto"/>
            <w:jc w:val="center"/>
          </w:pPr>
        </w:p>
      </w:tc>
      <w:tc>
        <w:tcPr>
          <w:tcW w:w="1276" w:type="dxa"/>
          <w:vAlign w:val="center"/>
        </w:tcPr>
        <w:p w:rsidR="00A849D3" w:rsidRPr="002D63D6" w:rsidRDefault="00A849D3" w:rsidP="003733B1">
          <w:pPr>
            <w:spacing w:after="0" w:line="240" w:lineRule="auto"/>
            <w:rPr>
              <w:b/>
            </w:rPr>
          </w:pPr>
          <w:r w:rsidRPr="002D63D6">
            <w:rPr>
              <w:b/>
            </w:rPr>
            <w:t>PÁGINA</w:t>
          </w:r>
        </w:p>
      </w:tc>
      <w:tc>
        <w:tcPr>
          <w:tcW w:w="1206" w:type="dxa"/>
          <w:vAlign w:val="center"/>
        </w:tcPr>
        <w:p w:rsidR="00A849D3" w:rsidRDefault="00A849D3" w:rsidP="003733B1">
          <w:pPr>
            <w:spacing w:after="0" w:line="240" w:lineRule="auto"/>
            <w:jc w:val="center"/>
          </w:pPr>
          <w:r w:rsidRPr="00FA6EA7">
            <w:rPr>
              <w:szCs w:val="18"/>
            </w:rPr>
            <w:fldChar w:fldCharType="begin"/>
          </w:r>
          <w:r w:rsidRPr="00FA6EA7">
            <w:rPr>
              <w:szCs w:val="18"/>
            </w:rPr>
            <w:instrText xml:space="preserve"> PAGE </w:instrText>
          </w:r>
          <w:r w:rsidRPr="00FA6EA7">
            <w:rPr>
              <w:szCs w:val="18"/>
            </w:rPr>
            <w:fldChar w:fldCharType="separate"/>
          </w:r>
          <w:r w:rsidR="005E3C93">
            <w:rPr>
              <w:noProof/>
              <w:szCs w:val="18"/>
            </w:rPr>
            <w:t>5</w:t>
          </w:r>
          <w:r w:rsidRPr="00FA6EA7">
            <w:rPr>
              <w:szCs w:val="18"/>
            </w:rPr>
            <w:fldChar w:fldCharType="end"/>
          </w:r>
          <w:r w:rsidRPr="00FA6EA7">
            <w:rPr>
              <w:szCs w:val="18"/>
            </w:rPr>
            <w:t xml:space="preserve"> de </w:t>
          </w:r>
          <w:r w:rsidRPr="00FA6EA7">
            <w:rPr>
              <w:szCs w:val="18"/>
            </w:rPr>
            <w:fldChar w:fldCharType="begin"/>
          </w:r>
          <w:r w:rsidRPr="00FA6EA7">
            <w:rPr>
              <w:szCs w:val="18"/>
            </w:rPr>
            <w:instrText xml:space="preserve"> NUMPAGES </w:instrText>
          </w:r>
          <w:r w:rsidRPr="00FA6EA7">
            <w:rPr>
              <w:szCs w:val="18"/>
            </w:rPr>
            <w:fldChar w:fldCharType="separate"/>
          </w:r>
          <w:r w:rsidR="005E3C93">
            <w:rPr>
              <w:noProof/>
              <w:szCs w:val="18"/>
            </w:rPr>
            <w:t>6</w:t>
          </w:r>
          <w:r w:rsidRPr="00FA6EA7">
            <w:rPr>
              <w:szCs w:val="18"/>
            </w:rPr>
            <w:fldChar w:fldCharType="end"/>
          </w:r>
        </w:p>
      </w:tc>
    </w:tr>
    <w:tr w:rsidR="00A849D3" w:rsidTr="00A24B70">
      <w:trPr>
        <w:trHeight w:val="260"/>
      </w:trPr>
      <w:tc>
        <w:tcPr>
          <w:tcW w:w="3151" w:type="dxa"/>
          <w:gridSpan w:val="2"/>
          <w:vAlign w:val="center"/>
        </w:tcPr>
        <w:p w:rsidR="00A849D3" w:rsidRPr="002D63D6" w:rsidRDefault="00A849D3" w:rsidP="003733B1">
          <w:pPr>
            <w:spacing w:after="0" w:line="240" w:lineRule="auto"/>
            <w:jc w:val="center"/>
            <w:rPr>
              <w:b/>
            </w:rPr>
          </w:pPr>
          <w:r w:rsidRPr="002D63D6">
            <w:rPr>
              <w:b/>
            </w:rPr>
            <w:t>Elaboró</w:t>
          </w:r>
        </w:p>
      </w:tc>
      <w:tc>
        <w:tcPr>
          <w:tcW w:w="3259" w:type="dxa"/>
          <w:vAlign w:val="center"/>
        </w:tcPr>
        <w:p w:rsidR="00A849D3" w:rsidRPr="002D63D6" w:rsidRDefault="00A849D3" w:rsidP="003733B1">
          <w:pPr>
            <w:spacing w:after="0" w:line="240" w:lineRule="auto"/>
            <w:jc w:val="center"/>
            <w:rPr>
              <w:b/>
            </w:rPr>
          </w:pPr>
          <w:r w:rsidRPr="002D63D6">
            <w:rPr>
              <w:b/>
            </w:rPr>
            <w:t>Revisó</w:t>
          </w:r>
        </w:p>
      </w:tc>
      <w:tc>
        <w:tcPr>
          <w:tcW w:w="3585" w:type="dxa"/>
          <w:gridSpan w:val="3"/>
          <w:vAlign w:val="center"/>
        </w:tcPr>
        <w:p w:rsidR="00A849D3" w:rsidRPr="002D63D6" w:rsidRDefault="00A849D3" w:rsidP="003733B1">
          <w:pPr>
            <w:spacing w:after="0" w:line="240" w:lineRule="auto"/>
            <w:jc w:val="center"/>
            <w:rPr>
              <w:b/>
            </w:rPr>
          </w:pPr>
          <w:r w:rsidRPr="002D63D6">
            <w:rPr>
              <w:b/>
            </w:rPr>
            <w:t>Aprobó</w:t>
          </w:r>
        </w:p>
      </w:tc>
    </w:tr>
    <w:tr w:rsidR="00A849D3" w:rsidTr="00A24B70">
      <w:trPr>
        <w:trHeight w:val="277"/>
      </w:trPr>
      <w:tc>
        <w:tcPr>
          <w:tcW w:w="3151" w:type="dxa"/>
          <w:gridSpan w:val="2"/>
          <w:vAlign w:val="center"/>
        </w:tcPr>
        <w:p w:rsidR="00A849D3" w:rsidRDefault="00A849D3" w:rsidP="003733B1">
          <w:pPr>
            <w:spacing w:after="0" w:line="240" w:lineRule="auto"/>
            <w:jc w:val="center"/>
          </w:pPr>
          <w:r w:rsidRPr="00FA6EA7">
            <w:rPr>
              <w:szCs w:val="18"/>
            </w:rPr>
            <w:t>Líder Gestión de Talento Humano</w:t>
          </w:r>
        </w:p>
      </w:tc>
      <w:tc>
        <w:tcPr>
          <w:tcW w:w="3259" w:type="dxa"/>
          <w:vAlign w:val="center"/>
        </w:tcPr>
        <w:p w:rsidR="00A849D3" w:rsidRDefault="00A849D3" w:rsidP="003733B1">
          <w:pPr>
            <w:spacing w:after="0" w:line="240" w:lineRule="auto"/>
            <w:jc w:val="center"/>
          </w:pPr>
          <w:r w:rsidRPr="002D63D6">
            <w:t>Equipo Operativo de Calidad</w:t>
          </w:r>
        </w:p>
      </w:tc>
      <w:tc>
        <w:tcPr>
          <w:tcW w:w="3585" w:type="dxa"/>
          <w:gridSpan w:val="3"/>
          <w:vAlign w:val="center"/>
        </w:tcPr>
        <w:p w:rsidR="00A849D3" w:rsidRDefault="00A849D3" w:rsidP="003733B1">
          <w:pPr>
            <w:spacing w:after="0" w:line="240" w:lineRule="auto"/>
            <w:jc w:val="center"/>
          </w:pPr>
          <w:r w:rsidRPr="00FA6EA7">
            <w:rPr>
              <w:szCs w:val="18"/>
            </w:rPr>
            <w:t>Líder de Calidad</w:t>
          </w:r>
        </w:p>
      </w:tc>
    </w:tr>
  </w:tbl>
  <w:p w:rsidR="00A849D3" w:rsidRPr="00EC3EC4" w:rsidRDefault="00A849D3">
    <w:pPr>
      <w:pStyle w:val="Encabezado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EC" w:rsidRPr="00EC3EC4" w:rsidRDefault="001E4EEC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F6BD4"/>
    <w:multiLevelType w:val="hybridMultilevel"/>
    <w:tmpl w:val="F77291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86BEB"/>
    <w:multiLevelType w:val="hybridMultilevel"/>
    <w:tmpl w:val="EE1E9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773B6"/>
    <w:multiLevelType w:val="hybridMultilevel"/>
    <w:tmpl w:val="9C5AA9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ocumentProtection w:edit="forms" w:enforcement="1" w:cryptProviderType="rsaFull" w:cryptAlgorithmClass="hash" w:cryptAlgorithmType="typeAny" w:cryptAlgorithmSid="4" w:cryptSpinCount="100000" w:hash="MdX+YUOqJ0D+hXLDgH1QOg6OBUc=" w:salt="xFS00eplHiXACLzuTcOJv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A9"/>
    <w:rsid w:val="00055297"/>
    <w:rsid w:val="00077D32"/>
    <w:rsid w:val="000C1F1A"/>
    <w:rsid w:val="000C57B7"/>
    <w:rsid w:val="00132434"/>
    <w:rsid w:val="001D1705"/>
    <w:rsid w:val="001E4EEC"/>
    <w:rsid w:val="001F7659"/>
    <w:rsid w:val="00250717"/>
    <w:rsid w:val="00283205"/>
    <w:rsid w:val="002A4487"/>
    <w:rsid w:val="002D63D6"/>
    <w:rsid w:val="002E48F1"/>
    <w:rsid w:val="002F2961"/>
    <w:rsid w:val="0034172A"/>
    <w:rsid w:val="003733B1"/>
    <w:rsid w:val="003F085A"/>
    <w:rsid w:val="004612B6"/>
    <w:rsid w:val="004A0EB0"/>
    <w:rsid w:val="004C17C4"/>
    <w:rsid w:val="00547A42"/>
    <w:rsid w:val="005C15E0"/>
    <w:rsid w:val="005E3C93"/>
    <w:rsid w:val="005F0CA2"/>
    <w:rsid w:val="00697B57"/>
    <w:rsid w:val="00700A1B"/>
    <w:rsid w:val="00791714"/>
    <w:rsid w:val="008962C7"/>
    <w:rsid w:val="008C559B"/>
    <w:rsid w:val="00945270"/>
    <w:rsid w:val="00964C13"/>
    <w:rsid w:val="009D6B6C"/>
    <w:rsid w:val="00A24B70"/>
    <w:rsid w:val="00A849D3"/>
    <w:rsid w:val="00AD38AA"/>
    <w:rsid w:val="00B21A9A"/>
    <w:rsid w:val="00B71CA9"/>
    <w:rsid w:val="00BC2366"/>
    <w:rsid w:val="00BD5A2B"/>
    <w:rsid w:val="00BF0B7D"/>
    <w:rsid w:val="00C101E7"/>
    <w:rsid w:val="00C16C24"/>
    <w:rsid w:val="00C501B5"/>
    <w:rsid w:val="00C973EB"/>
    <w:rsid w:val="00CD4D54"/>
    <w:rsid w:val="00D034DA"/>
    <w:rsid w:val="00D41DE9"/>
    <w:rsid w:val="00D975E2"/>
    <w:rsid w:val="00E4782D"/>
    <w:rsid w:val="00EC3EC4"/>
    <w:rsid w:val="00F02BA3"/>
    <w:rsid w:val="00F74F30"/>
    <w:rsid w:val="00FA465E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F1A"/>
    <w:pPr>
      <w:spacing w:after="160" w:line="259" w:lineRule="auto"/>
    </w:pPr>
    <w:rPr>
      <w:rFonts w:ascii="Arial" w:hAnsi="Arial"/>
      <w:sz w:val="18"/>
      <w:lang w:val="es-CO"/>
    </w:rPr>
  </w:style>
  <w:style w:type="paragraph" w:styleId="Ttulo2">
    <w:name w:val="heading 2"/>
    <w:basedOn w:val="Normal"/>
    <w:link w:val="Ttulo2Car"/>
    <w:uiPriority w:val="9"/>
    <w:unhideWhenUsed/>
    <w:qFormat/>
    <w:rsid w:val="000C57B7"/>
    <w:pPr>
      <w:widowControl w:val="0"/>
      <w:autoSpaceDE w:val="0"/>
      <w:autoSpaceDN w:val="0"/>
      <w:ind w:left="1461"/>
      <w:outlineLvl w:val="1"/>
    </w:pPr>
    <w:rPr>
      <w:rFonts w:eastAsia="Arial" w:cs="Arial"/>
      <w:b/>
      <w:bCs/>
      <w:sz w:val="24"/>
      <w:szCs w:val="24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C57B7"/>
    <w:pPr>
      <w:widowControl w:val="0"/>
      <w:autoSpaceDE w:val="0"/>
      <w:autoSpaceDN w:val="0"/>
    </w:pPr>
    <w:rPr>
      <w:rFonts w:eastAsia="Arial" w:cs="Arial"/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uiPriority w:val="9"/>
    <w:rsid w:val="000C57B7"/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0C57B7"/>
    <w:pPr>
      <w:widowControl w:val="0"/>
      <w:autoSpaceDE w:val="0"/>
      <w:autoSpaceDN w:val="0"/>
    </w:pPr>
    <w:rPr>
      <w:rFonts w:eastAsia="Arial" w:cs="Arial"/>
      <w:sz w:val="24"/>
      <w:szCs w:val="24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57B7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Prrafodelista">
    <w:name w:val="List Paragraph"/>
    <w:basedOn w:val="Normal"/>
    <w:uiPriority w:val="34"/>
    <w:qFormat/>
    <w:rsid w:val="000C57B7"/>
    <w:pPr>
      <w:ind w:left="720"/>
      <w:contextualSpacing/>
    </w:pPr>
  </w:style>
  <w:style w:type="paragraph" w:customStyle="1" w:styleId="TITULO1APA2019MONICA">
    <w:name w:val="TITULO 1 APA 2019 MONICA"/>
    <w:basedOn w:val="Normal"/>
    <w:link w:val="TITULO1APA2019MONICACar"/>
    <w:qFormat/>
    <w:rsid w:val="00791714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TULO1APA2019MONICACar">
    <w:name w:val="TITULO 1 APA 2019 MONICA Car"/>
    <w:basedOn w:val="Fuentedeprrafopredeter"/>
    <w:link w:val="TITULO1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2APA2019MONICA">
    <w:name w:val="TITULO 2 APA 2019 MONICA"/>
    <w:basedOn w:val="Normal"/>
    <w:link w:val="TITULO2APA2019MONICACar"/>
    <w:qFormat/>
    <w:rsid w:val="00791714"/>
    <w:pPr>
      <w:spacing w:line="48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TITULO2APA2019MONICACar">
    <w:name w:val="TITULO 2 APA 2019 MONICA Car"/>
    <w:basedOn w:val="Fuentedeprrafopredeter"/>
    <w:link w:val="TITULO2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3APA2019MONICA">
    <w:name w:val="TITULO 3 APA 2019 MONICA"/>
    <w:basedOn w:val="Prrafodelista"/>
    <w:link w:val="TITULO3APA2019MONICACar"/>
    <w:qFormat/>
    <w:rsid w:val="00791714"/>
    <w:pPr>
      <w:spacing w:line="480" w:lineRule="auto"/>
      <w:ind w:left="0" w:firstLine="284"/>
    </w:pPr>
    <w:rPr>
      <w:rFonts w:ascii="Times New Roman" w:hAnsi="Times New Roman" w:cs="Times New Roman"/>
      <w:b/>
      <w:sz w:val="24"/>
      <w:szCs w:val="24"/>
    </w:rPr>
  </w:style>
  <w:style w:type="character" w:customStyle="1" w:styleId="TITULO3APA2019MONICACar">
    <w:name w:val="TITULO 3 APA 2019 MONICA Car"/>
    <w:basedOn w:val="Fuentedeprrafopredeter"/>
    <w:link w:val="TITULO3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PARRAFOAPA2019MONICA">
    <w:name w:val="PARRAFO APA 2019 MONICA"/>
    <w:basedOn w:val="Normal"/>
    <w:link w:val="PARRAFOAPA2019MONICACar"/>
    <w:qFormat/>
    <w:rsid w:val="00791714"/>
    <w:pPr>
      <w:spacing w:line="480" w:lineRule="auto"/>
      <w:ind w:firstLine="284"/>
    </w:pPr>
    <w:rPr>
      <w:rFonts w:ascii="Times New Roman" w:hAnsi="Times New Roman"/>
      <w:sz w:val="24"/>
      <w:lang w:val="es-ES"/>
    </w:rPr>
  </w:style>
  <w:style w:type="character" w:customStyle="1" w:styleId="PARRAFOAPA2019MONICACar">
    <w:name w:val="PARRAFO APA 2019 MONICA Car"/>
    <w:basedOn w:val="Fuentedeprrafopredeter"/>
    <w:link w:val="PARRAFOAPA2019MONICA"/>
    <w:rsid w:val="00791714"/>
    <w:rPr>
      <w:rFonts w:ascii="Times New Roman" w:hAnsi="Times New Roman"/>
      <w:sz w:val="24"/>
      <w:lang w:val="es-ES"/>
    </w:rPr>
  </w:style>
  <w:style w:type="paragraph" w:customStyle="1" w:styleId="TITULOFIGURAAPA2019MONICA">
    <w:name w:val="TITULO FIGURA APA 2019 MONICA"/>
    <w:basedOn w:val="Normal"/>
    <w:link w:val="TITULOFIGURAAPA2019MONICACar"/>
    <w:qFormat/>
    <w:rsid w:val="00791714"/>
    <w:pPr>
      <w:spacing w:after="240"/>
      <w:jc w:val="center"/>
    </w:pPr>
    <w:rPr>
      <w:rFonts w:ascii="Times New Roman" w:hAnsi="Times New Roman" w:cs="Times New Roman"/>
      <w:b/>
      <w:sz w:val="20"/>
      <w:szCs w:val="24"/>
    </w:rPr>
  </w:style>
  <w:style w:type="character" w:customStyle="1" w:styleId="TITULOFIGURAAPA2019MONICACar">
    <w:name w:val="TITULO FIGURA APA 2019 MONICA Car"/>
    <w:basedOn w:val="Fuentedeprrafopredeter"/>
    <w:link w:val="TITULOFIGURAAPA2019MONICA"/>
    <w:rsid w:val="00791714"/>
    <w:rPr>
      <w:rFonts w:ascii="Times New Roman" w:hAnsi="Times New Roman" w:cs="Times New Roman"/>
      <w:b/>
      <w:sz w:val="20"/>
      <w:szCs w:val="24"/>
    </w:rPr>
  </w:style>
  <w:style w:type="paragraph" w:customStyle="1" w:styleId="TITULOTABLAAPA2019">
    <w:name w:val="TITULO TABLA APA 2019"/>
    <w:basedOn w:val="TITULO2APA2019MONICA"/>
    <w:link w:val="TITULOTABLAAPA2019Car"/>
    <w:qFormat/>
    <w:rsid w:val="004C17C4"/>
    <w:pPr>
      <w:spacing w:line="240" w:lineRule="auto"/>
    </w:pPr>
  </w:style>
  <w:style w:type="character" w:customStyle="1" w:styleId="TITULOTABLAAPA2019Car">
    <w:name w:val="TITULO TABLA APA 2019 Car"/>
    <w:basedOn w:val="TITULO2APA2019MONICACar"/>
    <w:link w:val="TITULOTABLAAPA2019"/>
    <w:rsid w:val="004C17C4"/>
    <w:rPr>
      <w:rFonts w:ascii="Times New Roman" w:hAnsi="Times New Roman" w:cs="Times New Roman"/>
      <w:b/>
      <w:sz w:val="24"/>
      <w:szCs w:val="24"/>
    </w:rPr>
  </w:style>
  <w:style w:type="table" w:styleId="Tablaconcuadrcula">
    <w:name w:val="Table Grid"/>
    <w:basedOn w:val="Tablanormal"/>
    <w:rsid w:val="00B7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6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3D6"/>
    <w:rPr>
      <w:rFonts w:ascii="Arial" w:hAnsi="Arial"/>
      <w:sz w:val="18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D6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3D6"/>
    <w:rPr>
      <w:rFonts w:ascii="Arial" w:hAnsi="Arial"/>
      <w:sz w:val="18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3D6"/>
    <w:rPr>
      <w:rFonts w:ascii="Tahoma" w:hAnsi="Tahoma" w:cs="Tahoma"/>
      <w:sz w:val="16"/>
      <w:szCs w:val="16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F74F30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E4EEC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F1A"/>
    <w:pPr>
      <w:spacing w:after="160" w:line="259" w:lineRule="auto"/>
    </w:pPr>
    <w:rPr>
      <w:rFonts w:ascii="Arial" w:hAnsi="Arial"/>
      <w:sz w:val="18"/>
      <w:lang w:val="es-CO"/>
    </w:rPr>
  </w:style>
  <w:style w:type="paragraph" w:styleId="Ttulo2">
    <w:name w:val="heading 2"/>
    <w:basedOn w:val="Normal"/>
    <w:link w:val="Ttulo2Car"/>
    <w:uiPriority w:val="9"/>
    <w:unhideWhenUsed/>
    <w:qFormat/>
    <w:rsid w:val="000C57B7"/>
    <w:pPr>
      <w:widowControl w:val="0"/>
      <w:autoSpaceDE w:val="0"/>
      <w:autoSpaceDN w:val="0"/>
      <w:ind w:left="1461"/>
      <w:outlineLvl w:val="1"/>
    </w:pPr>
    <w:rPr>
      <w:rFonts w:eastAsia="Arial" w:cs="Arial"/>
      <w:b/>
      <w:bCs/>
      <w:sz w:val="24"/>
      <w:szCs w:val="24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C57B7"/>
    <w:pPr>
      <w:widowControl w:val="0"/>
      <w:autoSpaceDE w:val="0"/>
      <w:autoSpaceDN w:val="0"/>
    </w:pPr>
    <w:rPr>
      <w:rFonts w:eastAsia="Arial" w:cs="Arial"/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uiPriority w:val="9"/>
    <w:rsid w:val="000C57B7"/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0C57B7"/>
    <w:pPr>
      <w:widowControl w:val="0"/>
      <w:autoSpaceDE w:val="0"/>
      <w:autoSpaceDN w:val="0"/>
    </w:pPr>
    <w:rPr>
      <w:rFonts w:eastAsia="Arial" w:cs="Arial"/>
      <w:sz w:val="24"/>
      <w:szCs w:val="24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57B7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Prrafodelista">
    <w:name w:val="List Paragraph"/>
    <w:basedOn w:val="Normal"/>
    <w:uiPriority w:val="34"/>
    <w:qFormat/>
    <w:rsid w:val="000C57B7"/>
    <w:pPr>
      <w:ind w:left="720"/>
      <w:contextualSpacing/>
    </w:pPr>
  </w:style>
  <w:style w:type="paragraph" w:customStyle="1" w:styleId="TITULO1APA2019MONICA">
    <w:name w:val="TITULO 1 APA 2019 MONICA"/>
    <w:basedOn w:val="Normal"/>
    <w:link w:val="TITULO1APA2019MONICACar"/>
    <w:qFormat/>
    <w:rsid w:val="00791714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TULO1APA2019MONICACar">
    <w:name w:val="TITULO 1 APA 2019 MONICA Car"/>
    <w:basedOn w:val="Fuentedeprrafopredeter"/>
    <w:link w:val="TITULO1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2APA2019MONICA">
    <w:name w:val="TITULO 2 APA 2019 MONICA"/>
    <w:basedOn w:val="Normal"/>
    <w:link w:val="TITULO2APA2019MONICACar"/>
    <w:qFormat/>
    <w:rsid w:val="00791714"/>
    <w:pPr>
      <w:spacing w:line="48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TITULO2APA2019MONICACar">
    <w:name w:val="TITULO 2 APA 2019 MONICA Car"/>
    <w:basedOn w:val="Fuentedeprrafopredeter"/>
    <w:link w:val="TITULO2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3APA2019MONICA">
    <w:name w:val="TITULO 3 APA 2019 MONICA"/>
    <w:basedOn w:val="Prrafodelista"/>
    <w:link w:val="TITULO3APA2019MONICACar"/>
    <w:qFormat/>
    <w:rsid w:val="00791714"/>
    <w:pPr>
      <w:spacing w:line="480" w:lineRule="auto"/>
      <w:ind w:left="0" w:firstLine="284"/>
    </w:pPr>
    <w:rPr>
      <w:rFonts w:ascii="Times New Roman" w:hAnsi="Times New Roman" w:cs="Times New Roman"/>
      <w:b/>
      <w:sz w:val="24"/>
      <w:szCs w:val="24"/>
    </w:rPr>
  </w:style>
  <w:style w:type="character" w:customStyle="1" w:styleId="TITULO3APA2019MONICACar">
    <w:name w:val="TITULO 3 APA 2019 MONICA Car"/>
    <w:basedOn w:val="Fuentedeprrafopredeter"/>
    <w:link w:val="TITULO3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PARRAFOAPA2019MONICA">
    <w:name w:val="PARRAFO APA 2019 MONICA"/>
    <w:basedOn w:val="Normal"/>
    <w:link w:val="PARRAFOAPA2019MONICACar"/>
    <w:qFormat/>
    <w:rsid w:val="00791714"/>
    <w:pPr>
      <w:spacing w:line="480" w:lineRule="auto"/>
      <w:ind w:firstLine="284"/>
    </w:pPr>
    <w:rPr>
      <w:rFonts w:ascii="Times New Roman" w:hAnsi="Times New Roman"/>
      <w:sz w:val="24"/>
      <w:lang w:val="es-ES"/>
    </w:rPr>
  </w:style>
  <w:style w:type="character" w:customStyle="1" w:styleId="PARRAFOAPA2019MONICACar">
    <w:name w:val="PARRAFO APA 2019 MONICA Car"/>
    <w:basedOn w:val="Fuentedeprrafopredeter"/>
    <w:link w:val="PARRAFOAPA2019MONICA"/>
    <w:rsid w:val="00791714"/>
    <w:rPr>
      <w:rFonts w:ascii="Times New Roman" w:hAnsi="Times New Roman"/>
      <w:sz w:val="24"/>
      <w:lang w:val="es-ES"/>
    </w:rPr>
  </w:style>
  <w:style w:type="paragraph" w:customStyle="1" w:styleId="TITULOFIGURAAPA2019MONICA">
    <w:name w:val="TITULO FIGURA APA 2019 MONICA"/>
    <w:basedOn w:val="Normal"/>
    <w:link w:val="TITULOFIGURAAPA2019MONICACar"/>
    <w:qFormat/>
    <w:rsid w:val="00791714"/>
    <w:pPr>
      <w:spacing w:after="240"/>
      <w:jc w:val="center"/>
    </w:pPr>
    <w:rPr>
      <w:rFonts w:ascii="Times New Roman" w:hAnsi="Times New Roman" w:cs="Times New Roman"/>
      <w:b/>
      <w:sz w:val="20"/>
      <w:szCs w:val="24"/>
    </w:rPr>
  </w:style>
  <w:style w:type="character" w:customStyle="1" w:styleId="TITULOFIGURAAPA2019MONICACar">
    <w:name w:val="TITULO FIGURA APA 2019 MONICA Car"/>
    <w:basedOn w:val="Fuentedeprrafopredeter"/>
    <w:link w:val="TITULOFIGURAAPA2019MONICA"/>
    <w:rsid w:val="00791714"/>
    <w:rPr>
      <w:rFonts w:ascii="Times New Roman" w:hAnsi="Times New Roman" w:cs="Times New Roman"/>
      <w:b/>
      <w:sz w:val="20"/>
      <w:szCs w:val="24"/>
    </w:rPr>
  </w:style>
  <w:style w:type="paragraph" w:customStyle="1" w:styleId="TITULOTABLAAPA2019">
    <w:name w:val="TITULO TABLA APA 2019"/>
    <w:basedOn w:val="TITULO2APA2019MONICA"/>
    <w:link w:val="TITULOTABLAAPA2019Car"/>
    <w:qFormat/>
    <w:rsid w:val="004C17C4"/>
    <w:pPr>
      <w:spacing w:line="240" w:lineRule="auto"/>
    </w:pPr>
  </w:style>
  <w:style w:type="character" w:customStyle="1" w:styleId="TITULOTABLAAPA2019Car">
    <w:name w:val="TITULO TABLA APA 2019 Car"/>
    <w:basedOn w:val="TITULO2APA2019MONICACar"/>
    <w:link w:val="TITULOTABLAAPA2019"/>
    <w:rsid w:val="004C17C4"/>
    <w:rPr>
      <w:rFonts w:ascii="Times New Roman" w:hAnsi="Times New Roman" w:cs="Times New Roman"/>
      <w:b/>
      <w:sz w:val="24"/>
      <w:szCs w:val="24"/>
    </w:rPr>
  </w:style>
  <w:style w:type="table" w:styleId="Tablaconcuadrcula">
    <w:name w:val="Table Grid"/>
    <w:basedOn w:val="Tablanormal"/>
    <w:rsid w:val="00B7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6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3D6"/>
    <w:rPr>
      <w:rFonts w:ascii="Arial" w:hAnsi="Arial"/>
      <w:sz w:val="18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D6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3D6"/>
    <w:rPr>
      <w:rFonts w:ascii="Arial" w:hAnsi="Arial"/>
      <w:sz w:val="18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3D6"/>
    <w:rPr>
      <w:rFonts w:ascii="Tahoma" w:hAnsi="Tahoma" w:cs="Tahoma"/>
      <w:sz w:val="16"/>
      <w:szCs w:val="16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F74F30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E4EEC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0D9FD0965441E29BE25D2D1EED8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E44B2-ED3E-46B7-8FBA-1FC8FDCB006A}"/>
      </w:docPartPr>
      <w:docPartBody>
        <w:p w:rsidR="00E25813" w:rsidRDefault="00E25813" w:rsidP="00E25813">
          <w:pPr>
            <w:pStyle w:val="750D9FD0965441E29BE25D2D1EED8C658"/>
          </w:pPr>
          <w:r>
            <w:rPr>
              <w:rStyle w:val="Textodelmarcadordeposicin"/>
              <w:sz w:val="14"/>
            </w:rPr>
            <w:t>REGISTRE LA INFORMACIÓN</w:t>
          </w:r>
        </w:p>
      </w:docPartBody>
    </w:docPart>
    <w:docPart>
      <w:docPartPr>
        <w:name w:val="BFA670CC016A49D8973CFB596C32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CB6E-E4EC-489A-8DAB-C75C3C75710C}"/>
      </w:docPartPr>
      <w:docPartBody>
        <w:p w:rsidR="00E25813" w:rsidRDefault="00E25813" w:rsidP="00E25813">
          <w:pPr>
            <w:pStyle w:val="BFA670CC016A49D8973CFB596C329DC06"/>
          </w:pPr>
          <w:r>
            <w:rPr>
              <w:rStyle w:val="Textodelmarcadordeposicin"/>
              <w:sz w:val="14"/>
            </w:rPr>
            <w:t>REGISTRE LA INFORMACIÓN</w:t>
          </w:r>
        </w:p>
      </w:docPartBody>
    </w:docPart>
    <w:docPart>
      <w:docPartPr>
        <w:name w:val="EC1727469ABF489BBB8C07775DF5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BE992-3DFE-4AA8-A06F-5DAC6B1FB106}"/>
      </w:docPartPr>
      <w:docPartBody>
        <w:p w:rsidR="00E25813" w:rsidRDefault="00E25813" w:rsidP="00E25813">
          <w:pPr>
            <w:pStyle w:val="EC1727469ABF489BBB8C07775DF5D5816"/>
          </w:pPr>
          <w:r>
            <w:rPr>
              <w:rStyle w:val="Textodelmarcadordeposicin"/>
              <w:sz w:val="14"/>
            </w:rPr>
            <w:t>REGISTRE LA INFORMACIÓN</w:t>
          </w:r>
        </w:p>
      </w:docPartBody>
    </w:docPart>
    <w:docPart>
      <w:docPartPr>
        <w:name w:val="FD7ACFBFB2A843DCA6412BD09360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EFD1-FA46-4EFE-8400-D8D3447B722E}"/>
      </w:docPartPr>
      <w:docPartBody>
        <w:p w:rsidR="00E25813" w:rsidRDefault="00E25813" w:rsidP="00E25813">
          <w:pPr>
            <w:pStyle w:val="FD7ACFBFB2A843DCA6412BD09360A87C6"/>
          </w:pPr>
          <w:r>
            <w:rPr>
              <w:rStyle w:val="Textodelmarcadordeposicin"/>
              <w:sz w:val="14"/>
            </w:rPr>
            <w:t>REGISTRE LA INFORMACIÓN</w:t>
          </w:r>
        </w:p>
      </w:docPartBody>
    </w:docPart>
    <w:docPart>
      <w:docPartPr>
        <w:name w:val="3BE08F9E5B1F421DBBF70651C1F0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5F5EB-F9DB-406A-B4C7-A25E05366CC9}"/>
      </w:docPartPr>
      <w:docPartBody>
        <w:p w:rsidR="00E25813" w:rsidRDefault="00E25813" w:rsidP="00E25813">
          <w:pPr>
            <w:pStyle w:val="3BE08F9E5B1F421DBBF70651C1F086A56"/>
          </w:pPr>
          <w:r>
            <w:rPr>
              <w:rStyle w:val="Textodelmarcadordeposicin"/>
              <w:sz w:val="14"/>
            </w:rPr>
            <w:t>REGISTRE LA INFORMACIÓN</w:t>
          </w:r>
        </w:p>
      </w:docPartBody>
    </w:docPart>
    <w:docPart>
      <w:docPartPr>
        <w:name w:val="767EBC7932804684BFED83F24292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AB00D-A3AF-4310-9646-A7ED3BAC11B4}"/>
      </w:docPartPr>
      <w:docPartBody>
        <w:p w:rsidR="00E25813" w:rsidRDefault="00E25813" w:rsidP="00E25813">
          <w:pPr>
            <w:pStyle w:val="767EBC7932804684BFED83F242927CF56"/>
          </w:pPr>
          <w:r>
            <w:rPr>
              <w:rStyle w:val="Textodelmarcadordeposicin"/>
              <w:sz w:val="14"/>
            </w:rPr>
            <w:t>REGISTRE LA INFORMACIÓN</w:t>
          </w:r>
        </w:p>
      </w:docPartBody>
    </w:docPart>
    <w:docPart>
      <w:docPartPr>
        <w:name w:val="E8A2B0F14B084C7A88FB2BC7E4548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D7613-0D2A-4FB5-8D0D-C6429372F648}"/>
      </w:docPartPr>
      <w:docPartBody>
        <w:p w:rsidR="00E25813" w:rsidRDefault="00E25813" w:rsidP="00E25813">
          <w:pPr>
            <w:pStyle w:val="E8A2B0F14B084C7A88FB2BC7E4548EF76"/>
          </w:pPr>
          <w:r>
            <w:rPr>
              <w:rStyle w:val="Textodelmarcadordeposicin"/>
              <w:sz w:val="14"/>
            </w:rPr>
            <w:t>REGISTRE LA INFORMACIÓN</w:t>
          </w:r>
        </w:p>
      </w:docPartBody>
    </w:docPart>
    <w:docPart>
      <w:docPartPr>
        <w:name w:val="F7FD2B7B03584205BED4F9AE3E24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61A3-E898-4006-8D4B-C86F70395E33}"/>
      </w:docPartPr>
      <w:docPartBody>
        <w:p w:rsidR="00E25813" w:rsidRDefault="00E25813" w:rsidP="00E25813">
          <w:pPr>
            <w:pStyle w:val="F7FD2B7B03584205BED4F9AE3E24C2726"/>
          </w:pPr>
          <w:r>
            <w:rPr>
              <w:rStyle w:val="Textodelmarcadordeposicin"/>
              <w:sz w:val="14"/>
            </w:rPr>
            <w:t>REGISTRE LA INFORMACIÓN</w:t>
          </w:r>
        </w:p>
      </w:docPartBody>
    </w:docPart>
    <w:docPart>
      <w:docPartPr>
        <w:name w:val="F840CD89FE4648BEA5D8BE334695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809E6-D2CA-42D4-96F9-D23DFB42309E}"/>
      </w:docPartPr>
      <w:docPartBody>
        <w:p w:rsidR="00E25813" w:rsidRDefault="00E25813" w:rsidP="00E25813">
          <w:pPr>
            <w:pStyle w:val="F840CD89FE4648BEA5D8BE334695C1816"/>
          </w:pPr>
          <w:r>
            <w:rPr>
              <w:rStyle w:val="Textodelmarcadordeposicin"/>
              <w:sz w:val="14"/>
            </w:rPr>
            <w:t>REGISTRE LA INFORMACIÓN</w:t>
          </w:r>
        </w:p>
      </w:docPartBody>
    </w:docPart>
    <w:docPart>
      <w:docPartPr>
        <w:name w:val="6D0B2E6B73C54F7C989560A8FE29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7E31-D5DF-4D27-B55C-59E77961EFB9}"/>
      </w:docPartPr>
      <w:docPartBody>
        <w:p w:rsidR="00E25813" w:rsidRDefault="00E25813" w:rsidP="00E25813">
          <w:pPr>
            <w:pStyle w:val="6D0B2E6B73C54F7C989560A8FE299ED66"/>
          </w:pPr>
          <w:r>
            <w:rPr>
              <w:rStyle w:val="Textodelmarcadordeposicin"/>
              <w:sz w:val="14"/>
            </w:rPr>
            <w:t>REGISTRE LA INFORMACIÓN</w:t>
          </w:r>
        </w:p>
      </w:docPartBody>
    </w:docPart>
    <w:docPart>
      <w:docPartPr>
        <w:name w:val="B37B930819AA434CB636DC74DACD9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74AC-EB77-4AD4-ADC1-23950BFF287B}"/>
      </w:docPartPr>
      <w:docPartBody>
        <w:p w:rsidR="00E25813" w:rsidRDefault="00E25813" w:rsidP="00E25813">
          <w:pPr>
            <w:pStyle w:val="B37B930819AA434CB636DC74DACD95BE6"/>
          </w:pPr>
          <w:r>
            <w:rPr>
              <w:rStyle w:val="Textodelmarcadordeposicin"/>
              <w:sz w:val="14"/>
            </w:rPr>
            <w:t>REGISTRE LA INFORMACIÓN</w:t>
          </w:r>
        </w:p>
      </w:docPartBody>
    </w:docPart>
    <w:docPart>
      <w:docPartPr>
        <w:name w:val="CB28064491F343618007172865C5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2E47B-B920-44C7-8E8A-CB1114EA0DD9}"/>
      </w:docPartPr>
      <w:docPartBody>
        <w:p w:rsidR="00E25813" w:rsidRDefault="00E25813" w:rsidP="00E25813">
          <w:pPr>
            <w:pStyle w:val="CB28064491F343618007172865C523846"/>
          </w:pPr>
          <w:r>
            <w:rPr>
              <w:rStyle w:val="Textodelmarcadordeposicin"/>
              <w:sz w:val="14"/>
            </w:rPr>
            <w:t>REGISTRE LA INFORMACIÓN</w:t>
          </w:r>
        </w:p>
      </w:docPartBody>
    </w:docPart>
    <w:docPart>
      <w:docPartPr>
        <w:name w:val="432C0637DD1842F4B29E854D4965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9178-D39C-4B3D-AB72-9A8E25396C46}"/>
      </w:docPartPr>
      <w:docPartBody>
        <w:p w:rsidR="00E25813" w:rsidRDefault="00E25813" w:rsidP="00E25813">
          <w:pPr>
            <w:pStyle w:val="432C0637DD1842F4B29E854D49650C0B6"/>
          </w:pPr>
          <w:r>
            <w:rPr>
              <w:rStyle w:val="Textodelmarcadordeposicin"/>
              <w:sz w:val="14"/>
            </w:rPr>
            <w:t>REGISTRE LA INFORMACIÓN</w:t>
          </w:r>
        </w:p>
      </w:docPartBody>
    </w:docPart>
    <w:docPart>
      <w:docPartPr>
        <w:name w:val="0764AD2FF5E944568CF5F37BC2CC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F07FF-C7E1-4419-A45A-35FFADA296DF}"/>
      </w:docPartPr>
      <w:docPartBody>
        <w:p w:rsidR="00E25813" w:rsidRDefault="00E25813" w:rsidP="00E25813">
          <w:pPr>
            <w:pStyle w:val="0764AD2FF5E944568CF5F37BC2CC02116"/>
          </w:pPr>
          <w:r>
            <w:rPr>
              <w:rStyle w:val="Textodelmarcadordeposicin"/>
              <w:sz w:val="14"/>
            </w:rPr>
            <w:t>REGISTRE LA INFORMACIÓN</w:t>
          </w:r>
        </w:p>
      </w:docPartBody>
    </w:docPart>
    <w:docPart>
      <w:docPartPr>
        <w:name w:val="F5676CFB0D834FED8652867876C2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DFA38-66A4-4E55-91F5-E38975E56F78}"/>
      </w:docPartPr>
      <w:docPartBody>
        <w:p w:rsidR="00E25813" w:rsidRDefault="00E25813" w:rsidP="00E25813">
          <w:pPr>
            <w:pStyle w:val="F5676CFB0D834FED8652867876C238486"/>
          </w:pPr>
          <w:r>
            <w:rPr>
              <w:rStyle w:val="Textodelmarcadordeposicin"/>
              <w:sz w:val="14"/>
            </w:rPr>
            <w:t>REGISTRE LA IN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13"/>
    <w:rsid w:val="00422956"/>
    <w:rsid w:val="004F642C"/>
    <w:rsid w:val="007F6D34"/>
    <w:rsid w:val="00A203A9"/>
    <w:rsid w:val="00E2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0FF8B8B1A4409084F16B74387292DA">
    <w:name w:val="130FF8B8B1A4409084F16B74387292DA"/>
    <w:rsid w:val="00E25813"/>
  </w:style>
  <w:style w:type="paragraph" w:customStyle="1" w:styleId="A758159706EE4327A657E0B2AC95DEC4">
    <w:name w:val="A758159706EE4327A657E0B2AC95DEC4"/>
    <w:rsid w:val="00E25813"/>
  </w:style>
  <w:style w:type="character" w:styleId="Textodelmarcadordeposicin">
    <w:name w:val="Placeholder Text"/>
    <w:basedOn w:val="Fuentedeprrafopredeter"/>
    <w:uiPriority w:val="99"/>
    <w:semiHidden/>
    <w:rsid w:val="00E25813"/>
    <w:rPr>
      <w:color w:val="808080"/>
    </w:rPr>
  </w:style>
  <w:style w:type="paragraph" w:customStyle="1" w:styleId="D40F01B16C404C9C8CA4BB503FD58D90">
    <w:name w:val="D40F01B16C404C9C8CA4BB503FD58D90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25C696DFF2AD4D0AA753961BE4BA3CBB">
    <w:name w:val="25C696DFF2AD4D0AA753961BE4BA3CBB"/>
    <w:rsid w:val="00E25813"/>
  </w:style>
  <w:style w:type="paragraph" w:customStyle="1" w:styleId="D40F01B16C404C9C8CA4BB503FD58D901">
    <w:name w:val="D40F01B16C404C9C8CA4BB503FD58D90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25C696DFF2AD4D0AA753961BE4BA3CBB1">
    <w:name w:val="25C696DFF2AD4D0AA753961BE4BA3CBB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40F01B16C404C9C8CA4BB503FD58D902">
    <w:name w:val="D40F01B16C404C9C8CA4BB503FD58D90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D2FC5687E0F4A7ABDBB83DF1D7DEAEB">
    <w:name w:val="8D2FC5687E0F4A7ABDBB83DF1D7DEAEB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40F01B16C404C9C8CA4BB503FD58D903">
    <w:name w:val="D40F01B16C404C9C8CA4BB503FD58D90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0A90E9CE14A40E48F9855B1E3C9CF32">
    <w:name w:val="00A90E9CE14A40E48F9855B1E3C9CF32"/>
    <w:rsid w:val="00E25813"/>
  </w:style>
  <w:style w:type="paragraph" w:customStyle="1" w:styleId="D40F01B16C404C9C8CA4BB503FD58D904">
    <w:name w:val="D40F01B16C404C9C8CA4BB503FD58D90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">
    <w:name w:val="F27DC9DC984047EF84D48D43E2E81994"/>
    <w:rsid w:val="00E25813"/>
  </w:style>
  <w:style w:type="paragraph" w:customStyle="1" w:styleId="D40F01B16C404C9C8CA4BB503FD58D905">
    <w:name w:val="D40F01B16C404C9C8CA4BB503FD58D90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1">
    <w:name w:val="F27DC9DC984047EF84D48D43E2E81994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40F01B16C404C9C8CA4BB503FD58D906">
    <w:name w:val="D40F01B16C404C9C8CA4BB503FD58D90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2">
    <w:name w:val="F27DC9DC984047EF84D48D43E2E81994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40F01B16C404C9C8CA4BB503FD58D907">
    <w:name w:val="D40F01B16C404C9C8CA4BB503FD58D907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3">
    <w:name w:val="F27DC9DC984047EF84D48D43E2E81994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">
    <w:name w:val="FC52310BA34242E98B531699922AEAE7"/>
    <w:rsid w:val="00E25813"/>
  </w:style>
  <w:style w:type="paragraph" w:customStyle="1" w:styleId="D40F01B16C404C9C8CA4BB503FD58D908">
    <w:name w:val="D40F01B16C404C9C8CA4BB503FD58D908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4">
    <w:name w:val="F27DC9DC984047EF84D48D43E2E81994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1">
    <w:name w:val="FC52310BA34242E98B531699922AEAE7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40F01B16C404C9C8CA4BB503FD58D909">
    <w:name w:val="D40F01B16C404C9C8CA4BB503FD58D909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5">
    <w:name w:val="F27DC9DC984047EF84D48D43E2E81994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2">
    <w:name w:val="FC52310BA34242E98B531699922AEAE7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">
    <w:name w:val="68C732E0FF9C4C63B1569A1D3F9FE251"/>
    <w:rsid w:val="00E25813"/>
  </w:style>
  <w:style w:type="paragraph" w:customStyle="1" w:styleId="D40F01B16C404C9C8CA4BB503FD58D9010">
    <w:name w:val="D40F01B16C404C9C8CA4BB503FD58D9010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6">
    <w:name w:val="F27DC9DC984047EF84D48D43E2E81994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3">
    <w:name w:val="FC52310BA34242E98B531699922AEAE7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1">
    <w:name w:val="68C732E0FF9C4C63B1569A1D3F9FE251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40F01B16C404C9C8CA4BB503FD58D9011">
    <w:name w:val="D40F01B16C404C9C8CA4BB503FD58D901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7">
    <w:name w:val="F27DC9DC984047EF84D48D43E2E819947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4">
    <w:name w:val="FC52310BA34242E98B531699922AEAE7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2">
    <w:name w:val="68C732E0FF9C4C63B1569A1D3F9FE251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40F01B16C404C9C8CA4BB503FD58D9012">
    <w:name w:val="D40F01B16C404C9C8CA4BB503FD58D901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8">
    <w:name w:val="F27DC9DC984047EF84D48D43E2E819948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5">
    <w:name w:val="FC52310BA34242E98B531699922AEAE7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3">
    <w:name w:val="68C732E0FF9C4C63B1569A1D3F9FE251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9D0F12D66443ADBFF62A2E2245C35E">
    <w:name w:val="689D0F12D66443ADBFF62A2E2245C35E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40F01B16C404C9C8CA4BB503FD58D9013">
    <w:name w:val="D40F01B16C404C9C8CA4BB503FD58D901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9">
    <w:name w:val="F27DC9DC984047EF84D48D43E2E819949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6">
    <w:name w:val="FC52310BA34242E98B531699922AEAE7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4">
    <w:name w:val="68C732E0FF9C4C63B1569A1D3F9FE251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9D0F12D66443ADBFF62A2E2245C35E1">
    <w:name w:val="689D0F12D66443ADBFF62A2E2245C35E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40F01B16C404C9C8CA4BB503FD58D9014">
    <w:name w:val="D40F01B16C404C9C8CA4BB503FD58D901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10">
    <w:name w:val="F27DC9DC984047EF84D48D43E2E8199410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7">
    <w:name w:val="FC52310BA34242E98B531699922AEAE77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5">
    <w:name w:val="68C732E0FF9C4C63B1569A1D3F9FE251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9D0F12D66443ADBFF62A2E2245C35E2">
    <w:name w:val="689D0F12D66443ADBFF62A2E2245C35E2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D9B373664EAB4AB7B0EA0C8C61A0B9D4">
    <w:name w:val="D9B373664EAB4AB7B0EA0C8C61A0B9D4"/>
    <w:rsid w:val="00E25813"/>
  </w:style>
  <w:style w:type="paragraph" w:customStyle="1" w:styleId="D40F01B16C404C9C8CA4BB503FD58D9015">
    <w:name w:val="D40F01B16C404C9C8CA4BB503FD58D901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11">
    <w:name w:val="F27DC9DC984047EF84D48D43E2E819941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8">
    <w:name w:val="FC52310BA34242E98B531699922AEAE78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6">
    <w:name w:val="68C732E0FF9C4C63B1569A1D3F9FE251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9D0F12D66443ADBFF62A2E2245C35E3">
    <w:name w:val="689D0F12D66443ADBFF62A2E2245C35E3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D9B373664EAB4AB7B0EA0C8C61A0B9D41">
    <w:name w:val="D9B373664EAB4AB7B0EA0C8C61A0B9D4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F540BA557264ECBB1E6FB0264B7F38C">
    <w:name w:val="CF540BA557264ECBB1E6FB0264B7F38C"/>
    <w:rsid w:val="00E25813"/>
  </w:style>
  <w:style w:type="paragraph" w:customStyle="1" w:styleId="D40F01B16C404C9C8CA4BB503FD58D9016">
    <w:name w:val="D40F01B16C404C9C8CA4BB503FD58D901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12">
    <w:name w:val="F27DC9DC984047EF84D48D43E2E819941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9">
    <w:name w:val="FC52310BA34242E98B531699922AEAE79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7">
    <w:name w:val="68C732E0FF9C4C63B1569A1D3F9FE2517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9D0F12D66443ADBFF62A2E2245C35E4">
    <w:name w:val="689D0F12D66443ADBFF62A2E2245C35E4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D9B373664EAB4AB7B0EA0C8C61A0B9D42">
    <w:name w:val="D9B373664EAB4AB7B0EA0C8C61A0B9D4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F540BA557264ECBB1E6FB0264B7F38C1">
    <w:name w:val="CF540BA557264ECBB1E6FB0264B7F38C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8284A9C4E7F4265AE3AFF27B31E746E">
    <w:name w:val="C8284A9C4E7F4265AE3AFF27B31E746E"/>
    <w:rsid w:val="00E25813"/>
  </w:style>
  <w:style w:type="paragraph" w:customStyle="1" w:styleId="D40F01B16C404C9C8CA4BB503FD58D9017">
    <w:name w:val="D40F01B16C404C9C8CA4BB503FD58D9017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13">
    <w:name w:val="F27DC9DC984047EF84D48D43E2E819941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10">
    <w:name w:val="FC52310BA34242E98B531699922AEAE710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8">
    <w:name w:val="68C732E0FF9C4C63B1569A1D3F9FE2518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9D0F12D66443ADBFF62A2E2245C35E5">
    <w:name w:val="689D0F12D66443ADBFF62A2E2245C35E5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D9B373664EAB4AB7B0EA0C8C61A0B9D43">
    <w:name w:val="D9B373664EAB4AB7B0EA0C8C61A0B9D4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F540BA557264ECBB1E6FB0264B7F38C2">
    <w:name w:val="CF540BA557264ECBB1E6FB0264B7F38C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8284A9C4E7F4265AE3AFF27B31E746E1">
    <w:name w:val="C8284A9C4E7F4265AE3AFF27B31E746E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054BA58638D4D82962DBF711B721EA5">
    <w:name w:val="0054BA58638D4D82962DBF711B721EA5"/>
    <w:rsid w:val="00E25813"/>
  </w:style>
  <w:style w:type="paragraph" w:customStyle="1" w:styleId="D40F01B16C404C9C8CA4BB503FD58D9018">
    <w:name w:val="D40F01B16C404C9C8CA4BB503FD58D9018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14">
    <w:name w:val="F27DC9DC984047EF84D48D43E2E819941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11">
    <w:name w:val="FC52310BA34242E98B531699922AEAE71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9">
    <w:name w:val="68C732E0FF9C4C63B1569A1D3F9FE2519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9D0F12D66443ADBFF62A2E2245C35E6">
    <w:name w:val="689D0F12D66443ADBFF62A2E2245C35E6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D9B373664EAB4AB7B0EA0C8C61A0B9D44">
    <w:name w:val="D9B373664EAB4AB7B0EA0C8C61A0B9D4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F540BA557264ECBB1E6FB0264B7F38C3">
    <w:name w:val="CF540BA557264ECBB1E6FB0264B7F38C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8284A9C4E7F4265AE3AFF27B31E746E2">
    <w:name w:val="C8284A9C4E7F4265AE3AFF27B31E746E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054BA58638D4D82962DBF711B721EA51">
    <w:name w:val="0054BA58638D4D82962DBF711B721EA5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50D9FD0965441E29BE25D2D1EED8C65">
    <w:name w:val="750D9FD0965441E29BE25D2D1EED8C65"/>
    <w:rsid w:val="00E25813"/>
  </w:style>
  <w:style w:type="paragraph" w:customStyle="1" w:styleId="D40F01B16C404C9C8CA4BB503FD58D9019">
    <w:name w:val="D40F01B16C404C9C8CA4BB503FD58D9019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15">
    <w:name w:val="F27DC9DC984047EF84D48D43E2E819941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12">
    <w:name w:val="FC52310BA34242E98B531699922AEAE71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10">
    <w:name w:val="68C732E0FF9C4C63B1569A1D3F9FE25110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9D0F12D66443ADBFF62A2E2245C35E7">
    <w:name w:val="689D0F12D66443ADBFF62A2E2245C35E7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D9B373664EAB4AB7B0EA0C8C61A0B9D45">
    <w:name w:val="D9B373664EAB4AB7B0EA0C8C61A0B9D4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F540BA557264ECBB1E6FB0264B7F38C4">
    <w:name w:val="CF540BA557264ECBB1E6FB0264B7F38C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8284A9C4E7F4265AE3AFF27B31E746E3">
    <w:name w:val="C8284A9C4E7F4265AE3AFF27B31E746E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50D9FD0965441E29BE25D2D1EED8C651">
    <w:name w:val="750D9FD0965441E29BE25D2D1EED8C65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054BA58638D4D82962DBF711B721EA52">
    <w:name w:val="0054BA58638D4D82962DBF711B721EA5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40F01B16C404C9C8CA4BB503FD58D9020">
    <w:name w:val="D40F01B16C404C9C8CA4BB503FD58D9020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16">
    <w:name w:val="F27DC9DC984047EF84D48D43E2E819941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13">
    <w:name w:val="FC52310BA34242E98B531699922AEAE71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11">
    <w:name w:val="68C732E0FF9C4C63B1569A1D3F9FE2511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9D0F12D66443ADBFF62A2E2245C35E8">
    <w:name w:val="689D0F12D66443ADBFF62A2E2245C35E8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D9B373664EAB4AB7B0EA0C8C61A0B9D46">
    <w:name w:val="D9B373664EAB4AB7B0EA0C8C61A0B9D4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F540BA557264ECBB1E6FB0264B7F38C5">
    <w:name w:val="CF540BA557264ECBB1E6FB0264B7F38C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8284A9C4E7F4265AE3AFF27B31E746E4">
    <w:name w:val="C8284A9C4E7F4265AE3AFF27B31E746E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50D9FD0965441E29BE25D2D1EED8C652">
    <w:name w:val="750D9FD0965441E29BE25D2D1EED8C65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054BA58638D4D82962DBF711B721EA53">
    <w:name w:val="0054BA58638D4D82962DBF711B721EA5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FA670CC016A49D8973CFB596C329DC0">
    <w:name w:val="BFA670CC016A49D8973CFB596C329DC0"/>
    <w:rsid w:val="00E25813"/>
  </w:style>
  <w:style w:type="paragraph" w:customStyle="1" w:styleId="EC1727469ABF489BBB8C07775DF5D581">
    <w:name w:val="EC1727469ABF489BBB8C07775DF5D581"/>
    <w:rsid w:val="00E25813"/>
  </w:style>
  <w:style w:type="paragraph" w:customStyle="1" w:styleId="FD7ACFBFB2A843DCA6412BD09360A87C">
    <w:name w:val="FD7ACFBFB2A843DCA6412BD09360A87C"/>
    <w:rsid w:val="00E25813"/>
  </w:style>
  <w:style w:type="paragraph" w:customStyle="1" w:styleId="473D7E2F186E465998A86C8A577980D4">
    <w:name w:val="473D7E2F186E465998A86C8A577980D4"/>
    <w:rsid w:val="00E25813"/>
  </w:style>
  <w:style w:type="paragraph" w:customStyle="1" w:styleId="3BE08F9E5B1F421DBBF70651C1F086A5">
    <w:name w:val="3BE08F9E5B1F421DBBF70651C1F086A5"/>
    <w:rsid w:val="00E25813"/>
  </w:style>
  <w:style w:type="paragraph" w:customStyle="1" w:styleId="767EBC7932804684BFED83F242927CF5">
    <w:name w:val="767EBC7932804684BFED83F242927CF5"/>
    <w:rsid w:val="00E25813"/>
  </w:style>
  <w:style w:type="paragraph" w:customStyle="1" w:styleId="E8A2B0F14B084C7A88FB2BC7E4548EF7">
    <w:name w:val="E8A2B0F14B084C7A88FB2BC7E4548EF7"/>
    <w:rsid w:val="00E25813"/>
  </w:style>
  <w:style w:type="paragraph" w:customStyle="1" w:styleId="F7FD2B7B03584205BED4F9AE3E24C272">
    <w:name w:val="F7FD2B7B03584205BED4F9AE3E24C272"/>
    <w:rsid w:val="00E25813"/>
  </w:style>
  <w:style w:type="paragraph" w:customStyle="1" w:styleId="F840CD89FE4648BEA5D8BE334695C181">
    <w:name w:val="F840CD89FE4648BEA5D8BE334695C181"/>
    <w:rsid w:val="00E25813"/>
  </w:style>
  <w:style w:type="paragraph" w:customStyle="1" w:styleId="6D0B2E6B73C54F7C989560A8FE299ED6">
    <w:name w:val="6D0B2E6B73C54F7C989560A8FE299ED6"/>
    <w:rsid w:val="00E25813"/>
  </w:style>
  <w:style w:type="paragraph" w:customStyle="1" w:styleId="B37B930819AA434CB636DC74DACD95BE">
    <w:name w:val="B37B930819AA434CB636DC74DACD95BE"/>
    <w:rsid w:val="00E25813"/>
  </w:style>
  <w:style w:type="paragraph" w:customStyle="1" w:styleId="CB28064491F343618007172865C52384">
    <w:name w:val="CB28064491F343618007172865C52384"/>
    <w:rsid w:val="00E25813"/>
  </w:style>
  <w:style w:type="paragraph" w:customStyle="1" w:styleId="BA934A7236444E96B081566230482B9F">
    <w:name w:val="BA934A7236444E96B081566230482B9F"/>
    <w:rsid w:val="00E25813"/>
  </w:style>
  <w:style w:type="paragraph" w:customStyle="1" w:styleId="FAE3A3AFECC4484AA91F58B10F483DE8">
    <w:name w:val="FAE3A3AFECC4484AA91F58B10F483DE8"/>
    <w:rsid w:val="00E25813"/>
  </w:style>
  <w:style w:type="paragraph" w:customStyle="1" w:styleId="A79CAAA772C248C79987A9CFA465FA2D">
    <w:name w:val="A79CAAA772C248C79987A9CFA465FA2D"/>
    <w:rsid w:val="00E25813"/>
  </w:style>
  <w:style w:type="paragraph" w:customStyle="1" w:styleId="E8A66021B13C4197B92299E9E9B17BE6">
    <w:name w:val="E8A66021B13C4197B92299E9E9B17BE6"/>
    <w:rsid w:val="00E25813"/>
  </w:style>
  <w:style w:type="paragraph" w:customStyle="1" w:styleId="DD5220B2B3314A58A1AD4C1695E29B6C">
    <w:name w:val="DD5220B2B3314A58A1AD4C1695E29B6C"/>
    <w:rsid w:val="00E25813"/>
  </w:style>
  <w:style w:type="paragraph" w:customStyle="1" w:styleId="1D5F8A8B4D88425F894C3196E2BFF608">
    <w:name w:val="1D5F8A8B4D88425F894C3196E2BFF608"/>
    <w:rsid w:val="00E25813"/>
  </w:style>
  <w:style w:type="paragraph" w:customStyle="1" w:styleId="635995C3402E4D83A9A1383CA771C352">
    <w:name w:val="635995C3402E4D83A9A1383CA771C352"/>
    <w:rsid w:val="00E25813"/>
  </w:style>
  <w:style w:type="paragraph" w:customStyle="1" w:styleId="721B49181EA34F21A19FABF9B72C7CA6">
    <w:name w:val="721B49181EA34F21A19FABF9B72C7CA6"/>
    <w:rsid w:val="00E25813"/>
  </w:style>
  <w:style w:type="paragraph" w:customStyle="1" w:styleId="71F2C5925C674995974B951E7844E394">
    <w:name w:val="71F2C5925C674995974B951E7844E394"/>
    <w:rsid w:val="00E25813"/>
  </w:style>
  <w:style w:type="paragraph" w:customStyle="1" w:styleId="CE8B587E861648F4B7FB3764476E79E3">
    <w:name w:val="CE8B587E861648F4B7FB3764476E79E3"/>
    <w:rsid w:val="00E25813"/>
  </w:style>
  <w:style w:type="paragraph" w:customStyle="1" w:styleId="1BB56D477E3A45FABC3160A51F5B0126">
    <w:name w:val="1BB56D477E3A45FABC3160A51F5B0126"/>
    <w:rsid w:val="00E25813"/>
  </w:style>
  <w:style w:type="paragraph" w:customStyle="1" w:styleId="9E08145307CA418E93BE35887C338FDB">
    <w:name w:val="9E08145307CA418E93BE35887C338FDB"/>
    <w:rsid w:val="00E25813"/>
  </w:style>
  <w:style w:type="paragraph" w:customStyle="1" w:styleId="0FBD7A26541E4F6A8B6D1C342E7FF02C">
    <w:name w:val="0FBD7A26541E4F6A8B6D1C342E7FF02C"/>
    <w:rsid w:val="00E25813"/>
  </w:style>
  <w:style w:type="paragraph" w:customStyle="1" w:styleId="A3F80932CBF34BA3868018C113C61E2B">
    <w:name w:val="A3F80932CBF34BA3868018C113C61E2B"/>
    <w:rsid w:val="00E25813"/>
  </w:style>
  <w:style w:type="paragraph" w:customStyle="1" w:styleId="A21107FDBC0A4E618AE102CB476E2D42">
    <w:name w:val="A21107FDBC0A4E618AE102CB476E2D42"/>
    <w:rsid w:val="00E25813"/>
  </w:style>
  <w:style w:type="paragraph" w:customStyle="1" w:styleId="4B4DB592765A4FB391F4B32862ECD67C">
    <w:name w:val="4B4DB592765A4FB391F4B32862ECD67C"/>
    <w:rsid w:val="00E25813"/>
  </w:style>
  <w:style w:type="paragraph" w:customStyle="1" w:styleId="4649A0887DD944A89AF815E67807FED3">
    <w:name w:val="4649A0887DD944A89AF815E67807FED3"/>
    <w:rsid w:val="00E25813"/>
  </w:style>
  <w:style w:type="paragraph" w:customStyle="1" w:styleId="7EA4E109DE894922BA218975C616A40D">
    <w:name w:val="7EA4E109DE894922BA218975C616A40D"/>
    <w:rsid w:val="00E25813"/>
  </w:style>
  <w:style w:type="paragraph" w:customStyle="1" w:styleId="09AF3CAAE6EE4375AB5C6E6D4AD1623E">
    <w:name w:val="09AF3CAAE6EE4375AB5C6E6D4AD1623E"/>
    <w:rsid w:val="00E25813"/>
  </w:style>
  <w:style w:type="paragraph" w:customStyle="1" w:styleId="52E4FE6D89E044FFBFF9184D5FAAD751">
    <w:name w:val="52E4FE6D89E044FFBFF9184D5FAAD751"/>
    <w:rsid w:val="00E25813"/>
  </w:style>
  <w:style w:type="paragraph" w:customStyle="1" w:styleId="6B02EDA9BA544917910B66931A8B6C56">
    <w:name w:val="6B02EDA9BA544917910B66931A8B6C56"/>
    <w:rsid w:val="00E25813"/>
  </w:style>
  <w:style w:type="paragraph" w:customStyle="1" w:styleId="B5BE7E6B399C48229EA6AB696708CB2A">
    <w:name w:val="B5BE7E6B399C48229EA6AB696708CB2A"/>
    <w:rsid w:val="00E25813"/>
  </w:style>
  <w:style w:type="paragraph" w:customStyle="1" w:styleId="B88A35B697724594BF216F6BAC1A5F07">
    <w:name w:val="B88A35B697724594BF216F6BAC1A5F07"/>
    <w:rsid w:val="00E25813"/>
  </w:style>
  <w:style w:type="paragraph" w:customStyle="1" w:styleId="DB4C5F1BD640455A9FA8EB76A7FB27B6">
    <w:name w:val="DB4C5F1BD640455A9FA8EB76A7FB27B6"/>
    <w:rsid w:val="00E25813"/>
  </w:style>
  <w:style w:type="paragraph" w:customStyle="1" w:styleId="FD8B0225F08640FAA280D5F5F54C07C9">
    <w:name w:val="FD8B0225F08640FAA280D5F5F54C07C9"/>
    <w:rsid w:val="00E25813"/>
  </w:style>
  <w:style w:type="paragraph" w:customStyle="1" w:styleId="BB287527687648F0863BEFFBAC79A242">
    <w:name w:val="BB287527687648F0863BEFFBAC79A242"/>
    <w:rsid w:val="00E25813"/>
  </w:style>
  <w:style w:type="paragraph" w:customStyle="1" w:styleId="17AAC2A5AC0842008E894B63380DB1B7">
    <w:name w:val="17AAC2A5AC0842008E894B63380DB1B7"/>
    <w:rsid w:val="00E25813"/>
  </w:style>
  <w:style w:type="paragraph" w:customStyle="1" w:styleId="F02ABD2236B945409D1CBE96F045E8B0">
    <w:name w:val="F02ABD2236B945409D1CBE96F045E8B0"/>
    <w:rsid w:val="00E25813"/>
  </w:style>
  <w:style w:type="paragraph" w:customStyle="1" w:styleId="0FAE66BDD2A84D57A954966B182EB784">
    <w:name w:val="0FAE66BDD2A84D57A954966B182EB784"/>
    <w:rsid w:val="00E25813"/>
  </w:style>
  <w:style w:type="paragraph" w:customStyle="1" w:styleId="5220D3C08216421AB5086E1D68CE7E37">
    <w:name w:val="5220D3C08216421AB5086E1D68CE7E37"/>
    <w:rsid w:val="00E25813"/>
  </w:style>
  <w:style w:type="paragraph" w:customStyle="1" w:styleId="6D45DFCC08F54FCFAE9EFEBA6B059F67">
    <w:name w:val="6D45DFCC08F54FCFAE9EFEBA6B059F67"/>
    <w:rsid w:val="00E25813"/>
  </w:style>
  <w:style w:type="paragraph" w:customStyle="1" w:styleId="FE8CF075286D4205A609D44372615276">
    <w:name w:val="FE8CF075286D4205A609D44372615276"/>
    <w:rsid w:val="00E25813"/>
  </w:style>
  <w:style w:type="paragraph" w:customStyle="1" w:styleId="4EABE0CED6194C2CBD64AD5E2F3A12A8">
    <w:name w:val="4EABE0CED6194C2CBD64AD5E2F3A12A8"/>
    <w:rsid w:val="00E25813"/>
  </w:style>
  <w:style w:type="paragraph" w:customStyle="1" w:styleId="E07525C6AB07499D87F69B771A5B9986">
    <w:name w:val="E07525C6AB07499D87F69B771A5B9986"/>
    <w:rsid w:val="00E25813"/>
  </w:style>
  <w:style w:type="paragraph" w:customStyle="1" w:styleId="435335BB6E98417E9457B387B0B6C3FD">
    <w:name w:val="435335BB6E98417E9457B387B0B6C3FD"/>
    <w:rsid w:val="00E25813"/>
  </w:style>
  <w:style w:type="paragraph" w:customStyle="1" w:styleId="F9461867769840F89DD8642B5CFC5E68">
    <w:name w:val="F9461867769840F89DD8642B5CFC5E68"/>
    <w:rsid w:val="00E25813"/>
  </w:style>
  <w:style w:type="paragraph" w:customStyle="1" w:styleId="8265F3DDE17841CD9DB7C92160D14E50">
    <w:name w:val="8265F3DDE17841CD9DB7C92160D14E50"/>
    <w:rsid w:val="00E25813"/>
  </w:style>
  <w:style w:type="paragraph" w:customStyle="1" w:styleId="1FB2BEE4798A4BAEBCEBD586ADCB8A2C">
    <w:name w:val="1FB2BEE4798A4BAEBCEBD586ADCB8A2C"/>
    <w:rsid w:val="00E25813"/>
  </w:style>
  <w:style w:type="paragraph" w:customStyle="1" w:styleId="7CB8C9DBD2494FE3B37FBBFD6219A976">
    <w:name w:val="7CB8C9DBD2494FE3B37FBBFD6219A976"/>
    <w:rsid w:val="00E25813"/>
  </w:style>
  <w:style w:type="paragraph" w:customStyle="1" w:styleId="168FDD23B7B64344A962C46D437DC7E9">
    <w:name w:val="168FDD23B7B64344A962C46D437DC7E9"/>
    <w:rsid w:val="00E25813"/>
  </w:style>
  <w:style w:type="paragraph" w:customStyle="1" w:styleId="548EA795D63041C6A822492BE1A46A2A">
    <w:name w:val="548EA795D63041C6A822492BE1A46A2A"/>
    <w:rsid w:val="00E25813"/>
  </w:style>
  <w:style w:type="paragraph" w:customStyle="1" w:styleId="9BC953298D2A4F389C02FFB229267B02">
    <w:name w:val="9BC953298D2A4F389C02FFB229267B02"/>
    <w:rsid w:val="00E25813"/>
  </w:style>
  <w:style w:type="paragraph" w:customStyle="1" w:styleId="2103149D509D48C1921BD7DAE646C230">
    <w:name w:val="2103149D509D48C1921BD7DAE646C230"/>
    <w:rsid w:val="00E25813"/>
  </w:style>
  <w:style w:type="paragraph" w:customStyle="1" w:styleId="32C51D48FD8748178DE02C46D9ACD306">
    <w:name w:val="32C51D48FD8748178DE02C46D9ACD306"/>
    <w:rsid w:val="00E25813"/>
  </w:style>
  <w:style w:type="paragraph" w:customStyle="1" w:styleId="61CACD648B35463381ACD8FC03AAAAB7">
    <w:name w:val="61CACD648B35463381ACD8FC03AAAAB7"/>
    <w:rsid w:val="00E25813"/>
  </w:style>
  <w:style w:type="paragraph" w:customStyle="1" w:styleId="DFB3FBAF44AD4A21BFC0309286CA10DB">
    <w:name w:val="DFB3FBAF44AD4A21BFC0309286CA10DB"/>
    <w:rsid w:val="00E25813"/>
  </w:style>
  <w:style w:type="paragraph" w:customStyle="1" w:styleId="997C8C97DE964B28BD8774F993C9738D">
    <w:name w:val="997C8C97DE964B28BD8774F993C9738D"/>
    <w:rsid w:val="00E25813"/>
  </w:style>
  <w:style w:type="paragraph" w:customStyle="1" w:styleId="4A495C4983DD46559FEF387185889E15">
    <w:name w:val="4A495C4983DD46559FEF387185889E15"/>
    <w:rsid w:val="00E25813"/>
  </w:style>
  <w:style w:type="paragraph" w:customStyle="1" w:styleId="D03B260CAD184F889D6A74F82251A280">
    <w:name w:val="D03B260CAD184F889D6A74F82251A280"/>
    <w:rsid w:val="00E25813"/>
  </w:style>
  <w:style w:type="paragraph" w:customStyle="1" w:styleId="89B8B13B8FDA4148B757CCBE8F6BF3AA">
    <w:name w:val="89B8B13B8FDA4148B757CCBE8F6BF3AA"/>
    <w:rsid w:val="00E25813"/>
  </w:style>
  <w:style w:type="paragraph" w:customStyle="1" w:styleId="4070BB61CD6C4AB8B06A1C0DA3D66DC2">
    <w:name w:val="4070BB61CD6C4AB8B06A1C0DA3D66DC2"/>
    <w:rsid w:val="00E25813"/>
  </w:style>
  <w:style w:type="paragraph" w:customStyle="1" w:styleId="BB5BEE84ABD14B3293975519E63A70E2">
    <w:name w:val="BB5BEE84ABD14B3293975519E63A70E2"/>
    <w:rsid w:val="00E25813"/>
  </w:style>
  <w:style w:type="paragraph" w:customStyle="1" w:styleId="4F329082512C4A52887EC55C29FF32FD">
    <w:name w:val="4F329082512C4A52887EC55C29FF32FD"/>
    <w:rsid w:val="00E25813"/>
  </w:style>
  <w:style w:type="paragraph" w:customStyle="1" w:styleId="AA219991EDAC415D87E6E4DAFBB8451D">
    <w:name w:val="AA219991EDAC415D87E6E4DAFBB8451D"/>
    <w:rsid w:val="00E25813"/>
  </w:style>
  <w:style w:type="paragraph" w:customStyle="1" w:styleId="1A3D286EE0CC4A2AA24279ECE8D783B0">
    <w:name w:val="1A3D286EE0CC4A2AA24279ECE8D783B0"/>
    <w:rsid w:val="00E25813"/>
  </w:style>
  <w:style w:type="paragraph" w:customStyle="1" w:styleId="60356D43BC6B4EC199737DB3C67B3E07">
    <w:name w:val="60356D43BC6B4EC199737DB3C67B3E07"/>
    <w:rsid w:val="00E25813"/>
  </w:style>
  <w:style w:type="paragraph" w:customStyle="1" w:styleId="5E8231AA81454B57A6EE2DA52D19337D">
    <w:name w:val="5E8231AA81454B57A6EE2DA52D19337D"/>
    <w:rsid w:val="00E25813"/>
  </w:style>
  <w:style w:type="paragraph" w:customStyle="1" w:styleId="991FF6FF2F0A49CC8429725934B9DB59">
    <w:name w:val="991FF6FF2F0A49CC8429725934B9DB59"/>
    <w:rsid w:val="00E25813"/>
  </w:style>
  <w:style w:type="paragraph" w:customStyle="1" w:styleId="EACA7468EAEB482797DE3F32B512AC62">
    <w:name w:val="EACA7468EAEB482797DE3F32B512AC62"/>
    <w:rsid w:val="00E25813"/>
  </w:style>
  <w:style w:type="paragraph" w:customStyle="1" w:styleId="EF9796F0475F43E0B6DEED69C88F1E02">
    <w:name w:val="EF9796F0475F43E0B6DEED69C88F1E02"/>
    <w:rsid w:val="00E25813"/>
  </w:style>
  <w:style w:type="paragraph" w:customStyle="1" w:styleId="B06BCE6F258344DBABF34BD5D3AA5B80">
    <w:name w:val="B06BCE6F258344DBABF34BD5D3AA5B80"/>
    <w:rsid w:val="00E25813"/>
  </w:style>
  <w:style w:type="paragraph" w:customStyle="1" w:styleId="9BFAE14A62DC4F13AF07003BD61FC8BB">
    <w:name w:val="9BFAE14A62DC4F13AF07003BD61FC8BB"/>
    <w:rsid w:val="00E25813"/>
  </w:style>
  <w:style w:type="paragraph" w:customStyle="1" w:styleId="780519BCD89C46E783DB3E54EEF0C337">
    <w:name w:val="780519BCD89C46E783DB3E54EEF0C337"/>
    <w:rsid w:val="00E25813"/>
  </w:style>
  <w:style w:type="paragraph" w:customStyle="1" w:styleId="62DEFDCEC8314D95A78977DDAD224F85">
    <w:name w:val="62DEFDCEC8314D95A78977DDAD224F85"/>
    <w:rsid w:val="00E25813"/>
  </w:style>
  <w:style w:type="paragraph" w:customStyle="1" w:styleId="432C0637DD1842F4B29E854D49650C0B">
    <w:name w:val="432C0637DD1842F4B29E854D49650C0B"/>
    <w:rsid w:val="00E25813"/>
  </w:style>
  <w:style w:type="paragraph" w:customStyle="1" w:styleId="0764AD2FF5E944568CF5F37BC2CC0211">
    <w:name w:val="0764AD2FF5E944568CF5F37BC2CC0211"/>
    <w:rsid w:val="00E25813"/>
  </w:style>
  <w:style w:type="paragraph" w:customStyle="1" w:styleId="F5676CFB0D834FED8652867876C23848">
    <w:name w:val="F5676CFB0D834FED8652867876C23848"/>
    <w:rsid w:val="00E25813"/>
  </w:style>
  <w:style w:type="paragraph" w:customStyle="1" w:styleId="432C0637DD1842F4B29E854D49650C0B1">
    <w:name w:val="432C0637DD1842F4B29E854D49650C0B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764AD2FF5E944568CF5F37BC2CC02111">
    <w:name w:val="0764AD2FF5E944568CF5F37BC2CC0211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C1727469ABF489BBB8C07775DF5D5811">
    <w:name w:val="EC1727469ABF489BBB8C07775DF5D581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7ACFBFB2A843DCA6412BD09360A87C1">
    <w:name w:val="FD7ACFBFB2A843DCA6412BD09360A87C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5676CFB0D834FED8652867876C238481">
    <w:name w:val="F5676CFB0D834FED8652867876C23848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BE08F9E5B1F421DBBF70651C1F086A51">
    <w:name w:val="3BE08F9E5B1F421DBBF70651C1F086A5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67EBC7932804684BFED83F242927CF51">
    <w:name w:val="767EBC7932804684BFED83F242927CF51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8A2B0F14B084C7A88FB2BC7E4548EF71">
    <w:name w:val="E8A2B0F14B084C7A88FB2BC7E4548EF7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840CD89FE4648BEA5D8BE334695C1811">
    <w:name w:val="F840CD89FE4648BEA5D8BE334695C181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7FD2B7B03584205BED4F9AE3E24C2721">
    <w:name w:val="F7FD2B7B03584205BED4F9AE3E24C272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50D9FD0965441E29BE25D2D1EED8C653">
    <w:name w:val="750D9FD0965441E29BE25D2D1EED8C65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0B2E6B73C54F7C989560A8FE299ED61">
    <w:name w:val="6D0B2E6B73C54F7C989560A8FE299ED6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FA670CC016A49D8973CFB596C329DC01">
    <w:name w:val="BFA670CC016A49D8973CFB596C329DC0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37B930819AA434CB636DC74DACD95BE1">
    <w:name w:val="B37B930819AA434CB636DC74DACD95BE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B28064491F343618007172865C523841">
    <w:name w:val="CB28064491F343618007172865C52384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A934A7236444E96B081566230482B9F1">
    <w:name w:val="BA934A7236444E96B081566230482B9F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AE3A3AFECC4484AA91F58B10F483DE81">
    <w:name w:val="FAE3A3AFECC4484AA91F58B10F483DE8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79CAAA772C248C79987A9CFA465FA2D1">
    <w:name w:val="A79CAAA772C248C79987A9CFA465FA2D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8A66021B13C4197B92299E9E9B17BE61">
    <w:name w:val="E8A66021B13C4197B92299E9E9B17BE6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D5220B2B3314A58A1AD4C1695E29B6C1">
    <w:name w:val="DD5220B2B3314A58A1AD4C1695E29B6C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D5F8A8B4D88425F894C3196E2BFF6081">
    <w:name w:val="1D5F8A8B4D88425F894C3196E2BFF608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35995C3402E4D83A9A1383CA771C3521">
    <w:name w:val="635995C3402E4D83A9A1383CA771C352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21B49181EA34F21A19FABF9B72C7CA61">
    <w:name w:val="721B49181EA34F21A19FABF9B72C7CA6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1F2C5925C674995974B951E7844E3941">
    <w:name w:val="71F2C5925C674995974B951E7844E394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E8B587E861648F4B7FB3764476E79E31">
    <w:name w:val="CE8B587E861648F4B7FB3764476E79E3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BB56D477E3A45FABC3160A51F5B01261">
    <w:name w:val="1BB56D477E3A45FABC3160A51F5B0126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E08145307CA418E93BE35887C338FDB1">
    <w:name w:val="9E08145307CA418E93BE35887C338FDB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BD7A26541E4F6A8B6D1C342E7FF02C1">
    <w:name w:val="0FBD7A26541E4F6A8B6D1C342E7FF02C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3F80932CBF34BA3868018C113C61E2B1">
    <w:name w:val="A3F80932CBF34BA3868018C113C61E2B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21107FDBC0A4E618AE102CB476E2D421">
    <w:name w:val="A21107FDBC0A4E618AE102CB476E2D42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B4DB592765A4FB391F4B32862ECD67C1">
    <w:name w:val="4B4DB592765A4FB391F4B32862ECD67C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649A0887DD944A89AF815E67807FED31">
    <w:name w:val="4649A0887DD944A89AF815E67807FED3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EA4E109DE894922BA218975C616A40D1">
    <w:name w:val="7EA4E109DE894922BA218975C616A40D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9AF3CAAE6EE4375AB5C6E6D4AD1623E1">
    <w:name w:val="09AF3CAAE6EE4375AB5C6E6D4AD1623E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E4FE6D89E044FFBFF9184D5FAAD7511">
    <w:name w:val="52E4FE6D89E044FFBFF9184D5FAAD751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20D3C08216421AB5086E1D68CE7E371">
    <w:name w:val="5220D3C08216421AB5086E1D68CE7E37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B02EDA9BA544917910B66931A8B6C561">
    <w:name w:val="6B02EDA9BA544917910B66931A8B6C56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45DFCC08F54FCFAE9EFEBA6B059F671">
    <w:name w:val="6D45DFCC08F54FCFAE9EFEBA6B059F67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5BE7E6B399C48229EA6AB696708CB2A1">
    <w:name w:val="B5BE7E6B399C48229EA6AB696708CB2A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E8CF075286D4205A609D443726152761">
    <w:name w:val="FE8CF075286D4205A609D44372615276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88A35B697724594BF216F6BAC1A5F071">
    <w:name w:val="B88A35B697724594BF216F6BAC1A5F07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EABE0CED6194C2CBD64AD5E2F3A12A81">
    <w:name w:val="4EABE0CED6194C2CBD64AD5E2F3A12A8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B4C5F1BD640455A9FA8EB76A7FB27B61">
    <w:name w:val="DB4C5F1BD640455A9FA8EB76A7FB27B6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07525C6AB07499D87F69B771A5B99861">
    <w:name w:val="E07525C6AB07499D87F69B771A5B9986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8B0225F08640FAA280D5F5F54C07C91">
    <w:name w:val="FD8B0225F08640FAA280D5F5F54C07C9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35335BB6E98417E9457B387B0B6C3FD1">
    <w:name w:val="435335BB6E98417E9457B387B0B6C3FD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287527687648F0863BEFFBAC79A2421">
    <w:name w:val="BB287527687648F0863BEFFBAC79A242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9461867769840F89DD8642B5CFC5E681">
    <w:name w:val="F9461867769840F89DD8642B5CFC5E68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7AAC2A5AC0842008E894B63380DB1B71">
    <w:name w:val="17AAC2A5AC0842008E894B63380DB1B7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265F3DDE17841CD9DB7C92160D14E501">
    <w:name w:val="8265F3DDE17841CD9DB7C92160D14E50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02ABD2236B945409D1CBE96F045E8B01">
    <w:name w:val="F02ABD2236B945409D1CBE96F045E8B0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FB2BEE4798A4BAEBCEBD586ADCB8A2C1">
    <w:name w:val="1FB2BEE4798A4BAEBCEBD586ADCB8A2C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AE66BDD2A84D57A954966B182EB7841">
    <w:name w:val="0FAE66BDD2A84D57A954966B182EB784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CB8C9DBD2494FE3B37FBBFD6219A9761">
    <w:name w:val="7CB8C9DBD2494FE3B37FBBFD6219A976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68FDD23B7B64344A962C46D437DC7E91">
    <w:name w:val="168FDD23B7B64344A962C46D437DC7E9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48EA795D63041C6A822492BE1A46A2A1">
    <w:name w:val="548EA795D63041C6A822492BE1A46A2A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BC953298D2A4F389C02FFB229267B021">
    <w:name w:val="9BC953298D2A4F389C02FFB229267B02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FB3FBAF44AD4A21BFC0309286CA10DB1">
    <w:name w:val="DFB3FBAF44AD4A21BFC0309286CA10DB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2103149D509D48C1921BD7DAE646C2301">
    <w:name w:val="2103149D509D48C1921BD7DAE646C230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7C8C97DE964B28BD8774F993C9738D1">
    <w:name w:val="997C8C97DE964B28BD8774F993C9738D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2C51D48FD8748178DE02C46D9ACD3061">
    <w:name w:val="32C51D48FD8748178DE02C46D9ACD306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A495C4983DD46559FEF387185889E151">
    <w:name w:val="4A495C4983DD46559FEF387185889E15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1CACD648B35463381ACD8FC03AAAAB71">
    <w:name w:val="61CACD648B35463381ACD8FC03AAAAB7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03B260CAD184F889D6A74F82251A2801">
    <w:name w:val="D03B260CAD184F889D6A74F82251A280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9B8B13B8FDA4148B757CCBE8F6BF3AA1">
    <w:name w:val="89B8B13B8FDA4148B757CCBE8F6BF3AA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070BB61CD6C4AB8B06A1C0DA3D66DC21">
    <w:name w:val="4070BB61CD6C4AB8B06A1C0DA3D66DC2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5BEE84ABD14B3293975519E63A70E21">
    <w:name w:val="BB5BEE84ABD14B3293975519E63A70E2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F329082512C4A52887EC55C29FF32FD1">
    <w:name w:val="4F329082512C4A52887EC55C29FF32FD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A219991EDAC415D87E6E4DAFBB8451D1">
    <w:name w:val="AA219991EDAC415D87E6E4DAFBB8451D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A3D286EE0CC4A2AA24279ECE8D783B01">
    <w:name w:val="1A3D286EE0CC4A2AA24279ECE8D783B0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0356D43BC6B4EC199737DB3C67B3E071">
    <w:name w:val="60356D43BC6B4EC199737DB3C67B3E07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E8231AA81454B57A6EE2DA52D19337D1">
    <w:name w:val="5E8231AA81454B57A6EE2DA52D19337D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1FF6FF2F0A49CC8429725934B9DB591">
    <w:name w:val="991FF6FF2F0A49CC8429725934B9DB591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ACA7468EAEB482797DE3F32B512AC621">
    <w:name w:val="EACA7468EAEB482797DE3F32B512AC621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F9796F0475F43E0B6DEED69C88F1E021">
    <w:name w:val="EF9796F0475F43E0B6DEED69C88F1E021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B06BCE6F258344DBABF34BD5D3AA5B801">
    <w:name w:val="B06BCE6F258344DBABF34BD5D3AA5B801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9BFAE14A62DC4F13AF07003BD61FC8BB1">
    <w:name w:val="9BFAE14A62DC4F13AF07003BD61FC8BB1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780519BCD89C46E783DB3E54EEF0C3371">
    <w:name w:val="780519BCD89C46E783DB3E54EEF0C337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2DEFDCEC8314D95A78977DDAD224F851">
    <w:name w:val="62DEFDCEC8314D95A78977DDAD224F85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32C0637DD1842F4B29E854D49650C0B2">
    <w:name w:val="432C0637DD1842F4B29E854D49650C0B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764AD2FF5E944568CF5F37BC2CC02112">
    <w:name w:val="0764AD2FF5E944568CF5F37BC2CC0211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C1727469ABF489BBB8C07775DF5D5812">
    <w:name w:val="EC1727469ABF489BBB8C07775DF5D581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7ACFBFB2A843DCA6412BD09360A87C2">
    <w:name w:val="FD7ACFBFB2A843DCA6412BD09360A87C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5676CFB0D834FED8652867876C238482">
    <w:name w:val="F5676CFB0D834FED8652867876C23848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BE08F9E5B1F421DBBF70651C1F086A52">
    <w:name w:val="3BE08F9E5B1F421DBBF70651C1F086A5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67EBC7932804684BFED83F242927CF52">
    <w:name w:val="767EBC7932804684BFED83F242927CF52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8A2B0F14B084C7A88FB2BC7E4548EF72">
    <w:name w:val="E8A2B0F14B084C7A88FB2BC7E4548EF7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840CD89FE4648BEA5D8BE334695C1812">
    <w:name w:val="F840CD89FE4648BEA5D8BE334695C181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7FD2B7B03584205BED4F9AE3E24C2722">
    <w:name w:val="F7FD2B7B03584205BED4F9AE3E24C272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50D9FD0965441E29BE25D2D1EED8C654">
    <w:name w:val="750D9FD0965441E29BE25D2D1EED8C65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0B2E6B73C54F7C989560A8FE299ED62">
    <w:name w:val="6D0B2E6B73C54F7C989560A8FE299ED6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FA670CC016A49D8973CFB596C329DC02">
    <w:name w:val="BFA670CC016A49D8973CFB596C329DC0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37B930819AA434CB636DC74DACD95BE2">
    <w:name w:val="B37B930819AA434CB636DC74DACD95BE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B28064491F343618007172865C523842">
    <w:name w:val="CB28064491F343618007172865C52384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A934A7236444E96B081566230482B9F2">
    <w:name w:val="BA934A7236444E96B081566230482B9F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AE3A3AFECC4484AA91F58B10F483DE82">
    <w:name w:val="FAE3A3AFECC4484AA91F58B10F483DE8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79CAAA772C248C79987A9CFA465FA2D2">
    <w:name w:val="A79CAAA772C248C79987A9CFA465FA2D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8A66021B13C4197B92299E9E9B17BE62">
    <w:name w:val="E8A66021B13C4197B92299E9E9B17BE6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D5220B2B3314A58A1AD4C1695E29B6C2">
    <w:name w:val="DD5220B2B3314A58A1AD4C1695E29B6C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D5F8A8B4D88425F894C3196E2BFF6082">
    <w:name w:val="1D5F8A8B4D88425F894C3196E2BFF608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35995C3402E4D83A9A1383CA771C3522">
    <w:name w:val="635995C3402E4D83A9A1383CA771C352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21B49181EA34F21A19FABF9B72C7CA62">
    <w:name w:val="721B49181EA34F21A19FABF9B72C7CA6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1F2C5925C674995974B951E7844E3942">
    <w:name w:val="71F2C5925C674995974B951E7844E394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E8B587E861648F4B7FB3764476E79E32">
    <w:name w:val="CE8B587E861648F4B7FB3764476E79E3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BB56D477E3A45FABC3160A51F5B01262">
    <w:name w:val="1BB56D477E3A45FABC3160A51F5B0126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E08145307CA418E93BE35887C338FDB2">
    <w:name w:val="9E08145307CA418E93BE35887C338FDB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BD7A26541E4F6A8B6D1C342E7FF02C2">
    <w:name w:val="0FBD7A26541E4F6A8B6D1C342E7FF02C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3F80932CBF34BA3868018C113C61E2B2">
    <w:name w:val="A3F80932CBF34BA3868018C113C61E2B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21107FDBC0A4E618AE102CB476E2D422">
    <w:name w:val="A21107FDBC0A4E618AE102CB476E2D42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B4DB592765A4FB391F4B32862ECD67C2">
    <w:name w:val="4B4DB592765A4FB391F4B32862ECD67C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649A0887DD944A89AF815E67807FED32">
    <w:name w:val="4649A0887DD944A89AF815E67807FED3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EA4E109DE894922BA218975C616A40D2">
    <w:name w:val="7EA4E109DE894922BA218975C616A40D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9AF3CAAE6EE4375AB5C6E6D4AD1623E2">
    <w:name w:val="09AF3CAAE6EE4375AB5C6E6D4AD1623E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E4FE6D89E044FFBFF9184D5FAAD7512">
    <w:name w:val="52E4FE6D89E044FFBFF9184D5FAAD751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20D3C08216421AB5086E1D68CE7E372">
    <w:name w:val="5220D3C08216421AB5086E1D68CE7E37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B02EDA9BA544917910B66931A8B6C562">
    <w:name w:val="6B02EDA9BA544917910B66931A8B6C56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45DFCC08F54FCFAE9EFEBA6B059F672">
    <w:name w:val="6D45DFCC08F54FCFAE9EFEBA6B059F67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5BE7E6B399C48229EA6AB696708CB2A2">
    <w:name w:val="B5BE7E6B399C48229EA6AB696708CB2A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E8CF075286D4205A609D443726152762">
    <w:name w:val="FE8CF075286D4205A609D44372615276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88A35B697724594BF216F6BAC1A5F072">
    <w:name w:val="B88A35B697724594BF216F6BAC1A5F07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EABE0CED6194C2CBD64AD5E2F3A12A82">
    <w:name w:val="4EABE0CED6194C2CBD64AD5E2F3A12A8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B4C5F1BD640455A9FA8EB76A7FB27B62">
    <w:name w:val="DB4C5F1BD640455A9FA8EB76A7FB27B6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07525C6AB07499D87F69B771A5B99862">
    <w:name w:val="E07525C6AB07499D87F69B771A5B9986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8B0225F08640FAA280D5F5F54C07C92">
    <w:name w:val="FD8B0225F08640FAA280D5F5F54C07C9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35335BB6E98417E9457B387B0B6C3FD2">
    <w:name w:val="435335BB6E98417E9457B387B0B6C3FD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287527687648F0863BEFFBAC79A2422">
    <w:name w:val="BB287527687648F0863BEFFBAC79A242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9461867769840F89DD8642B5CFC5E682">
    <w:name w:val="F9461867769840F89DD8642B5CFC5E68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7AAC2A5AC0842008E894B63380DB1B72">
    <w:name w:val="17AAC2A5AC0842008E894B63380DB1B7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265F3DDE17841CD9DB7C92160D14E502">
    <w:name w:val="8265F3DDE17841CD9DB7C92160D14E50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02ABD2236B945409D1CBE96F045E8B02">
    <w:name w:val="F02ABD2236B945409D1CBE96F045E8B0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FB2BEE4798A4BAEBCEBD586ADCB8A2C2">
    <w:name w:val="1FB2BEE4798A4BAEBCEBD586ADCB8A2C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AE66BDD2A84D57A954966B182EB7842">
    <w:name w:val="0FAE66BDD2A84D57A954966B182EB784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CB8C9DBD2494FE3B37FBBFD6219A9762">
    <w:name w:val="7CB8C9DBD2494FE3B37FBBFD6219A976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68FDD23B7B64344A962C46D437DC7E92">
    <w:name w:val="168FDD23B7B64344A962C46D437DC7E9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48EA795D63041C6A822492BE1A46A2A2">
    <w:name w:val="548EA795D63041C6A822492BE1A46A2A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BC953298D2A4F389C02FFB229267B022">
    <w:name w:val="9BC953298D2A4F389C02FFB229267B02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FB3FBAF44AD4A21BFC0309286CA10DB2">
    <w:name w:val="DFB3FBAF44AD4A21BFC0309286CA10DB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2103149D509D48C1921BD7DAE646C2302">
    <w:name w:val="2103149D509D48C1921BD7DAE646C230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7C8C97DE964B28BD8774F993C9738D2">
    <w:name w:val="997C8C97DE964B28BD8774F993C9738D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2C51D48FD8748178DE02C46D9ACD3062">
    <w:name w:val="32C51D48FD8748178DE02C46D9ACD306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A495C4983DD46559FEF387185889E152">
    <w:name w:val="4A495C4983DD46559FEF387185889E15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1CACD648B35463381ACD8FC03AAAAB72">
    <w:name w:val="61CACD648B35463381ACD8FC03AAAAB7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03B260CAD184F889D6A74F82251A2802">
    <w:name w:val="D03B260CAD184F889D6A74F82251A280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9B8B13B8FDA4148B757CCBE8F6BF3AA2">
    <w:name w:val="89B8B13B8FDA4148B757CCBE8F6BF3AA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070BB61CD6C4AB8B06A1C0DA3D66DC22">
    <w:name w:val="4070BB61CD6C4AB8B06A1C0DA3D66DC2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5BEE84ABD14B3293975519E63A70E22">
    <w:name w:val="BB5BEE84ABD14B3293975519E63A70E2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F329082512C4A52887EC55C29FF32FD2">
    <w:name w:val="4F329082512C4A52887EC55C29FF32FD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A219991EDAC415D87E6E4DAFBB8451D2">
    <w:name w:val="AA219991EDAC415D87E6E4DAFBB8451D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A3D286EE0CC4A2AA24279ECE8D783B02">
    <w:name w:val="1A3D286EE0CC4A2AA24279ECE8D783B0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0356D43BC6B4EC199737DB3C67B3E072">
    <w:name w:val="60356D43BC6B4EC199737DB3C67B3E07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E8231AA81454B57A6EE2DA52D19337D2">
    <w:name w:val="5E8231AA81454B57A6EE2DA52D19337D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1FF6FF2F0A49CC8429725934B9DB592">
    <w:name w:val="991FF6FF2F0A49CC8429725934B9DB592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ACA7468EAEB482797DE3F32B512AC622">
    <w:name w:val="EACA7468EAEB482797DE3F32B512AC622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F9796F0475F43E0B6DEED69C88F1E022">
    <w:name w:val="EF9796F0475F43E0B6DEED69C88F1E022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B06BCE6F258344DBABF34BD5D3AA5B802">
    <w:name w:val="B06BCE6F258344DBABF34BD5D3AA5B802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9BFAE14A62DC4F13AF07003BD61FC8BB2">
    <w:name w:val="9BFAE14A62DC4F13AF07003BD61FC8BB2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780519BCD89C46E783DB3E54EEF0C3372">
    <w:name w:val="780519BCD89C46E783DB3E54EEF0C337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2DEFDCEC8314D95A78977DDAD224F852">
    <w:name w:val="62DEFDCEC8314D95A78977DDAD224F85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32C0637DD1842F4B29E854D49650C0B3">
    <w:name w:val="432C0637DD1842F4B29E854D49650C0B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764AD2FF5E944568CF5F37BC2CC02113">
    <w:name w:val="0764AD2FF5E944568CF5F37BC2CC0211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C1727469ABF489BBB8C07775DF5D5813">
    <w:name w:val="EC1727469ABF489BBB8C07775DF5D581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7ACFBFB2A843DCA6412BD09360A87C3">
    <w:name w:val="FD7ACFBFB2A843DCA6412BD09360A87C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5676CFB0D834FED8652867876C238483">
    <w:name w:val="F5676CFB0D834FED8652867876C23848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BE08F9E5B1F421DBBF70651C1F086A53">
    <w:name w:val="3BE08F9E5B1F421DBBF70651C1F086A5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67EBC7932804684BFED83F242927CF53">
    <w:name w:val="767EBC7932804684BFED83F242927CF53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8A2B0F14B084C7A88FB2BC7E4548EF73">
    <w:name w:val="E8A2B0F14B084C7A88FB2BC7E4548EF7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840CD89FE4648BEA5D8BE334695C1813">
    <w:name w:val="F840CD89FE4648BEA5D8BE334695C181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7FD2B7B03584205BED4F9AE3E24C2723">
    <w:name w:val="F7FD2B7B03584205BED4F9AE3E24C272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50D9FD0965441E29BE25D2D1EED8C655">
    <w:name w:val="750D9FD0965441E29BE25D2D1EED8C65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0B2E6B73C54F7C989560A8FE299ED63">
    <w:name w:val="6D0B2E6B73C54F7C989560A8FE299ED6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FA670CC016A49D8973CFB596C329DC03">
    <w:name w:val="BFA670CC016A49D8973CFB596C329DC0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37B930819AA434CB636DC74DACD95BE3">
    <w:name w:val="B37B930819AA434CB636DC74DACD95BE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B28064491F343618007172865C523843">
    <w:name w:val="CB28064491F343618007172865C52384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A934A7236444E96B081566230482B9F3">
    <w:name w:val="BA934A7236444E96B081566230482B9F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AE3A3AFECC4484AA91F58B10F483DE83">
    <w:name w:val="FAE3A3AFECC4484AA91F58B10F483DE8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79CAAA772C248C79987A9CFA465FA2D3">
    <w:name w:val="A79CAAA772C248C79987A9CFA465FA2D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8A66021B13C4197B92299E9E9B17BE63">
    <w:name w:val="E8A66021B13C4197B92299E9E9B17BE6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D5220B2B3314A58A1AD4C1695E29B6C3">
    <w:name w:val="DD5220B2B3314A58A1AD4C1695E29B6C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D5F8A8B4D88425F894C3196E2BFF6083">
    <w:name w:val="1D5F8A8B4D88425F894C3196E2BFF608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35995C3402E4D83A9A1383CA771C3523">
    <w:name w:val="635995C3402E4D83A9A1383CA771C352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21B49181EA34F21A19FABF9B72C7CA63">
    <w:name w:val="721B49181EA34F21A19FABF9B72C7CA6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1F2C5925C674995974B951E7844E3943">
    <w:name w:val="71F2C5925C674995974B951E7844E394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E8B587E861648F4B7FB3764476E79E33">
    <w:name w:val="CE8B587E861648F4B7FB3764476E79E3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BB56D477E3A45FABC3160A51F5B01263">
    <w:name w:val="1BB56D477E3A45FABC3160A51F5B0126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E08145307CA418E93BE35887C338FDB3">
    <w:name w:val="9E08145307CA418E93BE35887C338FDB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BD7A26541E4F6A8B6D1C342E7FF02C3">
    <w:name w:val="0FBD7A26541E4F6A8B6D1C342E7FF02C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3F80932CBF34BA3868018C113C61E2B3">
    <w:name w:val="A3F80932CBF34BA3868018C113C61E2B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21107FDBC0A4E618AE102CB476E2D423">
    <w:name w:val="A21107FDBC0A4E618AE102CB476E2D42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B4DB592765A4FB391F4B32862ECD67C3">
    <w:name w:val="4B4DB592765A4FB391F4B32862ECD67C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649A0887DD944A89AF815E67807FED33">
    <w:name w:val="4649A0887DD944A89AF815E67807FED3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EA4E109DE894922BA218975C616A40D3">
    <w:name w:val="7EA4E109DE894922BA218975C616A40D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9AF3CAAE6EE4375AB5C6E6D4AD1623E3">
    <w:name w:val="09AF3CAAE6EE4375AB5C6E6D4AD1623E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E4FE6D89E044FFBFF9184D5FAAD7513">
    <w:name w:val="52E4FE6D89E044FFBFF9184D5FAAD751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20D3C08216421AB5086E1D68CE7E373">
    <w:name w:val="5220D3C08216421AB5086E1D68CE7E37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B02EDA9BA544917910B66931A8B6C563">
    <w:name w:val="6B02EDA9BA544917910B66931A8B6C56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45DFCC08F54FCFAE9EFEBA6B059F673">
    <w:name w:val="6D45DFCC08F54FCFAE9EFEBA6B059F67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5BE7E6B399C48229EA6AB696708CB2A3">
    <w:name w:val="B5BE7E6B399C48229EA6AB696708CB2A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E8CF075286D4205A609D443726152763">
    <w:name w:val="FE8CF075286D4205A609D44372615276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88A35B697724594BF216F6BAC1A5F073">
    <w:name w:val="B88A35B697724594BF216F6BAC1A5F07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EABE0CED6194C2CBD64AD5E2F3A12A83">
    <w:name w:val="4EABE0CED6194C2CBD64AD5E2F3A12A8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B4C5F1BD640455A9FA8EB76A7FB27B63">
    <w:name w:val="DB4C5F1BD640455A9FA8EB76A7FB27B6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07525C6AB07499D87F69B771A5B99863">
    <w:name w:val="E07525C6AB07499D87F69B771A5B9986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8B0225F08640FAA280D5F5F54C07C93">
    <w:name w:val="FD8B0225F08640FAA280D5F5F54C07C9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35335BB6E98417E9457B387B0B6C3FD3">
    <w:name w:val="435335BB6E98417E9457B387B0B6C3FD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287527687648F0863BEFFBAC79A2423">
    <w:name w:val="BB287527687648F0863BEFFBAC79A242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9461867769840F89DD8642B5CFC5E683">
    <w:name w:val="F9461867769840F89DD8642B5CFC5E68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7AAC2A5AC0842008E894B63380DB1B73">
    <w:name w:val="17AAC2A5AC0842008E894B63380DB1B7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265F3DDE17841CD9DB7C92160D14E503">
    <w:name w:val="8265F3DDE17841CD9DB7C92160D14E50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02ABD2236B945409D1CBE96F045E8B03">
    <w:name w:val="F02ABD2236B945409D1CBE96F045E8B0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FB2BEE4798A4BAEBCEBD586ADCB8A2C3">
    <w:name w:val="1FB2BEE4798A4BAEBCEBD586ADCB8A2C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AE66BDD2A84D57A954966B182EB7843">
    <w:name w:val="0FAE66BDD2A84D57A954966B182EB784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CB8C9DBD2494FE3B37FBBFD6219A9763">
    <w:name w:val="7CB8C9DBD2494FE3B37FBBFD6219A976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68FDD23B7B64344A962C46D437DC7E93">
    <w:name w:val="168FDD23B7B64344A962C46D437DC7E9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48EA795D63041C6A822492BE1A46A2A3">
    <w:name w:val="548EA795D63041C6A822492BE1A46A2A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BC953298D2A4F389C02FFB229267B023">
    <w:name w:val="9BC953298D2A4F389C02FFB229267B02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FB3FBAF44AD4A21BFC0309286CA10DB3">
    <w:name w:val="DFB3FBAF44AD4A21BFC0309286CA10DB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2103149D509D48C1921BD7DAE646C2303">
    <w:name w:val="2103149D509D48C1921BD7DAE646C230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7C8C97DE964B28BD8774F993C9738D3">
    <w:name w:val="997C8C97DE964B28BD8774F993C9738D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2C51D48FD8748178DE02C46D9ACD3063">
    <w:name w:val="32C51D48FD8748178DE02C46D9ACD306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A495C4983DD46559FEF387185889E153">
    <w:name w:val="4A495C4983DD46559FEF387185889E15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1CACD648B35463381ACD8FC03AAAAB73">
    <w:name w:val="61CACD648B35463381ACD8FC03AAAAB7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03B260CAD184F889D6A74F82251A2803">
    <w:name w:val="D03B260CAD184F889D6A74F82251A280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9B8B13B8FDA4148B757CCBE8F6BF3AA3">
    <w:name w:val="89B8B13B8FDA4148B757CCBE8F6BF3AA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070BB61CD6C4AB8B06A1C0DA3D66DC23">
    <w:name w:val="4070BB61CD6C4AB8B06A1C0DA3D66DC2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5BEE84ABD14B3293975519E63A70E23">
    <w:name w:val="BB5BEE84ABD14B3293975519E63A70E2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F329082512C4A52887EC55C29FF32FD3">
    <w:name w:val="4F329082512C4A52887EC55C29FF32FD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A219991EDAC415D87E6E4DAFBB8451D3">
    <w:name w:val="AA219991EDAC415D87E6E4DAFBB8451D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A3D286EE0CC4A2AA24279ECE8D783B03">
    <w:name w:val="1A3D286EE0CC4A2AA24279ECE8D783B0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0356D43BC6B4EC199737DB3C67B3E073">
    <w:name w:val="60356D43BC6B4EC199737DB3C67B3E07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E8231AA81454B57A6EE2DA52D19337D3">
    <w:name w:val="5E8231AA81454B57A6EE2DA52D19337D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1FF6FF2F0A49CC8429725934B9DB593">
    <w:name w:val="991FF6FF2F0A49CC8429725934B9DB593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ACA7468EAEB482797DE3F32B512AC623">
    <w:name w:val="EACA7468EAEB482797DE3F32B512AC623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F9796F0475F43E0B6DEED69C88F1E023">
    <w:name w:val="EF9796F0475F43E0B6DEED69C88F1E023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B06BCE6F258344DBABF34BD5D3AA5B803">
    <w:name w:val="B06BCE6F258344DBABF34BD5D3AA5B803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9BFAE14A62DC4F13AF07003BD61FC8BB3">
    <w:name w:val="9BFAE14A62DC4F13AF07003BD61FC8BB3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780519BCD89C46E783DB3E54EEF0C3373">
    <w:name w:val="780519BCD89C46E783DB3E54EEF0C337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2DEFDCEC8314D95A78977DDAD224F853">
    <w:name w:val="62DEFDCEC8314D95A78977DDAD224F85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32C0637DD1842F4B29E854D49650C0B4">
    <w:name w:val="432C0637DD1842F4B29E854D49650C0B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764AD2FF5E944568CF5F37BC2CC02114">
    <w:name w:val="0764AD2FF5E944568CF5F37BC2CC0211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C1727469ABF489BBB8C07775DF5D5814">
    <w:name w:val="EC1727469ABF489BBB8C07775DF5D581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7ACFBFB2A843DCA6412BD09360A87C4">
    <w:name w:val="FD7ACFBFB2A843DCA6412BD09360A87C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5676CFB0D834FED8652867876C238484">
    <w:name w:val="F5676CFB0D834FED8652867876C23848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BE08F9E5B1F421DBBF70651C1F086A54">
    <w:name w:val="3BE08F9E5B1F421DBBF70651C1F086A5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67EBC7932804684BFED83F242927CF54">
    <w:name w:val="767EBC7932804684BFED83F242927CF54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8A2B0F14B084C7A88FB2BC7E4548EF74">
    <w:name w:val="E8A2B0F14B084C7A88FB2BC7E4548EF7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840CD89FE4648BEA5D8BE334695C1814">
    <w:name w:val="F840CD89FE4648BEA5D8BE334695C181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7FD2B7B03584205BED4F9AE3E24C2724">
    <w:name w:val="F7FD2B7B03584205BED4F9AE3E24C272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50D9FD0965441E29BE25D2D1EED8C656">
    <w:name w:val="750D9FD0965441E29BE25D2D1EED8C65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0B2E6B73C54F7C989560A8FE299ED64">
    <w:name w:val="6D0B2E6B73C54F7C989560A8FE299ED6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FA670CC016A49D8973CFB596C329DC04">
    <w:name w:val="BFA670CC016A49D8973CFB596C329DC0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37B930819AA434CB636DC74DACD95BE4">
    <w:name w:val="B37B930819AA434CB636DC74DACD95BE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B28064491F343618007172865C523844">
    <w:name w:val="CB28064491F343618007172865C52384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A934A7236444E96B081566230482B9F4">
    <w:name w:val="BA934A7236444E96B081566230482B9F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AE3A3AFECC4484AA91F58B10F483DE84">
    <w:name w:val="FAE3A3AFECC4484AA91F58B10F483DE8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79CAAA772C248C79987A9CFA465FA2D4">
    <w:name w:val="A79CAAA772C248C79987A9CFA465FA2D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8A66021B13C4197B92299E9E9B17BE64">
    <w:name w:val="E8A66021B13C4197B92299E9E9B17BE6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D5220B2B3314A58A1AD4C1695E29B6C4">
    <w:name w:val="DD5220B2B3314A58A1AD4C1695E29B6C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D5F8A8B4D88425F894C3196E2BFF6084">
    <w:name w:val="1D5F8A8B4D88425F894C3196E2BFF608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35995C3402E4D83A9A1383CA771C3524">
    <w:name w:val="635995C3402E4D83A9A1383CA771C352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21B49181EA34F21A19FABF9B72C7CA64">
    <w:name w:val="721B49181EA34F21A19FABF9B72C7CA6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1F2C5925C674995974B951E7844E3944">
    <w:name w:val="71F2C5925C674995974B951E7844E394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E8B587E861648F4B7FB3764476E79E34">
    <w:name w:val="CE8B587E861648F4B7FB3764476E79E3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BB56D477E3A45FABC3160A51F5B01264">
    <w:name w:val="1BB56D477E3A45FABC3160A51F5B0126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E08145307CA418E93BE35887C338FDB4">
    <w:name w:val="9E08145307CA418E93BE35887C338FDB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BD7A26541E4F6A8B6D1C342E7FF02C4">
    <w:name w:val="0FBD7A26541E4F6A8B6D1C342E7FF02C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3F80932CBF34BA3868018C113C61E2B4">
    <w:name w:val="A3F80932CBF34BA3868018C113C61E2B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21107FDBC0A4E618AE102CB476E2D424">
    <w:name w:val="A21107FDBC0A4E618AE102CB476E2D42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B4DB592765A4FB391F4B32862ECD67C4">
    <w:name w:val="4B4DB592765A4FB391F4B32862ECD67C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649A0887DD944A89AF815E67807FED34">
    <w:name w:val="4649A0887DD944A89AF815E67807FED3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EA4E109DE894922BA218975C616A40D4">
    <w:name w:val="7EA4E109DE894922BA218975C616A40D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9AF3CAAE6EE4375AB5C6E6D4AD1623E4">
    <w:name w:val="09AF3CAAE6EE4375AB5C6E6D4AD1623E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E4FE6D89E044FFBFF9184D5FAAD7514">
    <w:name w:val="52E4FE6D89E044FFBFF9184D5FAAD751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20D3C08216421AB5086E1D68CE7E374">
    <w:name w:val="5220D3C08216421AB5086E1D68CE7E37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B02EDA9BA544917910B66931A8B6C564">
    <w:name w:val="6B02EDA9BA544917910B66931A8B6C56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45DFCC08F54FCFAE9EFEBA6B059F674">
    <w:name w:val="6D45DFCC08F54FCFAE9EFEBA6B059F67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5BE7E6B399C48229EA6AB696708CB2A4">
    <w:name w:val="B5BE7E6B399C48229EA6AB696708CB2A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E8CF075286D4205A609D443726152764">
    <w:name w:val="FE8CF075286D4205A609D44372615276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88A35B697724594BF216F6BAC1A5F074">
    <w:name w:val="B88A35B697724594BF216F6BAC1A5F07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EABE0CED6194C2CBD64AD5E2F3A12A84">
    <w:name w:val="4EABE0CED6194C2CBD64AD5E2F3A12A8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B4C5F1BD640455A9FA8EB76A7FB27B64">
    <w:name w:val="DB4C5F1BD640455A9FA8EB76A7FB27B6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07525C6AB07499D87F69B771A5B99864">
    <w:name w:val="E07525C6AB07499D87F69B771A5B9986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8B0225F08640FAA280D5F5F54C07C94">
    <w:name w:val="FD8B0225F08640FAA280D5F5F54C07C9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35335BB6E98417E9457B387B0B6C3FD4">
    <w:name w:val="435335BB6E98417E9457B387B0B6C3FD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287527687648F0863BEFFBAC79A2424">
    <w:name w:val="BB287527687648F0863BEFFBAC79A242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9461867769840F89DD8642B5CFC5E684">
    <w:name w:val="F9461867769840F89DD8642B5CFC5E68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7AAC2A5AC0842008E894B63380DB1B74">
    <w:name w:val="17AAC2A5AC0842008E894B63380DB1B7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265F3DDE17841CD9DB7C92160D14E504">
    <w:name w:val="8265F3DDE17841CD9DB7C92160D14E50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02ABD2236B945409D1CBE96F045E8B04">
    <w:name w:val="F02ABD2236B945409D1CBE96F045E8B0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FB2BEE4798A4BAEBCEBD586ADCB8A2C4">
    <w:name w:val="1FB2BEE4798A4BAEBCEBD586ADCB8A2C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AE66BDD2A84D57A954966B182EB7844">
    <w:name w:val="0FAE66BDD2A84D57A954966B182EB784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CB8C9DBD2494FE3B37FBBFD6219A9764">
    <w:name w:val="7CB8C9DBD2494FE3B37FBBFD6219A976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68FDD23B7B64344A962C46D437DC7E94">
    <w:name w:val="168FDD23B7B64344A962C46D437DC7E9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48EA795D63041C6A822492BE1A46A2A4">
    <w:name w:val="548EA795D63041C6A822492BE1A46A2A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BC953298D2A4F389C02FFB229267B024">
    <w:name w:val="9BC953298D2A4F389C02FFB229267B02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FB3FBAF44AD4A21BFC0309286CA10DB4">
    <w:name w:val="DFB3FBAF44AD4A21BFC0309286CA10DB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2103149D509D48C1921BD7DAE646C2304">
    <w:name w:val="2103149D509D48C1921BD7DAE646C230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7C8C97DE964B28BD8774F993C9738D4">
    <w:name w:val="997C8C97DE964B28BD8774F993C9738D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2C51D48FD8748178DE02C46D9ACD3064">
    <w:name w:val="32C51D48FD8748178DE02C46D9ACD306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A495C4983DD46559FEF387185889E154">
    <w:name w:val="4A495C4983DD46559FEF387185889E15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1CACD648B35463381ACD8FC03AAAAB74">
    <w:name w:val="61CACD648B35463381ACD8FC03AAAAB7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03B260CAD184F889D6A74F82251A2804">
    <w:name w:val="D03B260CAD184F889D6A74F82251A280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9B8B13B8FDA4148B757CCBE8F6BF3AA4">
    <w:name w:val="89B8B13B8FDA4148B757CCBE8F6BF3AA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070BB61CD6C4AB8B06A1C0DA3D66DC24">
    <w:name w:val="4070BB61CD6C4AB8B06A1C0DA3D66DC2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5BEE84ABD14B3293975519E63A70E24">
    <w:name w:val="BB5BEE84ABD14B3293975519E63A70E2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F329082512C4A52887EC55C29FF32FD4">
    <w:name w:val="4F329082512C4A52887EC55C29FF32FD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A219991EDAC415D87E6E4DAFBB8451D4">
    <w:name w:val="AA219991EDAC415D87E6E4DAFBB8451D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A3D286EE0CC4A2AA24279ECE8D783B04">
    <w:name w:val="1A3D286EE0CC4A2AA24279ECE8D783B0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0356D43BC6B4EC199737DB3C67B3E074">
    <w:name w:val="60356D43BC6B4EC199737DB3C67B3E07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E8231AA81454B57A6EE2DA52D19337D4">
    <w:name w:val="5E8231AA81454B57A6EE2DA52D19337D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1FF6FF2F0A49CC8429725934B9DB594">
    <w:name w:val="991FF6FF2F0A49CC8429725934B9DB594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ACA7468EAEB482797DE3F32B512AC624">
    <w:name w:val="EACA7468EAEB482797DE3F32B512AC624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F9796F0475F43E0B6DEED69C88F1E024">
    <w:name w:val="EF9796F0475F43E0B6DEED69C88F1E024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B06BCE6F258344DBABF34BD5D3AA5B804">
    <w:name w:val="B06BCE6F258344DBABF34BD5D3AA5B804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9BFAE14A62DC4F13AF07003BD61FC8BB4">
    <w:name w:val="9BFAE14A62DC4F13AF07003BD61FC8BB4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780519BCD89C46E783DB3E54EEF0C3374">
    <w:name w:val="780519BCD89C46E783DB3E54EEF0C337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2DEFDCEC8314D95A78977DDAD224F854">
    <w:name w:val="62DEFDCEC8314D95A78977DDAD224F85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32C0637DD1842F4B29E854D49650C0B5">
    <w:name w:val="432C0637DD1842F4B29E854D49650C0B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764AD2FF5E944568CF5F37BC2CC02115">
    <w:name w:val="0764AD2FF5E944568CF5F37BC2CC0211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C1727469ABF489BBB8C07775DF5D5815">
    <w:name w:val="EC1727469ABF489BBB8C07775DF5D581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7ACFBFB2A843DCA6412BD09360A87C5">
    <w:name w:val="FD7ACFBFB2A843DCA6412BD09360A87C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5676CFB0D834FED8652867876C238485">
    <w:name w:val="F5676CFB0D834FED8652867876C23848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BE08F9E5B1F421DBBF70651C1F086A55">
    <w:name w:val="3BE08F9E5B1F421DBBF70651C1F086A5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67EBC7932804684BFED83F242927CF55">
    <w:name w:val="767EBC7932804684BFED83F242927CF55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8A2B0F14B084C7A88FB2BC7E4548EF75">
    <w:name w:val="E8A2B0F14B084C7A88FB2BC7E4548EF7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840CD89FE4648BEA5D8BE334695C1815">
    <w:name w:val="F840CD89FE4648BEA5D8BE334695C181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7FD2B7B03584205BED4F9AE3E24C2725">
    <w:name w:val="F7FD2B7B03584205BED4F9AE3E24C272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50D9FD0965441E29BE25D2D1EED8C657">
    <w:name w:val="750D9FD0965441E29BE25D2D1EED8C657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0B2E6B73C54F7C989560A8FE299ED65">
    <w:name w:val="6D0B2E6B73C54F7C989560A8FE299ED6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FA670CC016A49D8973CFB596C329DC05">
    <w:name w:val="BFA670CC016A49D8973CFB596C329DC0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37B930819AA434CB636DC74DACD95BE5">
    <w:name w:val="B37B930819AA434CB636DC74DACD95BE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B28064491F343618007172865C523845">
    <w:name w:val="CB28064491F343618007172865C52384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A934A7236444E96B081566230482B9F5">
    <w:name w:val="BA934A7236444E96B081566230482B9F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AE3A3AFECC4484AA91F58B10F483DE85">
    <w:name w:val="FAE3A3AFECC4484AA91F58B10F483DE8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79CAAA772C248C79987A9CFA465FA2D5">
    <w:name w:val="A79CAAA772C248C79987A9CFA465FA2D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8A66021B13C4197B92299E9E9B17BE65">
    <w:name w:val="E8A66021B13C4197B92299E9E9B17BE6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D5220B2B3314A58A1AD4C1695E29B6C5">
    <w:name w:val="DD5220B2B3314A58A1AD4C1695E29B6C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D5F8A8B4D88425F894C3196E2BFF6085">
    <w:name w:val="1D5F8A8B4D88425F894C3196E2BFF608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35995C3402E4D83A9A1383CA771C3525">
    <w:name w:val="635995C3402E4D83A9A1383CA771C352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21B49181EA34F21A19FABF9B72C7CA65">
    <w:name w:val="721B49181EA34F21A19FABF9B72C7CA6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1F2C5925C674995974B951E7844E3945">
    <w:name w:val="71F2C5925C674995974B951E7844E394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E8B587E861648F4B7FB3764476E79E35">
    <w:name w:val="CE8B587E861648F4B7FB3764476E79E3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BB56D477E3A45FABC3160A51F5B01265">
    <w:name w:val="1BB56D477E3A45FABC3160A51F5B0126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E08145307CA418E93BE35887C338FDB5">
    <w:name w:val="9E08145307CA418E93BE35887C338FDB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BD7A26541E4F6A8B6D1C342E7FF02C5">
    <w:name w:val="0FBD7A26541E4F6A8B6D1C342E7FF02C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3F80932CBF34BA3868018C113C61E2B5">
    <w:name w:val="A3F80932CBF34BA3868018C113C61E2B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21107FDBC0A4E618AE102CB476E2D425">
    <w:name w:val="A21107FDBC0A4E618AE102CB476E2D42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B4DB592765A4FB391F4B32862ECD67C5">
    <w:name w:val="4B4DB592765A4FB391F4B32862ECD67C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649A0887DD944A89AF815E67807FED35">
    <w:name w:val="4649A0887DD944A89AF815E67807FED3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EA4E109DE894922BA218975C616A40D5">
    <w:name w:val="7EA4E109DE894922BA218975C616A40D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9AF3CAAE6EE4375AB5C6E6D4AD1623E5">
    <w:name w:val="09AF3CAAE6EE4375AB5C6E6D4AD1623E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E4FE6D89E044FFBFF9184D5FAAD7515">
    <w:name w:val="52E4FE6D89E044FFBFF9184D5FAAD751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20D3C08216421AB5086E1D68CE7E375">
    <w:name w:val="5220D3C08216421AB5086E1D68CE7E37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B02EDA9BA544917910B66931A8B6C565">
    <w:name w:val="6B02EDA9BA544917910B66931A8B6C56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45DFCC08F54FCFAE9EFEBA6B059F675">
    <w:name w:val="6D45DFCC08F54FCFAE9EFEBA6B059F67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5BE7E6B399C48229EA6AB696708CB2A5">
    <w:name w:val="B5BE7E6B399C48229EA6AB696708CB2A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E8CF075286D4205A609D443726152765">
    <w:name w:val="FE8CF075286D4205A609D44372615276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88A35B697724594BF216F6BAC1A5F075">
    <w:name w:val="B88A35B697724594BF216F6BAC1A5F07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EABE0CED6194C2CBD64AD5E2F3A12A85">
    <w:name w:val="4EABE0CED6194C2CBD64AD5E2F3A12A8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B4C5F1BD640455A9FA8EB76A7FB27B65">
    <w:name w:val="DB4C5F1BD640455A9FA8EB76A7FB27B6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07525C6AB07499D87F69B771A5B99865">
    <w:name w:val="E07525C6AB07499D87F69B771A5B9986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8B0225F08640FAA280D5F5F54C07C95">
    <w:name w:val="FD8B0225F08640FAA280D5F5F54C07C9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35335BB6E98417E9457B387B0B6C3FD5">
    <w:name w:val="435335BB6E98417E9457B387B0B6C3FD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287527687648F0863BEFFBAC79A2425">
    <w:name w:val="BB287527687648F0863BEFFBAC79A242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9461867769840F89DD8642B5CFC5E685">
    <w:name w:val="F9461867769840F89DD8642B5CFC5E68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7AAC2A5AC0842008E894B63380DB1B75">
    <w:name w:val="17AAC2A5AC0842008E894B63380DB1B7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265F3DDE17841CD9DB7C92160D14E505">
    <w:name w:val="8265F3DDE17841CD9DB7C92160D14E50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02ABD2236B945409D1CBE96F045E8B05">
    <w:name w:val="F02ABD2236B945409D1CBE96F045E8B0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FB2BEE4798A4BAEBCEBD586ADCB8A2C5">
    <w:name w:val="1FB2BEE4798A4BAEBCEBD586ADCB8A2C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AE66BDD2A84D57A954966B182EB7845">
    <w:name w:val="0FAE66BDD2A84D57A954966B182EB784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CB8C9DBD2494FE3B37FBBFD6219A9765">
    <w:name w:val="7CB8C9DBD2494FE3B37FBBFD6219A976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68FDD23B7B64344A962C46D437DC7E95">
    <w:name w:val="168FDD23B7B64344A962C46D437DC7E9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48EA795D63041C6A822492BE1A46A2A5">
    <w:name w:val="548EA795D63041C6A822492BE1A46A2A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BC953298D2A4F389C02FFB229267B025">
    <w:name w:val="9BC953298D2A4F389C02FFB229267B02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FB3FBAF44AD4A21BFC0309286CA10DB5">
    <w:name w:val="DFB3FBAF44AD4A21BFC0309286CA10DB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2103149D509D48C1921BD7DAE646C2305">
    <w:name w:val="2103149D509D48C1921BD7DAE646C230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7C8C97DE964B28BD8774F993C9738D5">
    <w:name w:val="997C8C97DE964B28BD8774F993C9738D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2C51D48FD8748178DE02C46D9ACD3065">
    <w:name w:val="32C51D48FD8748178DE02C46D9ACD306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A495C4983DD46559FEF387185889E155">
    <w:name w:val="4A495C4983DD46559FEF387185889E15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1CACD648B35463381ACD8FC03AAAAB75">
    <w:name w:val="61CACD648B35463381ACD8FC03AAAAB7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03B260CAD184F889D6A74F82251A2805">
    <w:name w:val="D03B260CAD184F889D6A74F82251A280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9B8B13B8FDA4148B757CCBE8F6BF3AA5">
    <w:name w:val="89B8B13B8FDA4148B757CCBE8F6BF3AA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070BB61CD6C4AB8B06A1C0DA3D66DC25">
    <w:name w:val="4070BB61CD6C4AB8B06A1C0DA3D66DC2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5BEE84ABD14B3293975519E63A70E25">
    <w:name w:val="BB5BEE84ABD14B3293975519E63A70E2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F329082512C4A52887EC55C29FF32FD5">
    <w:name w:val="4F329082512C4A52887EC55C29FF32FD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A219991EDAC415D87E6E4DAFBB8451D5">
    <w:name w:val="AA219991EDAC415D87E6E4DAFBB8451D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A3D286EE0CC4A2AA24279ECE8D783B05">
    <w:name w:val="1A3D286EE0CC4A2AA24279ECE8D783B0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0356D43BC6B4EC199737DB3C67B3E075">
    <w:name w:val="60356D43BC6B4EC199737DB3C67B3E07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E8231AA81454B57A6EE2DA52D19337D5">
    <w:name w:val="5E8231AA81454B57A6EE2DA52D19337D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1FF6FF2F0A49CC8429725934B9DB595">
    <w:name w:val="991FF6FF2F0A49CC8429725934B9DB595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ACA7468EAEB482797DE3F32B512AC625">
    <w:name w:val="EACA7468EAEB482797DE3F32B512AC625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F9796F0475F43E0B6DEED69C88F1E025">
    <w:name w:val="EF9796F0475F43E0B6DEED69C88F1E025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B06BCE6F258344DBABF34BD5D3AA5B805">
    <w:name w:val="B06BCE6F258344DBABF34BD5D3AA5B805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9BFAE14A62DC4F13AF07003BD61FC8BB5">
    <w:name w:val="9BFAE14A62DC4F13AF07003BD61FC8BB5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780519BCD89C46E783DB3E54EEF0C3375">
    <w:name w:val="780519BCD89C46E783DB3E54EEF0C337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2DEFDCEC8314D95A78977DDAD224F855">
    <w:name w:val="62DEFDCEC8314D95A78977DDAD224F85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32C0637DD1842F4B29E854D49650C0B6">
    <w:name w:val="432C0637DD1842F4B29E854D49650C0B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764AD2FF5E944568CF5F37BC2CC02116">
    <w:name w:val="0764AD2FF5E944568CF5F37BC2CC0211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C1727469ABF489BBB8C07775DF5D5816">
    <w:name w:val="EC1727469ABF489BBB8C07775DF5D581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7ACFBFB2A843DCA6412BD09360A87C6">
    <w:name w:val="FD7ACFBFB2A843DCA6412BD09360A87C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5676CFB0D834FED8652867876C238486">
    <w:name w:val="F5676CFB0D834FED8652867876C23848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BE08F9E5B1F421DBBF70651C1F086A56">
    <w:name w:val="3BE08F9E5B1F421DBBF70651C1F086A5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67EBC7932804684BFED83F242927CF56">
    <w:name w:val="767EBC7932804684BFED83F242927CF56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8A2B0F14B084C7A88FB2BC7E4548EF76">
    <w:name w:val="E8A2B0F14B084C7A88FB2BC7E4548EF7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840CD89FE4648BEA5D8BE334695C1816">
    <w:name w:val="F840CD89FE4648BEA5D8BE334695C181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7FD2B7B03584205BED4F9AE3E24C2726">
    <w:name w:val="F7FD2B7B03584205BED4F9AE3E24C272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50D9FD0965441E29BE25D2D1EED8C658">
    <w:name w:val="750D9FD0965441E29BE25D2D1EED8C658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0B2E6B73C54F7C989560A8FE299ED66">
    <w:name w:val="6D0B2E6B73C54F7C989560A8FE299ED6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FA670CC016A49D8973CFB596C329DC06">
    <w:name w:val="BFA670CC016A49D8973CFB596C329DC0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37B930819AA434CB636DC74DACD95BE6">
    <w:name w:val="B37B930819AA434CB636DC74DACD95BE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B28064491F343618007172865C523846">
    <w:name w:val="CB28064491F343618007172865C52384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A934A7236444E96B081566230482B9F6">
    <w:name w:val="BA934A7236444E96B081566230482B9F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AE3A3AFECC4484AA91F58B10F483DE86">
    <w:name w:val="FAE3A3AFECC4484AA91F58B10F483DE8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79CAAA772C248C79987A9CFA465FA2D6">
    <w:name w:val="A79CAAA772C248C79987A9CFA465FA2D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8A66021B13C4197B92299E9E9B17BE66">
    <w:name w:val="E8A66021B13C4197B92299E9E9B17BE6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D5220B2B3314A58A1AD4C1695E29B6C6">
    <w:name w:val="DD5220B2B3314A58A1AD4C1695E29B6C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D5F8A8B4D88425F894C3196E2BFF6086">
    <w:name w:val="1D5F8A8B4D88425F894C3196E2BFF608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35995C3402E4D83A9A1383CA771C3526">
    <w:name w:val="635995C3402E4D83A9A1383CA771C352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21B49181EA34F21A19FABF9B72C7CA66">
    <w:name w:val="721B49181EA34F21A19FABF9B72C7CA6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1F2C5925C674995974B951E7844E3946">
    <w:name w:val="71F2C5925C674995974B951E7844E394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E8B587E861648F4B7FB3764476E79E36">
    <w:name w:val="CE8B587E861648F4B7FB3764476E79E3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BB56D477E3A45FABC3160A51F5B01266">
    <w:name w:val="1BB56D477E3A45FABC3160A51F5B0126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E08145307CA418E93BE35887C338FDB6">
    <w:name w:val="9E08145307CA418E93BE35887C338FDB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BD7A26541E4F6A8B6D1C342E7FF02C6">
    <w:name w:val="0FBD7A26541E4F6A8B6D1C342E7FF02C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3F80932CBF34BA3868018C113C61E2B6">
    <w:name w:val="A3F80932CBF34BA3868018C113C61E2B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21107FDBC0A4E618AE102CB476E2D426">
    <w:name w:val="A21107FDBC0A4E618AE102CB476E2D42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B4DB592765A4FB391F4B32862ECD67C6">
    <w:name w:val="4B4DB592765A4FB391F4B32862ECD67C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649A0887DD944A89AF815E67807FED36">
    <w:name w:val="4649A0887DD944A89AF815E67807FED3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EA4E109DE894922BA218975C616A40D6">
    <w:name w:val="7EA4E109DE894922BA218975C616A40D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9AF3CAAE6EE4375AB5C6E6D4AD1623E6">
    <w:name w:val="09AF3CAAE6EE4375AB5C6E6D4AD1623E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E4FE6D89E044FFBFF9184D5FAAD7516">
    <w:name w:val="52E4FE6D89E044FFBFF9184D5FAAD751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20D3C08216421AB5086E1D68CE7E376">
    <w:name w:val="5220D3C08216421AB5086E1D68CE7E37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B02EDA9BA544917910B66931A8B6C566">
    <w:name w:val="6B02EDA9BA544917910B66931A8B6C56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45DFCC08F54FCFAE9EFEBA6B059F676">
    <w:name w:val="6D45DFCC08F54FCFAE9EFEBA6B059F67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5BE7E6B399C48229EA6AB696708CB2A6">
    <w:name w:val="B5BE7E6B399C48229EA6AB696708CB2A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E8CF075286D4205A609D443726152766">
    <w:name w:val="FE8CF075286D4205A609D44372615276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88A35B697724594BF216F6BAC1A5F076">
    <w:name w:val="B88A35B697724594BF216F6BAC1A5F07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EABE0CED6194C2CBD64AD5E2F3A12A86">
    <w:name w:val="4EABE0CED6194C2CBD64AD5E2F3A12A8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B4C5F1BD640455A9FA8EB76A7FB27B66">
    <w:name w:val="DB4C5F1BD640455A9FA8EB76A7FB27B6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07525C6AB07499D87F69B771A5B99866">
    <w:name w:val="E07525C6AB07499D87F69B771A5B9986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8B0225F08640FAA280D5F5F54C07C96">
    <w:name w:val="FD8B0225F08640FAA280D5F5F54C07C9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35335BB6E98417E9457B387B0B6C3FD6">
    <w:name w:val="435335BB6E98417E9457B387B0B6C3FD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287527687648F0863BEFFBAC79A2426">
    <w:name w:val="BB287527687648F0863BEFFBAC79A242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9461867769840F89DD8642B5CFC5E686">
    <w:name w:val="F9461867769840F89DD8642B5CFC5E68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7AAC2A5AC0842008E894B63380DB1B76">
    <w:name w:val="17AAC2A5AC0842008E894B63380DB1B7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265F3DDE17841CD9DB7C92160D14E506">
    <w:name w:val="8265F3DDE17841CD9DB7C92160D14E50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02ABD2236B945409D1CBE96F045E8B06">
    <w:name w:val="F02ABD2236B945409D1CBE96F045E8B0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FB2BEE4798A4BAEBCEBD586ADCB8A2C6">
    <w:name w:val="1FB2BEE4798A4BAEBCEBD586ADCB8A2C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AE66BDD2A84D57A954966B182EB7846">
    <w:name w:val="0FAE66BDD2A84D57A954966B182EB784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CB8C9DBD2494FE3B37FBBFD6219A9766">
    <w:name w:val="7CB8C9DBD2494FE3B37FBBFD6219A976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68FDD23B7B64344A962C46D437DC7E96">
    <w:name w:val="168FDD23B7B64344A962C46D437DC7E9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48EA795D63041C6A822492BE1A46A2A6">
    <w:name w:val="548EA795D63041C6A822492BE1A46A2A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BC953298D2A4F389C02FFB229267B026">
    <w:name w:val="9BC953298D2A4F389C02FFB229267B02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FB3FBAF44AD4A21BFC0309286CA10DB6">
    <w:name w:val="DFB3FBAF44AD4A21BFC0309286CA10DB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2103149D509D48C1921BD7DAE646C2306">
    <w:name w:val="2103149D509D48C1921BD7DAE646C230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7C8C97DE964B28BD8774F993C9738D6">
    <w:name w:val="997C8C97DE964B28BD8774F993C9738D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2C51D48FD8748178DE02C46D9ACD3066">
    <w:name w:val="32C51D48FD8748178DE02C46D9ACD306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A495C4983DD46559FEF387185889E156">
    <w:name w:val="4A495C4983DD46559FEF387185889E15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1CACD648B35463381ACD8FC03AAAAB76">
    <w:name w:val="61CACD648B35463381ACD8FC03AAAAB7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03B260CAD184F889D6A74F82251A2806">
    <w:name w:val="D03B260CAD184F889D6A74F82251A280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9B8B13B8FDA4148B757CCBE8F6BF3AA6">
    <w:name w:val="89B8B13B8FDA4148B757CCBE8F6BF3AA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070BB61CD6C4AB8B06A1C0DA3D66DC26">
    <w:name w:val="4070BB61CD6C4AB8B06A1C0DA3D66DC2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5BEE84ABD14B3293975519E63A70E26">
    <w:name w:val="BB5BEE84ABD14B3293975519E63A70E2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F329082512C4A52887EC55C29FF32FD6">
    <w:name w:val="4F329082512C4A52887EC55C29FF32FD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A219991EDAC415D87E6E4DAFBB8451D6">
    <w:name w:val="AA219991EDAC415D87E6E4DAFBB8451D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A3D286EE0CC4A2AA24279ECE8D783B06">
    <w:name w:val="1A3D286EE0CC4A2AA24279ECE8D783B0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0356D43BC6B4EC199737DB3C67B3E076">
    <w:name w:val="60356D43BC6B4EC199737DB3C67B3E07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E8231AA81454B57A6EE2DA52D19337D6">
    <w:name w:val="5E8231AA81454B57A6EE2DA52D19337D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1FF6FF2F0A49CC8429725934B9DB596">
    <w:name w:val="991FF6FF2F0A49CC8429725934B9DB596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ACA7468EAEB482797DE3F32B512AC626">
    <w:name w:val="EACA7468EAEB482797DE3F32B512AC626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F9796F0475F43E0B6DEED69C88F1E026">
    <w:name w:val="EF9796F0475F43E0B6DEED69C88F1E026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B06BCE6F258344DBABF34BD5D3AA5B806">
    <w:name w:val="B06BCE6F258344DBABF34BD5D3AA5B806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9BFAE14A62DC4F13AF07003BD61FC8BB6">
    <w:name w:val="9BFAE14A62DC4F13AF07003BD61FC8BB6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780519BCD89C46E783DB3E54EEF0C3376">
    <w:name w:val="780519BCD89C46E783DB3E54EEF0C337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2DEFDCEC8314D95A78977DDAD224F856">
    <w:name w:val="62DEFDCEC8314D95A78977DDAD224F85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0FF8B8B1A4409084F16B74387292DA">
    <w:name w:val="130FF8B8B1A4409084F16B74387292DA"/>
    <w:rsid w:val="00E25813"/>
  </w:style>
  <w:style w:type="paragraph" w:customStyle="1" w:styleId="A758159706EE4327A657E0B2AC95DEC4">
    <w:name w:val="A758159706EE4327A657E0B2AC95DEC4"/>
    <w:rsid w:val="00E25813"/>
  </w:style>
  <w:style w:type="character" w:styleId="Textodelmarcadordeposicin">
    <w:name w:val="Placeholder Text"/>
    <w:basedOn w:val="Fuentedeprrafopredeter"/>
    <w:uiPriority w:val="99"/>
    <w:semiHidden/>
    <w:rsid w:val="00E25813"/>
    <w:rPr>
      <w:color w:val="808080"/>
    </w:rPr>
  </w:style>
  <w:style w:type="paragraph" w:customStyle="1" w:styleId="D40F01B16C404C9C8CA4BB503FD58D90">
    <w:name w:val="D40F01B16C404C9C8CA4BB503FD58D90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25C696DFF2AD4D0AA753961BE4BA3CBB">
    <w:name w:val="25C696DFF2AD4D0AA753961BE4BA3CBB"/>
    <w:rsid w:val="00E25813"/>
  </w:style>
  <w:style w:type="paragraph" w:customStyle="1" w:styleId="D40F01B16C404C9C8CA4BB503FD58D901">
    <w:name w:val="D40F01B16C404C9C8CA4BB503FD58D90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25C696DFF2AD4D0AA753961BE4BA3CBB1">
    <w:name w:val="25C696DFF2AD4D0AA753961BE4BA3CBB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40F01B16C404C9C8CA4BB503FD58D902">
    <w:name w:val="D40F01B16C404C9C8CA4BB503FD58D90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D2FC5687E0F4A7ABDBB83DF1D7DEAEB">
    <w:name w:val="8D2FC5687E0F4A7ABDBB83DF1D7DEAEB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40F01B16C404C9C8CA4BB503FD58D903">
    <w:name w:val="D40F01B16C404C9C8CA4BB503FD58D90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0A90E9CE14A40E48F9855B1E3C9CF32">
    <w:name w:val="00A90E9CE14A40E48F9855B1E3C9CF32"/>
    <w:rsid w:val="00E25813"/>
  </w:style>
  <w:style w:type="paragraph" w:customStyle="1" w:styleId="D40F01B16C404C9C8CA4BB503FD58D904">
    <w:name w:val="D40F01B16C404C9C8CA4BB503FD58D90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">
    <w:name w:val="F27DC9DC984047EF84D48D43E2E81994"/>
    <w:rsid w:val="00E25813"/>
  </w:style>
  <w:style w:type="paragraph" w:customStyle="1" w:styleId="D40F01B16C404C9C8CA4BB503FD58D905">
    <w:name w:val="D40F01B16C404C9C8CA4BB503FD58D90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1">
    <w:name w:val="F27DC9DC984047EF84D48D43E2E81994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40F01B16C404C9C8CA4BB503FD58D906">
    <w:name w:val="D40F01B16C404C9C8CA4BB503FD58D90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2">
    <w:name w:val="F27DC9DC984047EF84D48D43E2E81994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40F01B16C404C9C8CA4BB503FD58D907">
    <w:name w:val="D40F01B16C404C9C8CA4BB503FD58D907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3">
    <w:name w:val="F27DC9DC984047EF84D48D43E2E81994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">
    <w:name w:val="FC52310BA34242E98B531699922AEAE7"/>
    <w:rsid w:val="00E25813"/>
  </w:style>
  <w:style w:type="paragraph" w:customStyle="1" w:styleId="D40F01B16C404C9C8CA4BB503FD58D908">
    <w:name w:val="D40F01B16C404C9C8CA4BB503FD58D908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4">
    <w:name w:val="F27DC9DC984047EF84D48D43E2E81994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1">
    <w:name w:val="FC52310BA34242E98B531699922AEAE7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40F01B16C404C9C8CA4BB503FD58D909">
    <w:name w:val="D40F01B16C404C9C8CA4BB503FD58D909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5">
    <w:name w:val="F27DC9DC984047EF84D48D43E2E81994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2">
    <w:name w:val="FC52310BA34242E98B531699922AEAE7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">
    <w:name w:val="68C732E0FF9C4C63B1569A1D3F9FE251"/>
    <w:rsid w:val="00E25813"/>
  </w:style>
  <w:style w:type="paragraph" w:customStyle="1" w:styleId="D40F01B16C404C9C8CA4BB503FD58D9010">
    <w:name w:val="D40F01B16C404C9C8CA4BB503FD58D9010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6">
    <w:name w:val="F27DC9DC984047EF84D48D43E2E81994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3">
    <w:name w:val="FC52310BA34242E98B531699922AEAE7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1">
    <w:name w:val="68C732E0FF9C4C63B1569A1D3F9FE251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40F01B16C404C9C8CA4BB503FD58D9011">
    <w:name w:val="D40F01B16C404C9C8CA4BB503FD58D901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7">
    <w:name w:val="F27DC9DC984047EF84D48D43E2E819947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4">
    <w:name w:val="FC52310BA34242E98B531699922AEAE7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2">
    <w:name w:val="68C732E0FF9C4C63B1569A1D3F9FE251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40F01B16C404C9C8CA4BB503FD58D9012">
    <w:name w:val="D40F01B16C404C9C8CA4BB503FD58D901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8">
    <w:name w:val="F27DC9DC984047EF84D48D43E2E819948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5">
    <w:name w:val="FC52310BA34242E98B531699922AEAE7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3">
    <w:name w:val="68C732E0FF9C4C63B1569A1D3F9FE251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9D0F12D66443ADBFF62A2E2245C35E">
    <w:name w:val="689D0F12D66443ADBFF62A2E2245C35E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40F01B16C404C9C8CA4BB503FD58D9013">
    <w:name w:val="D40F01B16C404C9C8CA4BB503FD58D901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9">
    <w:name w:val="F27DC9DC984047EF84D48D43E2E819949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6">
    <w:name w:val="FC52310BA34242E98B531699922AEAE7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4">
    <w:name w:val="68C732E0FF9C4C63B1569A1D3F9FE251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9D0F12D66443ADBFF62A2E2245C35E1">
    <w:name w:val="689D0F12D66443ADBFF62A2E2245C35E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40F01B16C404C9C8CA4BB503FD58D9014">
    <w:name w:val="D40F01B16C404C9C8CA4BB503FD58D901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10">
    <w:name w:val="F27DC9DC984047EF84D48D43E2E8199410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7">
    <w:name w:val="FC52310BA34242E98B531699922AEAE77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5">
    <w:name w:val="68C732E0FF9C4C63B1569A1D3F9FE251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9D0F12D66443ADBFF62A2E2245C35E2">
    <w:name w:val="689D0F12D66443ADBFF62A2E2245C35E2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D9B373664EAB4AB7B0EA0C8C61A0B9D4">
    <w:name w:val="D9B373664EAB4AB7B0EA0C8C61A0B9D4"/>
    <w:rsid w:val="00E25813"/>
  </w:style>
  <w:style w:type="paragraph" w:customStyle="1" w:styleId="D40F01B16C404C9C8CA4BB503FD58D9015">
    <w:name w:val="D40F01B16C404C9C8CA4BB503FD58D901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11">
    <w:name w:val="F27DC9DC984047EF84D48D43E2E819941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8">
    <w:name w:val="FC52310BA34242E98B531699922AEAE78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6">
    <w:name w:val="68C732E0FF9C4C63B1569A1D3F9FE251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9D0F12D66443ADBFF62A2E2245C35E3">
    <w:name w:val="689D0F12D66443ADBFF62A2E2245C35E3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D9B373664EAB4AB7B0EA0C8C61A0B9D41">
    <w:name w:val="D9B373664EAB4AB7B0EA0C8C61A0B9D4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F540BA557264ECBB1E6FB0264B7F38C">
    <w:name w:val="CF540BA557264ECBB1E6FB0264B7F38C"/>
    <w:rsid w:val="00E25813"/>
  </w:style>
  <w:style w:type="paragraph" w:customStyle="1" w:styleId="D40F01B16C404C9C8CA4BB503FD58D9016">
    <w:name w:val="D40F01B16C404C9C8CA4BB503FD58D901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12">
    <w:name w:val="F27DC9DC984047EF84D48D43E2E819941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9">
    <w:name w:val="FC52310BA34242E98B531699922AEAE79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7">
    <w:name w:val="68C732E0FF9C4C63B1569A1D3F9FE2517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9D0F12D66443ADBFF62A2E2245C35E4">
    <w:name w:val="689D0F12D66443ADBFF62A2E2245C35E4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D9B373664EAB4AB7B0EA0C8C61A0B9D42">
    <w:name w:val="D9B373664EAB4AB7B0EA0C8C61A0B9D4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F540BA557264ECBB1E6FB0264B7F38C1">
    <w:name w:val="CF540BA557264ECBB1E6FB0264B7F38C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8284A9C4E7F4265AE3AFF27B31E746E">
    <w:name w:val="C8284A9C4E7F4265AE3AFF27B31E746E"/>
    <w:rsid w:val="00E25813"/>
  </w:style>
  <w:style w:type="paragraph" w:customStyle="1" w:styleId="D40F01B16C404C9C8CA4BB503FD58D9017">
    <w:name w:val="D40F01B16C404C9C8CA4BB503FD58D9017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13">
    <w:name w:val="F27DC9DC984047EF84D48D43E2E819941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10">
    <w:name w:val="FC52310BA34242E98B531699922AEAE710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8">
    <w:name w:val="68C732E0FF9C4C63B1569A1D3F9FE2518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9D0F12D66443ADBFF62A2E2245C35E5">
    <w:name w:val="689D0F12D66443ADBFF62A2E2245C35E5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D9B373664EAB4AB7B0EA0C8C61A0B9D43">
    <w:name w:val="D9B373664EAB4AB7B0EA0C8C61A0B9D4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F540BA557264ECBB1E6FB0264B7F38C2">
    <w:name w:val="CF540BA557264ECBB1E6FB0264B7F38C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8284A9C4E7F4265AE3AFF27B31E746E1">
    <w:name w:val="C8284A9C4E7F4265AE3AFF27B31E746E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054BA58638D4D82962DBF711B721EA5">
    <w:name w:val="0054BA58638D4D82962DBF711B721EA5"/>
    <w:rsid w:val="00E25813"/>
  </w:style>
  <w:style w:type="paragraph" w:customStyle="1" w:styleId="D40F01B16C404C9C8CA4BB503FD58D9018">
    <w:name w:val="D40F01B16C404C9C8CA4BB503FD58D9018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14">
    <w:name w:val="F27DC9DC984047EF84D48D43E2E819941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11">
    <w:name w:val="FC52310BA34242E98B531699922AEAE71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9">
    <w:name w:val="68C732E0FF9C4C63B1569A1D3F9FE2519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9D0F12D66443ADBFF62A2E2245C35E6">
    <w:name w:val="689D0F12D66443ADBFF62A2E2245C35E6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D9B373664EAB4AB7B0EA0C8C61A0B9D44">
    <w:name w:val="D9B373664EAB4AB7B0EA0C8C61A0B9D4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F540BA557264ECBB1E6FB0264B7F38C3">
    <w:name w:val="CF540BA557264ECBB1E6FB0264B7F38C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8284A9C4E7F4265AE3AFF27B31E746E2">
    <w:name w:val="C8284A9C4E7F4265AE3AFF27B31E746E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054BA58638D4D82962DBF711B721EA51">
    <w:name w:val="0054BA58638D4D82962DBF711B721EA5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50D9FD0965441E29BE25D2D1EED8C65">
    <w:name w:val="750D9FD0965441E29BE25D2D1EED8C65"/>
    <w:rsid w:val="00E25813"/>
  </w:style>
  <w:style w:type="paragraph" w:customStyle="1" w:styleId="D40F01B16C404C9C8CA4BB503FD58D9019">
    <w:name w:val="D40F01B16C404C9C8CA4BB503FD58D9019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15">
    <w:name w:val="F27DC9DC984047EF84D48D43E2E819941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12">
    <w:name w:val="FC52310BA34242E98B531699922AEAE71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10">
    <w:name w:val="68C732E0FF9C4C63B1569A1D3F9FE25110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9D0F12D66443ADBFF62A2E2245C35E7">
    <w:name w:val="689D0F12D66443ADBFF62A2E2245C35E7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D9B373664EAB4AB7B0EA0C8C61A0B9D45">
    <w:name w:val="D9B373664EAB4AB7B0EA0C8C61A0B9D4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F540BA557264ECBB1E6FB0264B7F38C4">
    <w:name w:val="CF540BA557264ECBB1E6FB0264B7F38C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8284A9C4E7F4265AE3AFF27B31E746E3">
    <w:name w:val="C8284A9C4E7F4265AE3AFF27B31E746E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50D9FD0965441E29BE25D2D1EED8C651">
    <w:name w:val="750D9FD0965441E29BE25D2D1EED8C65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054BA58638D4D82962DBF711B721EA52">
    <w:name w:val="0054BA58638D4D82962DBF711B721EA5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40F01B16C404C9C8CA4BB503FD58D9020">
    <w:name w:val="D40F01B16C404C9C8CA4BB503FD58D9020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27DC9DC984047EF84D48D43E2E8199416">
    <w:name w:val="F27DC9DC984047EF84D48D43E2E819941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C52310BA34242E98B531699922AEAE713">
    <w:name w:val="FC52310BA34242E98B531699922AEAE71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C732E0FF9C4C63B1569A1D3F9FE25111">
    <w:name w:val="68C732E0FF9C4C63B1569A1D3F9FE2511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89D0F12D66443ADBFF62A2E2245C35E8">
    <w:name w:val="689D0F12D66443ADBFF62A2E2245C35E8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D9B373664EAB4AB7B0EA0C8C61A0B9D46">
    <w:name w:val="D9B373664EAB4AB7B0EA0C8C61A0B9D4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F540BA557264ECBB1E6FB0264B7F38C5">
    <w:name w:val="CF540BA557264ECBB1E6FB0264B7F38C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8284A9C4E7F4265AE3AFF27B31E746E4">
    <w:name w:val="C8284A9C4E7F4265AE3AFF27B31E746E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50D9FD0965441E29BE25D2D1EED8C652">
    <w:name w:val="750D9FD0965441E29BE25D2D1EED8C65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054BA58638D4D82962DBF711B721EA53">
    <w:name w:val="0054BA58638D4D82962DBF711B721EA5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FA670CC016A49D8973CFB596C329DC0">
    <w:name w:val="BFA670CC016A49D8973CFB596C329DC0"/>
    <w:rsid w:val="00E25813"/>
  </w:style>
  <w:style w:type="paragraph" w:customStyle="1" w:styleId="EC1727469ABF489BBB8C07775DF5D581">
    <w:name w:val="EC1727469ABF489BBB8C07775DF5D581"/>
    <w:rsid w:val="00E25813"/>
  </w:style>
  <w:style w:type="paragraph" w:customStyle="1" w:styleId="FD7ACFBFB2A843DCA6412BD09360A87C">
    <w:name w:val="FD7ACFBFB2A843DCA6412BD09360A87C"/>
    <w:rsid w:val="00E25813"/>
  </w:style>
  <w:style w:type="paragraph" w:customStyle="1" w:styleId="473D7E2F186E465998A86C8A577980D4">
    <w:name w:val="473D7E2F186E465998A86C8A577980D4"/>
    <w:rsid w:val="00E25813"/>
  </w:style>
  <w:style w:type="paragraph" w:customStyle="1" w:styleId="3BE08F9E5B1F421DBBF70651C1F086A5">
    <w:name w:val="3BE08F9E5B1F421DBBF70651C1F086A5"/>
    <w:rsid w:val="00E25813"/>
  </w:style>
  <w:style w:type="paragraph" w:customStyle="1" w:styleId="767EBC7932804684BFED83F242927CF5">
    <w:name w:val="767EBC7932804684BFED83F242927CF5"/>
    <w:rsid w:val="00E25813"/>
  </w:style>
  <w:style w:type="paragraph" w:customStyle="1" w:styleId="E8A2B0F14B084C7A88FB2BC7E4548EF7">
    <w:name w:val="E8A2B0F14B084C7A88FB2BC7E4548EF7"/>
    <w:rsid w:val="00E25813"/>
  </w:style>
  <w:style w:type="paragraph" w:customStyle="1" w:styleId="F7FD2B7B03584205BED4F9AE3E24C272">
    <w:name w:val="F7FD2B7B03584205BED4F9AE3E24C272"/>
    <w:rsid w:val="00E25813"/>
  </w:style>
  <w:style w:type="paragraph" w:customStyle="1" w:styleId="F840CD89FE4648BEA5D8BE334695C181">
    <w:name w:val="F840CD89FE4648BEA5D8BE334695C181"/>
    <w:rsid w:val="00E25813"/>
  </w:style>
  <w:style w:type="paragraph" w:customStyle="1" w:styleId="6D0B2E6B73C54F7C989560A8FE299ED6">
    <w:name w:val="6D0B2E6B73C54F7C989560A8FE299ED6"/>
    <w:rsid w:val="00E25813"/>
  </w:style>
  <w:style w:type="paragraph" w:customStyle="1" w:styleId="B37B930819AA434CB636DC74DACD95BE">
    <w:name w:val="B37B930819AA434CB636DC74DACD95BE"/>
    <w:rsid w:val="00E25813"/>
  </w:style>
  <w:style w:type="paragraph" w:customStyle="1" w:styleId="CB28064491F343618007172865C52384">
    <w:name w:val="CB28064491F343618007172865C52384"/>
    <w:rsid w:val="00E25813"/>
  </w:style>
  <w:style w:type="paragraph" w:customStyle="1" w:styleId="BA934A7236444E96B081566230482B9F">
    <w:name w:val="BA934A7236444E96B081566230482B9F"/>
    <w:rsid w:val="00E25813"/>
  </w:style>
  <w:style w:type="paragraph" w:customStyle="1" w:styleId="FAE3A3AFECC4484AA91F58B10F483DE8">
    <w:name w:val="FAE3A3AFECC4484AA91F58B10F483DE8"/>
    <w:rsid w:val="00E25813"/>
  </w:style>
  <w:style w:type="paragraph" w:customStyle="1" w:styleId="A79CAAA772C248C79987A9CFA465FA2D">
    <w:name w:val="A79CAAA772C248C79987A9CFA465FA2D"/>
    <w:rsid w:val="00E25813"/>
  </w:style>
  <w:style w:type="paragraph" w:customStyle="1" w:styleId="E8A66021B13C4197B92299E9E9B17BE6">
    <w:name w:val="E8A66021B13C4197B92299E9E9B17BE6"/>
    <w:rsid w:val="00E25813"/>
  </w:style>
  <w:style w:type="paragraph" w:customStyle="1" w:styleId="DD5220B2B3314A58A1AD4C1695E29B6C">
    <w:name w:val="DD5220B2B3314A58A1AD4C1695E29B6C"/>
    <w:rsid w:val="00E25813"/>
  </w:style>
  <w:style w:type="paragraph" w:customStyle="1" w:styleId="1D5F8A8B4D88425F894C3196E2BFF608">
    <w:name w:val="1D5F8A8B4D88425F894C3196E2BFF608"/>
    <w:rsid w:val="00E25813"/>
  </w:style>
  <w:style w:type="paragraph" w:customStyle="1" w:styleId="635995C3402E4D83A9A1383CA771C352">
    <w:name w:val="635995C3402E4D83A9A1383CA771C352"/>
    <w:rsid w:val="00E25813"/>
  </w:style>
  <w:style w:type="paragraph" w:customStyle="1" w:styleId="721B49181EA34F21A19FABF9B72C7CA6">
    <w:name w:val="721B49181EA34F21A19FABF9B72C7CA6"/>
    <w:rsid w:val="00E25813"/>
  </w:style>
  <w:style w:type="paragraph" w:customStyle="1" w:styleId="71F2C5925C674995974B951E7844E394">
    <w:name w:val="71F2C5925C674995974B951E7844E394"/>
    <w:rsid w:val="00E25813"/>
  </w:style>
  <w:style w:type="paragraph" w:customStyle="1" w:styleId="CE8B587E861648F4B7FB3764476E79E3">
    <w:name w:val="CE8B587E861648F4B7FB3764476E79E3"/>
    <w:rsid w:val="00E25813"/>
  </w:style>
  <w:style w:type="paragraph" w:customStyle="1" w:styleId="1BB56D477E3A45FABC3160A51F5B0126">
    <w:name w:val="1BB56D477E3A45FABC3160A51F5B0126"/>
    <w:rsid w:val="00E25813"/>
  </w:style>
  <w:style w:type="paragraph" w:customStyle="1" w:styleId="9E08145307CA418E93BE35887C338FDB">
    <w:name w:val="9E08145307CA418E93BE35887C338FDB"/>
    <w:rsid w:val="00E25813"/>
  </w:style>
  <w:style w:type="paragraph" w:customStyle="1" w:styleId="0FBD7A26541E4F6A8B6D1C342E7FF02C">
    <w:name w:val="0FBD7A26541E4F6A8B6D1C342E7FF02C"/>
    <w:rsid w:val="00E25813"/>
  </w:style>
  <w:style w:type="paragraph" w:customStyle="1" w:styleId="A3F80932CBF34BA3868018C113C61E2B">
    <w:name w:val="A3F80932CBF34BA3868018C113C61E2B"/>
    <w:rsid w:val="00E25813"/>
  </w:style>
  <w:style w:type="paragraph" w:customStyle="1" w:styleId="A21107FDBC0A4E618AE102CB476E2D42">
    <w:name w:val="A21107FDBC0A4E618AE102CB476E2D42"/>
    <w:rsid w:val="00E25813"/>
  </w:style>
  <w:style w:type="paragraph" w:customStyle="1" w:styleId="4B4DB592765A4FB391F4B32862ECD67C">
    <w:name w:val="4B4DB592765A4FB391F4B32862ECD67C"/>
    <w:rsid w:val="00E25813"/>
  </w:style>
  <w:style w:type="paragraph" w:customStyle="1" w:styleId="4649A0887DD944A89AF815E67807FED3">
    <w:name w:val="4649A0887DD944A89AF815E67807FED3"/>
    <w:rsid w:val="00E25813"/>
  </w:style>
  <w:style w:type="paragraph" w:customStyle="1" w:styleId="7EA4E109DE894922BA218975C616A40D">
    <w:name w:val="7EA4E109DE894922BA218975C616A40D"/>
    <w:rsid w:val="00E25813"/>
  </w:style>
  <w:style w:type="paragraph" w:customStyle="1" w:styleId="09AF3CAAE6EE4375AB5C6E6D4AD1623E">
    <w:name w:val="09AF3CAAE6EE4375AB5C6E6D4AD1623E"/>
    <w:rsid w:val="00E25813"/>
  </w:style>
  <w:style w:type="paragraph" w:customStyle="1" w:styleId="52E4FE6D89E044FFBFF9184D5FAAD751">
    <w:name w:val="52E4FE6D89E044FFBFF9184D5FAAD751"/>
    <w:rsid w:val="00E25813"/>
  </w:style>
  <w:style w:type="paragraph" w:customStyle="1" w:styleId="6B02EDA9BA544917910B66931A8B6C56">
    <w:name w:val="6B02EDA9BA544917910B66931A8B6C56"/>
    <w:rsid w:val="00E25813"/>
  </w:style>
  <w:style w:type="paragraph" w:customStyle="1" w:styleId="B5BE7E6B399C48229EA6AB696708CB2A">
    <w:name w:val="B5BE7E6B399C48229EA6AB696708CB2A"/>
    <w:rsid w:val="00E25813"/>
  </w:style>
  <w:style w:type="paragraph" w:customStyle="1" w:styleId="B88A35B697724594BF216F6BAC1A5F07">
    <w:name w:val="B88A35B697724594BF216F6BAC1A5F07"/>
    <w:rsid w:val="00E25813"/>
  </w:style>
  <w:style w:type="paragraph" w:customStyle="1" w:styleId="DB4C5F1BD640455A9FA8EB76A7FB27B6">
    <w:name w:val="DB4C5F1BD640455A9FA8EB76A7FB27B6"/>
    <w:rsid w:val="00E25813"/>
  </w:style>
  <w:style w:type="paragraph" w:customStyle="1" w:styleId="FD8B0225F08640FAA280D5F5F54C07C9">
    <w:name w:val="FD8B0225F08640FAA280D5F5F54C07C9"/>
    <w:rsid w:val="00E25813"/>
  </w:style>
  <w:style w:type="paragraph" w:customStyle="1" w:styleId="BB287527687648F0863BEFFBAC79A242">
    <w:name w:val="BB287527687648F0863BEFFBAC79A242"/>
    <w:rsid w:val="00E25813"/>
  </w:style>
  <w:style w:type="paragraph" w:customStyle="1" w:styleId="17AAC2A5AC0842008E894B63380DB1B7">
    <w:name w:val="17AAC2A5AC0842008E894B63380DB1B7"/>
    <w:rsid w:val="00E25813"/>
  </w:style>
  <w:style w:type="paragraph" w:customStyle="1" w:styleId="F02ABD2236B945409D1CBE96F045E8B0">
    <w:name w:val="F02ABD2236B945409D1CBE96F045E8B0"/>
    <w:rsid w:val="00E25813"/>
  </w:style>
  <w:style w:type="paragraph" w:customStyle="1" w:styleId="0FAE66BDD2A84D57A954966B182EB784">
    <w:name w:val="0FAE66BDD2A84D57A954966B182EB784"/>
    <w:rsid w:val="00E25813"/>
  </w:style>
  <w:style w:type="paragraph" w:customStyle="1" w:styleId="5220D3C08216421AB5086E1D68CE7E37">
    <w:name w:val="5220D3C08216421AB5086E1D68CE7E37"/>
    <w:rsid w:val="00E25813"/>
  </w:style>
  <w:style w:type="paragraph" w:customStyle="1" w:styleId="6D45DFCC08F54FCFAE9EFEBA6B059F67">
    <w:name w:val="6D45DFCC08F54FCFAE9EFEBA6B059F67"/>
    <w:rsid w:val="00E25813"/>
  </w:style>
  <w:style w:type="paragraph" w:customStyle="1" w:styleId="FE8CF075286D4205A609D44372615276">
    <w:name w:val="FE8CF075286D4205A609D44372615276"/>
    <w:rsid w:val="00E25813"/>
  </w:style>
  <w:style w:type="paragraph" w:customStyle="1" w:styleId="4EABE0CED6194C2CBD64AD5E2F3A12A8">
    <w:name w:val="4EABE0CED6194C2CBD64AD5E2F3A12A8"/>
    <w:rsid w:val="00E25813"/>
  </w:style>
  <w:style w:type="paragraph" w:customStyle="1" w:styleId="E07525C6AB07499D87F69B771A5B9986">
    <w:name w:val="E07525C6AB07499D87F69B771A5B9986"/>
    <w:rsid w:val="00E25813"/>
  </w:style>
  <w:style w:type="paragraph" w:customStyle="1" w:styleId="435335BB6E98417E9457B387B0B6C3FD">
    <w:name w:val="435335BB6E98417E9457B387B0B6C3FD"/>
    <w:rsid w:val="00E25813"/>
  </w:style>
  <w:style w:type="paragraph" w:customStyle="1" w:styleId="F9461867769840F89DD8642B5CFC5E68">
    <w:name w:val="F9461867769840F89DD8642B5CFC5E68"/>
    <w:rsid w:val="00E25813"/>
  </w:style>
  <w:style w:type="paragraph" w:customStyle="1" w:styleId="8265F3DDE17841CD9DB7C92160D14E50">
    <w:name w:val="8265F3DDE17841CD9DB7C92160D14E50"/>
    <w:rsid w:val="00E25813"/>
  </w:style>
  <w:style w:type="paragraph" w:customStyle="1" w:styleId="1FB2BEE4798A4BAEBCEBD586ADCB8A2C">
    <w:name w:val="1FB2BEE4798A4BAEBCEBD586ADCB8A2C"/>
    <w:rsid w:val="00E25813"/>
  </w:style>
  <w:style w:type="paragraph" w:customStyle="1" w:styleId="7CB8C9DBD2494FE3B37FBBFD6219A976">
    <w:name w:val="7CB8C9DBD2494FE3B37FBBFD6219A976"/>
    <w:rsid w:val="00E25813"/>
  </w:style>
  <w:style w:type="paragraph" w:customStyle="1" w:styleId="168FDD23B7B64344A962C46D437DC7E9">
    <w:name w:val="168FDD23B7B64344A962C46D437DC7E9"/>
    <w:rsid w:val="00E25813"/>
  </w:style>
  <w:style w:type="paragraph" w:customStyle="1" w:styleId="548EA795D63041C6A822492BE1A46A2A">
    <w:name w:val="548EA795D63041C6A822492BE1A46A2A"/>
    <w:rsid w:val="00E25813"/>
  </w:style>
  <w:style w:type="paragraph" w:customStyle="1" w:styleId="9BC953298D2A4F389C02FFB229267B02">
    <w:name w:val="9BC953298D2A4F389C02FFB229267B02"/>
    <w:rsid w:val="00E25813"/>
  </w:style>
  <w:style w:type="paragraph" w:customStyle="1" w:styleId="2103149D509D48C1921BD7DAE646C230">
    <w:name w:val="2103149D509D48C1921BD7DAE646C230"/>
    <w:rsid w:val="00E25813"/>
  </w:style>
  <w:style w:type="paragraph" w:customStyle="1" w:styleId="32C51D48FD8748178DE02C46D9ACD306">
    <w:name w:val="32C51D48FD8748178DE02C46D9ACD306"/>
    <w:rsid w:val="00E25813"/>
  </w:style>
  <w:style w:type="paragraph" w:customStyle="1" w:styleId="61CACD648B35463381ACD8FC03AAAAB7">
    <w:name w:val="61CACD648B35463381ACD8FC03AAAAB7"/>
    <w:rsid w:val="00E25813"/>
  </w:style>
  <w:style w:type="paragraph" w:customStyle="1" w:styleId="DFB3FBAF44AD4A21BFC0309286CA10DB">
    <w:name w:val="DFB3FBAF44AD4A21BFC0309286CA10DB"/>
    <w:rsid w:val="00E25813"/>
  </w:style>
  <w:style w:type="paragraph" w:customStyle="1" w:styleId="997C8C97DE964B28BD8774F993C9738D">
    <w:name w:val="997C8C97DE964B28BD8774F993C9738D"/>
    <w:rsid w:val="00E25813"/>
  </w:style>
  <w:style w:type="paragraph" w:customStyle="1" w:styleId="4A495C4983DD46559FEF387185889E15">
    <w:name w:val="4A495C4983DD46559FEF387185889E15"/>
    <w:rsid w:val="00E25813"/>
  </w:style>
  <w:style w:type="paragraph" w:customStyle="1" w:styleId="D03B260CAD184F889D6A74F82251A280">
    <w:name w:val="D03B260CAD184F889D6A74F82251A280"/>
    <w:rsid w:val="00E25813"/>
  </w:style>
  <w:style w:type="paragraph" w:customStyle="1" w:styleId="89B8B13B8FDA4148B757CCBE8F6BF3AA">
    <w:name w:val="89B8B13B8FDA4148B757CCBE8F6BF3AA"/>
    <w:rsid w:val="00E25813"/>
  </w:style>
  <w:style w:type="paragraph" w:customStyle="1" w:styleId="4070BB61CD6C4AB8B06A1C0DA3D66DC2">
    <w:name w:val="4070BB61CD6C4AB8B06A1C0DA3D66DC2"/>
    <w:rsid w:val="00E25813"/>
  </w:style>
  <w:style w:type="paragraph" w:customStyle="1" w:styleId="BB5BEE84ABD14B3293975519E63A70E2">
    <w:name w:val="BB5BEE84ABD14B3293975519E63A70E2"/>
    <w:rsid w:val="00E25813"/>
  </w:style>
  <w:style w:type="paragraph" w:customStyle="1" w:styleId="4F329082512C4A52887EC55C29FF32FD">
    <w:name w:val="4F329082512C4A52887EC55C29FF32FD"/>
    <w:rsid w:val="00E25813"/>
  </w:style>
  <w:style w:type="paragraph" w:customStyle="1" w:styleId="AA219991EDAC415D87E6E4DAFBB8451D">
    <w:name w:val="AA219991EDAC415D87E6E4DAFBB8451D"/>
    <w:rsid w:val="00E25813"/>
  </w:style>
  <w:style w:type="paragraph" w:customStyle="1" w:styleId="1A3D286EE0CC4A2AA24279ECE8D783B0">
    <w:name w:val="1A3D286EE0CC4A2AA24279ECE8D783B0"/>
    <w:rsid w:val="00E25813"/>
  </w:style>
  <w:style w:type="paragraph" w:customStyle="1" w:styleId="60356D43BC6B4EC199737DB3C67B3E07">
    <w:name w:val="60356D43BC6B4EC199737DB3C67B3E07"/>
    <w:rsid w:val="00E25813"/>
  </w:style>
  <w:style w:type="paragraph" w:customStyle="1" w:styleId="5E8231AA81454B57A6EE2DA52D19337D">
    <w:name w:val="5E8231AA81454B57A6EE2DA52D19337D"/>
    <w:rsid w:val="00E25813"/>
  </w:style>
  <w:style w:type="paragraph" w:customStyle="1" w:styleId="991FF6FF2F0A49CC8429725934B9DB59">
    <w:name w:val="991FF6FF2F0A49CC8429725934B9DB59"/>
    <w:rsid w:val="00E25813"/>
  </w:style>
  <w:style w:type="paragraph" w:customStyle="1" w:styleId="EACA7468EAEB482797DE3F32B512AC62">
    <w:name w:val="EACA7468EAEB482797DE3F32B512AC62"/>
    <w:rsid w:val="00E25813"/>
  </w:style>
  <w:style w:type="paragraph" w:customStyle="1" w:styleId="EF9796F0475F43E0B6DEED69C88F1E02">
    <w:name w:val="EF9796F0475F43E0B6DEED69C88F1E02"/>
    <w:rsid w:val="00E25813"/>
  </w:style>
  <w:style w:type="paragraph" w:customStyle="1" w:styleId="B06BCE6F258344DBABF34BD5D3AA5B80">
    <w:name w:val="B06BCE6F258344DBABF34BD5D3AA5B80"/>
    <w:rsid w:val="00E25813"/>
  </w:style>
  <w:style w:type="paragraph" w:customStyle="1" w:styleId="9BFAE14A62DC4F13AF07003BD61FC8BB">
    <w:name w:val="9BFAE14A62DC4F13AF07003BD61FC8BB"/>
    <w:rsid w:val="00E25813"/>
  </w:style>
  <w:style w:type="paragraph" w:customStyle="1" w:styleId="780519BCD89C46E783DB3E54EEF0C337">
    <w:name w:val="780519BCD89C46E783DB3E54EEF0C337"/>
    <w:rsid w:val="00E25813"/>
  </w:style>
  <w:style w:type="paragraph" w:customStyle="1" w:styleId="62DEFDCEC8314D95A78977DDAD224F85">
    <w:name w:val="62DEFDCEC8314D95A78977DDAD224F85"/>
    <w:rsid w:val="00E25813"/>
  </w:style>
  <w:style w:type="paragraph" w:customStyle="1" w:styleId="432C0637DD1842F4B29E854D49650C0B">
    <w:name w:val="432C0637DD1842F4B29E854D49650C0B"/>
    <w:rsid w:val="00E25813"/>
  </w:style>
  <w:style w:type="paragraph" w:customStyle="1" w:styleId="0764AD2FF5E944568CF5F37BC2CC0211">
    <w:name w:val="0764AD2FF5E944568CF5F37BC2CC0211"/>
    <w:rsid w:val="00E25813"/>
  </w:style>
  <w:style w:type="paragraph" w:customStyle="1" w:styleId="F5676CFB0D834FED8652867876C23848">
    <w:name w:val="F5676CFB0D834FED8652867876C23848"/>
    <w:rsid w:val="00E25813"/>
  </w:style>
  <w:style w:type="paragraph" w:customStyle="1" w:styleId="432C0637DD1842F4B29E854D49650C0B1">
    <w:name w:val="432C0637DD1842F4B29E854D49650C0B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764AD2FF5E944568CF5F37BC2CC02111">
    <w:name w:val="0764AD2FF5E944568CF5F37BC2CC0211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C1727469ABF489BBB8C07775DF5D5811">
    <w:name w:val="EC1727469ABF489BBB8C07775DF5D581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7ACFBFB2A843DCA6412BD09360A87C1">
    <w:name w:val="FD7ACFBFB2A843DCA6412BD09360A87C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5676CFB0D834FED8652867876C238481">
    <w:name w:val="F5676CFB0D834FED8652867876C23848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BE08F9E5B1F421DBBF70651C1F086A51">
    <w:name w:val="3BE08F9E5B1F421DBBF70651C1F086A5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67EBC7932804684BFED83F242927CF51">
    <w:name w:val="767EBC7932804684BFED83F242927CF51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8A2B0F14B084C7A88FB2BC7E4548EF71">
    <w:name w:val="E8A2B0F14B084C7A88FB2BC7E4548EF7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840CD89FE4648BEA5D8BE334695C1811">
    <w:name w:val="F840CD89FE4648BEA5D8BE334695C181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7FD2B7B03584205BED4F9AE3E24C2721">
    <w:name w:val="F7FD2B7B03584205BED4F9AE3E24C272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50D9FD0965441E29BE25D2D1EED8C653">
    <w:name w:val="750D9FD0965441E29BE25D2D1EED8C65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0B2E6B73C54F7C989560A8FE299ED61">
    <w:name w:val="6D0B2E6B73C54F7C989560A8FE299ED6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FA670CC016A49D8973CFB596C329DC01">
    <w:name w:val="BFA670CC016A49D8973CFB596C329DC0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37B930819AA434CB636DC74DACD95BE1">
    <w:name w:val="B37B930819AA434CB636DC74DACD95BE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B28064491F343618007172865C523841">
    <w:name w:val="CB28064491F343618007172865C52384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A934A7236444E96B081566230482B9F1">
    <w:name w:val="BA934A7236444E96B081566230482B9F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AE3A3AFECC4484AA91F58B10F483DE81">
    <w:name w:val="FAE3A3AFECC4484AA91F58B10F483DE8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79CAAA772C248C79987A9CFA465FA2D1">
    <w:name w:val="A79CAAA772C248C79987A9CFA465FA2D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8A66021B13C4197B92299E9E9B17BE61">
    <w:name w:val="E8A66021B13C4197B92299E9E9B17BE6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D5220B2B3314A58A1AD4C1695E29B6C1">
    <w:name w:val="DD5220B2B3314A58A1AD4C1695E29B6C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D5F8A8B4D88425F894C3196E2BFF6081">
    <w:name w:val="1D5F8A8B4D88425F894C3196E2BFF608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35995C3402E4D83A9A1383CA771C3521">
    <w:name w:val="635995C3402E4D83A9A1383CA771C352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21B49181EA34F21A19FABF9B72C7CA61">
    <w:name w:val="721B49181EA34F21A19FABF9B72C7CA6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1F2C5925C674995974B951E7844E3941">
    <w:name w:val="71F2C5925C674995974B951E7844E394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E8B587E861648F4B7FB3764476E79E31">
    <w:name w:val="CE8B587E861648F4B7FB3764476E79E3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BB56D477E3A45FABC3160A51F5B01261">
    <w:name w:val="1BB56D477E3A45FABC3160A51F5B0126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E08145307CA418E93BE35887C338FDB1">
    <w:name w:val="9E08145307CA418E93BE35887C338FDB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BD7A26541E4F6A8B6D1C342E7FF02C1">
    <w:name w:val="0FBD7A26541E4F6A8B6D1C342E7FF02C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3F80932CBF34BA3868018C113C61E2B1">
    <w:name w:val="A3F80932CBF34BA3868018C113C61E2B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21107FDBC0A4E618AE102CB476E2D421">
    <w:name w:val="A21107FDBC0A4E618AE102CB476E2D42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B4DB592765A4FB391F4B32862ECD67C1">
    <w:name w:val="4B4DB592765A4FB391F4B32862ECD67C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649A0887DD944A89AF815E67807FED31">
    <w:name w:val="4649A0887DD944A89AF815E67807FED3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EA4E109DE894922BA218975C616A40D1">
    <w:name w:val="7EA4E109DE894922BA218975C616A40D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9AF3CAAE6EE4375AB5C6E6D4AD1623E1">
    <w:name w:val="09AF3CAAE6EE4375AB5C6E6D4AD1623E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E4FE6D89E044FFBFF9184D5FAAD7511">
    <w:name w:val="52E4FE6D89E044FFBFF9184D5FAAD751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20D3C08216421AB5086E1D68CE7E371">
    <w:name w:val="5220D3C08216421AB5086E1D68CE7E37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B02EDA9BA544917910B66931A8B6C561">
    <w:name w:val="6B02EDA9BA544917910B66931A8B6C56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45DFCC08F54FCFAE9EFEBA6B059F671">
    <w:name w:val="6D45DFCC08F54FCFAE9EFEBA6B059F67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5BE7E6B399C48229EA6AB696708CB2A1">
    <w:name w:val="B5BE7E6B399C48229EA6AB696708CB2A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E8CF075286D4205A609D443726152761">
    <w:name w:val="FE8CF075286D4205A609D44372615276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88A35B697724594BF216F6BAC1A5F071">
    <w:name w:val="B88A35B697724594BF216F6BAC1A5F07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EABE0CED6194C2CBD64AD5E2F3A12A81">
    <w:name w:val="4EABE0CED6194C2CBD64AD5E2F3A12A8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B4C5F1BD640455A9FA8EB76A7FB27B61">
    <w:name w:val="DB4C5F1BD640455A9FA8EB76A7FB27B6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07525C6AB07499D87F69B771A5B99861">
    <w:name w:val="E07525C6AB07499D87F69B771A5B9986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8B0225F08640FAA280D5F5F54C07C91">
    <w:name w:val="FD8B0225F08640FAA280D5F5F54C07C9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35335BB6E98417E9457B387B0B6C3FD1">
    <w:name w:val="435335BB6E98417E9457B387B0B6C3FD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287527687648F0863BEFFBAC79A2421">
    <w:name w:val="BB287527687648F0863BEFFBAC79A242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9461867769840F89DD8642B5CFC5E681">
    <w:name w:val="F9461867769840F89DD8642B5CFC5E68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7AAC2A5AC0842008E894B63380DB1B71">
    <w:name w:val="17AAC2A5AC0842008E894B63380DB1B7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265F3DDE17841CD9DB7C92160D14E501">
    <w:name w:val="8265F3DDE17841CD9DB7C92160D14E50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02ABD2236B945409D1CBE96F045E8B01">
    <w:name w:val="F02ABD2236B945409D1CBE96F045E8B0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FB2BEE4798A4BAEBCEBD586ADCB8A2C1">
    <w:name w:val="1FB2BEE4798A4BAEBCEBD586ADCB8A2C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AE66BDD2A84D57A954966B182EB7841">
    <w:name w:val="0FAE66BDD2A84D57A954966B182EB784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CB8C9DBD2494FE3B37FBBFD6219A9761">
    <w:name w:val="7CB8C9DBD2494FE3B37FBBFD6219A976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68FDD23B7B64344A962C46D437DC7E91">
    <w:name w:val="168FDD23B7B64344A962C46D437DC7E9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48EA795D63041C6A822492BE1A46A2A1">
    <w:name w:val="548EA795D63041C6A822492BE1A46A2A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BC953298D2A4F389C02FFB229267B021">
    <w:name w:val="9BC953298D2A4F389C02FFB229267B02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FB3FBAF44AD4A21BFC0309286CA10DB1">
    <w:name w:val="DFB3FBAF44AD4A21BFC0309286CA10DB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2103149D509D48C1921BD7DAE646C2301">
    <w:name w:val="2103149D509D48C1921BD7DAE646C230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7C8C97DE964B28BD8774F993C9738D1">
    <w:name w:val="997C8C97DE964B28BD8774F993C9738D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2C51D48FD8748178DE02C46D9ACD3061">
    <w:name w:val="32C51D48FD8748178DE02C46D9ACD306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A495C4983DD46559FEF387185889E151">
    <w:name w:val="4A495C4983DD46559FEF387185889E15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1CACD648B35463381ACD8FC03AAAAB71">
    <w:name w:val="61CACD648B35463381ACD8FC03AAAAB7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03B260CAD184F889D6A74F82251A2801">
    <w:name w:val="D03B260CAD184F889D6A74F82251A280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9B8B13B8FDA4148B757CCBE8F6BF3AA1">
    <w:name w:val="89B8B13B8FDA4148B757CCBE8F6BF3AA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070BB61CD6C4AB8B06A1C0DA3D66DC21">
    <w:name w:val="4070BB61CD6C4AB8B06A1C0DA3D66DC2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5BEE84ABD14B3293975519E63A70E21">
    <w:name w:val="BB5BEE84ABD14B3293975519E63A70E2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F329082512C4A52887EC55C29FF32FD1">
    <w:name w:val="4F329082512C4A52887EC55C29FF32FD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A219991EDAC415D87E6E4DAFBB8451D1">
    <w:name w:val="AA219991EDAC415D87E6E4DAFBB8451D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A3D286EE0CC4A2AA24279ECE8D783B01">
    <w:name w:val="1A3D286EE0CC4A2AA24279ECE8D783B0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0356D43BC6B4EC199737DB3C67B3E071">
    <w:name w:val="60356D43BC6B4EC199737DB3C67B3E07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E8231AA81454B57A6EE2DA52D19337D1">
    <w:name w:val="5E8231AA81454B57A6EE2DA52D19337D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1FF6FF2F0A49CC8429725934B9DB591">
    <w:name w:val="991FF6FF2F0A49CC8429725934B9DB591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ACA7468EAEB482797DE3F32B512AC621">
    <w:name w:val="EACA7468EAEB482797DE3F32B512AC621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F9796F0475F43E0B6DEED69C88F1E021">
    <w:name w:val="EF9796F0475F43E0B6DEED69C88F1E021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B06BCE6F258344DBABF34BD5D3AA5B801">
    <w:name w:val="B06BCE6F258344DBABF34BD5D3AA5B801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9BFAE14A62DC4F13AF07003BD61FC8BB1">
    <w:name w:val="9BFAE14A62DC4F13AF07003BD61FC8BB1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780519BCD89C46E783DB3E54EEF0C3371">
    <w:name w:val="780519BCD89C46E783DB3E54EEF0C337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2DEFDCEC8314D95A78977DDAD224F851">
    <w:name w:val="62DEFDCEC8314D95A78977DDAD224F851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32C0637DD1842F4B29E854D49650C0B2">
    <w:name w:val="432C0637DD1842F4B29E854D49650C0B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764AD2FF5E944568CF5F37BC2CC02112">
    <w:name w:val="0764AD2FF5E944568CF5F37BC2CC0211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C1727469ABF489BBB8C07775DF5D5812">
    <w:name w:val="EC1727469ABF489BBB8C07775DF5D581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7ACFBFB2A843DCA6412BD09360A87C2">
    <w:name w:val="FD7ACFBFB2A843DCA6412BD09360A87C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5676CFB0D834FED8652867876C238482">
    <w:name w:val="F5676CFB0D834FED8652867876C23848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BE08F9E5B1F421DBBF70651C1F086A52">
    <w:name w:val="3BE08F9E5B1F421DBBF70651C1F086A5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67EBC7932804684BFED83F242927CF52">
    <w:name w:val="767EBC7932804684BFED83F242927CF52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8A2B0F14B084C7A88FB2BC7E4548EF72">
    <w:name w:val="E8A2B0F14B084C7A88FB2BC7E4548EF7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840CD89FE4648BEA5D8BE334695C1812">
    <w:name w:val="F840CD89FE4648BEA5D8BE334695C181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7FD2B7B03584205BED4F9AE3E24C2722">
    <w:name w:val="F7FD2B7B03584205BED4F9AE3E24C272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50D9FD0965441E29BE25D2D1EED8C654">
    <w:name w:val="750D9FD0965441E29BE25D2D1EED8C65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0B2E6B73C54F7C989560A8FE299ED62">
    <w:name w:val="6D0B2E6B73C54F7C989560A8FE299ED6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FA670CC016A49D8973CFB596C329DC02">
    <w:name w:val="BFA670CC016A49D8973CFB596C329DC0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37B930819AA434CB636DC74DACD95BE2">
    <w:name w:val="B37B930819AA434CB636DC74DACD95BE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B28064491F343618007172865C523842">
    <w:name w:val="CB28064491F343618007172865C52384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A934A7236444E96B081566230482B9F2">
    <w:name w:val="BA934A7236444E96B081566230482B9F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AE3A3AFECC4484AA91F58B10F483DE82">
    <w:name w:val="FAE3A3AFECC4484AA91F58B10F483DE8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79CAAA772C248C79987A9CFA465FA2D2">
    <w:name w:val="A79CAAA772C248C79987A9CFA465FA2D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8A66021B13C4197B92299E9E9B17BE62">
    <w:name w:val="E8A66021B13C4197B92299E9E9B17BE6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D5220B2B3314A58A1AD4C1695E29B6C2">
    <w:name w:val="DD5220B2B3314A58A1AD4C1695E29B6C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D5F8A8B4D88425F894C3196E2BFF6082">
    <w:name w:val="1D5F8A8B4D88425F894C3196E2BFF608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35995C3402E4D83A9A1383CA771C3522">
    <w:name w:val="635995C3402E4D83A9A1383CA771C352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21B49181EA34F21A19FABF9B72C7CA62">
    <w:name w:val="721B49181EA34F21A19FABF9B72C7CA6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1F2C5925C674995974B951E7844E3942">
    <w:name w:val="71F2C5925C674995974B951E7844E394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E8B587E861648F4B7FB3764476E79E32">
    <w:name w:val="CE8B587E861648F4B7FB3764476E79E3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BB56D477E3A45FABC3160A51F5B01262">
    <w:name w:val="1BB56D477E3A45FABC3160A51F5B0126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E08145307CA418E93BE35887C338FDB2">
    <w:name w:val="9E08145307CA418E93BE35887C338FDB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BD7A26541E4F6A8B6D1C342E7FF02C2">
    <w:name w:val="0FBD7A26541E4F6A8B6D1C342E7FF02C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3F80932CBF34BA3868018C113C61E2B2">
    <w:name w:val="A3F80932CBF34BA3868018C113C61E2B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21107FDBC0A4E618AE102CB476E2D422">
    <w:name w:val="A21107FDBC0A4E618AE102CB476E2D42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B4DB592765A4FB391F4B32862ECD67C2">
    <w:name w:val="4B4DB592765A4FB391F4B32862ECD67C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649A0887DD944A89AF815E67807FED32">
    <w:name w:val="4649A0887DD944A89AF815E67807FED3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EA4E109DE894922BA218975C616A40D2">
    <w:name w:val="7EA4E109DE894922BA218975C616A40D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9AF3CAAE6EE4375AB5C6E6D4AD1623E2">
    <w:name w:val="09AF3CAAE6EE4375AB5C6E6D4AD1623E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E4FE6D89E044FFBFF9184D5FAAD7512">
    <w:name w:val="52E4FE6D89E044FFBFF9184D5FAAD751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20D3C08216421AB5086E1D68CE7E372">
    <w:name w:val="5220D3C08216421AB5086E1D68CE7E37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B02EDA9BA544917910B66931A8B6C562">
    <w:name w:val="6B02EDA9BA544917910B66931A8B6C56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45DFCC08F54FCFAE9EFEBA6B059F672">
    <w:name w:val="6D45DFCC08F54FCFAE9EFEBA6B059F67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5BE7E6B399C48229EA6AB696708CB2A2">
    <w:name w:val="B5BE7E6B399C48229EA6AB696708CB2A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E8CF075286D4205A609D443726152762">
    <w:name w:val="FE8CF075286D4205A609D44372615276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88A35B697724594BF216F6BAC1A5F072">
    <w:name w:val="B88A35B697724594BF216F6BAC1A5F07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EABE0CED6194C2CBD64AD5E2F3A12A82">
    <w:name w:val="4EABE0CED6194C2CBD64AD5E2F3A12A8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B4C5F1BD640455A9FA8EB76A7FB27B62">
    <w:name w:val="DB4C5F1BD640455A9FA8EB76A7FB27B6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07525C6AB07499D87F69B771A5B99862">
    <w:name w:val="E07525C6AB07499D87F69B771A5B9986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8B0225F08640FAA280D5F5F54C07C92">
    <w:name w:val="FD8B0225F08640FAA280D5F5F54C07C9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35335BB6E98417E9457B387B0B6C3FD2">
    <w:name w:val="435335BB6E98417E9457B387B0B6C3FD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287527687648F0863BEFFBAC79A2422">
    <w:name w:val="BB287527687648F0863BEFFBAC79A242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9461867769840F89DD8642B5CFC5E682">
    <w:name w:val="F9461867769840F89DD8642B5CFC5E68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7AAC2A5AC0842008E894B63380DB1B72">
    <w:name w:val="17AAC2A5AC0842008E894B63380DB1B7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265F3DDE17841CD9DB7C92160D14E502">
    <w:name w:val="8265F3DDE17841CD9DB7C92160D14E50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02ABD2236B945409D1CBE96F045E8B02">
    <w:name w:val="F02ABD2236B945409D1CBE96F045E8B0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FB2BEE4798A4BAEBCEBD586ADCB8A2C2">
    <w:name w:val="1FB2BEE4798A4BAEBCEBD586ADCB8A2C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AE66BDD2A84D57A954966B182EB7842">
    <w:name w:val="0FAE66BDD2A84D57A954966B182EB784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CB8C9DBD2494FE3B37FBBFD6219A9762">
    <w:name w:val="7CB8C9DBD2494FE3B37FBBFD6219A976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68FDD23B7B64344A962C46D437DC7E92">
    <w:name w:val="168FDD23B7B64344A962C46D437DC7E9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48EA795D63041C6A822492BE1A46A2A2">
    <w:name w:val="548EA795D63041C6A822492BE1A46A2A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BC953298D2A4F389C02FFB229267B022">
    <w:name w:val="9BC953298D2A4F389C02FFB229267B02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FB3FBAF44AD4A21BFC0309286CA10DB2">
    <w:name w:val="DFB3FBAF44AD4A21BFC0309286CA10DB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2103149D509D48C1921BD7DAE646C2302">
    <w:name w:val="2103149D509D48C1921BD7DAE646C230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7C8C97DE964B28BD8774F993C9738D2">
    <w:name w:val="997C8C97DE964B28BD8774F993C9738D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2C51D48FD8748178DE02C46D9ACD3062">
    <w:name w:val="32C51D48FD8748178DE02C46D9ACD306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A495C4983DD46559FEF387185889E152">
    <w:name w:val="4A495C4983DD46559FEF387185889E15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1CACD648B35463381ACD8FC03AAAAB72">
    <w:name w:val="61CACD648B35463381ACD8FC03AAAAB7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03B260CAD184F889D6A74F82251A2802">
    <w:name w:val="D03B260CAD184F889D6A74F82251A280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9B8B13B8FDA4148B757CCBE8F6BF3AA2">
    <w:name w:val="89B8B13B8FDA4148B757CCBE8F6BF3AA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070BB61CD6C4AB8B06A1C0DA3D66DC22">
    <w:name w:val="4070BB61CD6C4AB8B06A1C0DA3D66DC2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5BEE84ABD14B3293975519E63A70E22">
    <w:name w:val="BB5BEE84ABD14B3293975519E63A70E2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F329082512C4A52887EC55C29FF32FD2">
    <w:name w:val="4F329082512C4A52887EC55C29FF32FD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A219991EDAC415D87E6E4DAFBB8451D2">
    <w:name w:val="AA219991EDAC415D87E6E4DAFBB8451D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A3D286EE0CC4A2AA24279ECE8D783B02">
    <w:name w:val="1A3D286EE0CC4A2AA24279ECE8D783B0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0356D43BC6B4EC199737DB3C67B3E072">
    <w:name w:val="60356D43BC6B4EC199737DB3C67B3E07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E8231AA81454B57A6EE2DA52D19337D2">
    <w:name w:val="5E8231AA81454B57A6EE2DA52D19337D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1FF6FF2F0A49CC8429725934B9DB592">
    <w:name w:val="991FF6FF2F0A49CC8429725934B9DB592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ACA7468EAEB482797DE3F32B512AC622">
    <w:name w:val="EACA7468EAEB482797DE3F32B512AC622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F9796F0475F43E0B6DEED69C88F1E022">
    <w:name w:val="EF9796F0475F43E0B6DEED69C88F1E022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B06BCE6F258344DBABF34BD5D3AA5B802">
    <w:name w:val="B06BCE6F258344DBABF34BD5D3AA5B802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9BFAE14A62DC4F13AF07003BD61FC8BB2">
    <w:name w:val="9BFAE14A62DC4F13AF07003BD61FC8BB2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780519BCD89C46E783DB3E54EEF0C3372">
    <w:name w:val="780519BCD89C46E783DB3E54EEF0C337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2DEFDCEC8314D95A78977DDAD224F852">
    <w:name w:val="62DEFDCEC8314D95A78977DDAD224F852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32C0637DD1842F4B29E854D49650C0B3">
    <w:name w:val="432C0637DD1842F4B29E854D49650C0B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764AD2FF5E944568CF5F37BC2CC02113">
    <w:name w:val="0764AD2FF5E944568CF5F37BC2CC0211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C1727469ABF489BBB8C07775DF5D5813">
    <w:name w:val="EC1727469ABF489BBB8C07775DF5D581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7ACFBFB2A843DCA6412BD09360A87C3">
    <w:name w:val="FD7ACFBFB2A843DCA6412BD09360A87C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5676CFB0D834FED8652867876C238483">
    <w:name w:val="F5676CFB0D834FED8652867876C23848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BE08F9E5B1F421DBBF70651C1F086A53">
    <w:name w:val="3BE08F9E5B1F421DBBF70651C1F086A5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67EBC7932804684BFED83F242927CF53">
    <w:name w:val="767EBC7932804684BFED83F242927CF53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8A2B0F14B084C7A88FB2BC7E4548EF73">
    <w:name w:val="E8A2B0F14B084C7A88FB2BC7E4548EF7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840CD89FE4648BEA5D8BE334695C1813">
    <w:name w:val="F840CD89FE4648BEA5D8BE334695C181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7FD2B7B03584205BED4F9AE3E24C2723">
    <w:name w:val="F7FD2B7B03584205BED4F9AE3E24C272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50D9FD0965441E29BE25D2D1EED8C655">
    <w:name w:val="750D9FD0965441E29BE25D2D1EED8C65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0B2E6B73C54F7C989560A8FE299ED63">
    <w:name w:val="6D0B2E6B73C54F7C989560A8FE299ED6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FA670CC016A49D8973CFB596C329DC03">
    <w:name w:val="BFA670CC016A49D8973CFB596C329DC0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37B930819AA434CB636DC74DACD95BE3">
    <w:name w:val="B37B930819AA434CB636DC74DACD95BE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B28064491F343618007172865C523843">
    <w:name w:val="CB28064491F343618007172865C52384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A934A7236444E96B081566230482B9F3">
    <w:name w:val="BA934A7236444E96B081566230482B9F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AE3A3AFECC4484AA91F58B10F483DE83">
    <w:name w:val="FAE3A3AFECC4484AA91F58B10F483DE8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79CAAA772C248C79987A9CFA465FA2D3">
    <w:name w:val="A79CAAA772C248C79987A9CFA465FA2D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8A66021B13C4197B92299E9E9B17BE63">
    <w:name w:val="E8A66021B13C4197B92299E9E9B17BE6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D5220B2B3314A58A1AD4C1695E29B6C3">
    <w:name w:val="DD5220B2B3314A58A1AD4C1695E29B6C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D5F8A8B4D88425F894C3196E2BFF6083">
    <w:name w:val="1D5F8A8B4D88425F894C3196E2BFF608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35995C3402E4D83A9A1383CA771C3523">
    <w:name w:val="635995C3402E4D83A9A1383CA771C352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21B49181EA34F21A19FABF9B72C7CA63">
    <w:name w:val="721B49181EA34F21A19FABF9B72C7CA6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1F2C5925C674995974B951E7844E3943">
    <w:name w:val="71F2C5925C674995974B951E7844E394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E8B587E861648F4B7FB3764476E79E33">
    <w:name w:val="CE8B587E861648F4B7FB3764476E79E3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BB56D477E3A45FABC3160A51F5B01263">
    <w:name w:val="1BB56D477E3A45FABC3160A51F5B0126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E08145307CA418E93BE35887C338FDB3">
    <w:name w:val="9E08145307CA418E93BE35887C338FDB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BD7A26541E4F6A8B6D1C342E7FF02C3">
    <w:name w:val="0FBD7A26541E4F6A8B6D1C342E7FF02C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3F80932CBF34BA3868018C113C61E2B3">
    <w:name w:val="A3F80932CBF34BA3868018C113C61E2B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21107FDBC0A4E618AE102CB476E2D423">
    <w:name w:val="A21107FDBC0A4E618AE102CB476E2D42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B4DB592765A4FB391F4B32862ECD67C3">
    <w:name w:val="4B4DB592765A4FB391F4B32862ECD67C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649A0887DD944A89AF815E67807FED33">
    <w:name w:val="4649A0887DD944A89AF815E67807FED3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EA4E109DE894922BA218975C616A40D3">
    <w:name w:val="7EA4E109DE894922BA218975C616A40D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9AF3CAAE6EE4375AB5C6E6D4AD1623E3">
    <w:name w:val="09AF3CAAE6EE4375AB5C6E6D4AD1623E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E4FE6D89E044FFBFF9184D5FAAD7513">
    <w:name w:val="52E4FE6D89E044FFBFF9184D5FAAD751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20D3C08216421AB5086E1D68CE7E373">
    <w:name w:val="5220D3C08216421AB5086E1D68CE7E37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B02EDA9BA544917910B66931A8B6C563">
    <w:name w:val="6B02EDA9BA544917910B66931A8B6C56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45DFCC08F54FCFAE9EFEBA6B059F673">
    <w:name w:val="6D45DFCC08F54FCFAE9EFEBA6B059F67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5BE7E6B399C48229EA6AB696708CB2A3">
    <w:name w:val="B5BE7E6B399C48229EA6AB696708CB2A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E8CF075286D4205A609D443726152763">
    <w:name w:val="FE8CF075286D4205A609D44372615276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88A35B697724594BF216F6BAC1A5F073">
    <w:name w:val="B88A35B697724594BF216F6BAC1A5F07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EABE0CED6194C2CBD64AD5E2F3A12A83">
    <w:name w:val="4EABE0CED6194C2CBD64AD5E2F3A12A8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B4C5F1BD640455A9FA8EB76A7FB27B63">
    <w:name w:val="DB4C5F1BD640455A9FA8EB76A7FB27B6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07525C6AB07499D87F69B771A5B99863">
    <w:name w:val="E07525C6AB07499D87F69B771A5B9986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8B0225F08640FAA280D5F5F54C07C93">
    <w:name w:val="FD8B0225F08640FAA280D5F5F54C07C9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35335BB6E98417E9457B387B0B6C3FD3">
    <w:name w:val="435335BB6E98417E9457B387B0B6C3FD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287527687648F0863BEFFBAC79A2423">
    <w:name w:val="BB287527687648F0863BEFFBAC79A242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9461867769840F89DD8642B5CFC5E683">
    <w:name w:val="F9461867769840F89DD8642B5CFC5E68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7AAC2A5AC0842008E894B63380DB1B73">
    <w:name w:val="17AAC2A5AC0842008E894B63380DB1B7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265F3DDE17841CD9DB7C92160D14E503">
    <w:name w:val="8265F3DDE17841CD9DB7C92160D14E50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02ABD2236B945409D1CBE96F045E8B03">
    <w:name w:val="F02ABD2236B945409D1CBE96F045E8B0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FB2BEE4798A4BAEBCEBD586ADCB8A2C3">
    <w:name w:val="1FB2BEE4798A4BAEBCEBD586ADCB8A2C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AE66BDD2A84D57A954966B182EB7843">
    <w:name w:val="0FAE66BDD2A84D57A954966B182EB784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CB8C9DBD2494FE3B37FBBFD6219A9763">
    <w:name w:val="7CB8C9DBD2494FE3B37FBBFD6219A976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68FDD23B7B64344A962C46D437DC7E93">
    <w:name w:val="168FDD23B7B64344A962C46D437DC7E9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48EA795D63041C6A822492BE1A46A2A3">
    <w:name w:val="548EA795D63041C6A822492BE1A46A2A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BC953298D2A4F389C02FFB229267B023">
    <w:name w:val="9BC953298D2A4F389C02FFB229267B02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FB3FBAF44AD4A21BFC0309286CA10DB3">
    <w:name w:val="DFB3FBAF44AD4A21BFC0309286CA10DB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2103149D509D48C1921BD7DAE646C2303">
    <w:name w:val="2103149D509D48C1921BD7DAE646C230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7C8C97DE964B28BD8774F993C9738D3">
    <w:name w:val="997C8C97DE964B28BD8774F993C9738D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2C51D48FD8748178DE02C46D9ACD3063">
    <w:name w:val="32C51D48FD8748178DE02C46D9ACD306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A495C4983DD46559FEF387185889E153">
    <w:name w:val="4A495C4983DD46559FEF387185889E15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1CACD648B35463381ACD8FC03AAAAB73">
    <w:name w:val="61CACD648B35463381ACD8FC03AAAAB7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03B260CAD184F889D6A74F82251A2803">
    <w:name w:val="D03B260CAD184F889D6A74F82251A280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9B8B13B8FDA4148B757CCBE8F6BF3AA3">
    <w:name w:val="89B8B13B8FDA4148B757CCBE8F6BF3AA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070BB61CD6C4AB8B06A1C0DA3D66DC23">
    <w:name w:val="4070BB61CD6C4AB8B06A1C0DA3D66DC2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5BEE84ABD14B3293975519E63A70E23">
    <w:name w:val="BB5BEE84ABD14B3293975519E63A70E2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F329082512C4A52887EC55C29FF32FD3">
    <w:name w:val="4F329082512C4A52887EC55C29FF32FD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A219991EDAC415D87E6E4DAFBB8451D3">
    <w:name w:val="AA219991EDAC415D87E6E4DAFBB8451D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A3D286EE0CC4A2AA24279ECE8D783B03">
    <w:name w:val="1A3D286EE0CC4A2AA24279ECE8D783B0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0356D43BC6B4EC199737DB3C67B3E073">
    <w:name w:val="60356D43BC6B4EC199737DB3C67B3E07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E8231AA81454B57A6EE2DA52D19337D3">
    <w:name w:val="5E8231AA81454B57A6EE2DA52D19337D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1FF6FF2F0A49CC8429725934B9DB593">
    <w:name w:val="991FF6FF2F0A49CC8429725934B9DB593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ACA7468EAEB482797DE3F32B512AC623">
    <w:name w:val="EACA7468EAEB482797DE3F32B512AC623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F9796F0475F43E0B6DEED69C88F1E023">
    <w:name w:val="EF9796F0475F43E0B6DEED69C88F1E023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B06BCE6F258344DBABF34BD5D3AA5B803">
    <w:name w:val="B06BCE6F258344DBABF34BD5D3AA5B803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9BFAE14A62DC4F13AF07003BD61FC8BB3">
    <w:name w:val="9BFAE14A62DC4F13AF07003BD61FC8BB3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780519BCD89C46E783DB3E54EEF0C3373">
    <w:name w:val="780519BCD89C46E783DB3E54EEF0C337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2DEFDCEC8314D95A78977DDAD224F853">
    <w:name w:val="62DEFDCEC8314D95A78977DDAD224F853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32C0637DD1842F4B29E854D49650C0B4">
    <w:name w:val="432C0637DD1842F4B29E854D49650C0B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764AD2FF5E944568CF5F37BC2CC02114">
    <w:name w:val="0764AD2FF5E944568CF5F37BC2CC0211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C1727469ABF489BBB8C07775DF5D5814">
    <w:name w:val="EC1727469ABF489BBB8C07775DF5D581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7ACFBFB2A843DCA6412BD09360A87C4">
    <w:name w:val="FD7ACFBFB2A843DCA6412BD09360A87C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5676CFB0D834FED8652867876C238484">
    <w:name w:val="F5676CFB0D834FED8652867876C23848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BE08F9E5B1F421DBBF70651C1F086A54">
    <w:name w:val="3BE08F9E5B1F421DBBF70651C1F086A5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67EBC7932804684BFED83F242927CF54">
    <w:name w:val="767EBC7932804684BFED83F242927CF54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8A2B0F14B084C7A88FB2BC7E4548EF74">
    <w:name w:val="E8A2B0F14B084C7A88FB2BC7E4548EF7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840CD89FE4648BEA5D8BE334695C1814">
    <w:name w:val="F840CD89FE4648BEA5D8BE334695C181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7FD2B7B03584205BED4F9AE3E24C2724">
    <w:name w:val="F7FD2B7B03584205BED4F9AE3E24C272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50D9FD0965441E29BE25D2D1EED8C656">
    <w:name w:val="750D9FD0965441E29BE25D2D1EED8C65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0B2E6B73C54F7C989560A8FE299ED64">
    <w:name w:val="6D0B2E6B73C54F7C989560A8FE299ED6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FA670CC016A49D8973CFB596C329DC04">
    <w:name w:val="BFA670CC016A49D8973CFB596C329DC0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37B930819AA434CB636DC74DACD95BE4">
    <w:name w:val="B37B930819AA434CB636DC74DACD95BE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B28064491F343618007172865C523844">
    <w:name w:val="CB28064491F343618007172865C52384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A934A7236444E96B081566230482B9F4">
    <w:name w:val="BA934A7236444E96B081566230482B9F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AE3A3AFECC4484AA91F58B10F483DE84">
    <w:name w:val="FAE3A3AFECC4484AA91F58B10F483DE8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79CAAA772C248C79987A9CFA465FA2D4">
    <w:name w:val="A79CAAA772C248C79987A9CFA465FA2D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8A66021B13C4197B92299E9E9B17BE64">
    <w:name w:val="E8A66021B13C4197B92299E9E9B17BE6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D5220B2B3314A58A1AD4C1695E29B6C4">
    <w:name w:val="DD5220B2B3314A58A1AD4C1695E29B6C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D5F8A8B4D88425F894C3196E2BFF6084">
    <w:name w:val="1D5F8A8B4D88425F894C3196E2BFF608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35995C3402E4D83A9A1383CA771C3524">
    <w:name w:val="635995C3402E4D83A9A1383CA771C352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21B49181EA34F21A19FABF9B72C7CA64">
    <w:name w:val="721B49181EA34F21A19FABF9B72C7CA6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1F2C5925C674995974B951E7844E3944">
    <w:name w:val="71F2C5925C674995974B951E7844E394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E8B587E861648F4B7FB3764476E79E34">
    <w:name w:val="CE8B587E861648F4B7FB3764476E79E3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BB56D477E3A45FABC3160A51F5B01264">
    <w:name w:val="1BB56D477E3A45FABC3160A51F5B0126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E08145307CA418E93BE35887C338FDB4">
    <w:name w:val="9E08145307CA418E93BE35887C338FDB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BD7A26541E4F6A8B6D1C342E7FF02C4">
    <w:name w:val="0FBD7A26541E4F6A8B6D1C342E7FF02C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3F80932CBF34BA3868018C113C61E2B4">
    <w:name w:val="A3F80932CBF34BA3868018C113C61E2B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21107FDBC0A4E618AE102CB476E2D424">
    <w:name w:val="A21107FDBC0A4E618AE102CB476E2D42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B4DB592765A4FB391F4B32862ECD67C4">
    <w:name w:val="4B4DB592765A4FB391F4B32862ECD67C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649A0887DD944A89AF815E67807FED34">
    <w:name w:val="4649A0887DD944A89AF815E67807FED3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EA4E109DE894922BA218975C616A40D4">
    <w:name w:val="7EA4E109DE894922BA218975C616A40D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9AF3CAAE6EE4375AB5C6E6D4AD1623E4">
    <w:name w:val="09AF3CAAE6EE4375AB5C6E6D4AD1623E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E4FE6D89E044FFBFF9184D5FAAD7514">
    <w:name w:val="52E4FE6D89E044FFBFF9184D5FAAD751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20D3C08216421AB5086E1D68CE7E374">
    <w:name w:val="5220D3C08216421AB5086E1D68CE7E37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B02EDA9BA544917910B66931A8B6C564">
    <w:name w:val="6B02EDA9BA544917910B66931A8B6C56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45DFCC08F54FCFAE9EFEBA6B059F674">
    <w:name w:val="6D45DFCC08F54FCFAE9EFEBA6B059F67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5BE7E6B399C48229EA6AB696708CB2A4">
    <w:name w:val="B5BE7E6B399C48229EA6AB696708CB2A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E8CF075286D4205A609D443726152764">
    <w:name w:val="FE8CF075286D4205A609D44372615276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88A35B697724594BF216F6BAC1A5F074">
    <w:name w:val="B88A35B697724594BF216F6BAC1A5F07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EABE0CED6194C2CBD64AD5E2F3A12A84">
    <w:name w:val="4EABE0CED6194C2CBD64AD5E2F3A12A8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B4C5F1BD640455A9FA8EB76A7FB27B64">
    <w:name w:val="DB4C5F1BD640455A9FA8EB76A7FB27B6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07525C6AB07499D87F69B771A5B99864">
    <w:name w:val="E07525C6AB07499D87F69B771A5B9986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8B0225F08640FAA280D5F5F54C07C94">
    <w:name w:val="FD8B0225F08640FAA280D5F5F54C07C9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35335BB6E98417E9457B387B0B6C3FD4">
    <w:name w:val="435335BB6E98417E9457B387B0B6C3FD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287527687648F0863BEFFBAC79A2424">
    <w:name w:val="BB287527687648F0863BEFFBAC79A242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9461867769840F89DD8642B5CFC5E684">
    <w:name w:val="F9461867769840F89DD8642B5CFC5E68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7AAC2A5AC0842008E894B63380DB1B74">
    <w:name w:val="17AAC2A5AC0842008E894B63380DB1B7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265F3DDE17841CD9DB7C92160D14E504">
    <w:name w:val="8265F3DDE17841CD9DB7C92160D14E50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02ABD2236B945409D1CBE96F045E8B04">
    <w:name w:val="F02ABD2236B945409D1CBE96F045E8B0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FB2BEE4798A4BAEBCEBD586ADCB8A2C4">
    <w:name w:val="1FB2BEE4798A4BAEBCEBD586ADCB8A2C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AE66BDD2A84D57A954966B182EB7844">
    <w:name w:val="0FAE66BDD2A84D57A954966B182EB784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CB8C9DBD2494FE3B37FBBFD6219A9764">
    <w:name w:val="7CB8C9DBD2494FE3B37FBBFD6219A976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68FDD23B7B64344A962C46D437DC7E94">
    <w:name w:val="168FDD23B7B64344A962C46D437DC7E9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48EA795D63041C6A822492BE1A46A2A4">
    <w:name w:val="548EA795D63041C6A822492BE1A46A2A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BC953298D2A4F389C02FFB229267B024">
    <w:name w:val="9BC953298D2A4F389C02FFB229267B02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FB3FBAF44AD4A21BFC0309286CA10DB4">
    <w:name w:val="DFB3FBAF44AD4A21BFC0309286CA10DB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2103149D509D48C1921BD7DAE646C2304">
    <w:name w:val="2103149D509D48C1921BD7DAE646C230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7C8C97DE964B28BD8774F993C9738D4">
    <w:name w:val="997C8C97DE964B28BD8774F993C9738D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2C51D48FD8748178DE02C46D9ACD3064">
    <w:name w:val="32C51D48FD8748178DE02C46D9ACD306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A495C4983DD46559FEF387185889E154">
    <w:name w:val="4A495C4983DD46559FEF387185889E15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1CACD648B35463381ACD8FC03AAAAB74">
    <w:name w:val="61CACD648B35463381ACD8FC03AAAAB7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03B260CAD184F889D6A74F82251A2804">
    <w:name w:val="D03B260CAD184F889D6A74F82251A280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9B8B13B8FDA4148B757CCBE8F6BF3AA4">
    <w:name w:val="89B8B13B8FDA4148B757CCBE8F6BF3AA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070BB61CD6C4AB8B06A1C0DA3D66DC24">
    <w:name w:val="4070BB61CD6C4AB8B06A1C0DA3D66DC2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5BEE84ABD14B3293975519E63A70E24">
    <w:name w:val="BB5BEE84ABD14B3293975519E63A70E2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F329082512C4A52887EC55C29FF32FD4">
    <w:name w:val="4F329082512C4A52887EC55C29FF32FD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A219991EDAC415D87E6E4DAFBB8451D4">
    <w:name w:val="AA219991EDAC415D87E6E4DAFBB8451D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A3D286EE0CC4A2AA24279ECE8D783B04">
    <w:name w:val="1A3D286EE0CC4A2AA24279ECE8D783B0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0356D43BC6B4EC199737DB3C67B3E074">
    <w:name w:val="60356D43BC6B4EC199737DB3C67B3E07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E8231AA81454B57A6EE2DA52D19337D4">
    <w:name w:val="5E8231AA81454B57A6EE2DA52D19337D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1FF6FF2F0A49CC8429725934B9DB594">
    <w:name w:val="991FF6FF2F0A49CC8429725934B9DB594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ACA7468EAEB482797DE3F32B512AC624">
    <w:name w:val="EACA7468EAEB482797DE3F32B512AC624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F9796F0475F43E0B6DEED69C88F1E024">
    <w:name w:val="EF9796F0475F43E0B6DEED69C88F1E024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B06BCE6F258344DBABF34BD5D3AA5B804">
    <w:name w:val="B06BCE6F258344DBABF34BD5D3AA5B804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9BFAE14A62DC4F13AF07003BD61FC8BB4">
    <w:name w:val="9BFAE14A62DC4F13AF07003BD61FC8BB4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780519BCD89C46E783DB3E54EEF0C3374">
    <w:name w:val="780519BCD89C46E783DB3E54EEF0C337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2DEFDCEC8314D95A78977DDAD224F854">
    <w:name w:val="62DEFDCEC8314D95A78977DDAD224F854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32C0637DD1842F4B29E854D49650C0B5">
    <w:name w:val="432C0637DD1842F4B29E854D49650C0B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764AD2FF5E944568CF5F37BC2CC02115">
    <w:name w:val="0764AD2FF5E944568CF5F37BC2CC0211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C1727469ABF489BBB8C07775DF5D5815">
    <w:name w:val="EC1727469ABF489BBB8C07775DF5D581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7ACFBFB2A843DCA6412BD09360A87C5">
    <w:name w:val="FD7ACFBFB2A843DCA6412BD09360A87C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5676CFB0D834FED8652867876C238485">
    <w:name w:val="F5676CFB0D834FED8652867876C23848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BE08F9E5B1F421DBBF70651C1F086A55">
    <w:name w:val="3BE08F9E5B1F421DBBF70651C1F086A5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67EBC7932804684BFED83F242927CF55">
    <w:name w:val="767EBC7932804684BFED83F242927CF55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8A2B0F14B084C7A88FB2BC7E4548EF75">
    <w:name w:val="E8A2B0F14B084C7A88FB2BC7E4548EF7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840CD89FE4648BEA5D8BE334695C1815">
    <w:name w:val="F840CD89FE4648BEA5D8BE334695C181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7FD2B7B03584205BED4F9AE3E24C2725">
    <w:name w:val="F7FD2B7B03584205BED4F9AE3E24C272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50D9FD0965441E29BE25D2D1EED8C657">
    <w:name w:val="750D9FD0965441E29BE25D2D1EED8C657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0B2E6B73C54F7C989560A8FE299ED65">
    <w:name w:val="6D0B2E6B73C54F7C989560A8FE299ED6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FA670CC016A49D8973CFB596C329DC05">
    <w:name w:val="BFA670CC016A49D8973CFB596C329DC0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37B930819AA434CB636DC74DACD95BE5">
    <w:name w:val="B37B930819AA434CB636DC74DACD95BE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B28064491F343618007172865C523845">
    <w:name w:val="CB28064491F343618007172865C52384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A934A7236444E96B081566230482B9F5">
    <w:name w:val="BA934A7236444E96B081566230482B9F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AE3A3AFECC4484AA91F58B10F483DE85">
    <w:name w:val="FAE3A3AFECC4484AA91F58B10F483DE8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79CAAA772C248C79987A9CFA465FA2D5">
    <w:name w:val="A79CAAA772C248C79987A9CFA465FA2D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8A66021B13C4197B92299E9E9B17BE65">
    <w:name w:val="E8A66021B13C4197B92299E9E9B17BE6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D5220B2B3314A58A1AD4C1695E29B6C5">
    <w:name w:val="DD5220B2B3314A58A1AD4C1695E29B6C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D5F8A8B4D88425F894C3196E2BFF6085">
    <w:name w:val="1D5F8A8B4D88425F894C3196E2BFF608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35995C3402E4D83A9A1383CA771C3525">
    <w:name w:val="635995C3402E4D83A9A1383CA771C352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21B49181EA34F21A19FABF9B72C7CA65">
    <w:name w:val="721B49181EA34F21A19FABF9B72C7CA6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1F2C5925C674995974B951E7844E3945">
    <w:name w:val="71F2C5925C674995974B951E7844E394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E8B587E861648F4B7FB3764476E79E35">
    <w:name w:val="CE8B587E861648F4B7FB3764476E79E3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BB56D477E3A45FABC3160A51F5B01265">
    <w:name w:val="1BB56D477E3A45FABC3160A51F5B0126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E08145307CA418E93BE35887C338FDB5">
    <w:name w:val="9E08145307CA418E93BE35887C338FDB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BD7A26541E4F6A8B6D1C342E7FF02C5">
    <w:name w:val="0FBD7A26541E4F6A8B6D1C342E7FF02C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3F80932CBF34BA3868018C113C61E2B5">
    <w:name w:val="A3F80932CBF34BA3868018C113C61E2B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21107FDBC0A4E618AE102CB476E2D425">
    <w:name w:val="A21107FDBC0A4E618AE102CB476E2D42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B4DB592765A4FB391F4B32862ECD67C5">
    <w:name w:val="4B4DB592765A4FB391F4B32862ECD67C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649A0887DD944A89AF815E67807FED35">
    <w:name w:val="4649A0887DD944A89AF815E67807FED3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EA4E109DE894922BA218975C616A40D5">
    <w:name w:val="7EA4E109DE894922BA218975C616A40D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9AF3CAAE6EE4375AB5C6E6D4AD1623E5">
    <w:name w:val="09AF3CAAE6EE4375AB5C6E6D4AD1623E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E4FE6D89E044FFBFF9184D5FAAD7515">
    <w:name w:val="52E4FE6D89E044FFBFF9184D5FAAD751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20D3C08216421AB5086E1D68CE7E375">
    <w:name w:val="5220D3C08216421AB5086E1D68CE7E37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B02EDA9BA544917910B66931A8B6C565">
    <w:name w:val="6B02EDA9BA544917910B66931A8B6C56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45DFCC08F54FCFAE9EFEBA6B059F675">
    <w:name w:val="6D45DFCC08F54FCFAE9EFEBA6B059F67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5BE7E6B399C48229EA6AB696708CB2A5">
    <w:name w:val="B5BE7E6B399C48229EA6AB696708CB2A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E8CF075286D4205A609D443726152765">
    <w:name w:val="FE8CF075286D4205A609D44372615276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88A35B697724594BF216F6BAC1A5F075">
    <w:name w:val="B88A35B697724594BF216F6BAC1A5F07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EABE0CED6194C2CBD64AD5E2F3A12A85">
    <w:name w:val="4EABE0CED6194C2CBD64AD5E2F3A12A8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B4C5F1BD640455A9FA8EB76A7FB27B65">
    <w:name w:val="DB4C5F1BD640455A9FA8EB76A7FB27B6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07525C6AB07499D87F69B771A5B99865">
    <w:name w:val="E07525C6AB07499D87F69B771A5B9986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8B0225F08640FAA280D5F5F54C07C95">
    <w:name w:val="FD8B0225F08640FAA280D5F5F54C07C9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35335BB6E98417E9457B387B0B6C3FD5">
    <w:name w:val="435335BB6E98417E9457B387B0B6C3FD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287527687648F0863BEFFBAC79A2425">
    <w:name w:val="BB287527687648F0863BEFFBAC79A242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9461867769840F89DD8642B5CFC5E685">
    <w:name w:val="F9461867769840F89DD8642B5CFC5E68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7AAC2A5AC0842008E894B63380DB1B75">
    <w:name w:val="17AAC2A5AC0842008E894B63380DB1B7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265F3DDE17841CD9DB7C92160D14E505">
    <w:name w:val="8265F3DDE17841CD9DB7C92160D14E50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02ABD2236B945409D1CBE96F045E8B05">
    <w:name w:val="F02ABD2236B945409D1CBE96F045E8B0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FB2BEE4798A4BAEBCEBD586ADCB8A2C5">
    <w:name w:val="1FB2BEE4798A4BAEBCEBD586ADCB8A2C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AE66BDD2A84D57A954966B182EB7845">
    <w:name w:val="0FAE66BDD2A84D57A954966B182EB784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CB8C9DBD2494FE3B37FBBFD6219A9765">
    <w:name w:val="7CB8C9DBD2494FE3B37FBBFD6219A976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68FDD23B7B64344A962C46D437DC7E95">
    <w:name w:val="168FDD23B7B64344A962C46D437DC7E9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48EA795D63041C6A822492BE1A46A2A5">
    <w:name w:val="548EA795D63041C6A822492BE1A46A2A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BC953298D2A4F389C02FFB229267B025">
    <w:name w:val="9BC953298D2A4F389C02FFB229267B02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FB3FBAF44AD4A21BFC0309286CA10DB5">
    <w:name w:val="DFB3FBAF44AD4A21BFC0309286CA10DB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2103149D509D48C1921BD7DAE646C2305">
    <w:name w:val="2103149D509D48C1921BD7DAE646C230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7C8C97DE964B28BD8774F993C9738D5">
    <w:name w:val="997C8C97DE964B28BD8774F993C9738D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2C51D48FD8748178DE02C46D9ACD3065">
    <w:name w:val="32C51D48FD8748178DE02C46D9ACD306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A495C4983DD46559FEF387185889E155">
    <w:name w:val="4A495C4983DD46559FEF387185889E15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1CACD648B35463381ACD8FC03AAAAB75">
    <w:name w:val="61CACD648B35463381ACD8FC03AAAAB7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03B260CAD184F889D6A74F82251A2805">
    <w:name w:val="D03B260CAD184F889D6A74F82251A280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9B8B13B8FDA4148B757CCBE8F6BF3AA5">
    <w:name w:val="89B8B13B8FDA4148B757CCBE8F6BF3AA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070BB61CD6C4AB8B06A1C0DA3D66DC25">
    <w:name w:val="4070BB61CD6C4AB8B06A1C0DA3D66DC2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5BEE84ABD14B3293975519E63A70E25">
    <w:name w:val="BB5BEE84ABD14B3293975519E63A70E2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F329082512C4A52887EC55C29FF32FD5">
    <w:name w:val="4F329082512C4A52887EC55C29FF32FD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A219991EDAC415D87E6E4DAFBB8451D5">
    <w:name w:val="AA219991EDAC415D87E6E4DAFBB8451D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A3D286EE0CC4A2AA24279ECE8D783B05">
    <w:name w:val="1A3D286EE0CC4A2AA24279ECE8D783B0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0356D43BC6B4EC199737DB3C67B3E075">
    <w:name w:val="60356D43BC6B4EC199737DB3C67B3E07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E8231AA81454B57A6EE2DA52D19337D5">
    <w:name w:val="5E8231AA81454B57A6EE2DA52D19337D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1FF6FF2F0A49CC8429725934B9DB595">
    <w:name w:val="991FF6FF2F0A49CC8429725934B9DB595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ACA7468EAEB482797DE3F32B512AC625">
    <w:name w:val="EACA7468EAEB482797DE3F32B512AC625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F9796F0475F43E0B6DEED69C88F1E025">
    <w:name w:val="EF9796F0475F43E0B6DEED69C88F1E025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B06BCE6F258344DBABF34BD5D3AA5B805">
    <w:name w:val="B06BCE6F258344DBABF34BD5D3AA5B805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9BFAE14A62DC4F13AF07003BD61FC8BB5">
    <w:name w:val="9BFAE14A62DC4F13AF07003BD61FC8BB5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780519BCD89C46E783DB3E54EEF0C3375">
    <w:name w:val="780519BCD89C46E783DB3E54EEF0C337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2DEFDCEC8314D95A78977DDAD224F855">
    <w:name w:val="62DEFDCEC8314D95A78977DDAD224F855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32C0637DD1842F4B29E854D49650C0B6">
    <w:name w:val="432C0637DD1842F4B29E854D49650C0B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764AD2FF5E944568CF5F37BC2CC02116">
    <w:name w:val="0764AD2FF5E944568CF5F37BC2CC0211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C1727469ABF489BBB8C07775DF5D5816">
    <w:name w:val="EC1727469ABF489BBB8C07775DF5D581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7ACFBFB2A843DCA6412BD09360A87C6">
    <w:name w:val="FD7ACFBFB2A843DCA6412BD09360A87C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5676CFB0D834FED8652867876C238486">
    <w:name w:val="F5676CFB0D834FED8652867876C23848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BE08F9E5B1F421DBBF70651C1F086A56">
    <w:name w:val="3BE08F9E5B1F421DBBF70651C1F086A5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67EBC7932804684BFED83F242927CF56">
    <w:name w:val="767EBC7932804684BFED83F242927CF56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8A2B0F14B084C7A88FB2BC7E4548EF76">
    <w:name w:val="E8A2B0F14B084C7A88FB2BC7E4548EF7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840CD89FE4648BEA5D8BE334695C1816">
    <w:name w:val="F840CD89FE4648BEA5D8BE334695C181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7FD2B7B03584205BED4F9AE3E24C2726">
    <w:name w:val="F7FD2B7B03584205BED4F9AE3E24C272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50D9FD0965441E29BE25D2D1EED8C658">
    <w:name w:val="750D9FD0965441E29BE25D2D1EED8C658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0B2E6B73C54F7C989560A8FE299ED66">
    <w:name w:val="6D0B2E6B73C54F7C989560A8FE299ED6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FA670CC016A49D8973CFB596C329DC06">
    <w:name w:val="BFA670CC016A49D8973CFB596C329DC0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37B930819AA434CB636DC74DACD95BE6">
    <w:name w:val="B37B930819AA434CB636DC74DACD95BE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B28064491F343618007172865C523846">
    <w:name w:val="CB28064491F343618007172865C52384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A934A7236444E96B081566230482B9F6">
    <w:name w:val="BA934A7236444E96B081566230482B9F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AE3A3AFECC4484AA91F58B10F483DE86">
    <w:name w:val="FAE3A3AFECC4484AA91F58B10F483DE8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79CAAA772C248C79987A9CFA465FA2D6">
    <w:name w:val="A79CAAA772C248C79987A9CFA465FA2D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8A66021B13C4197B92299E9E9B17BE66">
    <w:name w:val="E8A66021B13C4197B92299E9E9B17BE6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D5220B2B3314A58A1AD4C1695E29B6C6">
    <w:name w:val="DD5220B2B3314A58A1AD4C1695E29B6C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D5F8A8B4D88425F894C3196E2BFF6086">
    <w:name w:val="1D5F8A8B4D88425F894C3196E2BFF608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35995C3402E4D83A9A1383CA771C3526">
    <w:name w:val="635995C3402E4D83A9A1383CA771C352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21B49181EA34F21A19FABF9B72C7CA66">
    <w:name w:val="721B49181EA34F21A19FABF9B72C7CA6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1F2C5925C674995974B951E7844E3946">
    <w:name w:val="71F2C5925C674995974B951E7844E394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CE8B587E861648F4B7FB3764476E79E36">
    <w:name w:val="CE8B587E861648F4B7FB3764476E79E3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BB56D477E3A45FABC3160A51F5B01266">
    <w:name w:val="1BB56D477E3A45FABC3160A51F5B0126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E08145307CA418E93BE35887C338FDB6">
    <w:name w:val="9E08145307CA418E93BE35887C338FDB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BD7A26541E4F6A8B6D1C342E7FF02C6">
    <w:name w:val="0FBD7A26541E4F6A8B6D1C342E7FF02C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3F80932CBF34BA3868018C113C61E2B6">
    <w:name w:val="A3F80932CBF34BA3868018C113C61E2B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21107FDBC0A4E618AE102CB476E2D426">
    <w:name w:val="A21107FDBC0A4E618AE102CB476E2D42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B4DB592765A4FB391F4B32862ECD67C6">
    <w:name w:val="4B4DB592765A4FB391F4B32862ECD67C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649A0887DD944A89AF815E67807FED36">
    <w:name w:val="4649A0887DD944A89AF815E67807FED3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EA4E109DE894922BA218975C616A40D6">
    <w:name w:val="7EA4E109DE894922BA218975C616A40D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9AF3CAAE6EE4375AB5C6E6D4AD1623E6">
    <w:name w:val="09AF3CAAE6EE4375AB5C6E6D4AD1623E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E4FE6D89E044FFBFF9184D5FAAD7516">
    <w:name w:val="52E4FE6D89E044FFBFF9184D5FAAD751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220D3C08216421AB5086E1D68CE7E376">
    <w:name w:val="5220D3C08216421AB5086E1D68CE7E37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B02EDA9BA544917910B66931A8B6C566">
    <w:name w:val="6B02EDA9BA544917910B66931A8B6C56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D45DFCC08F54FCFAE9EFEBA6B059F676">
    <w:name w:val="6D45DFCC08F54FCFAE9EFEBA6B059F67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5BE7E6B399C48229EA6AB696708CB2A6">
    <w:name w:val="B5BE7E6B399C48229EA6AB696708CB2A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E8CF075286D4205A609D443726152766">
    <w:name w:val="FE8CF075286D4205A609D44372615276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88A35B697724594BF216F6BAC1A5F076">
    <w:name w:val="B88A35B697724594BF216F6BAC1A5F07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EABE0CED6194C2CBD64AD5E2F3A12A86">
    <w:name w:val="4EABE0CED6194C2CBD64AD5E2F3A12A8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B4C5F1BD640455A9FA8EB76A7FB27B66">
    <w:name w:val="DB4C5F1BD640455A9FA8EB76A7FB27B6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E07525C6AB07499D87F69B771A5B99866">
    <w:name w:val="E07525C6AB07499D87F69B771A5B9986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D8B0225F08640FAA280D5F5F54C07C96">
    <w:name w:val="FD8B0225F08640FAA280D5F5F54C07C9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35335BB6E98417E9457B387B0B6C3FD6">
    <w:name w:val="435335BB6E98417E9457B387B0B6C3FD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287527687648F0863BEFFBAC79A2426">
    <w:name w:val="BB287527687648F0863BEFFBAC79A242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9461867769840F89DD8642B5CFC5E686">
    <w:name w:val="F9461867769840F89DD8642B5CFC5E68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7AAC2A5AC0842008E894B63380DB1B76">
    <w:name w:val="17AAC2A5AC0842008E894B63380DB1B7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265F3DDE17841CD9DB7C92160D14E506">
    <w:name w:val="8265F3DDE17841CD9DB7C92160D14E50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F02ABD2236B945409D1CBE96F045E8B06">
    <w:name w:val="F02ABD2236B945409D1CBE96F045E8B0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FB2BEE4798A4BAEBCEBD586ADCB8A2C6">
    <w:name w:val="1FB2BEE4798A4BAEBCEBD586ADCB8A2C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0FAE66BDD2A84D57A954966B182EB7846">
    <w:name w:val="0FAE66BDD2A84D57A954966B182EB784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7CB8C9DBD2494FE3B37FBBFD6219A9766">
    <w:name w:val="7CB8C9DBD2494FE3B37FBBFD6219A976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68FDD23B7B64344A962C46D437DC7E96">
    <w:name w:val="168FDD23B7B64344A962C46D437DC7E9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48EA795D63041C6A822492BE1A46A2A6">
    <w:name w:val="548EA795D63041C6A822492BE1A46A2A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BC953298D2A4F389C02FFB229267B026">
    <w:name w:val="9BC953298D2A4F389C02FFB229267B02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FB3FBAF44AD4A21BFC0309286CA10DB6">
    <w:name w:val="DFB3FBAF44AD4A21BFC0309286CA10DB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2103149D509D48C1921BD7DAE646C2306">
    <w:name w:val="2103149D509D48C1921BD7DAE646C230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7C8C97DE964B28BD8774F993C9738D6">
    <w:name w:val="997C8C97DE964B28BD8774F993C9738D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32C51D48FD8748178DE02C46D9ACD3066">
    <w:name w:val="32C51D48FD8748178DE02C46D9ACD306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A495C4983DD46559FEF387185889E156">
    <w:name w:val="4A495C4983DD46559FEF387185889E15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1CACD648B35463381ACD8FC03AAAAB76">
    <w:name w:val="61CACD648B35463381ACD8FC03AAAAB7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D03B260CAD184F889D6A74F82251A2806">
    <w:name w:val="D03B260CAD184F889D6A74F82251A280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89B8B13B8FDA4148B757CCBE8F6BF3AA6">
    <w:name w:val="89B8B13B8FDA4148B757CCBE8F6BF3AA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070BB61CD6C4AB8B06A1C0DA3D66DC26">
    <w:name w:val="4070BB61CD6C4AB8B06A1C0DA3D66DC2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BB5BEE84ABD14B3293975519E63A70E26">
    <w:name w:val="BB5BEE84ABD14B3293975519E63A70E2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4F329082512C4A52887EC55C29FF32FD6">
    <w:name w:val="4F329082512C4A52887EC55C29FF32FD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AA219991EDAC415D87E6E4DAFBB8451D6">
    <w:name w:val="AA219991EDAC415D87E6E4DAFBB8451D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1A3D286EE0CC4A2AA24279ECE8D783B06">
    <w:name w:val="1A3D286EE0CC4A2AA24279ECE8D783B0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0356D43BC6B4EC199737DB3C67B3E076">
    <w:name w:val="60356D43BC6B4EC199737DB3C67B3E07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5E8231AA81454B57A6EE2DA52D19337D6">
    <w:name w:val="5E8231AA81454B57A6EE2DA52D19337D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991FF6FF2F0A49CC8429725934B9DB596">
    <w:name w:val="991FF6FF2F0A49CC8429725934B9DB596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ACA7468EAEB482797DE3F32B512AC626">
    <w:name w:val="EACA7468EAEB482797DE3F32B512AC626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EF9796F0475F43E0B6DEED69C88F1E026">
    <w:name w:val="EF9796F0475F43E0B6DEED69C88F1E026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B06BCE6F258344DBABF34BD5D3AA5B806">
    <w:name w:val="B06BCE6F258344DBABF34BD5D3AA5B806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9BFAE14A62DC4F13AF07003BD61FC8BB6">
    <w:name w:val="9BFAE14A62DC4F13AF07003BD61FC8BB6"/>
    <w:rsid w:val="00E25813"/>
    <w:pPr>
      <w:spacing w:after="160" w:line="259" w:lineRule="auto"/>
      <w:ind w:left="720"/>
      <w:contextualSpacing/>
    </w:pPr>
    <w:rPr>
      <w:rFonts w:ascii="Arial" w:eastAsiaTheme="minorHAnsi" w:hAnsi="Arial"/>
      <w:sz w:val="18"/>
      <w:lang w:val="es-CO" w:eastAsia="en-US"/>
    </w:rPr>
  </w:style>
  <w:style w:type="paragraph" w:customStyle="1" w:styleId="780519BCD89C46E783DB3E54EEF0C3376">
    <w:name w:val="780519BCD89C46E783DB3E54EEF0C337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  <w:style w:type="paragraph" w:customStyle="1" w:styleId="62DEFDCEC8314D95A78977DDAD224F856">
    <w:name w:val="62DEFDCEC8314D95A78977DDAD224F856"/>
    <w:rsid w:val="00E25813"/>
    <w:pPr>
      <w:spacing w:after="160" w:line="259" w:lineRule="auto"/>
    </w:pPr>
    <w:rPr>
      <w:rFonts w:ascii="Arial" w:eastAsiaTheme="minorHAnsi" w:hAnsi="Arial"/>
      <w:sz w:val="18"/>
      <w:lang w:val="es-C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65478F-EEBD-4A7A-B067-5C191EC7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dcterms:created xsi:type="dcterms:W3CDTF">2021-05-18T15:00:00Z</dcterms:created>
  <dcterms:modified xsi:type="dcterms:W3CDTF">2021-06-02T16:58:00Z</dcterms:modified>
</cp:coreProperties>
</file>